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5AA91" w14:textId="77777777" w:rsidR="0056757D" w:rsidRDefault="0056757D" w:rsidP="0058121F">
      <w:pPr>
        <w:tabs>
          <w:tab w:val="left" w:pos="4856"/>
        </w:tabs>
        <w:ind w:firstLine="0"/>
        <w:rPr>
          <w:rFonts w:ascii="Times New Roman"/>
          <w:sz w:val="20"/>
        </w:rPr>
      </w:pPr>
    </w:p>
    <w:p w14:paraId="53BCBF49" w14:textId="68AE8B11" w:rsidR="0056757D" w:rsidRPr="00270BD1" w:rsidRDefault="0056757D" w:rsidP="00270BD1">
      <w:pPr>
        <w:pStyle w:val="CapaI"/>
      </w:pPr>
      <w:bookmarkStart w:id="0" w:name="_Toc114436958"/>
      <w:r w:rsidRPr="00270BD1">
        <w:rPr>
          <w:noProof/>
        </w:rPr>
        <w:drawing>
          <wp:anchor distT="0" distB="0" distL="114300" distR="114300" simplePos="0" relativeHeight="251659264" behindDoc="0" locked="0" layoutInCell="1" allowOverlap="1" wp14:anchorId="4BAAAAFE" wp14:editId="43AA670C">
            <wp:simplePos x="0" y="0"/>
            <wp:positionH relativeFrom="column">
              <wp:posOffset>2063115</wp:posOffset>
            </wp:positionH>
            <wp:positionV relativeFrom="margin">
              <wp:align>top</wp:align>
            </wp:positionV>
            <wp:extent cx="2178050" cy="103314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BD1">
        <w:rPr>
          <w:noProof/>
        </w:rPr>
        <w:drawing>
          <wp:anchor distT="0" distB="0" distL="114300" distR="114300" simplePos="0" relativeHeight="251658240" behindDoc="0" locked="0" layoutInCell="1" allowOverlap="1" wp14:anchorId="0B033FF2" wp14:editId="39158C30">
            <wp:simplePos x="0" y="0"/>
            <wp:positionH relativeFrom="column">
              <wp:posOffset>1443990</wp:posOffset>
            </wp:positionH>
            <wp:positionV relativeFrom="margin">
              <wp:posOffset>0</wp:posOffset>
            </wp:positionV>
            <wp:extent cx="544195" cy="1094740"/>
            <wp:effectExtent l="0" t="0" r="8255" b="0"/>
            <wp:wrapTopAndBottom/>
            <wp:docPr id="1" name="image1.png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5CC" w:rsidRPr="00270BD1">
        <w:t>mestrado</w:t>
      </w:r>
      <w:bookmarkEnd w:id="0"/>
    </w:p>
    <w:p w14:paraId="72C7AF21" w14:textId="25FB61F5" w:rsidR="009355CC" w:rsidRDefault="009355CC" w:rsidP="00186D40">
      <w:pPr>
        <w:pStyle w:val="CapaII"/>
      </w:pPr>
      <w:bookmarkStart w:id="1" w:name="_Toc114436959"/>
      <w:r>
        <w:t>métodos</w:t>
      </w:r>
      <w:r w:rsidR="00EB7EC6">
        <w:t xml:space="preserve"> </w:t>
      </w:r>
      <w:r>
        <w:t>quantitativos</w:t>
      </w:r>
      <w:r w:rsidR="00EB7EC6">
        <w:t xml:space="preserve"> </w:t>
      </w:r>
      <w:r>
        <w:t>para</w:t>
      </w:r>
      <w:r w:rsidR="00EB7EC6">
        <w:t xml:space="preserve"> </w:t>
      </w:r>
      <w:r>
        <w:t>a</w:t>
      </w:r>
      <w:r w:rsidR="00EB7EC6">
        <w:t xml:space="preserve"> </w:t>
      </w:r>
      <w:r>
        <w:t>decisão</w:t>
      </w:r>
      <w:r w:rsidR="00EB7EC6">
        <w:t xml:space="preserve"> </w:t>
      </w:r>
      <w:r>
        <w:t>económica</w:t>
      </w:r>
      <w:r w:rsidR="00EB7EC6">
        <w:t xml:space="preserve"> </w:t>
      </w:r>
      <w:r>
        <w:t>e</w:t>
      </w:r>
      <w:r w:rsidR="00EB7EC6">
        <w:t xml:space="preserve"> </w:t>
      </w:r>
      <w:r>
        <w:t>empresarial</w:t>
      </w:r>
      <w:bookmarkEnd w:id="1"/>
    </w:p>
    <w:p w14:paraId="4A97E646" w14:textId="77777777" w:rsidR="00186D40" w:rsidRPr="00186D40" w:rsidRDefault="00186D40" w:rsidP="00186D40"/>
    <w:p w14:paraId="42D07454" w14:textId="1F327D49" w:rsidR="009355CC" w:rsidRDefault="009355CC" w:rsidP="00186D40">
      <w:pPr>
        <w:pStyle w:val="CapaI"/>
      </w:pPr>
      <w:bookmarkStart w:id="2" w:name="_Toc114436960"/>
      <w:r>
        <w:t>trabalho</w:t>
      </w:r>
      <w:r w:rsidR="00EB7EC6">
        <w:t xml:space="preserve"> </w:t>
      </w:r>
      <w:r>
        <w:t>final</w:t>
      </w:r>
      <w:r w:rsidR="00EB7EC6">
        <w:t xml:space="preserve"> </w:t>
      </w:r>
      <w:r>
        <w:t>de</w:t>
      </w:r>
      <w:r w:rsidR="00EB7EC6">
        <w:t xml:space="preserve"> </w:t>
      </w:r>
      <w:r>
        <w:t>mestrado</w:t>
      </w:r>
      <w:bookmarkEnd w:id="2"/>
    </w:p>
    <w:p w14:paraId="40756B82" w14:textId="70F56E08" w:rsidR="009355CC" w:rsidRDefault="009355CC" w:rsidP="00186D40">
      <w:pPr>
        <w:pStyle w:val="CapaIII"/>
      </w:pPr>
      <w:bookmarkStart w:id="3" w:name="_Toc114436961"/>
      <w:r>
        <w:t>dissertação</w:t>
      </w:r>
      <w:r w:rsidR="00EB7EC6">
        <w:t xml:space="preserve"> </w:t>
      </w:r>
      <w:r>
        <w:t>elaborada</w:t>
      </w:r>
      <w:r w:rsidR="00EB7EC6">
        <w:t xml:space="preserve"> </w:t>
      </w:r>
      <w:r>
        <w:t>para</w:t>
      </w:r>
      <w:r w:rsidR="00EB7EC6">
        <w:t xml:space="preserve"> </w:t>
      </w:r>
      <w:r>
        <w:t>a</w:t>
      </w:r>
      <w:r w:rsidR="00EB7EC6">
        <w:t xml:space="preserve"> </w:t>
      </w:r>
      <w:r>
        <w:t>obtenção</w:t>
      </w:r>
      <w:r w:rsidR="00EB7EC6">
        <w:t xml:space="preserve"> </w:t>
      </w:r>
      <w:r>
        <w:t>de</w:t>
      </w:r>
      <w:r w:rsidR="00EB7EC6">
        <w:t xml:space="preserve"> </w:t>
      </w:r>
      <w:r>
        <w:t>grau</w:t>
      </w:r>
      <w:r w:rsidR="00EB7EC6">
        <w:t xml:space="preserve"> </w:t>
      </w:r>
      <w:r>
        <w:t>de</w:t>
      </w:r>
      <w:r w:rsidR="00EB7EC6">
        <w:t xml:space="preserve"> </w:t>
      </w:r>
      <w:r>
        <w:t>mestre</w:t>
      </w:r>
      <w:bookmarkEnd w:id="3"/>
    </w:p>
    <w:p w14:paraId="3497D089" w14:textId="3F27DBE1" w:rsidR="009355CC" w:rsidRDefault="009355CC" w:rsidP="009355CC"/>
    <w:p w14:paraId="59D9DE46" w14:textId="3679FFA4" w:rsidR="000A1A9A" w:rsidRDefault="009355CC" w:rsidP="00186D40">
      <w:pPr>
        <w:pStyle w:val="CapaIV"/>
      </w:pPr>
      <w:r>
        <w:t>impacto</w:t>
      </w:r>
      <w:r w:rsidR="00EB7EC6">
        <w:t xml:space="preserve"> </w:t>
      </w:r>
      <w:r>
        <w:t>demográfico</w:t>
      </w:r>
      <w:r w:rsidR="00EB7EC6">
        <w:t xml:space="preserve"> </w:t>
      </w:r>
      <w:r>
        <w:t>e</w:t>
      </w:r>
      <w:r w:rsidR="00EB7EC6">
        <w:t xml:space="preserve"> </w:t>
      </w:r>
      <w:r>
        <w:t>financeiro</w:t>
      </w:r>
      <w:r w:rsidR="00EB7EC6">
        <w:t xml:space="preserve"> </w:t>
      </w:r>
      <w:r>
        <w:t>da</w:t>
      </w:r>
      <w:r w:rsidR="00EB7EC6">
        <w:t xml:space="preserve"> </w:t>
      </w:r>
      <w:r>
        <w:t>pandemia</w:t>
      </w:r>
      <w:r w:rsidR="00EB7EC6">
        <w:t xml:space="preserve"> </w:t>
      </w:r>
      <w:r>
        <w:t>covid-19</w:t>
      </w:r>
      <w:r w:rsidR="00EB7EC6">
        <w:t xml:space="preserve"> </w:t>
      </w:r>
      <w:r>
        <w:t>em</w:t>
      </w:r>
      <w:r w:rsidR="00EB7EC6">
        <w:t xml:space="preserve"> </w:t>
      </w:r>
      <w:r>
        <w:t>portugal</w:t>
      </w:r>
      <w:r w:rsidR="00EB7EC6">
        <w:t xml:space="preserve"> </w:t>
      </w:r>
      <w:r w:rsidR="000A1A9A">
        <w:t>–</w:t>
      </w:r>
      <w:r w:rsidR="00EB7EC6">
        <w:t xml:space="preserve"> </w:t>
      </w:r>
      <w:r w:rsidR="000A1A9A">
        <w:t>previsão</w:t>
      </w:r>
      <w:r w:rsidR="00EB7EC6">
        <w:t xml:space="preserve"> </w:t>
      </w:r>
      <w:r w:rsidR="000A1A9A">
        <w:t>do</w:t>
      </w:r>
      <w:r w:rsidR="00EB7EC6">
        <w:t xml:space="preserve"> </w:t>
      </w:r>
      <w:r w:rsidR="000A1A9A">
        <w:t>número</w:t>
      </w:r>
      <w:r w:rsidR="00EB7EC6">
        <w:t xml:space="preserve"> </w:t>
      </w:r>
      <w:r w:rsidR="000A1A9A">
        <w:t>de</w:t>
      </w:r>
      <w:r w:rsidR="00EB7EC6">
        <w:t xml:space="preserve"> </w:t>
      </w:r>
      <w:r w:rsidR="000A1A9A">
        <w:t>mortes</w:t>
      </w:r>
      <w:r w:rsidR="00EB7EC6">
        <w:t xml:space="preserve"> </w:t>
      </w:r>
      <w:r w:rsidR="000A1A9A">
        <w:t>e</w:t>
      </w:r>
      <w:r w:rsidR="00EB7EC6">
        <w:t xml:space="preserve"> </w:t>
      </w:r>
      <w:r w:rsidR="000A1A9A">
        <w:t>do</w:t>
      </w:r>
      <w:r w:rsidR="00EB7EC6">
        <w:t xml:space="preserve"> </w:t>
      </w:r>
      <w:r w:rsidR="000A1A9A">
        <w:t>psi</w:t>
      </w:r>
    </w:p>
    <w:p w14:paraId="426CF8AE" w14:textId="77777777" w:rsidR="00186D40" w:rsidRDefault="00186D40" w:rsidP="00186D40">
      <w:pPr>
        <w:pStyle w:val="CapaIV"/>
      </w:pPr>
    </w:p>
    <w:p w14:paraId="2CC7E19B" w14:textId="12E71E8F" w:rsidR="000A1A9A" w:rsidRDefault="000A1A9A" w:rsidP="00186D40">
      <w:pPr>
        <w:pStyle w:val="CapaIV"/>
      </w:pPr>
      <w:r>
        <w:t>alexandre</w:t>
      </w:r>
      <w:r w:rsidR="00EB7EC6">
        <w:t xml:space="preserve"> </w:t>
      </w:r>
      <w:r>
        <w:t>poeiras</w:t>
      </w:r>
      <w:r w:rsidR="00EB7EC6">
        <w:t xml:space="preserve"> </w:t>
      </w:r>
      <w:r>
        <w:t>arriaga</w:t>
      </w:r>
    </w:p>
    <w:p w14:paraId="7DCB23DA" w14:textId="5DB1AC6C" w:rsidR="000A1A9A" w:rsidRPr="000A1A9A" w:rsidRDefault="000A1A9A" w:rsidP="000A1A9A"/>
    <w:p w14:paraId="5C8A000D" w14:textId="2199BDBC" w:rsidR="000A1A9A" w:rsidRDefault="000A1A9A" w:rsidP="00186D40">
      <w:pPr>
        <w:pStyle w:val="CapaV"/>
      </w:pPr>
      <w:r>
        <w:t>orientação:</w:t>
      </w:r>
    </w:p>
    <w:p w14:paraId="0F5166B6" w14:textId="44D4600B" w:rsidR="000A1A9A" w:rsidRDefault="000A1A9A" w:rsidP="00186D40">
      <w:pPr>
        <w:pStyle w:val="CapaVI"/>
      </w:pPr>
      <w:r>
        <w:t>professor</w:t>
      </w:r>
      <w:r w:rsidR="00EB7EC6">
        <w:t xml:space="preserve"> </w:t>
      </w:r>
      <w:r>
        <w:t>doutor</w:t>
      </w:r>
      <w:r w:rsidR="00EB7EC6">
        <w:t xml:space="preserve"> </w:t>
      </w:r>
      <w:r>
        <w:t>carlos</w:t>
      </w:r>
      <w:r w:rsidR="00EB7EC6">
        <w:t xml:space="preserve"> </w:t>
      </w:r>
      <w:r>
        <w:t>j.</w:t>
      </w:r>
      <w:r w:rsidR="00EB7EC6">
        <w:t xml:space="preserve"> </w:t>
      </w:r>
      <w:r>
        <w:t>costa</w:t>
      </w:r>
    </w:p>
    <w:p w14:paraId="31BDB431" w14:textId="40117B5F" w:rsidR="000A1A9A" w:rsidRPr="000A1A9A" w:rsidRDefault="000A1A9A" w:rsidP="00186D40">
      <w:pPr>
        <w:pStyle w:val="CapaVII"/>
      </w:pPr>
      <w:r>
        <w:t>outubro</w:t>
      </w:r>
      <w:r w:rsidR="00EB7EC6">
        <w:t xml:space="preserve"> </w:t>
      </w:r>
      <w:r>
        <w:t>-</w:t>
      </w:r>
      <w:r w:rsidR="00EB7EC6">
        <w:t xml:space="preserve"> </w:t>
      </w:r>
      <w:r>
        <w:t>2022</w:t>
      </w:r>
    </w:p>
    <w:p w14:paraId="70F9C4FF" w14:textId="77777777" w:rsidR="00AE38FF" w:rsidRDefault="00AE38FF" w:rsidP="000A1A9A"/>
    <w:p w14:paraId="44DBBB66" w14:textId="3CB11830" w:rsidR="00AE38FF" w:rsidRDefault="00AE38FF" w:rsidP="000A1A9A">
      <w:pPr>
        <w:sectPr w:rsidR="00AE38FF" w:rsidSect="00D709BC">
          <w:headerReference w:type="default" r:id="rId10"/>
          <w:footerReference w:type="default" r:id="rId11"/>
          <w:pgSz w:w="11906" w:h="16838" w:code="9"/>
          <w:pgMar w:top="1417" w:right="1701" w:bottom="1417" w:left="1701" w:header="697" w:footer="799" w:gutter="0"/>
          <w:pgNumType w:fmt="upperRoman" w:start="2"/>
          <w:cols w:space="708"/>
          <w:titlePg/>
          <w:docGrid w:linePitch="360"/>
        </w:sectPr>
      </w:pPr>
    </w:p>
    <w:p w14:paraId="4972A5D1" w14:textId="77777777" w:rsidR="008454D5" w:rsidRDefault="008454D5" w:rsidP="008454D5">
      <w:pPr>
        <w:pStyle w:val="Title"/>
      </w:pPr>
    </w:p>
    <w:p w14:paraId="258AFAAC" w14:textId="65A086E6" w:rsidR="000A1A9A" w:rsidRDefault="00AE38FF" w:rsidP="008454D5">
      <w:pPr>
        <w:pStyle w:val="Title"/>
      </w:pPr>
      <w:bookmarkStart w:id="4" w:name="_Toc114443692"/>
      <w:r w:rsidRPr="008454D5">
        <w:t>A</w:t>
      </w:r>
      <w:r w:rsidR="008454D5">
        <w:t>gradecimentos</w:t>
      </w:r>
      <w:bookmarkEnd w:id="4"/>
    </w:p>
    <w:p w14:paraId="5A64034A" w14:textId="49DF10A3" w:rsidR="008454D5" w:rsidRDefault="008454D5" w:rsidP="008454D5"/>
    <w:p w14:paraId="0D8E267E" w14:textId="21676B1E" w:rsidR="008454D5" w:rsidRDefault="008454D5" w:rsidP="008454D5"/>
    <w:p w14:paraId="17853258" w14:textId="6BE928A4" w:rsidR="008454D5" w:rsidRDefault="008454D5" w:rsidP="008454D5"/>
    <w:p w14:paraId="6AC91123" w14:textId="3EA36BC5" w:rsidR="008454D5" w:rsidRDefault="008454D5" w:rsidP="008454D5"/>
    <w:p w14:paraId="1E6A2861" w14:textId="699BD379" w:rsidR="008454D5" w:rsidRDefault="008454D5" w:rsidP="008454D5"/>
    <w:p w14:paraId="1A0CB8AE" w14:textId="75159804" w:rsidR="008454D5" w:rsidRDefault="008454D5" w:rsidP="008454D5"/>
    <w:p w14:paraId="5875C31E" w14:textId="38CB44DE" w:rsidR="008454D5" w:rsidRDefault="008454D5" w:rsidP="008454D5"/>
    <w:p w14:paraId="691DD2DC" w14:textId="382F3670" w:rsidR="008454D5" w:rsidRDefault="008454D5" w:rsidP="008454D5"/>
    <w:p w14:paraId="06482B7A" w14:textId="19B8910F" w:rsidR="008454D5" w:rsidRDefault="008454D5" w:rsidP="008454D5"/>
    <w:p w14:paraId="58A1A698" w14:textId="4C80ED42" w:rsidR="008454D5" w:rsidRDefault="008454D5" w:rsidP="008454D5"/>
    <w:p w14:paraId="091AE73B" w14:textId="68256546" w:rsidR="008454D5" w:rsidRDefault="008454D5" w:rsidP="008454D5"/>
    <w:p w14:paraId="7DAB1A06" w14:textId="28125217" w:rsidR="008454D5" w:rsidRDefault="008454D5" w:rsidP="008454D5"/>
    <w:p w14:paraId="61E40436" w14:textId="03826CE1" w:rsidR="008454D5" w:rsidRDefault="008454D5" w:rsidP="008454D5"/>
    <w:p w14:paraId="3D979E5F" w14:textId="7CA389E9" w:rsidR="008454D5" w:rsidRDefault="008454D5" w:rsidP="008454D5"/>
    <w:p w14:paraId="28EEA2F6" w14:textId="65EE7FD2" w:rsidR="008454D5" w:rsidRDefault="008454D5" w:rsidP="008454D5"/>
    <w:p w14:paraId="09AA8DEF" w14:textId="6F13B9DA" w:rsidR="008454D5" w:rsidRDefault="008454D5" w:rsidP="008454D5"/>
    <w:p w14:paraId="62CDCA97" w14:textId="0BE2005D" w:rsidR="008454D5" w:rsidRDefault="008454D5" w:rsidP="008454D5"/>
    <w:p w14:paraId="7834ACC6" w14:textId="17D52297" w:rsidR="008454D5" w:rsidRDefault="008454D5" w:rsidP="008454D5"/>
    <w:p w14:paraId="669CBBAB" w14:textId="25D86D88" w:rsidR="008454D5" w:rsidRDefault="008454D5" w:rsidP="008454D5"/>
    <w:p w14:paraId="7AEECF26" w14:textId="368DCF5B" w:rsidR="008454D5" w:rsidRDefault="008454D5" w:rsidP="008454D5"/>
    <w:p w14:paraId="53CECD9D" w14:textId="3E3503A8" w:rsidR="005A69EF" w:rsidRDefault="008454D5" w:rsidP="005A69EF">
      <w:pPr>
        <w:pStyle w:val="Title"/>
      </w:pPr>
      <w:bookmarkStart w:id="5" w:name="_Toc114443693"/>
      <w:r>
        <w:t>Resu</w:t>
      </w:r>
      <w:r w:rsidR="005A69EF">
        <w:t>mo</w:t>
      </w:r>
      <w:bookmarkEnd w:id="5"/>
    </w:p>
    <w:p w14:paraId="50ABF676" w14:textId="12B0F0A4" w:rsidR="005A69EF" w:rsidRPr="00341406" w:rsidRDefault="005A69EF" w:rsidP="005A69EF">
      <w:r w:rsidRPr="005A69EF">
        <w:t>A</w:t>
      </w:r>
      <w:r w:rsidR="00EB7EC6">
        <w:t xml:space="preserve"> </w:t>
      </w:r>
      <w:r w:rsidRPr="005A69EF">
        <w:t>pandemia</w:t>
      </w:r>
      <w:r w:rsidR="00EB7EC6">
        <w:t xml:space="preserve"> </w:t>
      </w:r>
      <w:r w:rsidRPr="005A69EF">
        <w:t>de</w:t>
      </w:r>
      <w:r w:rsidR="00EB7EC6">
        <w:t xml:space="preserve"> </w:t>
      </w:r>
      <w:r w:rsidRPr="005A69EF">
        <w:t>COVID-19</w:t>
      </w:r>
      <w:r w:rsidR="00EB7EC6">
        <w:t xml:space="preserve"> </w:t>
      </w:r>
      <w:r w:rsidRPr="005A69EF">
        <w:t>é</w:t>
      </w:r>
      <w:r w:rsidR="00EB7EC6">
        <w:t xml:space="preserve"> </w:t>
      </w:r>
      <w:r w:rsidRPr="005A69EF">
        <w:t>uma</w:t>
      </w:r>
      <w:r w:rsidR="00EB7EC6">
        <w:t xml:space="preserve"> </w:t>
      </w:r>
      <w:r w:rsidRPr="005A69EF">
        <w:t>das</w:t>
      </w:r>
      <w:r w:rsidR="00EB7EC6">
        <w:t xml:space="preserve"> </w:t>
      </w:r>
      <w:r w:rsidRPr="005A69EF">
        <w:t>maiores</w:t>
      </w:r>
      <w:r w:rsidR="00EB7EC6">
        <w:t xml:space="preserve"> </w:t>
      </w:r>
      <w:r w:rsidRPr="005A69EF">
        <w:t>crises</w:t>
      </w:r>
      <w:r w:rsidR="00EB7EC6">
        <w:t xml:space="preserve"> </w:t>
      </w:r>
      <w:r w:rsidRPr="005A69EF">
        <w:t>de</w:t>
      </w:r>
      <w:r w:rsidR="00EB7EC6">
        <w:t xml:space="preserve"> </w:t>
      </w:r>
      <w:r w:rsidRPr="005A69EF">
        <w:t>saúde</w:t>
      </w:r>
      <w:r w:rsidR="00EB7EC6">
        <w:t xml:space="preserve"> </w:t>
      </w:r>
      <w:r w:rsidRPr="005A69EF">
        <w:t>do</w:t>
      </w:r>
      <w:r w:rsidR="00EB7EC6">
        <w:t xml:space="preserve"> </w:t>
      </w:r>
      <w:r w:rsidRPr="005A69EF">
        <w:t>século</w:t>
      </w:r>
      <w:r w:rsidR="00EB7EC6">
        <w:t xml:space="preserve"> </w:t>
      </w:r>
      <w:r w:rsidRPr="005A69EF">
        <w:t>XXI,</w:t>
      </w:r>
      <w:r w:rsidR="00EB7EC6">
        <w:t xml:space="preserve"> </w:t>
      </w:r>
      <w:r w:rsidRPr="005A69EF">
        <w:t>afetou</w:t>
      </w:r>
      <w:r w:rsidR="00EB7EC6">
        <w:t xml:space="preserve"> </w:t>
      </w:r>
      <w:r w:rsidRPr="005A69EF">
        <w:t>completamente</w:t>
      </w:r>
      <w:r w:rsidR="00EB7EC6">
        <w:t xml:space="preserve"> </w:t>
      </w:r>
      <w:r w:rsidRPr="005A69EF">
        <w:t>o</w:t>
      </w:r>
      <w:r w:rsidR="00EB7EC6">
        <w:t xml:space="preserve"> </w:t>
      </w:r>
      <w:r>
        <w:t>quo</w:t>
      </w:r>
      <w:r w:rsidRPr="005A69EF">
        <w:t>tidiano</w:t>
      </w:r>
      <w:r w:rsidR="00EB7EC6">
        <w:t xml:space="preserve"> </w:t>
      </w:r>
      <w:r w:rsidRPr="005A69EF">
        <w:t>da</w:t>
      </w:r>
      <w:r w:rsidR="00EB7EC6">
        <w:t xml:space="preserve"> </w:t>
      </w:r>
      <w:r w:rsidRPr="005A69EF">
        <w:t>sociedade</w:t>
      </w:r>
      <w:r w:rsidR="00EB7EC6">
        <w:t xml:space="preserve"> </w:t>
      </w:r>
      <w:r w:rsidRPr="005A69EF">
        <w:t>e</w:t>
      </w:r>
      <w:r w:rsidR="00EB7EC6">
        <w:t xml:space="preserve"> </w:t>
      </w:r>
      <w:r w:rsidRPr="005A69EF">
        <w:t>impactou</w:t>
      </w:r>
      <w:r w:rsidR="00EB7EC6">
        <w:t xml:space="preserve"> </w:t>
      </w:r>
      <w:r>
        <w:t>toda</w:t>
      </w:r>
      <w:r w:rsidR="00EB7EC6">
        <w:t xml:space="preserve"> </w:t>
      </w:r>
      <w:r>
        <w:t>a</w:t>
      </w:r>
      <w:r w:rsidR="00EB7EC6">
        <w:t xml:space="preserve"> </w:t>
      </w:r>
      <w:r>
        <w:t>população</w:t>
      </w:r>
      <w:r w:rsidR="00EB7EC6">
        <w:t xml:space="preserve"> </w:t>
      </w:r>
      <w:r>
        <w:t>mundial</w:t>
      </w:r>
      <w:r w:rsidRPr="005A69EF">
        <w:t>,</w:t>
      </w:r>
      <w:r w:rsidR="00EB7EC6">
        <w:t xml:space="preserve"> </w:t>
      </w:r>
      <w:r>
        <w:t>económica</w:t>
      </w:r>
      <w:r w:rsidR="00EB7EC6">
        <w:t xml:space="preserve"> </w:t>
      </w:r>
      <w:r>
        <w:t>e</w:t>
      </w:r>
      <w:r w:rsidR="00EB7EC6">
        <w:t xml:space="preserve"> </w:t>
      </w:r>
      <w:r>
        <w:t>socialmente</w:t>
      </w:r>
      <w:r w:rsidRPr="005A69EF">
        <w:t>.</w:t>
      </w:r>
      <w:r w:rsidR="00EB7EC6">
        <w:t xml:space="preserve"> </w:t>
      </w:r>
      <w:r w:rsidRPr="005A69EF">
        <w:t>O</w:t>
      </w:r>
      <w:r w:rsidR="00EB7EC6">
        <w:t xml:space="preserve"> </w:t>
      </w:r>
      <w:r w:rsidRPr="005A69EF">
        <w:t>uso</w:t>
      </w:r>
      <w:r w:rsidR="00EB7EC6">
        <w:t xml:space="preserve"> </w:t>
      </w:r>
      <w:r w:rsidRPr="005A69EF">
        <w:t>de</w:t>
      </w:r>
      <w:r w:rsidR="00EB7EC6">
        <w:t xml:space="preserve"> </w:t>
      </w:r>
      <w:r w:rsidRPr="005A69EF">
        <w:t>algoritmos</w:t>
      </w:r>
      <w:r w:rsidR="00EB7EC6">
        <w:t xml:space="preserve"> </w:t>
      </w:r>
      <w:r w:rsidRPr="005A69EF">
        <w:t>de</w:t>
      </w:r>
      <w:r w:rsidR="00EB7EC6">
        <w:t xml:space="preserve"> </w:t>
      </w:r>
      <w:proofErr w:type="spellStart"/>
      <w:r>
        <w:rPr>
          <w:i/>
          <w:iCs/>
        </w:rPr>
        <w:t>machine</w:t>
      </w:r>
      <w:proofErr w:type="spellEnd"/>
      <w:r w:rsidR="00EB7EC6"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 w:rsidR="00EB7EC6">
        <w:rPr>
          <w:i/>
          <w:iCs/>
        </w:rPr>
        <w:t xml:space="preserve"> </w:t>
      </w:r>
      <w:r w:rsidRPr="005A69EF">
        <w:t>para</w:t>
      </w:r>
      <w:r w:rsidR="00EB7EC6">
        <w:t xml:space="preserve"> </w:t>
      </w:r>
      <w:r w:rsidR="00BC7849">
        <w:t>o</w:t>
      </w:r>
      <w:r w:rsidR="00EB7EC6">
        <w:t xml:space="preserve"> </w:t>
      </w:r>
      <w:r w:rsidR="00BC7849">
        <w:t>estudo</w:t>
      </w:r>
      <w:r w:rsidR="00EB7EC6">
        <w:t xml:space="preserve"> </w:t>
      </w:r>
      <w:r w:rsidR="00BC7849">
        <w:t>de</w:t>
      </w:r>
      <w:r w:rsidR="00EB7EC6">
        <w:t xml:space="preserve"> </w:t>
      </w:r>
      <w:r w:rsidR="00BC7849">
        <w:t>dados</w:t>
      </w:r>
      <w:r w:rsidR="00EB7EC6">
        <w:t xml:space="preserve"> </w:t>
      </w:r>
      <w:r w:rsidR="00BC7849">
        <w:t>relativamente</w:t>
      </w:r>
      <w:r w:rsidR="00EB7EC6">
        <w:t xml:space="preserve"> </w:t>
      </w:r>
      <w:r w:rsidR="00BC7849">
        <w:t>a</w:t>
      </w:r>
      <w:r w:rsidR="00EB7EC6">
        <w:t xml:space="preserve"> </w:t>
      </w:r>
      <w:r w:rsidR="00BC7849">
        <w:t>esta</w:t>
      </w:r>
      <w:r w:rsidR="00EB7EC6">
        <w:t xml:space="preserve"> </w:t>
      </w:r>
      <w:r w:rsidR="00BC7849">
        <w:t>pandemia</w:t>
      </w:r>
      <w:r w:rsidR="00EB7EC6">
        <w:t xml:space="preserve"> </w:t>
      </w:r>
      <w:r w:rsidRPr="005A69EF">
        <w:t>tem</w:t>
      </w:r>
      <w:r w:rsidR="00EB7EC6">
        <w:t xml:space="preserve"> </w:t>
      </w:r>
      <w:r w:rsidRPr="005A69EF">
        <w:t>sido</w:t>
      </w:r>
      <w:r w:rsidR="00EB7EC6">
        <w:t xml:space="preserve"> </w:t>
      </w:r>
      <w:r w:rsidRPr="005A69EF">
        <w:t>bastante</w:t>
      </w:r>
      <w:r w:rsidR="00EB7EC6">
        <w:t xml:space="preserve"> </w:t>
      </w:r>
      <w:r w:rsidRPr="005A69EF">
        <w:t>frequente</w:t>
      </w:r>
      <w:r w:rsidR="00EB7EC6">
        <w:t xml:space="preserve"> </w:t>
      </w:r>
      <w:r w:rsidRPr="005A69EF">
        <w:t>nos</w:t>
      </w:r>
      <w:r w:rsidR="00EB7EC6">
        <w:t xml:space="preserve"> </w:t>
      </w:r>
      <w:r w:rsidRPr="005A69EF">
        <w:t>mais</w:t>
      </w:r>
      <w:r w:rsidR="00EB7EC6">
        <w:t xml:space="preserve"> </w:t>
      </w:r>
      <w:r w:rsidRPr="005A69EF">
        <w:t>variados</w:t>
      </w:r>
      <w:r w:rsidR="00EB7EC6">
        <w:t xml:space="preserve"> </w:t>
      </w:r>
      <w:r w:rsidRPr="005A69EF">
        <w:t>artigos</w:t>
      </w:r>
      <w:r w:rsidR="00EB7EC6">
        <w:t xml:space="preserve"> </w:t>
      </w:r>
      <w:r w:rsidRPr="005A69EF">
        <w:t>publicados</w:t>
      </w:r>
      <w:r w:rsidR="00EB7EC6">
        <w:t xml:space="preserve"> </w:t>
      </w:r>
      <w:r w:rsidRPr="005A69EF">
        <w:t>nos</w:t>
      </w:r>
      <w:r w:rsidR="00EB7EC6">
        <w:t xml:space="preserve"> </w:t>
      </w:r>
      <w:r w:rsidRPr="005A69EF">
        <w:t>últimos</w:t>
      </w:r>
      <w:r w:rsidR="00EB7EC6">
        <w:t xml:space="preserve"> </w:t>
      </w:r>
      <w:r w:rsidRPr="005A69EF">
        <w:t>tempos.</w:t>
      </w:r>
      <w:r w:rsidR="00EB7EC6">
        <w:t xml:space="preserve"> </w:t>
      </w:r>
      <w:r>
        <w:t>Nesta</w:t>
      </w:r>
      <w:r w:rsidR="00EB7EC6">
        <w:t xml:space="preserve"> </w:t>
      </w:r>
      <w:r>
        <w:t>dissertação</w:t>
      </w:r>
      <w:r w:rsidR="00EB7EC6">
        <w:t xml:space="preserve"> </w:t>
      </w:r>
      <w:r>
        <w:t>foi</w:t>
      </w:r>
      <w:r w:rsidR="00EB7EC6">
        <w:t xml:space="preserve"> </w:t>
      </w:r>
      <w:r w:rsidRPr="005A69EF">
        <w:t>analisa</w:t>
      </w:r>
      <w:r>
        <w:t>do</w:t>
      </w:r>
      <w:r w:rsidR="00EB7EC6">
        <w:t xml:space="preserve"> </w:t>
      </w:r>
      <w:r w:rsidRPr="005A69EF">
        <w:t>o</w:t>
      </w:r>
      <w:r w:rsidR="00EB7EC6">
        <w:t xml:space="preserve"> </w:t>
      </w:r>
      <w:r w:rsidRPr="005A69EF">
        <w:t>impacto</w:t>
      </w:r>
      <w:r w:rsidR="00EB7EC6">
        <w:t xml:space="preserve"> </w:t>
      </w:r>
      <w:r w:rsidRPr="005A69EF">
        <w:t>de</w:t>
      </w:r>
      <w:r w:rsidR="00EB7EC6">
        <w:t xml:space="preserve"> </w:t>
      </w:r>
      <w:r w:rsidRPr="005A69EF">
        <w:t>diversas</w:t>
      </w:r>
      <w:r w:rsidR="00EB7EC6">
        <w:t xml:space="preserve"> </w:t>
      </w:r>
      <w:r w:rsidRPr="005A69EF">
        <w:t>variáveis</w:t>
      </w:r>
      <w:r w:rsidR="00EB7EC6">
        <w:t xml:space="preserve"> </w:t>
      </w:r>
      <w:r w:rsidRPr="005A69EF">
        <w:t>(número</w:t>
      </w:r>
      <w:r w:rsidR="00EB7EC6">
        <w:t xml:space="preserve"> </w:t>
      </w:r>
      <w:r w:rsidRPr="005A69EF">
        <w:t>de</w:t>
      </w:r>
      <w:r w:rsidR="00EB7EC6">
        <w:t xml:space="preserve"> </w:t>
      </w:r>
      <w:r w:rsidRPr="005A69EF">
        <w:t>casos,</w:t>
      </w:r>
      <w:r w:rsidR="00EB7EC6">
        <w:t xml:space="preserve"> </w:t>
      </w:r>
      <w:r w:rsidRPr="005A69EF">
        <w:t>temperatura,</w:t>
      </w:r>
      <w:r w:rsidR="00EB7EC6">
        <w:t xml:space="preserve"> </w:t>
      </w:r>
      <w:r>
        <w:t>pessoas</w:t>
      </w:r>
      <w:r w:rsidR="00EB7EC6">
        <w:t xml:space="preserve"> </w:t>
      </w:r>
      <w:r>
        <w:t>totalmente</w:t>
      </w:r>
      <w:r w:rsidR="00EB7EC6">
        <w:t xml:space="preserve"> </w:t>
      </w:r>
      <w:r>
        <w:t>vacinadas,</w:t>
      </w:r>
      <w:r w:rsidR="00EB7EC6">
        <w:t xml:space="preserve"> </w:t>
      </w:r>
      <w:r>
        <w:t>número</w:t>
      </w:r>
      <w:r w:rsidR="00EB7EC6">
        <w:t xml:space="preserve"> </w:t>
      </w:r>
      <w:r>
        <w:t>de</w:t>
      </w:r>
      <w:r w:rsidR="00EB7EC6">
        <w:t xml:space="preserve"> </w:t>
      </w:r>
      <w:r>
        <w:t>vacinações</w:t>
      </w:r>
      <w:r w:rsidR="00EB7EC6">
        <w:t xml:space="preserve"> </w:t>
      </w:r>
      <w:r>
        <w:t>diárias</w:t>
      </w:r>
      <w:r w:rsidR="00EB7EC6">
        <w:t xml:space="preserve"> </w:t>
      </w:r>
      <w:r>
        <w:t>e</w:t>
      </w:r>
      <w:r w:rsidR="00EB7EC6">
        <w:t xml:space="preserve"> </w:t>
      </w:r>
      <w:r>
        <w:t>vários</w:t>
      </w:r>
      <w:r w:rsidR="00EB7EC6">
        <w:t xml:space="preserve"> </w:t>
      </w:r>
      <w:r>
        <w:t>indicadores</w:t>
      </w:r>
      <w:r w:rsidR="00EB7EC6">
        <w:t xml:space="preserve"> </w:t>
      </w:r>
      <w:r>
        <w:t>da</w:t>
      </w:r>
      <w:r w:rsidR="00EB7EC6">
        <w:t xml:space="preserve"> </w:t>
      </w:r>
      <w:r>
        <w:t>mobilidade</w:t>
      </w:r>
      <w:r w:rsidRPr="005A69EF">
        <w:t>)</w:t>
      </w:r>
      <w:r w:rsidR="00EB7EC6">
        <w:t xml:space="preserve"> </w:t>
      </w:r>
      <w:r w:rsidRPr="005A69EF">
        <w:t>no</w:t>
      </w:r>
      <w:r w:rsidR="00EB7EC6">
        <w:t xml:space="preserve"> </w:t>
      </w:r>
      <w:r w:rsidRPr="005A69EF">
        <w:t>número</w:t>
      </w:r>
      <w:r w:rsidR="00EB7EC6">
        <w:t xml:space="preserve"> </w:t>
      </w:r>
      <w:r w:rsidRPr="005A69EF">
        <w:t>de</w:t>
      </w:r>
      <w:r w:rsidR="00EB7EC6">
        <w:t xml:space="preserve"> </w:t>
      </w:r>
      <w:r w:rsidRPr="005A69EF">
        <w:t>mortes</w:t>
      </w:r>
      <w:r w:rsidR="00EB7EC6">
        <w:t xml:space="preserve"> </w:t>
      </w:r>
      <w:r w:rsidRPr="005A69EF">
        <w:t>causadas</w:t>
      </w:r>
      <w:r w:rsidR="00EB7EC6">
        <w:t xml:space="preserve"> </w:t>
      </w:r>
      <w:r w:rsidRPr="005A69EF">
        <w:t>p</w:t>
      </w:r>
      <w:r w:rsidR="00E459A1">
        <w:t>ela</w:t>
      </w:r>
      <w:r w:rsidR="00EB7EC6">
        <w:t xml:space="preserve"> </w:t>
      </w:r>
      <w:r w:rsidRPr="005A69EF">
        <w:t>COVID-19</w:t>
      </w:r>
      <w:r w:rsidR="00EB7EC6">
        <w:t xml:space="preserve"> </w:t>
      </w:r>
      <w:r w:rsidRPr="005A69EF">
        <w:t>ou</w:t>
      </w:r>
      <w:r w:rsidR="00EB7EC6">
        <w:t xml:space="preserve"> </w:t>
      </w:r>
      <w:r w:rsidRPr="005A69EF">
        <w:t>SARS-CoV-2</w:t>
      </w:r>
      <w:r w:rsidR="00EB7EC6">
        <w:t xml:space="preserve"> </w:t>
      </w:r>
      <w:r w:rsidRPr="005A69EF">
        <w:t>em</w:t>
      </w:r>
      <w:r w:rsidR="00EB7EC6">
        <w:t xml:space="preserve"> </w:t>
      </w:r>
      <w:r w:rsidRPr="005A69EF">
        <w:t>Portugal</w:t>
      </w:r>
      <w:r w:rsidR="00EB7EC6">
        <w:t xml:space="preserve"> </w:t>
      </w:r>
      <w:r w:rsidRPr="005A69EF">
        <w:t>e</w:t>
      </w:r>
      <w:r w:rsidR="00EB7EC6">
        <w:t xml:space="preserve"> </w:t>
      </w:r>
      <w:r>
        <w:t>no</w:t>
      </w:r>
      <w:r w:rsidR="00EB7EC6">
        <w:t xml:space="preserve"> </w:t>
      </w:r>
      <w:r>
        <w:t>índice</w:t>
      </w:r>
      <w:r w:rsidR="00EB7EC6">
        <w:t xml:space="preserve"> </w:t>
      </w:r>
      <w:r>
        <w:t>da</w:t>
      </w:r>
      <w:r w:rsidR="00EB7EC6">
        <w:t xml:space="preserve"> </w:t>
      </w:r>
      <w:r>
        <w:t>bolsa</w:t>
      </w:r>
      <w:r w:rsidR="00EB7EC6">
        <w:t xml:space="preserve"> </w:t>
      </w:r>
      <w:r>
        <w:t>Portuguesa,</w:t>
      </w:r>
      <w:r w:rsidR="00EB7EC6">
        <w:t xml:space="preserve"> </w:t>
      </w:r>
      <w:r>
        <w:t>o</w:t>
      </w:r>
      <w:r w:rsidR="00EB7EC6">
        <w:t xml:space="preserve"> </w:t>
      </w:r>
      <w:r>
        <w:t>PSI,</w:t>
      </w:r>
      <w:r w:rsidR="00EB7EC6">
        <w:t xml:space="preserve"> </w:t>
      </w:r>
      <w:r>
        <w:t>de</w:t>
      </w:r>
      <w:r w:rsidR="00EB7EC6">
        <w:t xml:space="preserve"> </w:t>
      </w:r>
      <w:r>
        <w:t>forma</w:t>
      </w:r>
      <w:r w:rsidR="00EB7EC6">
        <w:t xml:space="preserve"> </w:t>
      </w:r>
      <w:r>
        <w:t>a</w:t>
      </w:r>
      <w:r w:rsidR="00EB7EC6">
        <w:t xml:space="preserve"> </w:t>
      </w:r>
      <w:r w:rsidRPr="005A69EF">
        <w:t>encontrar</w:t>
      </w:r>
      <w:r w:rsidR="00EB7EC6">
        <w:t xml:space="preserve"> </w:t>
      </w:r>
      <w:r w:rsidRPr="005A69EF">
        <w:t>o</w:t>
      </w:r>
      <w:r w:rsidR="00EB7EC6">
        <w:t xml:space="preserve"> </w:t>
      </w:r>
      <w:r w:rsidRPr="005A69EF">
        <w:t>modelo</w:t>
      </w:r>
      <w:r w:rsidR="00EB7EC6">
        <w:t xml:space="preserve"> </w:t>
      </w:r>
      <w:r w:rsidRPr="005A69EF">
        <w:t>preditivo</w:t>
      </w:r>
      <w:r w:rsidR="00EB7EC6">
        <w:t xml:space="preserve"> </w:t>
      </w:r>
      <w:r w:rsidRPr="005A69EF">
        <w:t>mais</w:t>
      </w:r>
      <w:r w:rsidR="00EB7EC6">
        <w:t xml:space="preserve"> </w:t>
      </w:r>
      <w:r w:rsidRPr="005A69EF">
        <w:t>adequado.</w:t>
      </w:r>
      <w:r w:rsidR="00EB7EC6">
        <w:t xml:space="preserve"> </w:t>
      </w:r>
      <w:r w:rsidR="00BC7849" w:rsidRPr="00BC7849">
        <w:t>Foram</w:t>
      </w:r>
      <w:r w:rsidR="00EB7EC6">
        <w:t xml:space="preserve"> </w:t>
      </w:r>
      <w:r w:rsidR="00BC7849" w:rsidRPr="00BC7849">
        <w:t>utilizados</w:t>
      </w:r>
      <w:r w:rsidR="00EB7EC6">
        <w:t xml:space="preserve"> </w:t>
      </w:r>
      <w:r w:rsidR="00BC7849" w:rsidRPr="00BC7849">
        <w:t>vá</w:t>
      </w:r>
      <w:r w:rsidR="00BC7849">
        <w:t>rios</w:t>
      </w:r>
      <w:r w:rsidR="00EB7EC6">
        <w:t xml:space="preserve"> </w:t>
      </w:r>
      <w:r w:rsidR="00BC7849">
        <w:t>algoritmos</w:t>
      </w:r>
      <w:r w:rsidRPr="00BC7849">
        <w:t>,</w:t>
      </w:r>
      <w:r w:rsidR="00EB7EC6">
        <w:t xml:space="preserve"> </w:t>
      </w:r>
      <w:r w:rsidRPr="00BC7849">
        <w:t>como</w:t>
      </w:r>
      <w:r w:rsidR="00EB7EC6">
        <w:t xml:space="preserve"> </w:t>
      </w:r>
      <w:r w:rsidR="00BC7849">
        <w:t>o</w:t>
      </w:r>
      <w:r w:rsidR="00EB7EC6">
        <w:t xml:space="preserve"> </w:t>
      </w:r>
      <w:r w:rsidRPr="004D281B">
        <w:rPr>
          <w:i/>
          <w:iCs/>
        </w:rPr>
        <w:t>OLS</w:t>
      </w:r>
      <w:r w:rsidRPr="00BC7849">
        <w:t>,</w:t>
      </w:r>
      <w:r w:rsidR="00EB7EC6">
        <w:t xml:space="preserve"> </w:t>
      </w:r>
      <w:r w:rsidRPr="004D281B">
        <w:rPr>
          <w:i/>
          <w:iCs/>
        </w:rPr>
        <w:t>Ridge</w:t>
      </w:r>
      <w:r w:rsidRPr="00BC7849">
        <w:t>,</w:t>
      </w:r>
      <w:r w:rsidR="00EB7EC6">
        <w:t xml:space="preserve"> </w:t>
      </w:r>
      <w:r w:rsidRPr="004D281B">
        <w:rPr>
          <w:i/>
          <w:iCs/>
        </w:rPr>
        <w:t>MLP</w:t>
      </w:r>
      <w:r w:rsidRPr="00BC7849">
        <w:t>,</w:t>
      </w:r>
      <w:r w:rsidR="00EB7EC6">
        <w:t xml:space="preserve"> </w:t>
      </w:r>
      <w:r w:rsidRPr="004D281B">
        <w:rPr>
          <w:i/>
          <w:iCs/>
        </w:rPr>
        <w:t>Gradient</w:t>
      </w:r>
      <w:r w:rsidR="00EB7EC6">
        <w:rPr>
          <w:i/>
          <w:iCs/>
        </w:rPr>
        <w:t xml:space="preserve"> </w:t>
      </w:r>
      <w:r w:rsidRPr="004D281B">
        <w:rPr>
          <w:i/>
          <w:iCs/>
        </w:rPr>
        <w:t>Boosting</w:t>
      </w:r>
      <w:r w:rsidR="00EB7EC6">
        <w:t xml:space="preserve"> </w:t>
      </w:r>
      <w:r w:rsidRPr="00BC7849">
        <w:t>e</w:t>
      </w:r>
      <w:r w:rsidR="00EB7EC6">
        <w:t xml:space="preserve"> </w:t>
      </w:r>
      <w:r w:rsidRPr="004D281B">
        <w:rPr>
          <w:i/>
          <w:iCs/>
        </w:rPr>
        <w:t>Random</w:t>
      </w:r>
      <w:r w:rsidR="00EB7EC6">
        <w:rPr>
          <w:i/>
          <w:iCs/>
        </w:rPr>
        <w:t xml:space="preserve"> </w:t>
      </w:r>
      <w:r w:rsidRPr="004D281B">
        <w:rPr>
          <w:i/>
          <w:iCs/>
        </w:rPr>
        <w:t>Forest</w:t>
      </w:r>
      <w:r w:rsidR="00EB7EC6">
        <w:t xml:space="preserve"> </w:t>
      </w:r>
      <w:r w:rsidR="00341406">
        <w:t>através</w:t>
      </w:r>
      <w:r w:rsidR="00EB7EC6">
        <w:t xml:space="preserve"> </w:t>
      </w:r>
      <w:r w:rsidR="00341406">
        <w:t>do</w:t>
      </w:r>
      <w:r w:rsidR="00EB7EC6">
        <w:t xml:space="preserve"> </w:t>
      </w:r>
      <w:r w:rsidR="00341406">
        <w:rPr>
          <w:i/>
          <w:iCs/>
        </w:rPr>
        <w:t>software</w:t>
      </w:r>
      <w:r w:rsidR="00EB7EC6">
        <w:t xml:space="preserve"> </w:t>
      </w:r>
      <w:r w:rsidR="00341406">
        <w:t>de</w:t>
      </w:r>
      <w:r w:rsidR="00EB7EC6">
        <w:t xml:space="preserve"> </w:t>
      </w:r>
      <w:r w:rsidR="00341406">
        <w:t>programação</w:t>
      </w:r>
      <w:r w:rsidR="00EB7EC6">
        <w:t xml:space="preserve"> </w:t>
      </w:r>
      <w:proofErr w:type="spellStart"/>
      <w:r w:rsidR="00341406">
        <w:rPr>
          <w:i/>
          <w:iCs/>
        </w:rPr>
        <w:t>Python</w:t>
      </w:r>
      <w:proofErr w:type="spellEnd"/>
      <w:r w:rsidRPr="00BC7849">
        <w:t>.</w:t>
      </w:r>
      <w:r w:rsidR="00EB7EC6">
        <w:t xml:space="preserve"> </w:t>
      </w:r>
      <w:r w:rsidR="00E459A1">
        <w:t>A</w:t>
      </w:r>
      <w:r w:rsidR="00EB7EC6">
        <w:t xml:space="preserve"> </w:t>
      </w:r>
      <w:r w:rsidR="00E459A1">
        <w:t>análise</w:t>
      </w:r>
      <w:r w:rsidR="00EB7EC6">
        <w:t xml:space="preserve"> </w:t>
      </w:r>
      <w:r w:rsidR="00E459A1">
        <w:t>foi</w:t>
      </w:r>
      <w:r w:rsidR="00EB7EC6">
        <w:t xml:space="preserve"> </w:t>
      </w:r>
      <w:r w:rsidR="00E459A1">
        <w:t>dividida</w:t>
      </w:r>
      <w:r w:rsidR="00EB7EC6">
        <w:t xml:space="preserve"> </w:t>
      </w:r>
      <w:r w:rsidR="00E459A1">
        <w:t>em</w:t>
      </w:r>
      <w:r w:rsidR="00EB7EC6">
        <w:t xml:space="preserve"> </w:t>
      </w:r>
      <w:r w:rsidR="00E459A1">
        <w:t>dois</w:t>
      </w:r>
      <w:r w:rsidR="00EB7EC6">
        <w:t xml:space="preserve"> </w:t>
      </w:r>
      <w:r w:rsidR="00E459A1">
        <w:t>modelos,</w:t>
      </w:r>
      <w:r w:rsidR="00EB7EC6">
        <w:t xml:space="preserve"> </w:t>
      </w:r>
      <w:r w:rsidR="00E459A1">
        <w:t>o</w:t>
      </w:r>
      <w:r w:rsidR="00EB7EC6">
        <w:t xml:space="preserve"> </w:t>
      </w:r>
      <w:r w:rsidR="00E459A1">
        <w:t>primeiro</w:t>
      </w:r>
      <w:r w:rsidR="00EB7EC6">
        <w:t xml:space="preserve"> </w:t>
      </w:r>
      <w:r w:rsidR="00E459A1">
        <w:t>referente</w:t>
      </w:r>
      <w:r w:rsidR="00EB7EC6">
        <w:t xml:space="preserve"> </w:t>
      </w:r>
      <w:r w:rsidR="00E459A1">
        <w:t>à</w:t>
      </w:r>
      <w:r w:rsidR="00EB7EC6">
        <w:t xml:space="preserve"> </w:t>
      </w:r>
      <w:r w:rsidR="00E459A1">
        <w:t>previsão</w:t>
      </w:r>
      <w:r w:rsidR="00EB7EC6">
        <w:t xml:space="preserve"> </w:t>
      </w:r>
      <w:r w:rsidR="00E459A1">
        <w:t>do</w:t>
      </w:r>
      <w:r w:rsidR="00EB7EC6">
        <w:t xml:space="preserve"> </w:t>
      </w:r>
      <w:r w:rsidR="00E459A1">
        <w:t>número</w:t>
      </w:r>
      <w:r w:rsidR="00EB7EC6">
        <w:t xml:space="preserve"> </w:t>
      </w:r>
      <w:r w:rsidR="00E459A1">
        <w:t>de</w:t>
      </w:r>
      <w:r w:rsidR="00EB7EC6">
        <w:t xml:space="preserve"> </w:t>
      </w:r>
      <w:r w:rsidR="00E459A1">
        <w:t>mortes</w:t>
      </w:r>
      <w:r w:rsidR="00EB7EC6">
        <w:t xml:space="preserve"> </w:t>
      </w:r>
      <w:r w:rsidR="00E459A1">
        <w:t>causadas</w:t>
      </w:r>
      <w:r w:rsidR="00EB7EC6">
        <w:t xml:space="preserve"> </w:t>
      </w:r>
      <w:r w:rsidR="00E459A1">
        <w:t>pela</w:t>
      </w:r>
      <w:r w:rsidR="00EB7EC6">
        <w:t xml:space="preserve"> </w:t>
      </w:r>
      <w:r w:rsidR="00E459A1">
        <w:t>COVID-19</w:t>
      </w:r>
      <w:r w:rsidR="00EB7EC6">
        <w:t xml:space="preserve"> </w:t>
      </w:r>
      <w:r w:rsidR="00E459A1">
        <w:t>e</w:t>
      </w:r>
      <w:r w:rsidR="00EB7EC6">
        <w:t xml:space="preserve"> </w:t>
      </w:r>
      <w:r w:rsidR="00E459A1">
        <w:t>o</w:t>
      </w:r>
      <w:r w:rsidR="00EB7EC6">
        <w:t xml:space="preserve"> </w:t>
      </w:r>
      <w:r w:rsidR="00E459A1">
        <w:t>segundo</w:t>
      </w:r>
      <w:r w:rsidR="00EB7EC6">
        <w:t xml:space="preserve"> </w:t>
      </w:r>
      <w:r w:rsidR="00E459A1">
        <w:t>à</w:t>
      </w:r>
      <w:r w:rsidR="00EB7EC6">
        <w:t xml:space="preserve"> </w:t>
      </w:r>
      <w:r w:rsidR="00E459A1">
        <w:t>previsão</w:t>
      </w:r>
      <w:r w:rsidR="00EB7EC6">
        <w:t xml:space="preserve"> </w:t>
      </w:r>
      <w:r w:rsidR="00E459A1">
        <w:t>do</w:t>
      </w:r>
      <w:r w:rsidR="00EB7EC6">
        <w:t xml:space="preserve"> </w:t>
      </w:r>
      <w:r w:rsidR="00E459A1">
        <w:t>PSI.</w:t>
      </w:r>
      <w:r w:rsidR="00EB7EC6">
        <w:t xml:space="preserve"> </w:t>
      </w:r>
      <w:r w:rsidR="00E459A1">
        <w:t>No</w:t>
      </w:r>
      <w:r w:rsidR="00EB7EC6">
        <w:t xml:space="preserve"> </w:t>
      </w:r>
      <w:r w:rsidR="00E459A1">
        <w:t>primeiro</w:t>
      </w:r>
      <w:r w:rsidR="00EB7EC6">
        <w:t xml:space="preserve"> </w:t>
      </w:r>
      <w:r w:rsidR="00E459A1">
        <w:t>modelo</w:t>
      </w:r>
      <w:r w:rsidR="00EB7EC6">
        <w:t xml:space="preserve"> </w:t>
      </w:r>
      <w:r w:rsidR="00E459A1">
        <w:t>foram</w:t>
      </w:r>
      <w:r w:rsidR="00EB7EC6">
        <w:t xml:space="preserve"> </w:t>
      </w:r>
      <w:r w:rsidR="00E459A1">
        <w:t>usadas</w:t>
      </w:r>
      <w:r w:rsidR="00EB7EC6">
        <w:t xml:space="preserve"> </w:t>
      </w:r>
      <w:r w:rsidR="00E459A1">
        <w:t>as</w:t>
      </w:r>
      <w:r w:rsidR="00EB7EC6">
        <w:t xml:space="preserve"> </w:t>
      </w:r>
      <w:r w:rsidR="00E459A1">
        <w:t>variáveis</w:t>
      </w:r>
      <w:r w:rsidR="00EB7EC6">
        <w:t xml:space="preserve"> </w:t>
      </w:r>
      <w:r w:rsidR="00E459A1">
        <w:t>originais,</w:t>
      </w:r>
      <w:r w:rsidR="00EB7EC6">
        <w:t xml:space="preserve"> </w:t>
      </w:r>
      <w:r w:rsidR="00E459A1">
        <w:t>enquanto</w:t>
      </w:r>
      <w:r w:rsidR="00EB7EC6">
        <w:t xml:space="preserve"> </w:t>
      </w:r>
      <w:r w:rsidR="00E459A1">
        <w:t>que</w:t>
      </w:r>
      <w:r w:rsidR="00EB7EC6">
        <w:t xml:space="preserve"> </w:t>
      </w:r>
      <w:r w:rsidR="00E459A1">
        <w:t>no</w:t>
      </w:r>
      <w:r w:rsidR="00EB7EC6">
        <w:t xml:space="preserve"> </w:t>
      </w:r>
      <w:r w:rsidR="00E459A1">
        <w:t>segundo</w:t>
      </w:r>
      <w:r w:rsidR="00EB7EC6">
        <w:t xml:space="preserve"> </w:t>
      </w:r>
      <w:r w:rsidR="00E459A1">
        <w:t>modelo</w:t>
      </w:r>
      <w:r w:rsidR="00EB7EC6">
        <w:t xml:space="preserve"> </w:t>
      </w:r>
      <w:r w:rsidR="00E459A1">
        <w:t>foi</w:t>
      </w:r>
      <w:r w:rsidR="00EB7EC6">
        <w:t xml:space="preserve"> </w:t>
      </w:r>
      <w:r w:rsidR="00E459A1">
        <w:t>feita</w:t>
      </w:r>
      <w:r w:rsidR="00EB7EC6">
        <w:t xml:space="preserve"> </w:t>
      </w:r>
      <w:r w:rsidR="00E459A1">
        <w:t>uma</w:t>
      </w:r>
      <w:r w:rsidR="00EB7EC6">
        <w:t xml:space="preserve"> </w:t>
      </w:r>
      <w:r w:rsidR="002E43A6">
        <w:t>Análise</w:t>
      </w:r>
      <w:r w:rsidR="00EB7EC6">
        <w:t xml:space="preserve"> </w:t>
      </w:r>
      <w:r w:rsidR="002E43A6">
        <w:t>de</w:t>
      </w:r>
      <w:r w:rsidR="00EB7EC6">
        <w:t xml:space="preserve"> </w:t>
      </w:r>
      <w:r w:rsidR="002E43A6">
        <w:t>Componentes</w:t>
      </w:r>
      <w:r w:rsidR="00EB7EC6">
        <w:t xml:space="preserve"> </w:t>
      </w:r>
      <w:r w:rsidR="002E43A6">
        <w:t>Principais</w:t>
      </w:r>
      <w:r w:rsidR="00E459A1">
        <w:t>,</w:t>
      </w:r>
      <w:r w:rsidR="00EB7EC6">
        <w:t xml:space="preserve"> </w:t>
      </w:r>
      <w:r w:rsidR="00E459A1">
        <w:t>que</w:t>
      </w:r>
      <w:r w:rsidR="00EB7EC6">
        <w:t xml:space="preserve"> </w:t>
      </w:r>
      <w:r w:rsidR="00E459A1">
        <w:t>posteriormente</w:t>
      </w:r>
      <w:r w:rsidR="00EB7EC6">
        <w:t xml:space="preserve"> </w:t>
      </w:r>
      <w:r w:rsidR="002E43A6">
        <w:t>foram</w:t>
      </w:r>
      <w:r w:rsidR="00EB7EC6">
        <w:t xml:space="preserve"> </w:t>
      </w:r>
      <w:r w:rsidR="002E43A6">
        <w:t>usados</w:t>
      </w:r>
      <w:r w:rsidR="00EB7EC6">
        <w:t xml:space="preserve"> </w:t>
      </w:r>
      <w:r w:rsidR="00E459A1">
        <w:t>para</w:t>
      </w:r>
      <w:r w:rsidR="00EB7EC6">
        <w:t xml:space="preserve"> </w:t>
      </w:r>
      <w:r w:rsidR="00E459A1">
        <w:t>a</w:t>
      </w:r>
      <w:r w:rsidR="00EB7EC6">
        <w:t xml:space="preserve"> </w:t>
      </w:r>
      <w:r w:rsidR="00E459A1">
        <w:t>regressão</w:t>
      </w:r>
      <w:r w:rsidR="00EB7EC6">
        <w:t xml:space="preserve"> </w:t>
      </w:r>
      <w:r w:rsidR="00E459A1">
        <w:t>do</w:t>
      </w:r>
      <w:r w:rsidR="00EB7EC6">
        <w:t xml:space="preserve"> </w:t>
      </w:r>
      <w:r w:rsidR="00E459A1">
        <w:t>mode</w:t>
      </w:r>
      <w:r w:rsidR="00341406">
        <w:t>lo.</w:t>
      </w:r>
      <w:r w:rsidR="00EB7EC6">
        <w:t xml:space="preserve"> </w:t>
      </w:r>
      <w:r w:rsidRPr="005A69EF">
        <w:t>O</w:t>
      </w:r>
      <w:r w:rsidR="00EB7EC6">
        <w:t xml:space="preserve"> </w:t>
      </w:r>
      <w:r w:rsidRPr="005A69EF">
        <w:t>método</w:t>
      </w:r>
      <w:r w:rsidR="00EB7EC6">
        <w:t xml:space="preserve"> </w:t>
      </w:r>
      <w:r w:rsidRPr="005A69EF">
        <w:t>utilizado</w:t>
      </w:r>
      <w:r w:rsidR="00EB7EC6">
        <w:t xml:space="preserve"> </w:t>
      </w:r>
      <w:r w:rsidRPr="005A69EF">
        <w:t>para</w:t>
      </w:r>
      <w:r w:rsidR="00EB7EC6">
        <w:t xml:space="preserve"> </w:t>
      </w:r>
      <w:r w:rsidRPr="005A69EF">
        <w:t>o</w:t>
      </w:r>
      <w:r w:rsidR="00EB7EC6">
        <w:t xml:space="preserve"> </w:t>
      </w:r>
      <w:r w:rsidRPr="005A69EF">
        <w:t>processamento</w:t>
      </w:r>
      <w:r w:rsidR="00EB7EC6">
        <w:t xml:space="preserve"> </w:t>
      </w:r>
      <w:r w:rsidRPr="005A69EF">
        <w:t>dos</w:t>
      </w:r>
      <w:r w:rsidR="00EB7EC6">
        <w:t xml:space="preserve"> </w:t>
      </w:r>
      <w:r w:rsidRPr="005A69EF">
        <w:t>dados</w:t>
      </w:r>
      <w:r w:rsidR="00EB7EC6">
        <w:t xml:space="preserve"> </w:t>
      </w:r>
      <w:r w:rsidRPr="005A69EF">
        <w:t>foi</w:t>
      </w:r>
      <w:r w:rsidR="00EB7EC6">
        <w:t xml:space="preserve"> </w:t>
      </w:r>
      <w:r w:rsidRPr="005A69EF">
        <w:t>o</w:t>
      </w:r>
      <w:r w:rsidR="00EB7EC6">
        <w:t xml:space="preserve"> </w:t>
      </w:r>
      <w:r w:rsidRPr="005A69EF">
        <w:t>CRISP-DM.</w:t>
      </w:r>
      <w:r w:rsidR="00EB7EC6">
        <w:t xml:space="preserve"> </w:t>
      </w:r>
      <w:r w:rsidRPr="005A69EF">
        <w:t>Os</w:t>
      </w:r>
      <w:r w:rsidR="00EB7EC6">
        <w:t xml:space="preserve"> </w:t>
      </w:r>
      <w:r w:rsidRPr="005A69EF">
        <w:t>dados</w:t>
      </w:r>
      <w:r w:rsidR="00EB7EC6">
        <w:t xml:space="preserve"> </w:t>
      </w:r>
      <w:r w:rsidRPr="005A69EF">
        <w:t>foram</w:t>
      </w:r>
      <w:r w:rsidR="00EB7EC6">
        <w:t xml:space="preserve"> </w:t>
      </w:r>
      <w:r w:rsidRPr="005A69EF">
        <w:t>obtidos</w:t>
      </w:r>
      <w:r w:rsidR="00EB7EC6">
        <w:t xml:space="preserve"> </w:t>
      </w:r>
      <w:r w:rsidR="00BC7849">
        <w:t>através</w:t>
      </w:r>
      <w:r w:rsidR="00EB7EC6">
        <w:t xml:space="preserve"> </w:t>
      </w:r>
      <w:r w:rsidR="00BC7849">
        <w:t>de</w:t>
      </w:r>
      <w:r w:rsidR="00EB7EC6">
        <w:t xml:space="preserve"> </w:t>
      </w:r>
      <w:r w:rsidR="00BC7849">
        <w:t>uma</w:t>
      </w:r>
      <w:r w:rsidR="00EB7EC6">
        <w:t xml:space="preserve"> </w:t>
      </w:r>
      <w:r w:rsidR="00BC7849">
        <w:t>base</w:t>
      </w:r>
      <w:r w:rsidR="00EB7EC6">
        <w:t xml:space="preserve"> </w:t>
      </w:r>
      <w:r w:rsidRPr="005A69EF">
        <w:t>de</w:t>
      </w:r>
      <w:r w:rsidR="00EB7EC6">
        <w:t xml:space="preserve"> </w:t>
      </w:r>
      <w:r w:rsidRPr="005A69EF">
        <w:t>dados</w:t>
      </w:r>
      <w:r w:rsidR="00EB7EC6">
        <w:t xml:space="preserve"> </w:t>
      </w:r>
      <w:r w:rsidR="00BC7849">
        <w:t>pública</w:t>
      </w:r>
      <w:r w:rsidRPr="005A69EF">
        <w:t>.</w:t>
      </w:r>
      <w:r w:rsidR="00EB7EC6">
        <w:t xml:space="preserve"> </w:t>
      </w:r>
      <w:r w:rsidR="00341406">
        <w:t>Por</w:t>
      </w:r>
      <w:r w:rsidR="00EB7EC6">
        <w:t xml:space="preserve"> </w:t>
      </w:r>
      <w:r w:rsidR="00341406">
        <w:t>último,</w:t>
      </w:r>
      <w:r w:rsidR="00EB7EC6">
        <w:t xml:space="preserve"> </w:t>
      </w:r>
      <w:r w:rsidR="00341406">
        <w:t>referir,</w:t>
      </w:r>
      <w:r w:rsidR="00EB7EC6">
        <w:t xml:space="preserve"> </w:t>
      </w:r>
      <w:r w:rsidR="00341406">
        <w:t>que</w:t>
      </w:r>
      <w:r w:rsidR="00EB7EC6">
        <w:t xml:space="preserve"> </w:t>
      </w:r>
      <w:r w:rsidR="00341406">
        <w:t>o</w:t>
      </w:r>
      <w:r w:rsidR="00EB7EC6">
        <w:t xml:space="preserve"> </w:t>
      </w:r>
      <w:r w:rsidR="00341406">
        <w:t>Gradient</w:t>
      </w:r>
      <w:r w:rsidR="00EB7EC6">
        <w:t xml:space="preserve"> </w:t>
      </w:r>
      <w:r w:rsidR="00341406">
        <w:t>Boosting</w:t>
      </w:r>
      <w:r w:rsidR="00EB7EC6">
        <w:t xml:space="preserve"> </w:t>
      </w:r>
      <w:r w:rsidR="00341406">
        <w:t>foi</w:t>
      </w:r>
      <w:r w:rsidR="00EB7EC6">
        <w:t xml:space="preserve"> </w:t>
      </w:r>
      <w:r w:rsidR="00341406">
        <w:t>o</w:t>
      </w:r>
      <w:r w:rsidR="00EB7EC6">
        <w:t xml:space="preserve"> </w:t>
      </w:r>
      <w:r w:rsidR="00341406">
        <w:t>que</w:t>
      </w:r>
      <w:r w:rsidR="00EB7EC6">
        <w:t xml:space="preserve"> </w:t>
      </w:r>
      <w:r w:rsidR="00341406">
        <w:t>obteve</w:t>
      </w:r>
      <w:r w:rsidR="00EB7EC6">
        <w:t xml:space="preserve"> </w:t>
      </w:r>
      <w:r w:rsidR="00341406">
        <w:t>melhores</w:t>
      </w:r>
      <w:r w:rsidR="00EB7EC6">
        <w:t xml:space="preserve"> </w:t>
      </w:r>
      <w:r w:rsidR="00341406">
        <w:t>resultados</w:t>
      </w:r>
      <w:r w:rsidR="00EB7EC6">
        <w:t xml:space="preserve"> </w:t>
      </w:r>
      <w:r w:rsidR="00341406">
        <w:t>para</w:t>
      </w:r>
      <w:r w:rsidR="00EB7EC6">
        <w:t xml:space="preserve"> </w:t>
      </w:r>
      <w:r w:rsidR="00341406">
        <w:t>ambos</w:t>
      </w:r>
      <w:r w:rsidR="00EB7EC6">
        <w:t xml:space="preserve"> </w:t>
      </w:r>
      <w:r w:rsidR="00341406">
        <w:t>os</w:t>
      </w:r>
      <w:r w:rsidR="00EB7EC6">
        <w:t xml:space="preserve"> </w:t>
      </w:r>
      <w:r w:rsidR="00341406">
        <w:t>modelos,</w:t>
      </w:r>
      <w:r w:rsidR="00EB7EC6">
        <w:t xml:space="preserve"> </w:t>
      </w:r>
      <w:r w:rsidR="00341406">
        <w:t>de</w:t>
      </w:r>
      <w:r w:rsidR="00EB7EC6">
        <w:t xml:space="preserve"> </w:t>
      </w:r>
      <w:r w:rsidR="00341406">
        <w:t>acordo</w:t>
      </w:r>
      <w:r w:rsidR="00EB7EC6">
        <w:t xml:space="preserve"> </w:t>
      </w:r>
      <w:r w:rsidR="00341406">
        <w:t>com</w:t>
      </w:r>
      <w:r w:rsidR="00EB7EC6">
        <w:t xml:space="preserve"> </w:t>
      </w:r>
      <w:r w:rsidR="00341406">
        <w:t>as</w:t>
      </w:r>
      <w:r w:rsidR="00EB7EC6">
        <w:t xml:space="preserve"> </w:t>
      </w:r>
      <w:r w:rsidR="00341406">
        <w:t>métricas</w:t>
      </w:r>
      <w:r w:rsidR="00EB7EC6">
        <w:t xml:space="preserve"> </w:t>
      </w:r>
      <w:r w:rsidR="00341406">
        <w:t>de</w:t>
      </w:r>
      <w:r w:rsidR="00EB7EC6">
        <w:t xml:space="preserve"> </w:t>
      </w:r>
      <w:r w:rsidR="00341406">
        <w:t>precisão</w:t>
      </w:r>
      <w:r w:rsidR="00EB7EC6">
        <w:t xml:space="preserve"> </w:t>
      </w:r>
      <w:r w:rsidR="00341406">
        <w:t>utilizadas.</w:t>
      </w:r>
      <w:r w:rsidR="00EB7EC6">
        <w:t xml:space="preserve"> </w:t>
      </w:r>
      <w:r w:rsidR="00341406">
        <w:t>É</w:t>
      </w:r>
      <w:r w:rsidR="00EB7EC6">
        <w:t xml:space="preserve"> </w:t>
      </w:r>
      <w:r w:rsidR="00341406">
        <w:t>de</w:t>
      </w:r>
      <w:r w:rsidR="00EB7EC6">
        <w:t xml:space="preserve"> </w:t>
      </w:r>
      <w:r w:rsidR="00341406">
        <w:t>salientar</w:t>
      </w:r>
      <w:r w:rsidR="00EB7EC6">
        <w:t xml:space="preserve"> </w:t>
      </w:r>
      <w:r w:rsidR="00341406">
        <w:t>também</w:t>
      </w:r>
      <w:r w:rsidR="00EB7EC6">
        <w:t xml:space="preserve"> </w:t>
      </w:r>
      <w:r w:rsidR="00341406">
        <w:t>a</w:t>
      </w:r>
      <w:r w:rsidR="00EB7EC6">
        <w:t xml:space="preserve"> </w:t>
      </w:r>
      <w:r w:rsidR="00341406">
        <w:t>maior</w:t>
      </w:r>
      <w:r w:rsidR="00EB7EC6">
        <w:t xml:space="preserve"> </w:t>
      </w:r>
      <w:r w:rsidR="00341406">
        <w:t>eficácia</w:t>
      </w:r>
      <w:r w:rsidR="00EB7EC6">
        <w:t xml:space="preserve"> </w:t>
      </w:r>
      <w:r w:rsidR="00341406">
        <w:t>dos</w:t>
      </w:r>
      <w:r w:rsidR="00EB7EC6">
        <w:t xml:space="preserve"> </w:t>
      </w:r>
      <w:r w:rsidR="00341406">
        <w:t>algoritmos</w:t>
      </w:r>
      <w:r w:rsidR="00EB7EC6">
        <w:t xml:space="preserve"> </w:t>
      </w:r>
      <w:r w:rsidR="00341406">
        <w:t>de</w:t>
      </w:r>
      <w:r w:rsidR="00EB7EC6">
        <w:t xml:space="preserve"> </w:t>
      </w:r>
      <w:r w:rsidR="00341406">
        <w:rPr>
          <w:i/>
          <w:iCs/>
        </w:rPr>
        <w:t>Ens</w:t>
      </w:r>
      <w:r w:rsidR="003550A4">
        <w:rPr>
          <w:i/>
          <w:iCs/>
        </w:rPr>
        <w:t>e</w:t>
      </w:r>
      <w:r w:rsidR="00341406">
        <w:rPr>
          <w:i/>
          <w:iCs/>
        </w:rPr>
        <w:t>mble</w:t>
      </w:r>
      <w:r w:rsidR="00EB7EC6">
        <w:rPr>
          <w:i/>
          <w:iCs/>
        </w:rPr>
        <w:t xml:space="preserve"> </w:t>
      </w:r>
      <w:r w:rsidR="00341406">
        <w:t>e</w:t>
      </w:r>
      <w:r w:rsidR="00EB7EC6">
        <w:t xml:space="preserve"> </w:t>
      </w:r>
      <w:r w:rsidR="00341406">
        <w:t>de</w:t>
      </w:r>
      <w:r w:rsidR="00EB7EC6">
        <w:t xml:space="preserve"> </w:t>
      </w:r>
      <w:r w:rsidR="00341406">
        <w:t>redes</w:t>
      </w:r>
      <w:r w:rsidR="00EB7EC6">
        <w:t xml:space="preserve"> </w:t>
      </w:r>
      <w:r w:rsidR="00341406">
        <w:t>neuronais</w:t>
      </w:r>
      <w:r w:rsidR="00EB7EC6">
        <w:t xml:space="preserve"> </w:t>
      </w:r>
      <w:r w:rsidR="00341406">
        <w:t>em</w:t>
      </w:r>
      <w:r w:rsidR="00EB7EC6">
        <w:t xml:space="preserve"> </w:t>
      </w:r>
      <w:r w:rsidR="00341406">
        <w:t>comparação</w:t>
      </w:r>
      <w:r w:rsidR="00EB7EC6">
        <w:t xml:space="preserve"> </w:t>
      </w:r>
      <w:r w:rsidR="00341406">
        <w:t>com</w:t>
      </w:r>
      <w:r w:rsidR="00EB7EC6">
        <w:t xml:space="preserve"> </w:t>
      </w:r>
      <w:r w:rsidR="00341406">
        <w:t>os</w:t>
      </w:r>
      <w:r w:rsidR="00EB7EC6">
        <w:t xml:space="preserve"> </w:t>
      </w:r>
      <w:r w:rsidR="00341406">
        <w:t>algoritmos</w:t>
      </w:r>
      <w:r w:rsidR="00EB7EC6">
        <w:t xml:space="preserve"> </w:t>
      </w:r>
      <w:r w:rsidR="00341406">
        <w:t>lineares</w:t>
      </w:r>
      <w:r w:rsidR="00EB7EC6">
        <w:t xml:space="preserve"> </w:t>
      </w:r>
      <w:r w:rsidR="00341406">
        <w:t>na</w:t>
      </w:r>
      <w:r w:rsidR="00EB7EC6">
        <w:t xml:space="preserve"> </w:t>
      </w:r>
      <w:r w:rsidR="00341406">
        <w:t>previsão</w:t>
      </w:r>
      <w:r w:rsidR="00EB7EC6">
        <w:t xml:space="preserve"> </w:t>
      </w:r>
      <w:r w:rsidR="00341406">
        <w:t>dos</w:t>
      </w:r>
      <w:r w:rsidR="00EB7EC6">
        <w:t xml:space="preserve"> </w:t>
      </w:r>
      <w:r w:rsidR="00341406">
        <w:t>dados</w:t>
      </w:r>
      <w:r w:rsidR="00EB7EC6">
        <w:t xml:space="preserve"> </w:t>
      </w:r>
      <w:r w:rsidR="00341406">
        <w:t>utilizados.</w:t>
      </w:r>
    </w:p>
    <w:p w14:paraId="5672B87F" w14:textId="0A1CD328" w:rsidR="005A69EF" w:rsidRDefault="005A69EF" w:rsidP="005A69EF"/>
    <w:p w14:paraId="0EDD520B" w14:textId="5B84FCA7" w:rsidR="005A69EF" w:rsidRDefault="005A69EF" w:rsidP="00995575">
      <w:pPr>
        <w:ind w:firstLine="0"/>
      </w:pPr>
    </w:p>
    <w:p w14:paraId="17DD88AF" w14:textId="28D15846" w:rsidR="00995575" w:rsidRDefault="00995575" w:rsidP="00995575">
      <w:pPr>
        <w:ind w:firstLine="0"/>
      </w:pPr>
    </w:p>
    <w:p w14:paraId="1F5EF19D" w14:textId="2585E59E" w:rsidR="002E43A6" w:rsidRPr="00995575" w:rsidRDefault="00995575" w:rsidP="002E43A6">
      <w:pPr>
        <w:ind w:firstLine="0"/>
      </w:pPr>
      <w:proofErr w:type="spellStart"/>
      <w:r w:rsidRPr="00995575">
        <w:rPr>
          <w:b/>
          <w:bCs/>
        </w:rPr>
        <w:t>Keywords</w:t>
      </w:r>
      <w:proofErr w:type="spellEnd"/>
      <w:r w:rsidRPr="00995575">
        <w:rPr>
          <w:b/>
          <w:bCs/>
        </w:rPr>
        <w:t>:</w:t>
      </w:r>
      <w:r w:rsidR="00EB7EC6">
        <w:rPr>
          <w:b/>
          <w:bCs/>
        </w:rPr>
        <w:t xml:space="preserve"> </w:t>
      </w:r>
      <w:r w:rsidRPr="00995575">
        <w:t>COVID-19;</w:t>
      </w:r>
      <w:r w:rsidR="00EB7EC6">
        <w:t xml:space="preserve"> </w:t>
      </w:r>
      <w:r w:rsidRPr="00995575">
        <w:t>mortes;</w:t>
      </w:r>
      <w:r w:rsidR="00EB7EC6">
        <w:t xml:space="preserve"> </w:t>
      </w:r>
      <w:r w:rsidRPr="00995575">
        <w:t>PSI;</w:t>
      </w:r>
      <w:r w:rsidR="00EB7EC6">
        <w:t xml:space="preserve"> </w:t>
      </w:r>
      <w:r w:rsidRPr="00995575">
        <w:t>casos;</w:t>
      </w:r>
      <w:r w:rsidR="00EB7EC6">
        <w:t xml:space="preserve"> </w:t>
      </w:r>
      <w:r w:rsidRPr="00995575">
        <w:t>vacinação;</w:t>
      </w:r>
      <w:r w:rsidR="00EB7EC6">
        <w:t xml:space="preserve"> </w:t>
      </w:r>
      <w:r w:rsidRPr="00995575">
        <w:t>temperatura;</w:t>
      </w:r>
      <w:r w:rsidR="00EB7EC6">
        <w:t xml:space="preserve"> </w:t>
      </w:r>
      <w:r w:rsidRPr="00995575">
        <w:t>mobilidade;</w:t>
      </w:r>
      <w:r w:rsidR="00EB7EC6">
        <w:t xml:space="preserve"> </w:t>
      </w:r>
      <w:proofErr w:type="spellStart"/>
      <w:r w:rsidR="0033473F" w:rsidRPr="0033473F">
        <w:rPr>
          <w:i/>
          <w:iCs/>
        </w:rPr>
        <w:t>machine</w:t>
      </w:r>
      <w:proofErr w:type="spellEnd"/>
      <w:r w:rsidR="00EB7EC6">
        <w:rPr>
          <w:i/>
          <w:iCs/>
        </w:rPr>
        <w:t xml:space="preserve"> </w:t>
      </w:r>
      <w:proofErr w:type="spellStart"/>
      <w:r w:rsidR="0033473F" w:rsidRPr="0033473F">
        <w:rPr>
          <w:i/>
          <w:iCs/>
        </w:rPr>
        <w:t>learning</w:t>
      </w:r>
      <w:proofErr w:type="spellEnd"/>
      <w:r w:rsidRPr="00995575">
        <w:t>;</w:t>
      </w:r>
      <w:r w:rsidR="00EB7EC6">
        <w:t xml:space="preserve"> </w:t>
      </w:r>
      <w:r w:rsidRPr="00995575">
        <w:t>Portugal;</w:t>
      </w:r>
      <w:r w:rsidR="00EB7EC6">
        <w:t xml:space="preserve"> </w:t>
      </w:r>
      <w:proofErr w:type="spellStart"/>
      <w:r w:rsidRPr="0033473F">
        <w:rPr>
          <w:i/>
          <w:iCs/>
        </w:rPr>
        <w:t>python</w:t>
      </w:r>
      <w:proofErr w:type="spellEnd"/>
    </w:p>
    <w:p w14:paraId="4064D2B7" w14:textId="77777777" w:rsidR="00995575" w:rsidRPr="00995575" w:rsidRDefault="00995575" w:rsidP="002E43A6">
      <w:pPr>
        <w:ind w:firstLine="0"/>
      </w:pPr>
    </w:p>
    <w:p w14:paraId="79F1288E" w14:textId="655F6418" w:rsidR="005A69EF" w:rsidRPr="0066606B" w:rsidRDefault="005A69EF" w:rsidP="005A69EF">
      <w:pPr>
        <w:pStyle w:val="Title"/>
        <w:rPr>
          <w:lang w:val="en-US"/>
        </w:rPr>
      </w:pPr>
      <w:bookmarkStart w:id="6" w:name="_Toc114443694"/>
      <w:r w:rsidRPr="0066606B">
        <w:rPr>
          <w:lang w:val="en-US"/>
        </w:rPr>
        <w:t>Abstract</w:t>
      </w:r>
      <w:bookmarkEnd w:id="6"/>
    </w:p>
    <w:p w14:paraId="178FD4DF" w14:textId="64F9FDF8" w:rsidR="005A69EF" w:rsidRDefault="003550A4" w:rsidP="002E43A6">
      <w:pPr>
        <w:rPr>
          <w:lang w:val="en-US"/>
        </w:rPr>
      </w:pPr>
      <w:r w:rsidRPr="003550A4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pandemic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is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one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biggest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health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crises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21st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century,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it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has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completely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affected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society’s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daily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life,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has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impacted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populations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worldwide,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both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economically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3550A4">
        <w:rPr>
          <w:lang w:val="en-US"/>
        </w:rPr>
        <w:t>socially</w:t>
      </w:r>
      <w:r w:rsidR="002E43A6" w:rsidRPr="002E43A6">
        <w:rPr>
          <w:lang w:val="en-US"/>
        </w:rPr>
        <w:t>.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us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lgorithm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o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study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data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from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andemic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ha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bee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quit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frequen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os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vari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rticle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ublish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recen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imes.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i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dissertation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it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was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analyz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mpac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several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variables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(</w:t>
      </w:r>
      <w:r w:rsidR="002E43A6" w:rsidRPr="002E43A6">
        <w:rPr>
          <w:lang w:val="en-US"/>
        </w:rPr>
        <w:t>number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cases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emperature,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people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fully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vaccinated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number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daily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vaccination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nd</w:t>
      </w:r>
      <w:r w:rsidR="00EB7EC6">
        <w:rPr>
          <w:lang w:val="en-US"/>
        </w:rPr>
        <w:t xml:space="preserve"> </w:t>
      </w:r>
      <w:r>
        <w:rPr>
          <w:lang w:val="en-US"/>
        </w:rPr>
        <w:t>several</w:t>
      </w:r>
      <w:r w:rsidR="00EB7EC6">
        <w:rPr>
          <w:lang w:val="en-US"/>
        </w:rPr>
        <w:t xml:space="preserve"> </w:t>
      </w:r>
      <w:r>
        <w:rPr>
          <w:lang w:val="en-US"/>
        </w:rPr>
        <w:t>mobility</w:t>
      </w:r>
      <w:r w:rsidR="00EB7EC6">
        <w:rPr>
          <w:lang w:val="en-US"/>
        </w:rPr>
        <w:t xml:space="preserve"> </w:t>
      </w:r>
      <w:r>
        <w:rPr>
          <w:lang w:val="en-US"/>
        </w:rPr>
        <w:t>variables</w:t>
      </w:r>
      <w:r w:rsidR="002E43A6">
        <w:rPr>
          <w:lang w:val="en-US"/>
        </w:rPr>
        <w:t>)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number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death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caus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by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r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SARS-CoV-2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ortugal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nd</w:t>
      </w:r>
      <w:r w:rsidR="00EB7EC6">
        <w:rPr>
          <w:lang w:val="en-US"/>
        </w:rPr>
        <w:t xml:space="preserve"> </w:t>
      </w:r>
      <w:r>
        <w:rPr>
          <w:lang w:val="en-US"/>
        </w:rPr>
        <w:t>o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number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ortugues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stock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index</w:t>
      </w:r>
      <w:r w:rsidR="002E43A6" w:rsidRPr="002E43A6">
        <w:rPr>
          <w:lang w:val="en-US"/>
        </w:rPr>
        <w:t>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SI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o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fin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os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ppropriat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redictiv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odel.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Several</w:t>
      </w:r>
      <w:r w:rsidR="00EB7EC6">
        <w:rPr>
          <w:lang w:val="en-US"/>
        </w:rPr>
        <w:t xml:space="preserve"> </w:t>
      </w:r>
      <w:r>
        <w:rPr>
          <w:lang w:val="en-US"/>
        </w:rPr>
        <w:t>algorithm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wer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used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such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LS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Ridge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LP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Gradien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Boosting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n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Random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Fores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rough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ytho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rogramming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software.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nalysi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wa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divid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nto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wo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odels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firs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referring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o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redictio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number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death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caus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by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n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secon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o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SI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rediction.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firs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odel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riginal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variable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wer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used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whil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secon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odel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Principal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Component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Analysi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wa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ade,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tha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w</w:t>
      </w:r>
      <w:r w:rsidR="002E43A6">
        <w:rPr>
          <w:lang w:val="en-US"/>
        </w:rPr>
        <w:t>er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later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us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for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regressio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odel</w:t>
      </w:r>
      <w:r w:rsidR="002E43A6">
        <w:rPr>
          <w:lang w:val="en-US"/>
        </w:rPr>
        <w:t>.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metho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us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for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data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rocessing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wa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CRISP-DM.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Data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wer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btain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from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n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open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access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database</w:t>
      </w:r>
      <w:r w:rsidR="002E43A6" w:rsidRPr="002E43A6">
        <w:rPr>
          <w:lang w:val="en-US"/>
        </w:rPr>
        <w:t>.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Finally,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shoul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b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not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a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Gra</w:t>
      </w:r>
      <w:r w:rsidR="002E43A6">
        <w:rPr>
          <w:lang w:val="en-US"/>
        </w:rPr>
        <w:t>d</w:t>
      </w:r>
      <w:r w:rsidR="002E43A6" w:rsidRPr="002E43A6">
        <w:rPr>
          <w:lang w:val="en-US"/>
        </w:rPr>
        <w:t>ien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Boosting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wa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>
        <w:rPr>
          <w:lang w:val="en-US"/>
        </w:rPr>
        <w:t>algorithm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a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btain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bes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result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ccording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o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recision</w:t>
      </w:r>
      <w:r w:rsidR="00EB7EC6">
        <w:rPr>
          <w:lang w:val="en-US"/>
        </w:rPr>
        <w:t xml:space="preserve"> </w:t>
      </w:r>
      <w:r w:rsidR="002E43A6">
        <w:rPr>
          <w:lang w:val="en-US"/>
        </w:rPr>
        <w:t>metrics</w:t>
      </w:r>
      <w:r w:rsidR="00EB7EC6">
        <w:rPr>
          <w:lang w:val="en-US"/>
        </w:rPr>
        <w:t xml:space="preserve"> </w:t>
      </w:r>
      <w:r>
        <w:rPr>
          <w:lang w:val="en-US"/>
        </w:rPr>
        <w:t>that</w:t>
      </w:r>
      <w:r w:rsidR="00EB7EC6">
        <w:rPr>
          <w:lang w:val="en-US"/>
        </w:rPr>
        <w:t xml:space="preserve"> </w:t>
      </w:r>
      <w:r>
        <w:rPr>
          <w:lang w:val="en-US"/>
        </w:rPr>
        <w:t>wer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used.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t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worth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highlighting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greater</w:t>
      </w:r>
      <w:r w:rsidR="00EB7EC6">
        <w:rPr>
          <w:lang w:val="en-US"/>
        </w:rPr>
        <w:t xml:space="preserve"> </w:t>
      </w:r>
      <w:r>
        <w:rPr>
          <w:lang w:val="en-US"/>
        </w:rPr>
        <w:t>efficiency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2E43A6">
        <w:rPr>
          <w:lang w:val="en-US"/>
        </w:rPr>
        <w:t>Ensembl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an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neural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networks</w:t>
      </w:r>
      <w:r w:rsidR="00EB7EC6">
        <w:rPr>
          <w:lang w:val="en-US"/>
        </w:rPr>
        <w:t xml:space="preserve"> </w:t>
      </w:r>
      <w:r>
        <w:rPr>
          <w:lang w:val="en-US"/>
        </w:rPr>
        <w:t>algorithm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compared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o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linear</w:t>
      </w:r>
      <w:r w:rsidR="00EB7EC6">
        <w:rPr>
          <w:lang w:val="en-US"/>
        </w:rPr>
        <w:t xml:space="preserve"> </w:t>
      </w:r>
      <w:r>
        <w:rPr>
          <w:lang w:val="en-US"/>
        </w:rPr>
        <w:t>algorithms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i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prediction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of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the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data</w:t>
      </w:r>
      <w:r w:rsidR="00EB7EC6">
        <w:rPr>
          <w:lang w:val="en-US"/>
        </w:rPr>
        <w:t xml:space="preserve"> </w:t>
      </w:r>
      <w:r w:rsidR="002E43A6" w:rsidRPr="002E43A6">
        <w:rPr>
          <w:lang w:val="en-US"/>
        </w:rPr>
        <w:t>used.</w:t>
      </w:r>
    </w:p>
    <w:p w14:paraId="77A0D81A" w14:textId="708F4CF0" w:rsidR="00995575" w:rsidRDefault="00995575" w:rsidP="002E43A6">
      <w:pPr>
        <w:rPr>
          <w:lang w:val="en-US"/>
        </w:rPr>
      </w:pPr>
    </w:p>
    <w:p w14:paraId="448777D1" w14:textId="1C0C64AB" w:rsidR="00995575" w:rsidRDefault="00995575" w:rsidP="002E43A6">
      <w:pPr>
        <w:rPr>
          <w:lang w:val="en-US"/>
        </w:rPr>
      </w:pPr>
    </w:p>
    <w:p w14:paraId="227EC280" w14:textId="73F85BD3" w:rsidR="00995575" w:rsidRDefault="00995575" w:rsidP="002E43A6">
      <w:pPr>
        <w:rPr>
          <w:lang w:val="en-US"/>
        </w:rPr>
      </w:pPr>
    </w:p>
    <w:p w14:paraId="2CA3022F" w14:textId="77777777" w:rsidR="0033473F" w:rsidRDefault="0033473F" w:rsidP="00995575">
      <w:pPr>
        <w:ind w:firstLine="0"/>
        <w:rPr>
          <w:lang w:val="en-US"/>
        </w:rPr>
      </w:pPr>
    </w:p>
    <w:p w14:paraId="0AF42DA4" w14:textId="2D87DDCE" w:rsidR="00995575" w:rsidRPr="00995575" w:rsidRDefault="00995575" w:rsidP="00995575">
      <w:pPr>
        <w:ind w:firstLine="0"/>
        <w:rPr>
          <w:lang w:val="en-US"/>
        </w:rPr>
      </w:pPr>
      <w:r w:rsidRPr="00995575">
        <w:rPr>
          <w:b/>
          <w:bCs/>
          <w:lang w:val="en-US"/>
        </w:rPr>
        <w:t>Keywords:</w:t>
      </w:r>
      <w:r w:rsidR="00EB7EC6">
        <w:rPr>
          <w:b/>
          <w:bCs/>
          <w:lang w:val="en-US"/>
        </w:rPr>
        <w:t xml:space="preserve"> </w:t>
      </w:r>
      <w:r w:rsidRPr="00995575">
        <w:rPr>
          <w:lang w:val="en-US"/>
        </w:rPr>
        <w:t>COVID-19;</w:t>
      </w:r>
      <w:r w:rsidR="00EB7EC6">
        <w:rPr>
          <w:lang w:val="en-US"/>
        </w:rPr>
        <w:t xml:space="preserve"> </w:t>
      </w:r>
      <w:r w:rsidRPr="00995575">
        <w:rPr>
          <w:lang w:val="en-US"/>
        </w:rPr>
        <w:t>deaths;</w:t>
      </w:r>
      <w:r w:rsidR="00EB7EC6">
        <w:rPr>
          <w:lang w:val="en-US"/>
        </w:rPr>
        <w:t xml:space="preserve"> </w:t>
      </w:r>
      <w:r>
        <w:rPr>
          <w:lang w:val="en-US"/>
        </w:rPr>
        <w:t>PSI;</w:t>
      </w:r>
      <w:r w:rsidR="00EB7EC6">
        <w:rPr>
          <w:lang w:val="en-US"/>
        </w:rPr>
        <w:t xml:space="preserve"> </w:t>
      </w:r>
      <w:r w:rsidRPr="00995575">
        <w:rPr>
          <w:lang w:val="en-US"/>
        </w:rPr>
        <w:t>cases;</w:t>
      </w:r>
      <w:r w:rsidR="00EB7EC6">
        <w:rPr>
          <w:lang w:val="en-US"/>
        </w:rPr>
        <w:t xml:space="preserve"> </w:t>
      </w:r>
      <w:r w:rsidRPr="00995575">
        <w:rPr>
          <w:lang w:val="en-US"/>
        </w:rPr>
        <w:t>vaccination;</w:t>
      </w:r>
      <w:r w:rsidR="00EB7EC6">
        <w:rPr>
          <w:lang w:val="en-US"/>
        </w:rPr>
        <w:t xml:space="preserve"> </w:t>
      </w:r>
      <w:r w:rsidRPr="00995575">
        <w:rPr>
          <w:lang w:val="en-US"/>
        </w:rPr>
        <w:t>temperature;</w:t>
      </w:r>
      <w:r w:rsidR="00EB7EC6">
        <w:rPr>
          <w:lang w:val="en-US"/>
        </w:rPr>
        <w:t xml:space="preserve"> </w:t>
      </w:r>
      <w:r>
        <w:rPr>
          <w:lang w:val="en-US"/>
        </w:rPr>
        <w:t>mobility;</w:t>
      </w:r>
      <w:r w:rsidR="00EB7EC6">
        <w:rPr>
          <w:lang w:val="en-US"/>
        </w:rPr>
        <w:t xml:space="preserve"> </w:t>
      </w:r>
      <w:r w:rsidRPr="00995575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995575">
        <w:rPr>
          <w:lang w:val="en-US"/>
        </w:rPr>
        <w:t>learning;</w:t>
      </w:r>
      <w:r w:rsidR="00EB7EC6">
        <w:rPr>
          <w:lang w:val="en-US"/>
        </w:rPr>
        <w:t xml:space="preserve"> </w:t>
      </w:r>
      <w:r w:rsidRPr="00995575">
        <w:rPr>
          <w:lang w:val="en-US"/>
        </w:rPr>
        <w:t>Portugal;</w:t>
      </w:r>
      <w:r w:rsidR="00EB7EC6">
        <w:rPr>
          <w:lang w:val="en-US"/>
        </w:rPr>
        <w:t xml:space="preserve"> </w:t>
      </w:r>
      <w:r w:rsidRPr="00995575">
        <w:rPr>
          <w:lang w:val="en-US"/>
        </w:rPr>
        <w:t>python</w:t>
      </w:r>
    </w:p>
    <w:p w14:paraId="432C1D0F" w14:textId="77777777" w:rsidR="0033473F" w:rsidRPr="0066606B" w:rsidRDefault="0033473F" w:rsidP="0033473F">
      <w:pPr>
        <w:pStyle w:val="Title"/>
        <w:jc w:val="both"/>
        <w:rPr>
          <w:lang w:val="en-US"/>
        </w:rPr>
      </w:pPr>
    </w:p>
    <w:p w14:paraId="67394D64" w14:textId="77777777" w:rsidR="00186D40" w:rsidRDefault="00BC7849" w:rsidP="00186D40">
      <w:pPr>
        <w:pStyle w:val="Title"/>
      </w:pPr>
      <w:bookmarkStart w:id="7" w:name="_Toc114443695"/>
      <w:r w:rsidRPr="00995575">
        <w:t>Índice</w:t>
      </w:r>
      <w:bookmarkEnd w:id="7"/>
    </w:p>
    <w:sdt>
      <w:sdtPr>
        <w:rPr>
          <w:rFonts w:eastAsiaTheme="minorHAnsi" w:cstheme="minorBidi"/>
          <w:b w:val="0"/>
          <w:spacing w:val="0"/>
          <w:kern w:val="0"/>
          <w:sz w:val="24"/>
          <w:szCs w:val="22"/>
        </w:rPr>
        <w:id w:val="-1499863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F71131" w14:textId="7E06D57E" w:rsidR="00270BD1" w:rsidRDefault="00270BD1" w:rsidP="00186D40">
          <w:pPr>
            <w:pStyle w:val="Title"/>
            <w:jc w:val="both"/>
          </w:pPr>
        </w:p>
        <w:p w14:paraId="5353818C" w14:textId="6414EAB9" w:rsidR="00FC7D89" w:rsidRDefault="00270BD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43692" w:history="1">
            <w:r w:rsidR="00FC7D89" w:rsidRPr="00217997">
              <w:rPr>
                <w:rStyle w:val="Hyperlink"/>
                <w:noProof/>
              </w:rPr>
              <w:t>Agradecimentos</w:t>
            </w:r>
            <w:r w:rsidR="00EB7EC6"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692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I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459DB6DE" w14:textId="1AEE11F9" w:rsidR="00FC7D89" w:rsidRDefault="00EB7EC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693" w:history="1">
            <w:r w:rsidR="00FC7D89" w:rsidRPr="00217997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693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II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4E7D48C6" w14:textId="00122951" w:rsidR="00FC7D89" w:rsidRDefault="00EB7EC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694" w:history="1">
            <w:r w:rsidR="00FC7D89" w:rsidRPr="0021799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694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III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375DC3E0" w14:textId="329426AB" w:rsidR="00FC7D89" w:rsidRDefault="00EB7EC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695" w:history="1">
            <w:r w:rsidR="00FC7D89" w:rsidRPr="00217997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695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IV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23302A17" w14:textId="0922B84F" w:rsidR="00FC7D89" w:rsidRDefault="00EB7EC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696" w:history="1">
            <w:r w:rsidR="00FC7D89" w:rsidRPr="00217997">
              <w:rPr>
                <w:rStyle w:val="Hyperlink"/>
                <w:noProof/>
              </w:rPr>
              <w:t>Índice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de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Figuras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696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V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09CB734D" w14:textId="25441367" w:rsidR="00FC7D89" w:rsidRDefault="00EB7EC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697" w:history="1">
            <w:r w:rsidR="00FC7D89" w:rsidRPr="00217997">
              <w:rPr>
                <w:rStyle w:val="Hyperlink"/>
                <w:noProof/>
              </w:rPr>
              <w:t>Índice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de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697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V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5D12F443" w14:textId="65632373" w:rsidR="00FC7D89" w:rsidRDefault="00EB7EC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698" w:history="1">
            <w:r w:rsidR="00FC7D89" w:rsidRPr="00217997">
              <w:rPr>
                <w:rStyle w:val="Hyperlink"/>
                <w:noProof/>
              </w:rPr>
              <w:t>Lista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de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Siglas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e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Abreviaturas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698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V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3B319D62" w14:textId="1C027958" w:rsidR="00FC7D89" w:rsidRDefault="00EB7EC6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699" w:history="1">
            <w:r w:rsidR="00FC7D89" w:rsidRPr="0021799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699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1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796F99C8" w14:textId="2A2CC1CF" w:rsidR="00FC7D89" w:rsidRDefault="00EB7EC6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700" w:history="1">
            <w:r w:rsidR="00FC7D89" w:rsidRPr="0021799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700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2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496B7E0C" w14:textId="46595425" w:rsidR="00FC7D89" w:rsidRDefault="00EB7EC6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701" w:history="1">
            <w:r w:rsidR="00FC7D89" w:rsidRPr="002179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Métodos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701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6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3BCF7DE2" w14:textId="5840C79C" w:rsidR="00FC7D89" w:rsidRDefault="00EB7EC6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702" w:history="1">
            <w:r w:rsidR="00FC7D89" w:rsidRPr="002179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702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9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221D13AE" w14:textId="2403C6B8" w:rsidR="00FC7D89" w:rsidRDefault="00EB7EC6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703" w:history="1">
            <w:r w:rsidR="00FC7D89" w:rsidRPr="0021799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Conclusão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e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Trabalhos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Futuros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703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11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5088C61D" w14:textId="1D62D612" w:rsidR="00FC7D89" w:rsidRDefault="00EB7EC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4443704" w:history="1">
            <w:r w:rsidR="00FC7D89" w:rsidRPr="00217997">
              <w:rPr>
                <w:rStyle w:val="Hyperlink"/>
                <w:noProof/>
              </w:rPr>
              <w:t>Referências</w:t>
            </w:r>
            <w:r>
              <w:rPr>
                <w:rStyle w:val="Hyperlink"/>
                <w:noProof/>
              </w:rPr>
              <w:t xml:space="preserve"> </w:t>
            </w:r>
            <w:r w:rsidR="00FC7D89" w:rsidRPr="00217997">
              <w:rPr>
                <w:rStyle w:val="Hyperlink"/>
                <w:noProof/>
              </w:rPr>
              <w:t>Bibliográficas</w:t>
            </w:r>
            <w:r>
              <w:rPr>
                <w:noProof/>
                <w:webHidden/>
              </w:rPr>
              <w:t xml:space="preserve"> </w:t>
            </w:r>
            <w:r w:rsidR="00FC7D89">
              <w:rPr>
                <w:noProof/>
                <w:webHidden/>
              </w:rPr>
              <w:fldChar w:fldCharType="begin"/>
            </w:r>
            <w:r w:rsidR="00FC7D89">
              <w:rPr>
                <w:noProof/>
                <w:webHidden/>
              </w:rPr>
              <w:instrText xml:space="preserve"> PAGEREF _Toc114443704 \h </w:instrText>
            </w:r>
            <w:r w:rsidR="00FC7D89">
              <w:rPr>
                <w:noProof/>
                <w:webHidden/>
              </w:rPr>
            </w:r>
            <w:r w:rsidR="00FC7D89">
              <w:rPr>
                <w:noProof/>
                <w:webHidden/>
              </w:rPr>
              <w:fldChar w:fldCharType="separate"/>
            </w:r>
            <w:r w:rsidR="00FC7D89">
              <w:rPr>
                <w:noProof/>
                <w:webHidden/>
              </w:rPr>
              <w:t>12</w:t>
            </w:r>
            <w:r w:rsidR="00FC7D89">
              <w:rPr>
                <w:noProof/>
                <w:webHidden/>
              </w:rPr>
              <w:fldChar w:fldCharType="end"/>
            </w:r>
          </w:hyperlink>
        </w:p>
        <w:p w14:paraId="2A5B3AAD" w14:textId="2A252073" w:rsidR="00270BD1" w:rsidRDefault="00270BD1">
          <w:r>
            <w:rPr>
              <w:b/>
              <w:bCs/>
              <w:noProof/>
            </w:rPr>
            <w:fldChar w:fldCharType="end"/>
          </w:r>
        </w:p>
      </w:sdtContent>
    </w:sdt>
    <w:p w14:paraId="2E302BA5" w14:textId="20D23300" w:rsidR="0033473F" w:rsidRDefault="0033473F"/>
    <w:p w14:paraId="7BB455EE" w14:textId="505175A2" w:rsidR="00BC7849" w:rsidRPr="00995575" w:rsidRDefault="00BC7849" w:rsidP="00BC7849"/>
    <w:p w14:paraId="22EDB448" w14:textId="741A9150" w:rsidR="00BC7849" w:rsidRPr="00995575" w:rsidRDefault="00BC7849" w:rsidP="00BC7849">
      <w:pPr>
        <w:ind w:firstLine="0"/>
      </w:pPr>
    </w:p>
    <w:p w14:paraId="3A45A612" w14:textId="1D00CBB2" w:rsidR="00BC7849" w:rsidRPr="00995575" w:rsidRDefault="00BC7849" w:rsidP="00BC7849">
      <w:pPr>
        <w:ind w:firstLine="0"/>
      </w:pPr>
    </w:p>
    <w:p w14:paraId="42932642" w14:textId="222F8D77" w:rsidR="00BC7849" w:rsidRPr="00995575" w:rsidRDefault="00BC7849" w:rsidP="00BC7849">
      <w:pPr>
        <w:ind w:firstLine="0"/>
      </w:pPr>
    </w:p>
    <w:p w14:paraId="1552DFC1" w14:textId="275EBA91" w:rsidR="00BC7849" w:rsidRPr="00995575" w:rsidRDefault="00BC7849" w:rsidP="00BC7849">
      <w:pPr>
        <w:ind w:firstLine="0"/>
      </w:pPr>
    </w:p>
    <w:p w14:paraId="78282324" w14:textId="36D90D72" w:rsidR="00BC7849" w:rsidRPr="00995575" w:rsidRDefault="00BC7849" w:rsidP="00BC7849">
      <w:pPr>
        <w:ind w:firstLine="0"/>
      </w:pPr>
    </w:p>
    <w:p w14:paraId="3FE5A183" w14:textId="6771E2EC" w:rsidR="00BC7849" w:rsidRPr="00995575" w:rsidRDefault="00BC7849" w:rsidP="00BC7849">
      <w:pPr>
        <w:ind w:firstLine="0"/>
      </w:pPr>
    </w:p>
    <w:p w14:paraId="1BA06F0A" w14:textId="35B80D26" w:rsidR="00BC7849" w:rsidRDefault="00BC7849" w:rsidP="00BC7849">
      <w:pPr>
        <w:ind w:firstLine="0"/>
      </w:pPr>
    </w:p>
    <w:p w14:paraId="70DD3415" w14:textId="77777777" w:rsidR="00186D40" w:rsidRPr="00995575" w:rsidRDefault="00186D40" w:rsidP="00BC7849">
      <w:pPr>
        <w:ind w:firstLine="0"/>
      </w:pPr>
    </w:p>
    <w:p w14:paraId="01845184" w14:textId="01DEBC1B" w:rsidR="00BC7849" w:rsidRPr="00995575" w:rsidRDefault="00BC7849" w:rsidP="00BC7849">
      <w:pPr>
        <w:pStyle w:val="Title"/>
      </w:pPr>
      <w:bookmarkStart w:id="8" w:name="_Toc114443696"/>
      <w:r w:rsidRPr="00995575">
        <w:t>Índice</w:t>
      </w:r>
      <w:r w:rsidR="00EB7EC6">
        <w:t xml:space="preserve"> </w:t>
      </w:r>
      <w:r w:rsidRPr="00995575">
        <w:t>de</w:t>
      </w:r>
      <w:r w:rsidR="00EB7EC6">
        <w:t xml:space="preserve"> </w:t>
      </w:r>
      <w:r w:rsidRPr="00995575">
        <w:t>Figuras</w:t>
      </w:r>
      <w:bookmarkEnd w:id="8"/>
    </w:p>
    <w:p w14:paraId="7630A3BD" w14:textId="430684EB" w:rsidR="00BC7849" w:rsidRPr="00995575" w:rsidRDefault="00BC7849" w:rsidP="00BC7849"/>
    <w:p w14:paraId="6C25FD91" w14:textId="5ABFCE4B" w:rsidR="00BC7849" w:rsidRPr="00BC7849" w:rsidRDefault="00BC7849" w:rsidP="00BC7849">
      <w:pPr>
        <w:pStyle w:val="Title"/>
      </w:pPr>
      <w:bookmarkStart w:id="9" w:name="_Toc114443697"/>
      <w:r w:rsidRPr="00BC7849">
        <w:t>Ín</w:t>
      </w:r>
      <w:r>
        <w:t>dice</w:t>
      </w:r>
      <w:r w:rsidR="00EB7EC6">
        <w:t xml:space="preserve"> </w:t>
      </w:r>
      <w:r>
        <w:t>de</w:t>
      </w:r>
      <w:r w:rsidR="00EB7EC6">
        <w:t xml:space="preserve"> </w:t>
      </w:r>
      <w:r>
        <w:t>Tabelas</w:t>
      </w:r>
      <w:bookmarkEnd w:id="9"/>
    </w:p>
    <w:p w14:paraId="2ED53D42" w14:textId="459BD0C9" w:rsidR="00BC7849" w:rsidRPr="00BC7849" w:rsidRDefault="00BC7849" w:rsidP="00BC7849"/>
    <w:p w14:paraId="05A597A0" w14:textId="07EE0688" w:rsidR="00BC7849" w:rsidRPr="00BC7849" w:rsidRDefault="00BC7849" w:rsidP="00BC7849">
      <w:pPr>
        <w:pStyle w:val="Title"/>
      </w:pPr>
      <w:bookmarkStart w:id="10" w:name="_Toc114443698"/>
      <w:r w:rsidRPr="00BC7849">
        <w:t>Lista</w:t>
      </w:r>
      <w:r w:rsidR="00EB7EC6">
        <w:t xml:space="preserve"> </w:t>
      </w:r>
      <w:r w:rsidRPr="00BC7849">
        <w:t>de</w:t>
      </w:r>
      <w:r w:rsidR="00EB7EC6">
        <w:t xml:space="preserve"> </w:t>
      </w:r>
      <w:r w:rsidRPr="00BC7849">
        <w:t>Siglas</w:t>
      </w:r>
      <w:r w:rsidR="00EB7EC6">
        <w:t xml:space="preserve"> </w:t>
      </w:r>
      <w:r w:rsidRPr="00BC7849">
        <w:t>e</w:t>
      </w:r>
      <w:r w:rsidR="00EB7EC6">
        <w:t xml:space="preserve"> </w:t>
      </w:r>
      <w:r w:rsidRPr="00BC7849">
        <w:t>A</w:t>
      </w:r>
      <w:r>
        <w:t>breviaturas</w:t>
      </w:r>
      <w:bookmarkEnd w:id="10"/>
    </w:p>
    <w:p w14:paraId="699A6872" w14:textId="719152EF" w:rsidR="00A313C0" w:rsidRPr="0066606B" w:rsidRDefault="00A313C0" w:rsidP="00E459A1">
      <w:pPr>
        <w:rPr>
          <w:i/>
          <w:iCs/>
        </w:rPr>
      </w:pPr>
      <w:r w:rsidRPr="0066606B">
        <w:t>COVID-19</w:t>
      </w:r>
      <w:r w:rsidR="00EB7EC6">
        <w:t xml:space="preserve"> </w:t>
      </w:r>
      <w:r w:rsidRPr="0066606B">
        <w:t>-</w:t>
      </w:r>
      <w:r w:rsidR="00EB7EC6">
        <w:t xml:space="preserve"> </w:t>
      </w:r>
      <w:proofErr w:type="spellStart"/>
      <w:r w:rsidRPr="0066606B">
        <w:rPr>
          <w:i/>
          <w:iCs/>
        </w:rPr>
        <w:t>Coronavirus</w:t>
      </w:r>
      <w:proofErr w:type="spellEnd"/>
      <w:r w:rsidR="00EB7EC6">
        <w:rPr>
          <w:i/>
          <w:iCs/>
        </w:rPr>
        <w:t xml:space="preserve"> </w:t>
      </w:r>
      <w:proofErr w:type="spellStart"/>
      <w:r w:rsidRPr="0066606B">
        <w:rPr>
          <w:i/>
          <w:iCs/>
        </w:rPr>
        <w:t>Disease</w:t>
      </w:r>
      <w:proofErr w:type="spellEnd"/>
      <w:r w:rsidR="00EB7EC6">
        <w:rPr>
          <w:i/>
          <w:iCs/>
        </w:rPr>
        <w:t xml:space="preserve"> </w:t>
      </w:r>
      <w:r w:rsidRPr="0066606B">
        <w:rPr>
          <w:i/>
          <w:iCs/>
        </w:rPr>
        <w:t>2019</w:t>
      </w:r>
    </w:p>
    <w:p w14:paraId="63A5C5CA" w14:textId="61ACE8F4" w:rsidR="00A313C0" w:rsidRDefault="00A313C0" w:rsidP="00BC7849">
      <w:pPr>
        <w:rPr>
          <w:i/>
          <w:iCs/>
          <w:lang w:val="en-US"/>
        </w:rPr>
      </w:pPr>
      <w:r>
        <w:rPr>
          <w:lang w:val="en-US"/>
        </w:rPr>
        <w:t>CRISP-DM</w:t>
      </w:r>
      <w:r w:rsidR="00EB7EC6">
        <w:rPr>
          <w:lang w:val="en-US"/>
        </w:rPr>
        <w:t xml:space="preserve"> </w:t>
      </w:r>
      <w:r>
        <w:rPr>
          <w:lang w:val="en-US"/>
        </w:rPr>
        <w:t>-</w:t>
      </w:r>
      <w:r w:rsidR="00EB7EC6">
        <w:rPr>
          <w:lang w:val="en-US"/>
        </w:rPr>
        <w:t xml:space="preserve"> </w:t>
      </w:r>
      <w:r w:rsidRPr="00BC7849">
        <w:rPr>
          <w:i/>
          <w:iCs/>
          <w:lang w:val="en-US"/>
        </w:rPr>
        <w:t>Cross-Industry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Standard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Process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for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Data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Mining</w:t>
      </w:r>
    </w:p>
    <w:p w14:paraId="69A1B132" w14:textId="1392F8AC" w:rsidR="00A313C0" w:rsidRPr="003D1D76" w:rsidRDefault="00A313C0" w:rsidP="00E459A1">
      <w:pPr>
        <w:rPr>
          <w:i/>
          <w:iCs/>
          <w:lang w:val="en-US"/>
        </w:rPr>
      </w:pPr>
      <w:r>
        <w:rPr>
          <w:lang w:val="en-US"/>
        </w:rPr>
        <w:t>GB</w:t>
      </w:r>
      <w:r w:rsidR="00EB7EC6">
        <w:rPr>
          <w:lang w:val="en-US"/>
        </w:rPr>
        <w:t xml:space="preserve"> </w:t>
      </w:r>
      <w:r>
        <w:rPr>
          <w:lang w:val="en-US"/>
        </w:rPr>
        <w:t>–</w:t>
      </w:r>
      <w:r w:rsidR="00EB7EC6">
        <w:rPr>
          <w:lang w:val="en-US"/>
        </w:rPr>
        <w:t xml:space="preserve"> </w:t>
      </w:r>
      <w:r>
        <w:rPr>
          <w:i/>
          <w:iCs/>
          <w:lang w:val="en-US"/>
        </w:rPr>
        <w:t>Gradient</w:t>
      </w:r>
      <w:r w:rsidR="00EB7EC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Boosting</w:t>
      </w:r>
    </w:p>
    <w:p w14:paraId="7B17AAB2" w14:textId="5AFBC98B" w:rsidR="00A313C0" w:rsidRDefault="00A313C0" w:rsidP="00BC7849">
      <w:pPr>
        <w:rPr>
          <w:i/>
          <w:iCs/>
          <w:lang w:val="en-US"/>
        </w:rPr>
      </w:pPr>
      <w:r w:rsidRPr="00BC7849">
        <w:rPr>
          <w:lang w:val="en-US"/>
        </w:rPr>
        <w:t>LAS</w:t>
      </w:r>
      <w:r>
        <w:rPr>
          <w:lang w:val="en-US"/>
        </w:rPr>
        <w:t>S</w:t>
      </w:r>
      <w:r w:rsidRPr="00BC7849">
        <w:rPr>
          <w:lang w:val="en-US"/>
        </w:rPr>
        <w:t>O</w:t>
      </w:r>
      <w:r w:rsidR="00EB7EC6">
        <w:rPr>
          <w:lang w:val="en-US"/>
        </w:rPr>
        <w:t xml:space="preserve"> </w:t>
      </w:r>
      <w:r w:rsidRPr="00BC7849">
        <w:rPr>
          <w:lang w:val="en-US"/>
        </w:rPr>
        <w:t>-</w:t>
      </w:r>
      <w:r w:rsidR="00EB7EC6">
        <w:rPr>
          <w:lang w:val="en-US"/>
        </w:rPr>
        <w:t xml:space="preserve"> </w:t>
      </w:r>
      <w:r w:rsidRPr="00BC7849">
        <w:rPr>
          <w:i/>
          <w:iCs/>
          <w:lang w:val="en-US"/>
        </w:rPr>
        <w:t>Least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Absolute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Shrinkage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and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Selection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Operator</w:t>
      </w:r>
    </w:p>
    <w:p w14:paraId="55FC5F35" w14:textId="16E95DC1" w:rsidR="00A313C0" w:rsidRDefault="00A313C0" w:rsidP="00BC7849">
      <w:pPr>
        <w:rPr>
          <w:i/>
          <w:iCs/>
          <w:lang w:val="en-US"/>
        </w:rPr>
      </w:pPr>
      <w:r>
        <w:rPr>
          <w:lang w:val="en-US"/>
        </w:rPr>
        <w:t>MLP</w:t>
      </w:r>
      <w:r w:rsidR="00EB7EC6">
        <w:rPr>
          <w:lang w:val="en-US"/>
        </w:rPr>
        <w:t xml:space="preserve"> </w:t>
      </w:r>
      <w:r>
        <w:rPr>
          <w:lang w:val="en-US"/>
        </w:rPr>
        <w:t>-</w:t>
      </w:r>
      <w:r w:rsidR="00EB7EC6">
        <w:rPr>
          <w:lang w:val="en-US"/>
        </w:rPr>
        <w:t xml:space="preserve"> </w:t>
      </w:r>
      <w:r w:rsidRPr="00BC7849">
        <w:rPr>
          <w:i/>
          <w:iCs/>
          <w:lang w:val="en-US"/>
        </w:rPr>
        <w:t>Multi-Layer</w:t>
      </w:r>
      <w:r w:rsidR="00EB7EC6">
        <w:rPr>
          <w:i/>
          <w:iCs/>
          <w:lang w:val="en-US"/>
        </w:rPr>
        <w:t xml:space="preserve"> </w:t>
      </w:r>
      <w:r w:rsidRPr="00BC7849">
        <w:rPr>
          <w:i/>
          <w:iCs/>
          <w:lang w:val="en-US"/>
        </w:rPr>
        <w:t>Perceptron</w:t>
      </w:r>
    </w:p>
    <w:p w14:paraId="4DDD4780" w14:textId="165ABE7D" w:rsidR="00A313C0" w:rsidRDefault="00A313C0" w:rsidP="00E459A1">
      <w:pPr>
        <w:rPr>
          <w:lang w:val="en-US"/>
        </w:rPr>
      </w:pPr>
      <w:r>
        <w:rPr>
          <w:lang w:val="en-US"/>
        </w:rPr>
        <w:t>OLS</w:t>
      </w:r>
      <w:r w:rsidR="00EB7EC6">
        <w:rPr>
          <w:lang w:val="en-US"/>
        </w:rPr>
        <w:t xml:space="preserve"> </w:t>
      </w:r>
      <w:r>
        <w:rPr>
          <w:lang w:val="en-US"/>
        </w:rPr>
        <w:t>-</w:t>
      </w:r>
      <w:r w:rsidR="00EB7EC6">
        <w:rPr>
          <w:lang w:val="en-US"/>
        </w:rPr>
        <w:t xml:space="preserve"> </w:t>
      </w:r>
      <w:r w:rsidRPr="00BC7849">
        <w:rPr>
          <w:lang w:val="en-US"/>
        </w:rPr>
        <w:t>Ordinary</w:t>
      </w:r>
      <w:r w:rsidR="00EB7EC6">
        <w:rPr>
          <w:lang w:val="en-US"/>
        </w:rPr>
        <w:t xml:space="preserve"> </w:t>
      </w:r>
      <w:r w:rsidRPr="00BC7849">
        <w:rPr>
          <w:lang w:val="en-US"/>
        </w:rPr>
        <w:t>Least</w:t>
      </w:r>
      <w:r w:rsidR="00EB7EC6">
        <w:rPr>
          <w:lang w:val="en-US"/>
        </w:rPr>
        <w:t xml:space="preserve"> </w:t>
      </w:r>
      <w:r w:rsidRPr="00BC7849">
        <w:rPr>
          <w:lang w:val="en-US"/>
        </w:rPr>
        <w:t>Squares</w:t>
      </w:r>
    </w:p>
    <w:p w14:paraId="3D0CCBC6" w14:textId="2C03F9D5" w:rsidR="00A313C0" w:rsidRDefault="00A313C0" w:rsidP="00E459A1">
      <w:pPr>
        <w:rPr>
          <w:i/>
          <w:iCs/>
          <w:lang w:val="en-US"/>
        </w:rPr>
      </w:pPr>
      <w:r>
        <w:rPr>
          <w:lang w:val="en-US"/>
        </w:rPr>
        <w:t>PSI</w:t>
      </w:r>
      <w:r w:rsidR="00EB7EC6">
        <w:rPr>
          <w:lang w:val="en-US"/>
        </w:rPr>
        <w:t xml:space="preserve"> </w:t>
      </w:r>
      <w:r>
        <w:rPr>
          <w:lang w:val="en-US"/>
        </w:rPr>
        <w:t>–</w:t>
      </w:r>
      <w:r w:rsidR="00EB7EC6">
        <w:rPr>
          <w:lang w:val="en-US"/>
        </w:rPr>
        <w:t xml:space="preserve"> </w:t>
      </w:r>
      <w:r>
        <w:rPr>
          <w:i/>
          <w:iCs/>
          <w:lang w:val="en-US"/>
        </w:rPr>
        <w:t>Portuguese</w:t>
      </w:r>
      <w:r w:rsidR="00EB7EC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tock</w:t>
      </w:r>
      <w:r w:rsidR="00EB7EC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ndex</w:t>
      </w:r>
    </w:p>
    <w:p w14:paraId="2EF22F57" w14:textId="403D07A4" w:rsidR="00A313C0" w:rsidRPr="00A313C0" w:rsidRDefault="00A313C0" w:rsidP="00E459A1">
      <w:pPr>
        <w:rPr>
          <w:lang w:val="en-US"/>
        </w:rPr>
      </w:pPr>
      <w:r>
        <w:rPr>
          <w:lang w:val="en-US"/>
        </w:rPr>
        <w:t>RF</w:t>
      </w:r>
      <w:r w:rsidR="00EB7EC6">
        <w:rPr>
          <w:lang w:val="en-US"/>
        </w:rPr>
        <w:t xml:space="preserve"> </w:t>
      </w:r>
      <w:r>
        <w:rPr>
          <w:lang w:val="en-US"/>
        </w:rPr>
        <w:t>–</w:t>
      </w:r>
      <w:r w:rsidR="00EB7EC6">
        <w:rPr>
          <w:lang w:val="en-US"/>
        </w:rPr>
        <w:t xml:space="preserve"> </w:t>
      </w:r>
      <w:r>
        <w:rPr>
          <w:i/>
          <w:iCs/>
          <w:lang w:val="en-US"/>
        </w:rPr>
        <w:t>Random</w:t>
      </w:r>
      <w:r w:rsidR="00EB7EC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Forest</w:t>
      </w:r>
    </w:p>
    <w:p w14:paraId="1C0EF03A" w14:textId="6DE31449" w:rsidR="00A313C0" w:rsidRDefault="00A313C0" w:rsidP="00E459A1">
      <w:pPr>
        <w:rPr>
          <w:i/>
          <w:iCs/>
          <w:lang w:val="en-US"/>
        </w:rPr>
      </w:pPr>
      <w:r w:rsidRPr="00E459A1">
        <w:rPr>
          <w:lang w:val="en-US"/>
        </w:rPr>
        <w:lastRenderedPageBreak/>
        <w:t>SARS-CoV-2</w:t>
      </w:r>
      <w:r w:rsidR="00EB7EC6">
        <w:rPr>
          <w:lang w:val="en-US"/>
        </w:rPr>
        <w:t xml:space="preserve"> </w:t>
      </w:r>
      <w:r w:rsidRPr="00E459A1">
        <w:rPr>
          <w:lang w:val="en-US"/>
        </w:rPr>
        <w:t>-</w:t>
      </w:r>
      <w:r w:rsidR="00EB7EC6">
        <w:rPr>
          <w:lang w:val="en-US"/>
        </w:rPr>
        <w:t xml:space="preserve"> </w:t>
      </w:r>
      <w:r w:rsidRPr="00E459A1">
        <w:rPr>
          <w:i/>
          <w:iCs/>
          <w:lang w:val="en-US"/>
        </w:rPr>
        <w:t>Severe</w:t>
      </w:r>
      <w:r w:rsidR="00EB7EC6">
        <w:rPr>
          <w:i/>
          <w:iCs/>
          <w:lang w:val="en-US"/>
        </w:rPr>
        <w:t xml:space="preserve"> </w:t>
      </w:r>
      <w:r w:rsidRPr="00E459A1">
        <w:rPr>
          <w:i/>
          <w:iCs/>
          <w:lang w:val="en-US"/>
        </w:rPr>
        <w:t>Acute</w:t>
      </w:r>
      <w:r w:rsidR="00EB7EC6">
        <w:rPr>
          <w:i/>
          <w:iCs/>
          <w:lang w:val="en-US"/>
        </w:rPr>
        <w:t xml:space="preserve"> </w:t>
      </w:r>
      <w:r w:rsidRPr="00E459A1">
        <w:rPr>
          <w:i/>
          <w:iCs/>
          <w:lang w:val="en-US"/>
        </w:rPr>
        <w:t>Respiratory</w:t>
      </w:r>
      <w:r w:rsidR="00EB7EC6">
        <w:rPr>
          <w:i/>
          <w:iCs/>
          <w:lang w:val="en-US"/>
        </w:rPr>
        <w:t xml:space="preserve"> </w:t>
      </w:r>
      <w:r w:rsidRPr="00E459A1">
        <w:rPr>
          <w:i/>
          <w:iCs/>
          <w:lang w:val="en-US"/>
        </w:rPr>
        <w:t>Syndrome</w:t>
      </w:r>
      <w:r w:rsidR="00EB7EC6">
        <w:rPr>
          <w:i/>
          <w:iCs/>
          <w:lang w:val="en-US"/>
        </w:rPr>
        <w:t xml:space="preserve"> </w:t>
      </w:r>
      <w:r w:rsidRPr="00E459A1">
        <w:rPr>
          <w:i/>
          <w:iCs/>
          <w:lang w:val="en-US"/>
        </w:rPr>
        <w:t>Coronavirus</w:t>
      </w:r>
      <w:r w:rsidR="00EB7EC6">
        <w:rPr>
          <w:i/>
          <w:iCs/>
          <w:lang w:val="en-US"/>
        </w:rPr>
        <w:t xml:space="preserve"> </w:t>
      </w:r>
      <w:r w:rsidRPr="00E459A1">
        <w:rPr>
          <w:i/>
          <w:iCs/>
          <w:lang w:val="en-US"/>
        </w:rPr>
        <w:t>2</w:t>
      </w:r>
    </w:p>
    <w:p w14:paraId="19F5C14C" w14:textId="77777777" w:rsidR="00E459A1" w:rsidRPr="00E459A1" w:rsidRDefault="00E459A1" w:rsidP="00E459A1">
      <w:pPr>
        <w:rPr>
          <w:lang w:val="en-US"/>
        </w:rPr>
      </w:pPr>
    </w:p>
    <w:p w14:paraId="3A7A4224" w14:textId="0966C9C5" w:rsidR="00E459A1" w:rsidRDefault="00E459A1" w:rsidP="00E459A1">
      <w:pPr>
        <w:rPr>
          <w:lang w:val="en-US"/>
        </w:rPr>
      </w:pPr>
    </w:p>
    <w:p w14:paraId="47575040" w14:textId="2BDB2B17" w:rsidR="00186D40" w:rsidRDefault="00186D40" w:rsidP="00E459A1">
      <w:pPr>
        <w:rPr>
          <w:lang w:val="en-US"/>
        </w:rPr>
      </w:pPr>
    </w:p>
    <w:p w14:paraId="1210D16C" w14:textId="2A3EDB53" w:rsidR="00186D40" w:rsidRDefault="00186D40" w:rsidP="00E459A1">
      <w:pPr>
        <w:rPr>
          <w:lang w:val="en-US"/>
        </w:rPr>
      </w:pPr>
    </w:p>
    <w:p w14:paraId="4870D6BE" w14:textId="040EF966" w:rsidR="00186D40" w:rsidRDefault="00186D40" w:rsidP="00E459A1">
      <w:pPr>
        <w:rPr>
          <w:lang w:val="en-US"/>
        </w:rPr>
      </w:pPr>
    </w:p>
    <w:p w14:paraId="75E40995" w14:textId="4850827A" w:rsidR="00186D40" w:rsidRDefault="00186D40" w:rsidP="00E459A1">
      <w:pPr>
        <w:rPr>
          <w:lang w:val="en-US"/>
        </w:rPr>
      </w:pPr>
    </w:p>
    <w:p w14:paraId="298FA69D" w14:textId="77777777" w:rsidR="00126755" w:rsidRDefault="00126755" w:rsidP="00E459A1">
      <w:pPr>
        <w:rPr>
          <w:lang w:val="en-US"/>
        </w:rPr>
        <w:sectPr w:rsidR="00126755" w:rsidSect="0033473F">
          <w:pgSz w:w="11906" w:h="16838" w:code="9"/>
          <w:pgMar w:top="1417" w:right="1701" w:bottom="1417" w:left="1701" w:header="697" w:footer="799" w:gutter="0"/>
          <w:pgNumType w:fmt="upperRoman" w:start="1"/>
          <w:cols w:space="708"/>
          <w:docGrid w:linePitch="360"/>
        </w:sectPr>
      </w:pPr>
    </w:p>
    <w:p w14:paraId="53AA6B25" w14:textId="59B5ABE0" w:rsidR="00186D40" w:rsidRDefault="00186D40" w:rsidP="00E459A1">
      <w:pPr>
        <w:rPr>
          <w:lang w:val="en-US"/>
        </w:rPr>
      </w:pPr>
    </w:p>
    <w:p w14:paraId="033AE834" w14:textId="725B01B8" w:rsidR="00186D40" w:rsidRDefault="002D0C00" w:rsidP="002D0C00">
      <w:pPr>
        <w:pStyle w:val="Titulos2"/>
      </w:pPr>
      <w:bookmarkStart w:id="11" w:name="_Toc114443699"/>
      <w:proofErr w:type="spellStart"/>
      <w:r>
        <w:t>Introdução</w:t>
      </w:r>
      <w:bookmarkEnd w:id="11"/>
      <w:proofErr w:type="spellEnd"/>
    </w:p>
    <w:p w14:paraId="284A5490" w14:textId="7EE674F3" w:rsidR="002D0C00" w:rsidRPr="0066606B" w:rsidRDefault="00734E96" w:rsidP="002D0C00">
      <w:r w:rsidRPr="00734E96">
        <w:t>Um</w:t>
      </w:r>
      <w:r w:rsidR="00EB7EC6">
        <w:t xml:space="preserve"> </w:t>
      </w:r>
      <w:r w:rsidRPr="00734E96">
        <w:t>surto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uma</w:t>
      </w:r>
      <w:r w:rsidR="00EB7EC6">
        <w:t xml:space="preserve"> </w:t>
      </w:r>
      <w:r w:rsidRPr="00734E96">
        <w:t>doença</w:t>
      </w:r>
      <w:r w:rsidR="00EB7EC6">
        <w:t xml:space="preserve"> </w:t>
      </w:r>
      <w:r w:rsidRPr="00734E96">
        <w:t>causada</w:t>
      </w:r>
      <w:r w:rsidR="00EB7EC6">
        <w:t xml:space="preserve"> </w:t>
      </w:r>
      <w:r w:rsidRPr="00734E96">
        <w:t>por</w:t>
      </w:r>
      <w:r w:rsidR="00EB7EC6">
        <w:t xml:space="preserve"> </w:t>
      </w:r>
      <w:r w:rsidRPr="00734E96">
        <w:t>um</w:t>
      </w:r>
      <w:r w:rsidR="00EB7EC6">
        <w:t xml:space="preserve"> </w:t>
      </w:r>
      <w:r w:rsidRPr="00734E96">
        <w:t>vírus</w:t>
      </w:r>
      <w:r w:rsidR="00EB7EC6">
        <w:t xml:space="preserve"> </w:t>
      </w:r>
      <w:r w:rsidRPr="00734E96">
        <w:t>é</w:t>
      </w:r>
      <w:r w:rsidR="00EB7EC6">
        <w:t xml:space="preserve"> </w:t>
      </w:r>
      <w:r w:rsidRPr="00734E96">
        <w:t>considerado</w:t>
      </w:r>
      <w:r w:rsidR="00EB7EC6">
        <w:t xml:space="preserve"> </w:t>
      </w:r>
      <w:r w:rsidRPr="00734E96">
        <w:t>uma</w:t>
      </w:r>
      <w:r w:rsidR="00EB7EC6">
        <w:t xml:space="preserve"> </w:t>
      </w:r>
      <w:r w:rsidRPr="00734E96">
        <w:t>pandemia</w:t>
      </w:r>
      <w:r w:rsidR="00EB7EC6">
        <w:t xml:space="preserve"> </w:t>
      </w:r>
      <w:r w:rsidRPr="00734E96">
        <w:t>quando</w:t>
      </w:r>
      <w:r w:rsidR="00EB7EC6">
        <w:t xml:space="preserve"> </w:t>
      </w:r>
      <w:r w:rsidRPr="00734E96">
        <w:t>afeta</w:t>
      </w:r>
      <w:r w:rsidR="00EB7EC6">
        <w:t xml:space="preserve"> </w:t>
      </w:r>
      <w:r w:rsidRPr="00734E96">
        <w:t>uma</w:t>
      </w:r>
      <w:r w:rsidR="00EB7EC6">
        <w:t xml:space="preserve"> </w:t>
      </w:r>
      <w:r w:rsidRPr="00734E96">
        <w:t>ampla</w:t>
      </w:r>
      <w:r w:rsidR="00EB7EC6">
        <w:t xml:space="preserve"> </w:t>
      </w:r>
      <w:r w:rsidRPr="00734E96">
        <w:t>área</w:t>
      </w:r>
      <w:r w:rsidR="00EB7EC6">
        <w:t xml:space="preserve"> </w:t>
      </w:r>
      <w:r w:rsidRPr="00734E96">
        <w:t>geográfica</w:t>
      </w:r>
      <w:r w:rsidR="00EB7EC6">
        <w:t xml:space="preserve"> </w:t>
      </w:r>
      <w:r w:rsidRPr="00734E96">
        <w:t>e</w:t>
      </w:r>
      <w:r w:rsidR="00EB7EC6">
        <w:t xml:space="preserve"> </w:t>
      </w:r>
      <w:r w:rsidRPr="00734E96">
        <w:t>tem</w:t>
      </w:r>
      <w:r w:rsidR="00EB7EC6">
        <w:t xml:space="preserve"> </w:t>
      </w:r>
      <w:r w:rsidRPr="00734E96">
        <w:t>um</w:t>
      </w:r>
      <w:r w:rsidR="00EB7EC6">
        <w:t xml:space="preserve"> </w:t>
      </w:r>
      <w:r w:rsidRPr="00734E96">
        <w:t>alto</w:t>
      </w:r>
      <w:r w:rsidR="00EB7EC6">
        <w:t xml:space="preserve"> </w:t>
      </w:r>
      <w:r w:rsidRPr="00734E96">
        <w:t>nível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infeção</w:t>
      </w:r>
      <w:r w:rsidR="00EB7EC6">
        <w:t xml:space="preserve"> </w:t>
      </w:r>
      <w:r w:rsidRPr="00734E96">
        <w:t>que</w:t>
      </w:r>
      <w:r w:rsidR="00EB7EC6">
        <w:t xml:space="preserve"> </w:t>
      </w:r>
      <w:r w:rsidRPr="00734E96">
        <w:t>pode</w:t>
      </w:r>
      <w:r w:rsidR="00EB7EC6">
        <w:t xml:space="preserve"> </w:t>
      </w:r>
      <w:r w:rsidRPr="00734E96">
        <w:t>levar</w:t>
      </w:r>
      <w:r w:rsidR="00EB7EC6">
        <w:t xml:space="preserve"> </w:t>
      </w:r>
      <w:r w:rsidRPr="00734E96">
        <w:t>a</w:t>
      </w:r>
      <w:r w:rsidR="00EB7EC6">
        <w:t xml:space="preserve"> </w:t>
      </w:r>
      <w:r w:rsidRPr="00734E96">
        <w:t>muitas</w:t>
      </w:r>
      <w:r w:rsidR="00EB7EC6">
        <w:t xml:space="preserve"> </w:t>
      </w:r>
      <w:r w:rsidRPr="00734E96">
        <w:t>mortes</w:t>
      </w:r>
      <w:r w:rsidR="002D0C00" w:rsidRPr="00734E96">
        <w:t>.</w:t>
      </w:r>
      <w:r w:rsidR="00EB7EC6">
        <w:t xml:space="preserve"> </w:t>
      </w:r>
      <w:r w:rsidR="002D0C00" w:rsidRPr="00734E96">
        <w:t>[1]</w:t>
      </w:r>
      <w:r w:rsidR="00EB7EC6">
        <w:t xml:space="preserve"> </w:t>
      </w:r>
      <w:r w:rsidRPr="00734E96">
        <w:t>Ao</w:t>
      </w:r>
      <w:r w:rsidR="00EB7EC6">
        <w:t xml:space="preserve"> </w:t>
      </w:r>
      <w:r w:rsidRPr="00734E96">
        <w:t>longo</w:t>
      </w:r>
      <w:r w:rsidR="00EB7EC6">
        <w:t xml:space="preserve"> </w:t>
      </w:r>
      <w:r w:rsidRPr="00734E96">
        <w:t>da</w:t>
      </w:r>
      <w:r w:rsidR="00EB7EC6">
        <w:t xml:space="preserve"> </w:t>
      </w:r>
      <w:r w:rsidRPr="00734E96">
        <w:t>história</w:t>
      </w:r>
      <w:r w:rsidR="00EB7EC6">
        <w:t xml:space="preserve"> </w:t>
      </w:r>
      <w:r w:rsidRPr="00734E96">
        <w:t>da</w:t>
      </w:r>
      <w:r w:rsidR="00EB7EC6">
        <w:t xml:space="preserve"> </w:t>
      </w:r>
      <w:r w:rsidRPr="00734E96">
        <w:t>humanidade</w:t>
      </w:r>
      <w:r w:rsidR="00EB7EC6">
        <w:t xml:space="preserve"> </w:t>
      </w:r>
      <w:r w:rsidRPr="00734E96">
        <w:t>ocorreram</w:t>
      </w:r>
      <w:r w:rsidR="00EB7EC6">
        <w:t xml:space="preserve"> </w:t>
      </w:r>
      <w:r w:rsidRPr="00734E96">
        <w:t>várias</w:t>
      </w:r>
      <w:r w:rsidR="00EB7EC6">
        <w:t xml:space="preserve"> </w:t>
      </w:r>
      <w:r w:rsidRPr="00734E96">
        <w:t>pandemias,</w:t>
      </w:r>
      <w:r w:rsidR="00EB7EC6">
        <w:t xml:space="preserve"> </w:t>
      </w:r>
      <w:r w:rsidRPr="00734E96">
        <w:t>algumas</w:t>
      </w:r>
      <w:r w:rsidR="00EB7EC6">
        <w:t xml:space="preserve"> </w:t>
      </w:r>
      <w:r w:rsidRPr="00734E96">
        <w:t>com</w:t>
      </w:r>
      <w:r w:rsidR="00EB7EC6">
        <w:t xml:space="preserve"> </w:t>
      </w:r>
      <w:r w:rsidRPr="00734E96">
        <w:t>maior</w:t>
      </w:r>
      <w:r w:rsidR="00EB7EC6">
        <w:t xml:space="preserve"> </w:t>
      </w:r>
      <w:r w:rsidRPr="00734E96">
        <w:t>taxa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mortalidade</w:t>
      </w:r>
      <w:r w:rsidR="00EB7EC6">
        <w:t xml:space="preserve"> </w:t>
      </w:r>
      <w:r w:rsidRPr="00734E96">
        <w:t>do</w:t>
      </w:r>
      <w:r w:rsidR="00EB7EC6">
        <w:t xml:space="preserve"> </w:t>
      </w:r>
      <w:r w:rsidRPr="00734E96">
        <w:t>que</w:t>
      </w:r>
      <w:r w:rsidR="00EB7EC6">
        <w:t xml:space="preserve"> </w:t>
      </w:r>
      <w:r w:rsidRPr="00734E96">
        <w:t>outras,</w:t>
      </w:r>
      <w:r w:rsidR="00EB7EC6">
        <w:t xml:space="preserve"> </w:t>
      </w:r>
      <w:r w:rsidRPr="00734E96">
        <w:t>como</w:t>
      </w:r>
      <w:r w:rsidR="00EB7EC6">
        <w:t xml:space="preserve"> </w:t>
      </w:r>
      <w:r w:rsidRPr="00734E96">
        <w:t>a</w:t>
      </w:r>
      <w:r w:rsidR="00EB7EC6">
        <w:t xml:space="preserve"> </w:t>
      </w:r>
      <w:r w:rsidRPr="00734E96">
        <w:t>gripe</w:t>
      </w:r>
      <w:r w:rsidR="00EB7EC6">
        <w:t xml:space="preserve"> </w:t>
      </w:r>
      <w:r w:rsidRPr="00734E96">
        <w:t>espanhola</w:t>
      </w:r>
      <w:r w:rsidR="00EB7EC6">
        <w:t xml:space="preserve"> </w:t>
      </w:r>
      <w:r w:rsidRPr="00734E96">
        <w:t>(1918),</w:t>
      </w:r>
      <w:r w:rsidR="00EB7EC6">
        <w:t xml:space="preserve"> </w:t>
      </w:r>
      <w:r w:rsidRPr="00734E96">
        <w:t>a</w:t>
      </w:r>
      <w:r w:rsidR="00EB7EC6">
        <w:t xml:space="preserve"> </w:t>
      </w:r>
      <w:r w:rsidRPr="00734E96">
        <w:t>gripe</w:t>
      </w:r>
      <w:r w:rsidR="00EB7EC6">
        <w:t xml:space="preserve"> </w:t>
      </w:r>
      <w:r w:rsidRPr="00734E96">
        <w:t>asiática</w:t>
      </w:r>
      <w:r w:rsidR="00EB7EC6">
        <w:t xml:space="preserve"> </w:t>
      </w:r>
      <w:r w:rsidRPr="00734E96">
        <w:t>(1957),</w:t>
      </w:r>
      <w:r w:rsidR="00EB7EC6">
        <w:t xml:space="preserve"> </w:t>
      </w:r>
      <w:r w:rsidRPr="00734E96">
        <w:t>a</w:t>
      </w:r>
      <w:r w:rsidR="00EB7EC6">
        <w:t xml:space="preserve"> </w:t>
      </w:r>
      <w:r w:rsidRPr="00734E96">
        <w:t>gripe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Hong</w:t>
      </w:r>
      <w:r w:rsidR="00EB7EC6">
        <w:t xml:space="preserve"> </w:t>
      </w:r>
      <w:r w:rsidRPr="00734E96">
        <w:t>Kong</w:t>
      </w:r>
      <w:r w:rsidR="00EB7EC6">
        <w:t xml:space="preserve"> </w:t>
      </w:r>
      <w:r w:rsidRPr="00734E96">
        <w:t>(1968)</w:t>
      </w:r>
      <w:r w:rsidR="00EB7EC6">
        <w:t xml:space="preserve"> </w:t>
      </w:r>
      <w:r w:rsidRPr="00734E96">
        <w:t>e</w:t>
      </w:r>
      <w:r w:rsidR="00EB7EC6">
        <w:t xml:space="preserve"> </w:t>
      </w:r>
      <w:r w:rsidRPr="00734E96">
        <w:t>a</w:t>
      </w:r>
      <w:r w:rsidR="00EB7EC6">
        <w:t xml:space="preserve"> </w:t>
      </w:r>
      <w:r w:rsidRPr="00734E96">
        <w:t>gripe</w:t>
      </w:r>
      <w:r w:rsidR="00EB7EC6">
        <w:t xml:space="preserve"> </w:t>
      </w:r>
      <w:r w:rsidRPr="00734E96">
        <w:t>suína</w:t>
      </w:r>
      <w:r w:rsidR="00EB7EC6">
        <w:t xml:space="preserve"> </w:t>
      </w:r>
      <w:r w:rsidRPr="00734E96">
        <w:t>(2009).</w:t>
      </w:r>
      <w:r w:rsidR="00EB7EC6">
        <w:t xml:space="preserve"> </w:t>
      </w:r>
      <w:r w:rsidR="002D0C00" w:rsidRPr="00734E96">
        <w:t>[2]</w:t>
      </w:r>
      <w:r w:rsidR="00EB7EC6">
        <w:t xml:space="preserve"> </w:t>
      </w:r>
      <w:r w:rsidRPr="00734E96">
        <w:t>A</w:t>
      </w:r>
      <w:r w:rsidR="00EB7EC6">
        <w:t xml:space="preserve"> </w:t>
      </w:r>
      <w:r w:rsidRPr="00734E96">
        <w:t>pandemia</w:t>
      </w:r>
      <w:r w:rsidR="00EB7EC6">
        <w:t xml:space="preserve"> </w:t>
      </w:r>
      <w:r w:rsidRPr="00734E96">
        <w:t>mais</w:t>
      </w:r>
      <w:r w:rsidR="00EB7EC6">
        <w:t xml:space="preserve"> </w:t>
      </w:r>
      <w:r w:rsidRPr="00734E96">
        <w:t>impactante</w:t>
      </w:r>
      <w:r w:rsidR="00EB7EC6">
        <w:t xml:space="preserve"> </w:t>
      </w:r>
      <w:r w:rsidRPr="00734E96">
        <w:t>deste</w:t>
      </w:r>
      <w:r w:rsidR="00EB7EC6">
        <w:t xml:space="preserve"> </w:t>
      </w:r>
      <w:r w:rsidRPr="00734E96">
        <w:t>século</w:t>
      </w:r>
      <w:r w:rsidR="00EB7EC6">
        <w:t xml:space="preserve"> </w:t>
      </w:r>
      <w:r w:rsidRPr="00734E96">
        <w:t>é</w:t>
      </w:r>
      <w:r w:rsidR="00EB7EC6">
        <w:t xml:space="preserve"> </w:t>
      </w:r>
      <w:r w:rsidRPr="00734E96">
        <w:t>a</w:t>
      </w:r>
      <w:r w:rsidR="00EB7EC6">
        <w:t xml:space="preserve"> </w:t>
      </w:r>
      <w:r w:rsidRPr="00734E96">
        <w:t>pandemia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COVID-19.</w:t>
      </w:r>
      <w:r w:rsidR="00EB7EC6">
        <w:t xml:space="preserve"> </w:t>
      </w:r>
      <w:r w:rsidRPr="00734E96">
        <w:t>COVID-19</w:t>
      </w:r>
      <w:r w:rsidR="00EB7EC6">
        <w:t xml:space="preserve"> </w:t>
      </w:r>
      <w:r w:rsidRPr="00734E96">
        <w:t>é</w:t>
      </w:r>
      <w:r w:rsidR="00EB7EC6">
        <w:t xml:space="preserve"> </w:t>
      </w:r>
      <w:r w:rsidRPr="00734E96">
        <w:t>uma</w:t>
      </w:r>
      <w:r w:rsidR="00EB7EC6">
        <w:t xml:space="preserve"> </w:t>
      </w:r>
      <w:r w:rsidRPr="00734E96">
        <w:t>doença</w:t>
      </w:r>
      <w:r w:rsidR="00EB7EC6">
        <w:t xml:space="preserve"> </w:t>
      </w:r>
      <w:r w:rsidRPr="00734E96">
        <w:t>respiratória</w:t>
      </w:r>
      <w:r w:rsidR="00EB7EC6">
        <w:t xml:space="preserve"> </w:t>
      </w:r>
      <w:r w:rsidRPr="00734E96">
        <w:t>causada</w:t>
      </w:r>
      <w:r w:rsidR="00EB7EC6">
        <w:t xml:space="preserve"> </w:t>
      </w:r>
      <w:r w:rsidRPr="00734E96">
        <w:t>pelo</w:t>
      </w:r>
      <w:r w:rsidR="00EB7EC6">
        <w:t xml:space="preserve"> </w:t>
      </w:r>
      <w:r w:rsidRPr="00734E96">
        <w:t>vírus</w:t>
      </w:r>
      <w:r w:rsidR="00EB7EC6">
        <w:t xml:space="preserve"> </w:t>
      </w:r>
      <w:r w:rsidRPr="00734E96">
        <w:t>SARS-CoV-2</w:t>
      </w:r>
      <w:r w:rsidR="002D0C00" w:rsidRPr="00734E96">
        <w:t>,</w:t>
      </w:r>
      <w:r w:rsidR="00EB7EC6">
        <w:t xml:space="preserve"> </w:t>
      </w:r>
      <w:r w:rsidR="002D0C00" w:rsidRPr="00734E96">
        <w:t>[1]</w:t>
      </w:r>
      <w:r w:rsidR="00EB7EC6">
        <w:t xml:space="preserve"> </w:t>
      </w:r>
      <w:r w:rsidRPr="00734E96">
        <w:t>que</w:t>
      </w:r>
      <w:r w:rsidR="00EB7EC6">
        <w:t xml:space="preserve"> </w:t>
      </w:r>
      <w:r w:rsidRPr="00734E96">
        <w:t>afeta</w:t>
      </w:r>
      <w:r w:rsidR="00EB7EC6">
        <w:t xml:space="preserve"> </w:t>
      </w:r>
      <w:r w:rsidRPr="00734E96">
        <w:t>todas</w:t>
      </w:r>
      <w:r w:rsidR="00EB7EC6">
        <w:t xml:space="preserve"> </w:t>
      </w:r>
      <w:r w:rsidRPr="00734E96">
        <w:t>as</w:t>
      </w:r>
      <w:r w:rsidR="00EB7EC6">
        <w:t xml:space="preserve"> </w:t>
      </w:r>
      <w:r w:rsidRPr="00734E96">
        <w:t>faixas</w:t>
      </w:r>
      <w:r w:rsidR="00EB7EC6">
        <w:t xml:space="preserve"> </w:t>
      </w:r>
      <w:r w:rsidRPr="00734E96">
        <w:t>etárias,</w:t>
      </w:r>
      <w:r w:rsidR="00EB7EC6">
        <w:t xml:space="preserve"> </w:t>
      </w:r>
      <w:r w:rsidRPr="00734E96">
        <w:t>mas</w:t>
      </w:r>
      <w:r w:rsidR="00EB7EC6">
        <w:t xml:space="preserve"> </w:t>
      </w:r>
      <w:r w:rsidRPr="00734E96">
        <w:t>tem</w:t>
      </w:r>
      <w:r w:rsidR="00EB7EC6">
        <w:t xml:space="preserve"> </w:t>
      </w:r>
      <w:r w:rsidRPr="00734E96">
        <w:t>consequências</w:t>
      </w:r>
      <w:r w:rsidR="00EB7EC6">
        <w:t xml:space="preserve"> </w:t>
      </w:r>
      <w:r w:rsidRPr="00734E96">
        <w:t>mais</w:t>
      </w:r>
      <w:r w:rsidR="00EB7EC6">
        <w:t xml:space="preserve"> </w:t>
      </w:r>
      <w:r w:rsidRPr="00734E96">
        <w:t>graves</w:t>
      </w:r>
      <w:r w:rsidR="00EB7EC6">
        <w:t xml:space="preserve"> </w:t>
      </w:r>
      <w:r w:rsidRPr="00734E96">
        <w:t>em</w:t>
      </w:r>
      <w:r w:rsidR="00EB7EC6">
        <w:t xml:space="preserve"> </w:t>
      </w:r>
      <w:r w:rsidRPr="00734E96">
        <w:t>indivíduos</w:t>
      </w:r>
      <w:r w:rsidR="00EB7EC6">
        <w:t xml:space="preserve"> </w:t>
      </w:r>
      <w:r w:rsidRPr="00734E96">
        <w:t>mais</w:t>
      </w:r>
      <w:r w:rsidR="00EB7EC6">
        <w:t xml:space="preserve"> </w:t>
      </w:r>
      <w:r w:rsidRPr="00734E96">
        <w:t>velhos</w:t>
      </w:r>
      <w:r w:rsidR="00EB7EC6">
        <w:t xml:space="preserve"> </w:t>
      </w:r>
      <w:r w:rsidRPr="00734E96">
        <w:t>e/ou</w:t>
      </w:r>
      <w:r w:rsidR="00EB7EC6">
        <w:t xml:space="preserve"> </w:t>
      </w:r>
      <w:r w:rsidRPr="00734E96">
        <w:t>pessoas</w:t>
      </w:r>
      <w:r w:rsidR="00EB7EC6">
        <w:t xml:space="preserve"> </w:t>
      </w:r>
      <w:r w:rsidRPr="00734E96">
        <w:t>com</w:t>
      </w:r>
      <w:r w:rsidR="00EB7EC6">
        <w:t xml:space="preserve"> </w:t>
      </w:r>
      <w:r w:rsidRPr="00734E96">
        <w:t>condições</w:t>
      </w:r>
      <w:r w:rsidR="00EB7EC6">
        <w:t xml:space="preserve"> </w:t>
      </w:r>
      <w:r w:rsidRPr="00734E96">
        <w:t>médicas</w:t>
      </w:r>
      <w:r w:rsidR="00EB7EC6">
        <w:t xml:space="preserve"> </w:t>
      </w:r>
      <w:r w:rsidRPr="00734E96">
        <w:t>pré-existentes</w:t>
      </w:r>
      <w:r w:rsidR="002D0C00" w:rsidRPr="00734E96">
        <w:t>.</w:t>
      </w:r>
      <w:r w:rsidR="00EB7EC6">
        <w:t xml:space="preserve"> </w:t>
      </w:r>
      <w:r w:rsidR="002D0C00" w:rsidRPr="00734E96">
        <w:t>[3]</w:t>
      </w:r>
      <w:r w:rsidR="00EB7EC6">
        <w:t xml:space="preserve"> </w:t>
      </w:r>
      <w:r w:rsidRPr="00734E96">
        <w:t>Os</w:t>
      </w:r>
      <w:r w:rsidR="00EB7EC6">
        <w:t xml:space="preserve"> </w:t>
      </w:r>
      <w:r w:rsidRPr="00734E96">
        <w:t>primeiros</w:t>
      </w:r>
      <w:r w:rsidR="00EB7EC6">
        <w:t xml:space="preserve"> </w:t>
      </w:r>
      <w:r w:rsidRPr="00734E96">
        <w:t>casos</w:t>
      </w:r>
      <w:r w:rsidR="00EB7EC6">
        <w:t xml:space="preserve"> </w:t>
      </w:r>
      <w:r w:rsidRPr="00734E96">
        <w:t>registados</w:t>
      </w:r>
      <w:r w:rsidR="00EB7EC6">
        <w:t xml:space="preserve"> </w:t>
      </w:r>
      <w:r w:rsidRPr="00734E96">
        <w:t>datam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31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dezembro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2019</w:t>
      </w:r>
      <w:r w:rsidR="00EB7EC6">
        <w:t xml:space="preserve"> </w:t>
      </w:r>
      <w:r w:rsidRPr="00734E96">
        <w:t>na</w:t>
      </w:r>
      <w:r w:rsidR="00EB7EC6">
        <w:t xml:space="preserve"> </w:t>
      </w:r>
      <w:r w:rsidRPr="00734E96">
        <w:t>cidade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Wuhan,</w:t>
      </w:r>
      <w:r w:rsidR="00EB7EC6">
        <w:t xml:space="preserve"> </w:t>
      </w:r>
      <w:r w:rsidRPr="00734E96">
        <w:t>China</w:t>
      </w:r>
      <w:r w:rsidR="002D0C00" w:rsidRPr="00734E96">
        <w:t>.</w:t>
      </w:r>
      <w:r w:rsidR="00EB7EC6">
        <w:t xml:space="preserve"> </w:t>
      </w:r>
      <w:r w:rsidR="002D0C00" w:rsidRPr="00734E96">
        <w:t>[4]</w:t>
      </w:r>
      <w:r w:rsidR="00EB7EC6">
        <w:t xml:space="preserve"> </w:t>
      </w:r>
      <w:r w:rsidRPr="00734E96">
        <w:t>Esta</w:t>
      </w:r>
      <w:r w:rsidR="00EB7EC6">
        <w:t xml:space="preserve"> </w:t>
      </w:r>
      <w:r w:rsidRPr="00734E96">
        <w:t>doença</w:t>
      </w:r>
      <w:r w:rsidR="00EB7EC6">
        <w:t xml:space="preserve"> </w:t>
      </w:r>
      <w:r w:rsidRPr="00734E96">
        <w:t>espalhou-se</w:t>
      </w:r>
      <w:r w:rsidR="00EB7EC6">
        <w:t xml:space="preserve"> </w:t>
      </w:r>
      <w:r w:rsidRPr="00734E96">
        <w:t>rapidamente</w:t>
      </w:r>
      <w:r w:rsidR="00EB7EC6">
        <w:t xml:space="preserve"> </w:t>
      </w:r>
      <w:r w:rsidRPr="00734E96">
        <w:t>por</w:t>
      </w:r>
      <w:r w:rsidR="00EB7EC6">
        <w:t xml:space="preserve"> </w:t>
      </w:r>
      <w:r w:rsidRPr="00734E96">
        <w:t>todo</w:t>
      </w:r>
      <w:r w:rsidR="00EB7EC6">
        <w:t xml:space="preserve"> </w:t>
      </w:r>
      <w:r w:rsidRPr="00734E96">
        <w:t>o</w:t>
      </w:r>
      <w:r w:rsidR="00EB7EC6">
        <w:t xml:space="preserve"> </w:t>
      </w:r>
      <w:r w:rsidRPr="00734E96">
        <w:t>mundo,</w:t>
      </w:r>
      <w:r w:rsidR="00EB7EC6">
        <w:t xml:space="preserve"> </w:t>
      </w:r>
      <w:r w:rsidRPr="00734E96">
        <w:t>em</w:t>
      </w:r>
      <w:r w:rsidR="00EB7EC6">
        <w:t xml:space="preserve"> </w:t>
      </w:r>
      <w:r w:rsidRPr="00734E96">
        <w:t>Portugal,</w:t>
      </w:r>
      <w:r w:rsidR="00EB7EC6">
        <w:t xml:space="preserve"> </w:t>
      </w:r>
      <w:r w:rsidRPr="00734E96">
        <w:t>o</w:t>
      </w:r>
      <w:r w:rsidR="00EB7EC6">
        <w:t xml:space="preserve"> </w:t>
      </w:r>
      <w:r w:rsidRPr="00734E96">
        <w:t>primeiro</w:t>
      </w:r>
      <w:r w:rsidR="00EB7EC6">
        <w:t xml:space="preserve"> </w:t>
      </w:r>
      <w:r w:rsidRPr="00734E96">
        <w:t>caso</w:t>
      </w:r>
      <w:r w:rsidR="00EB7EC6">
        <w:t xml:space="preserve"> </w:t>
      </w:r>
      <w:r w:rsidRPr="00734E96">
        <w:t>foi</w:t>
      </w:r>
      <w:r w:rsidR="00EB7EC6">
        <w:t xml:space="preserve"> </w:t>
      </w:r>
      <w:r w:rsidRPr="00734E96">
        <w:t>registado</w:t>
      </w:r>
      <w:r w:rsidR="00EB7EC6">
        <w:t xml:space="preserve"> </w:t>
      </w:r>
      <w:r w:rsidRPr="00734E96">
        <w:t>a</w:t>
      </w:r>
      <w:r w:rsidR="00EB7EC6">
        <w:t xml:space="preserve"> </w:t>
      </w:r>
      <w:r w:rsidRPr="00734E96">
        <w:t>2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março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202</w:t>
      </w:r>
      <w:r>
        <w:t>0</w:t>
      </w:r>
      <w:r w:rsidR="002D0C00" w:rsidRPr="00734E96">
        <w:t>.</w:t>
      </w:r>
      <w:r w:rsidR="00EB7EC6">
        <w:t xml:space="preserve"> </w:t>
      </w:r>
      <w:r w:rsidR="002D0C00" w:rsidRPr="00734E96">
        <w:t>[5]</w:t>
      </w:r>
      <w:r w:rsidR="00EB7EC6">
        <w:t xml:space="preserve"> </w:t>
      </w:r>
      <w:r w:rsidRPr="00734E96">
        <w:t>Qualquer</w:t>
      </w:r>
      <w:r w:rsidR="00EB7EC6">
        <w:t xml:space="preserve"> </w:t>
      </w:r>
      <w:r w:rsidRPr="00734E96">
        <w:t>pessoa</w:t>
      </w:r>
      <w:r w:rsidR="00EB7EC6">
        <w:t xml:space="preserve"> </w:t>
      </w:r>
      <w:r>
        <w:t>que</w:t>
      </w:r>
      <w:r w:rsidR="00EB7EC6">
        <w:t xml:space="preserve"> </w:t>
      </w:r>
      <w:r>
        <w:t>teste</w:t>
      </w:r>
      <w:r w:rsidR="00EB7EC6">
        <w:t xml:space="preserve"> </w:t>
      </w:r>
      <w:r w:rsidRPr="00734E96">
        <w:t>positivo</w:t>
      </w:r>
      <w:r w:rsidR="00EB7EC6">
        <w:t xml:space="preserve"> </w:t>
      </w:r>
      <w:r w:rsidRPr="00734E96">
        <w:t>para</w:t>
      </w:r>
      <w:r w:rsidR="00EB7EC6">
        <w:t xml:space="preserve"> </w:t>
      </w:r>
      <w:r w:rsidRPr="00734E96">
        <w:t>esta</w:t>
      </w:r>
      <w:r w:rsidR="00EB7EC6">
        <w:t xml:space="preserve"> </w:t>
      </w:r>
      <w:r w:rsidRPr="00734E96">
        <w:t>doença</w:t>
      </w:r>
      <w:r w:rsidR="00EB7EC6">
        <w:t xml:space="preserve"> </w:t>
      </w:r>
      <w:r w:rsidRPr="00734E96">
        <w:t>pode</w:t>
      </w:r>
      <w:r w:rsidR="00EB7EC6">
        <w:t xml:space="preserve"> </w:t>
      </w:r>
      <w:r w:rsidRPr="00734E96">
        <w:t>ser</w:t>
      </w:r>
      <w:r w:rsidR="00EB7EC6">
        <w:t xml:space="preserve"> </w:t>
      </w:r>
      <w:r w:rsidRPr="00734E96">
        <w:t>sintomática</w:t>
      </w:r>
      <w:r w:rsidR="00EB7EC6">
        <w:t xml:space="preserve"> </w:t>
      </w:r>
      <w:r w:rsidRPr="00734E96">
        <w:t>ou</w:t>
      </w:r>
      <w:r w:rsidR="00EB7EC6">
        <w:t xml:space="preserve"> </w:t>
      </w:r>
      <w:r w:rsidRPr="00734E96">
        <w:t>assintomática.</w:t>
      </w:r>
      <w:r w:rsidR="00EB7EC6">
        <w:t xml:space="preserve"> </w:t>
      </w:r>
      <w:r w:rsidRPr="00734E96">
        <w:t>Os</w:t>
      </w:r>
      <w:r w:rsidR="00EB7EC6">
        <w:t xml:space="preserve"> </w:t>
      </w:r>
      <w:r w:rsidRPr="00734E96">
        <w:t>sintomas</w:t>
      </w:r>
      <w:r w:rsidR="00EB7EC6">
        <w:t xml:space="preserve"> </w:t>
      </w:r>
      <w:r w:rsidRPr="00734E96">
        <w:t>da</w:t>
      </w:r>
      <w:r w:rsidR="00EB7EC6">
        <w:t xml:space="preserve"> </w:t>
      </w:r>
      <w:r w:rsidRPr="00734E96">
        <w:t>COVID-19</w:t>
      </w:r>
      <w:r w:rsidR="00EB7EC6">
        <w:t xml:space="preserve"> </w:t>
      </w:r>
      <w:r w:rsidRPr="00734E96">
        <w:t>podem</w:t>
      </w:r>
      <w:r w:rsidR="00EB7EC6">
        <w:t xml:space="preserve"> </w:t>
      </w:r>
      <w:r w:rsidRPr="00734E96">
        <w:t>ser</w:t>
      </w:r>
      <w:r w:rsidR="00EB7EC6">
        <w:t xml:space="preserve"> </w:t>
      </w:r>
      <w:r w:rsidRPr="00734E96">
        <w:t>febre,</w:t>
      </w:r>
      <w:r w:rsidR="00EB7EC6">
        <w:t xml:space="preserve"> </w:t>
      </w:r>
      <w:r w:rsidRPr="00734E96">
        <w:t>cansaço,</w:t>
      </w:r>
      <w:r w:rsidR="00EB7EC6">
        <w:t xml:space="preserve"> </w:t>
      </w:r>
      <w:r w:rsidRPr="00734E96">
        <w:t>tosse</w:t>
      </w:r>
      <w:r w:rsidR="00EB7EC6">
        <w:t xml:space="preserve"> </w:t>
      </w:r>
      <w:r w:rsidRPr="00734E96">
        <w:t>e</w:t>
      </w:r>
      <w:r w:rsidR="00EB7EC6">
        <w:t xml:space="preserve"> </w:t>
      </w:r>
      <w:r w:rsidRPr="00734E96">
        <w:t>em</w:t>
      </w:r>
      <w:r w:rsidR="00EB7EC6">
        <w:t xml:space="preserve"> </w:t>
      </w:r>
      <w:r w:rsidRPr="00734E96">
        <w:t>casos</w:t>
      </w:r>
      <w:r w:rsidR="00EB7EC6">
        <w:t xml:space="preserve"> </w:t>
      </w:r>
      <w:r w:rsidRPr="00734E96">
        <w:t>mais</w:t>
      </w:r>
      <w:r w:rsidR="00EB7EC6">
        <w:t xml:space="preserve"> </w:t>
      </w:r>
      <w:r w:rsidRPr="00734E96">
        <w:t>graves</w:t>
      </w:r>
      <w:r w:rsidR="00EB7EC6">
        <w:t xml:space="preserve"> </w:t>
      </w:r>
      <w:r w:rsidRPr="00734E96">
        <w:t>falta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ar</w:t>
      </w:r>
      <w:r w:rsidR="00EB7EC6">
        <w:t xml:space="preserve"> </w:t>
      </w:r>
      <w:r w:rsidRPr="00734E96">
        <w:t>e</w:t>
      </w:r>
      <w:r w:rsidR="00EB7EC6">
        <w:t xml:space="preserve"> </w:t>
      </w:r>
      <w:r w:rsidRPr="00734E96">
        <w:t>problemas</w:t>
      </w:r>
      <w:r w:rsidR="00EB7EC6">
        <w:t xml:space="preserve"> </w:t>
      </w:r>
      <w:r w:rsidRPr="00734E96">
        <w:t>pulmonares</w:t>
      </w:r>
      <w:r w:rsidR="002D0C00" w:rsidRPr="00734E96">
        <w:t>.</w:t>
      </w:r>
      <w:r w:rsidR="00EB7EC6">
        <w:t xml:space="preserve"> </w:t>
      </w:r>
      <w:r w:rsidR="002D0C00" w:rsidRPr="0066606B">
        <w:t>[2]</w:t>
      </w:r>
    </w:p>
    <w:p w14:paraId="776BC1DF" w14:textId="0C2AF7B3" w:rsidR="002D0C00" w:rsidRPr="00734E96" w:rsidRDefault="00734E96" w:rsidP="002D0C00">
      <w:r w:rsidRPr="00734E96">
        <w:t>O</w:t>
      </w:r>
      <w:r w:rsidR="00EB7EC6">
        <w:t xml:space="preserve"> </w:t>
      </w:r>
      <w:r w:rsidRPr="00734E96">
        <w:t>estudo</w:t>
      </w:r>
      <w:r w:rsidR="00EB7EC6">
        <w:t xml:space="preserve"> </w:t>
      </w:r>
      <w:r w:rsidRPr="00734E96">
        <w:t>do</w:t>
      </w:r>
      <w:r w:rsidR="00EB7EC6">
        <w:t xml:space="preserve"> </w:t>
      </w:r>
      <w:r w:rsidRPr="00734E96">
        <w:t>impacto</w:t>
      </w:r>
      <w:r w:rsidR="00EB7EC6">
        <w:t xml:space="preserve"> </w:t>
      </w:r>
      <w:r w:rsidRPr="00734E96">
        <w:t>da</w:t>
      </w:r>
      <w:r w:rsidR="00EB7EC6">
        <w:t xml:space="preserve"> </w:t>
      </w:r>
      <w:r w:rsidRPr="00734E96">
        <w:t>vacinação,</w:t>
      </w:r>
      <w:r w:rsidR="00EB7EC6">
        <w:t xml:space="preserve"> </w:t>
      </w:r>
      <w:r w:rsidRPr="00734E96">
        <w:t>número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casos</w:t>
      </w:r>
      <w:r w:rsidR="00EB7EC6">
        <w:t xml:space="preserve"> </w:t>
      </w:r>
      <w:r w:rsidRPr="00734E96">
        <w:t>registados</w:t>
      </w:r>
      <w:r w:rsidR="00EB7EC6">
        <w:t xml:space="preserve"> </w:t>
      </w:r>
      <w:r w:rsidRPr="00734E96">
        <w:t>e</w:t>
      </w:r>
      <w:r w:rsidR="00EB7EC6">
        <w:t xml:space="preserve"> </w:t>
      </w:r>
      <w:r w:rsidRPr="00734E96">
        <w:t>temperaturas</w:t>
      </w:r>
      <w:r w:rsidR="00EB7EC6">
        <w:t xml:space="preserve"> </w:t>
      </w:r>
      <w:r w:rsidRPr="00734E96">
        <w:t>no</w:t>
      </w:r>
      <w:r w:rsidR="00EB7EC6">
        <w:t xml:space="preserve"> </w:t>
      </w:r>
      <w:r w:rsidRPr="00734E96">
        <w:t>número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mortes</w:t>
      </w:r>
      <w:r w:rsidR="00EB7EC6">
        <w:t xml:space="preserve"> </w:t>
      </w:r>
      <w:r w:rsidRPr="00734E96">
        <w:t>causadas</w:t>
      </w:r>
      <w:r w:rsidR="00EB7EC6">
        <w:t xml:space="preserve"> </w:t>
      </w:r>
      <w:r w:rsidRPr="00734E96">
        <w:t>pelo</w:t>
      </w:r>
      <w:r w:rsidR="00EB7EC6">
        <w:t xml:space="preserve"> </w:t>
      </w:r>
      <w:r w:rsidRPr="00734E96">
        <w:t>vírus</w:t>
      </w:r>
      <w:r w:rsidR="00EB7EC6">
        <w:t xml:space="preserve"> </w:t>
      </w:r>
      <w:r w:rsidRPr="00734E96">
        <w:t>SARS-CoV-2</w:t>
      </w:r>
      <w:r w:rsidR="00EB7EC6">
        <w:t xml:space="preserve"> </w:t>
      </w:r>
      <w:r w:rsidRPr="00734E96">
        <w:t>tem</w:t>
      </w:r>
      <w:r w:rsidR="00EB7EC6">
        <w:t xml:space="preserve"> </w:t>
      </w:r>
      <w:r w:rsidRPr="00734E96">
        <w:t>sido</w:t>
      </w:r>
      <w:r w:rsidR="00EB7EC6">
        <w:t xml:space="preserve"> </w:t>
      </w:r>
      <w:r w:rsidRPr="00734E96">
        <w:t>bastante</w:t>
      </w:r>
      <w:r w:rsidR="00EB7EC6">
        <w:t xml:space="preserve"> </w:t>
      </w:r>
      <w:r w:rsidRPr="00734E96">
        <w:t>frequente</w:t>
      </w:r>
      <w:r w:rsidR="00EB7EC6">
        <w:t xml:space="preserve"> </w:t>
      </w:r>
      <w:r w:rsidRPr="00734E96">
        <w:t>nos</w:t>
      </w:r>
      <w:r w:rsidR="00EB7EC6">
        <w:t xml:space="preserve"> </w:t>
      </w:r>
      <w:r w:rsidRPr="00734E96">
        <w:t>últimos</w:t>
      </w:r>
      <w:r w:rsidR="00EB7EC6">
        <w:t xml:space="preserve"> </w:t>
      </w:r>
      <w:r w:rsidRPr="00734E96">
        <w:t>tempos.</w:t>
      </w:r>
      <w:r w:rsidR="00EB7EC6">
        <w:t xml:space="preserve"> </w:t>
      </w:r>
      <w:r w:rsidRPr="00734E96">
        <w:t>O</w:t>
      </w:r>
      <w:r w:rsidR="00EB7EC6">
        <w:t xml:space="preserve"> </w:t>
      </w:r>
      <w:r w:rsidRPr="00734E96">
        <w:t>objetivo</w:t>
      </w:r>
      <w:r w:rsidR="00EB7EC6">
        <w:t xml:space="preserve"> </w:t>
      </w:r>
      <w:r w:rsidRPr="00734E96">
        <w:t>deste</w:t>
      </w:r>
      <w:r w:rsidR="00EB7EC6">
        <w:t xml:space="preserve"> </w:t>
      </w:r>
      <w:r w:rsidRPr="00734E96">
        <w:t>trabalho</w:t>
      </w:r>
      <w:r w:rsidR="00EB7EC6">
        <w:t xml:space="preserve"> </w:t>
      </w:r>
      <w:r w:rsidRPr="00734E96">
        <w:t>é</w:t>
      </w:r>
      <w:r w:rsidR="00EB7EC6">
        <w:t xml:space="preserve"> </w:t>
      </w:r>
      <w:r w:rsidRPr="00734E96">
        <w:t>encontrar</w:t>
      </w:r>
      <w:r w:rsidR="00EB7EC6">
        <w:t xml:space="preserve"> </w:t>
      </w:r>
      <w:r w:rsidRPr="00734E96">
        <w:t>o</w:t>
      </w:r>
      <w:r w:rsidR="00EB7EC6">
        <w:t xml:space="preserve"> </w:t>
      </w:r>
      <w:r w:rsidRPr="00734E96">
        <w:t>modelo</w:t>
      </w:r>
      <w:r w:rsidR="00EB7EC6">
        <w:t xml:space="preserve"> </w:t>
      </w:r>
      <w:r w:rsidRPr="00734E96">
        <w:t>adequado</w:t>
      </w:r>
      <w:r w:rsidR="00EB7EC6">
        <w:t xml:space="preserve"> </w:t>
      </w:r>
      <w:r w:rsidRPr="00734E96">
        <w:t>para</w:t>
      </w:r>
      <w:r w:rsidR="00EB7EC6">
        <w:t xml:space="preserve"> </w:t>
      </w:r>
      <w:r w:rsidRPr="00734E96">
        <w:t>estimar</w:t>
      </w:r>
      <w:r w:rsidR="00EB7EC6">
        <w:t xml:space="preserve"> </w:t>
      </w:r>
      <w:r w:rsidRPr="00734E96">
        <w:t>o</w:t>
      </w:r>
      <w:r w:rsidR="00EB7EC6">
        <w:t xml:space="preserve"> </w:t>
      </w:r>
      <w:r w:rsidRPr="00734E96">
        <w:t>número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mortes</w:t>
      </w:r>
      <w:r w:rsidR="00EB7EC6">
        <w:t xml:space="preserve"> </w:t>
      </w:r>
      <w:r w:rsidRPr="00734E96">
        <w:t>diárias</w:t>
      </w:r>
      <w:r w:rsidR="00EB7EC6">
        <w:t xml:space="preserve"> </w:t>
      </w:r>
      <w:r w:rsidR="004178F9">
        <w:t>causadas</w:t>
      </w:r>
      <w:r w:rsidR="00EB7EC6">
        <w:t xml:space="preserve"> </w:t>
      </w:r>
      <w:r w:rsidR="004178F9">
        <w:t>pelo</w:t>
      </w:r>
      <w:r w:rsidR="00EB7EC6">
        <w:t xml:space="preserve"> </w:t>
      </w:r>
      <w:r w:rsidR="004178F9">
        <w:t>vírus</w:t>
      </w:r>
      <w:r w:rsidR="00EB7EC6">
        <w:t xml:space="preserve"> </w:t>
      </w:r>
      <w:r w:rsidRPr="00734E96">
        <w:t>SARS-CoV-2</w:t>
      </w:r>
      <w:r w:rsidR="00EB7EC6">
        <w:t xml:space="preserve"> </w:t>
      </w:r>
      <w:r w:rsidRPr="00734E96">
        <w:t>e</w:t>
      </w:r>
      <w:r w:rsidR="00EB7EC6">
        <w:t xml:space="preserve"> </w:t>
      </w:r>
      <w:r w:rsidRPr="00734E96">
        <w:t>posteriormente</w:t>
      </w:r>
      <w:r w:rsidR="00EB7EC6">
        <w:t xml:space="preserve"> </w:t>
      </w:r>
      <w:r w:rsidRPr="00734E96">
        <w:t>encontrar</w:t>
      </w:r>
      <w:r w:rsidR="00EB7EC6">
        <w:t xml:space="preserve"> </w:t>
      </w:r>
      <w:r w:rsidRPr="00734E96">
        <w:t>o</w:t>
      </w:r>
      <w:r w:rsidR="00EB7EC6">
        <w:t xml:space="preserve"> </w:t>
      </w:r>
      <w:r w:rsidRPr="00734E96">
        <w:t>algoritmo</w:t>
      </w:r>
      <w:r w:rsidR="00EB7EC6">
        <w:t xml:space="preserve"> </w:t>
      </w:r>
      <w:r w:rsidRPr="00734E96">
        <w:t>com</w:t>
      </w:r>
      <w:r w:rsidR="00EB7EC6">
        <w:t xml:space="preserve"> </w:t>
      </w:r>
      <w:r w:rsidRPr="00734E96">
        <w:t>melhor</w:t>
      </w:r>
      <w:r w:rsidR="00EB7EC6">
        <w:t xml:space="preserve"> </w:t>
      </w:r>
      <w:r w:rsidRPr="00734E96">
        <w:t>poder</w:t>
      </w:r>
      <w:r w:rsidR="00EB7EC6">
        <w:t xml:space="preserve"> </w:t>
      </w:r>
      <w:r w:rsidRPr="00734E96">
        <w:t>preditivo</w:t>
      </w:r>
      <w:r w:rsidR="004178F9">
        <w:t>,</w:t>
      </w:r>
      <w:r w:rsidR="00EB7EC6">
        <w:t xml:space="preserve"> </w:t>
      </w:r>
      <w:r w:rsidR="004178F9">
        <w:t>de</w:t>
      </w:r>
      <w:r w:rsidR="00EB7EC6">
        <w:t xml:space="preserve"> </w:t>
      </w:r>
      <w:r w:rsidR="004178F9">
        <w:t>acordo</w:t>
      </w:r>
      <w:r w:rsidR="00EB7EC6">
        <w:t xml:space="preserve"> </w:t>
      </w:r>
      <w:r w:rsidR="004178F9">
        <w:t>com</w:t>
      </w:r>
      <w:r w:rsidR="00EB7EC6">
        <w:t xml:space="preserve"> </w:t>
      </w:r>
      <w:r w:rsidR="004178F9">
        <w:t>as</w:t>
      </w:r>
      <w:r w:rsidR="00EB7EC6">
        <w:t xml:space="preserve"> </w:t>
      </w:r>
      <w:r w:rsidR="004178F9">
        <w:t>métricas</w:t>
      </w:r>
      <w:r w:rsidR="00EB7EC6">
        <w:t xml:space="preserve"> </w:t>
      </w:r>
      <w:r w:rsidR="004178F9">
        <w:t>escolhidas</w:t>
      </w:r>
      <w:r w:rsidR="00EB7EC6">
        <w:t xml:space="preserve"> </w:t>
      </w:r>
      <w:r w:rsidR="004178F9">
        <w:t>para</w:t>
      </w:r>
      <w:r w:rsidR="00EB7EC6">
        <w:t xml:space="preserve"> </w:t>
      </w:r>
      <w:r w:rsidR="004178F9">
        <w:t>esse</w:t>
      </w:r>
      <w:r w:rsidR="00EB7EC6">
        <w:t xml:space="preserve"> </w:t>
      </w:r>
      <w:r w:rsidR="004178F9">
        <w:t>efeito</w:t>
      </w:r>
      <w:r w:rsidRPr="00734E96">
        <w:t>.</w:t>
      </w:r>
      <w:r w:rsidR="00EB7EC6">
        <w:t xml:space="preserve"> </w:t>
      </w:r>
      <w:r w:rsidRPr="00734E96">
        <w:t>O</w:t>
      </w:r>
      <w:r w:rsidR="00EB7EC6">
        <w:t xml:space="preserve"> </w:t>
      </w:r>
      <w:r w:rsidRPr="00734E96">
        <w:t>principal</w:t>
      </w:r>
      <w:r w:rsidR="00EB7EC6">
        <w:t xml:space="preserve"> </w:t>
      </w:r>
      <w:r w:rsidRPr="00734E96">
        <w:t>objetivo</w:t>
      </w:r>
      <w:r w:rsidR="00EB7EC6">
        <w:t xml:space="preserve"> </w:t>
      </w:r>
      <w:r w:rsidRPr="00734E96">
        <w:t>é</w:t>
      </w:r>
      <w:r w:rsidR="00EB7EC6">
        <w:t xml:space="preserve"> </w:t>
      </w:r>
      <w:r w:rsidRPr="00734E96">
        <w:t>usar</w:t>
      </w:r>
      <w:r w:rsidR="00EB7EC6">
        <w:t xml:space="preserve"> </w:t>
      </w:r>
      <w:r w:rsidRPr="00734E96">
        <w:t>vários</w:t>
      </w:r>
      <w:r w:rsidR="00EB7EC6">
        <w:t xml:space="preserve"> </w:t>
      </w:r>
      <w:r w:rsidRPr="00734E96">
        <w:t>algoritmos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aprendizado</w:t>
      </w:r>
      <w:r w:rsidR="00EB7EC6">
        <w:t xml:space="preserve"> </w:t>
      </w:r>
      <w:r w:rsidRPr="00734E96">
        <w:t>de</w:t>
      </w:r>
      <w:r w:rsidR="00EB7EC6">
        <w:t xml:space="preserve"> </w:t>
      </w:r>
      <w:r w:rsidRPr="00734E96">
        <w:t>máquina</w:t>
      </w:r>
      <w:r w:rsidR="00EB7EC6">
        <w:t xml:space="preserve"> </w:t>
      </w:r>
      <w:r w:rsidRPr="00734E96">
        <w:t>para</w:t>
      </w:r>
      <w:r w:rsidR="00EB7EC6">
        <w:t xml:space="preserve"> </w:t>
      </w:r>
      <w:r w:rsidRPr="00734E96">
        <w:t>prever</w:t>
      </w:r>
      <w:r w:rsidR="00EB7EC6">
        <w:t xml:space="preserve"> </w:t>
      </w:r>
      <w:r w:rsidRPr="00734E96">
        <w:t>a</w:t>
      </w:r>
      <w:r w:rsidR="00EB7EC6">
        <w:t xml:space="preserve"> </w:t>
      </w:r>
      <w:r w:rsidRPr="00734E96">
        <w:t>mortalidade</w:t>
      </w:r>
      <w:r w:rsidR="00EB7EC6">
        <w:t xml:space="preserve"> </w:t>
      </w:r>
      <w:r w:rsidRPr="00734E96">
        <w:t>diária.</w:t>
      </w:r>
    </w:p>
    <w:p w14:paraId="2E503EB6" w14:textId="5782A4E8" w:rsidR="002D0C00" w:rsidRPr="00734E96" w:rsidRDefault="002D0C00" w:rsidP="002D0C00"/>
    <w:p w14:paraId="49FD3B7C" w14:textId="34AEAF76" w:rsidR="002D0C00" w:rsidRDefault="002D0C00" w:rsidP="002D0C00"/>
    <w:p w14:paraId="2C8E127E" w14:textId="61683055" w:rsidR="004178F9" w:rsidRDefault="004178F9" w:rsidP="002D0C00"/>
    <w:p w14:paraId="75130E6F" w14:textId="771DA531" w:rsidR="004178F9" w:rsidRDefault="004178F9" w:rsidP="002D0C00"/>
    <w:p w14:paraId="47574628" w14:textId="1BD83ACE" w:rsidR="004178F9" w:rsidRDefault="004178F9" w:rsidP="002D0C00"/>
    <w:p w14:paraId="5154B22C" w14:textId="2CD0195B" w:rsidR="004178F9" w:rsidRDefault="004178F9" w:rsidP="004178F9">
      <w:pPr>
        <w:pStyle w:val="Titulos2"/>
      </w:pPr>
      <w:bookmarkStart w:id="12" w:name="_Toc114443700"/>
      <w:r>
        <w:t>Background</w:t>
      </w:r>
      <w:bookmarkEnd w:id="12"/>
    </w:p>
    <w:p w14:paraId="2D3735C0" w14:textId="346A7D9D" w:rsidR="004178F9" w:rsidRPr="004178F9" w:rsidRDefault="004178F9" w:rsidP="004178F9">
      <w:r w:rsidRPr="004178F9">
        <w:t>Os</w:t>
      </w:r>
      <w:r w:rsidR="00EB7EC6">
        <w:t xml:space="preserve"> </w:t>
      </w:r>
      <w:r w:rsidRPr="004178F9">
        <w:t>dados</w:t>
      </w:r>
      <w:r w:rsidR="00EB7EC6">
        <w:t xml:space="preserve"> </w:t>
      </w:r>
      <w:r w:rsidRPr="004178F9">
        <w:t>de</w:t>
      </w:r>
      <w:r w:rsidR="00EB7EC6">
        <w:t xml:space="preserve"> </w:t>
      </w:r>
      <w:r w:rsidRPr="004178F9">
        <w:t>mortalidade</w:t>
      </w:r>
      <w:r w:rsidR="00EB7EC6">
        <w:t xml:space="preserve"> </w:t>
      </w:r>
      <w:r w:rsidRPr="004178F9">
        <w:t>por</w:t>
      </w:r>
      <w:r w:rsidR="00EB7EC6">
        <w:t xml:space="preserve"> </w:t>
      </w:r>
      <w:r w:rsidRPr="004178F9">
        <w:t>COVID-19</w:t>
      </w:r>
      <w:r w:rsidR="00EB7EC6">
        <w:t xml:space="preserve"> </w:t>
      </w:r>
      <w:r w:rsidRPr="004178F9">
        <w:t>podem</w:t>
      </w:r>
      <w:r w:rsidR="00EB7EC6">
        <w:t xml:space="preserve"> </w:t>
      </w:r>
      <w:r w:rsidRPr="004178F9">
        <w:t>ser</w:t>
      </w:r>
      <w:r w:rsidR="00EB7EC6">
        <w:t xml:space="preserve"> </w:t>
      </w:r>
      <w:r w:rsidRPr="004178F9">
        <w:t>previstos</w:t>
      </w:r>
      <w:r w:rsidR="00EB7EC6">
        <w:t xml:space="preserve"> </w:t>
      </w:r>
      <w:r w:rsidRPr="004178F9">
        <w:t>por</w:t>
      </w:r>
      <w:r w:rsidR="00EB7EC6">
        <w:t xml:space="preserve"> </w:t>
      </w:r>
      <w:r w:rsidRPr="004178F9">
        <w:t>vários</w:t>
      </w:r>
      <w:r w:rsidR="00EB7EC6">
        <w:t xml:space="preserve"> </w:t>
      </w:r>
      <w:r w:rsidRPr="004178F9">
        <w:t>métodos,</w:t>
      </w:r>
      <w:r w:rsidR="00EB7EC6">
        <w:t xml:space="preserve"> </w:t>
      </w:r>
      <w:r w:rsidRPr="004178F9">
        <w:t>como</w:t>
      </w:r>
      <w:r w:rsidR="00EB7EC6">
        <w:t xml:space="preserve"> </w:t>
      </w:r>
      <w:r>
        <w:t>algoritmos</w:t>
      </w:r>
      <w:r w:rsidR="00EB7EC6">
        <w:t xml:space="preserve"> </w:t>
      </w:r>
      <w:r>
        <w:t>de</w:t>
      </w:r>
      <w:r w:rsidR="00EB7EC6">
        <w:t xml:space="preserve"> </w:t>
      </w:r>
      <w:proofErr w:type="spellStart"/>
      <w:r>
        <w:rPr>
          <w:i/>
          <w:iCs/>
        </w:rPr>
        <w:t>machine</w:t>
      </w:r>
      <w:proofErr w:type="spellEnd"/>
      <w:r w:rsidR="00EB7EC6"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 w:rsidR="00EB7EC6">
        <w:t xml:space="preserve"> </w:t>
      </w:r>
      <w:r w:rsidRPr="004178F9">
        <w:t>ou</w:t>
      </w:r>
      <w:r w:rsidR="00EB7EC6">
        <w:t xml:space="preserve"> </w:t>
      </w:r>
      <w:proofErr w:type="spellStart"/>
      <w:r>
        <w:rPr>
          <w:i/>
          <w:iCs/>
        </w:rPr>
        <w:t>statistical</w:t>
      </w:r>
      <w:proofErr w:type="spellEnd"/>
      <w:r w:rsidR="00EB7EC6">
        <w:rPr>
          <w:i/>
          <w:iCs/>
        </w:rPr>
        <w:t xml:space="preserve"> </w:t>
      </w:r>
      <w:proofErr w:type="spellStart"/>
      <w:r>
        <w:rPr>
          <w:i/>
          <w:iCs/>
        </w:rPr>
        <w:t>forecast</w:t>
      </w:r>
      <w:proofErr w:type="spellEnd"/>
      <w:r w:rsidRPr="004178F9">
        <w:t>.</w:t>
      </w:r>
      <w:r w:rsidR="00EB7EC6">
        <w:t xml:space="preserve"> </w:t>
      </w:r>
      <w:r>
        <w:fldChar w:fldCharType="begin"/>
      </w:r>
      <w:r w:rsidRPr="004178F9">
        <w:instrText xml:space="preserve"> REF _Ref107951396 \r \h </w:instrText>
      </w:r>
      <w:r>
        <w:instrText xml:space="preserve"> \* MERGEFORMAT </w:instrText>
      </w:r>
      <w:r>
        <w:fldChar w:fldCharType="separate"/>
      </w:r>
      <w:r w:rsidRPr="004178F9">
        <w:t>[1]</w:t>
      </w:r>
      <w:r>
        <w:fldChar w:fldCharType="end"/>
      </w:r>
      <w:r w:rsidR="00EB7EC6">
        <w:t xml:space="preserve"> </w:t>
      </w:r>
      <w:r w:rsidRPr="004178F9">
        <w:t>Além</w:t>
      </w:r>
      <w:r w:rsidR="00EB7EC6">
        <w:t xml:space="preserve"> </w:t>
      </w:r>
      <w:r w:rsidRPr="004178F9">
        <w:t>dos</w:t>
      </w:r>
      <w:r w:rsidR="00EB7EC6">
        <w:t xml:space="preserve"> </w:t>
      </w:r>
      <w:r w:rsidRPr="004178F9">
        <w:t>algoritmos</w:t>
      </w:r>
      <w:r w:rsidR="00EB7EC6">
        <w:t xml:space="preserve"> </w:t>
      </w:r>
      <w:r w:rsidRPr="004178F9">
        <w:t>de</w:t>
      </w:r>
      <w:r w:rsidR="00EB7EC6">
        <w:t xml:space="preserve"> </w:t>
      </w:r>
      <w:proofErr w:type="spellStart"/>
      <w:r w:rsidRPr="004178F9">
        <w:rPr>
          <w:i/>
          <w:iCs/>
        </w:rPr>
        <w:t>m</w:t>
      </w:r>
      <w:r>
        <w:rPr>
          <w:i/>
          <w:iCs/>
        </w:rPr>
        <w:t>achine</w:t>
      </w:r>
      <w:proofErr w:type="spellEnd"/>
      <w:r w:rsidR="00EB7EC6">
        <w:rPr>
          <w:i/>
          <w:iCs/>
        </w:rPr>
        <w:t xml:space="preserve"> </w:t>
      </w:r>
      <w:proofErr w:type="spellStart"/>
      <w:r>
        <w:rPr>
          <w:i/>
          <w:iCs/>
        </w:rPr>
        <w:t>learing</w:t>
      </w:r>
      <w:proofErr w:type="spellEnd"/>
      <w:r w:rsidRPr="004178F9">
        <w:t>,</w:t>
      </w:r>
      <w:r w:rsidR="00EB7EC6">
        <w:t xml:space="preserve"> </w:t>
      </w:r>
      <w:r w:rsidRPr="004178F9">
        <w:t>diversos</w:t>
      </w:r>
      <w:r w:rsidR="00EB7EC6">
        <w:t xml:space="preserve"> </w:t>
      </w:r>
      <w:r w:rsidRPr="004178F9">
        <w:t>estudos</w:t>
      </w:r>
      <w:r w:rsidR="00EB7EC6">
        <w:t xml:space="preserve"> </w:t>
      </w:r>
      <w:r w:rsidRPr="004178F9">
        <w:t>utilizaram</w:t>
      </w:r>
      <w:r w:rsidR="00EB7EC6">
        <w:t xml:space="preserve"> </w:t>
      </w:r>
      <w:r w:rsidRPr="004178F9">
        <w:t>os</w:t>
      </w:r>
      <w:r w:rsidR="00EB7EC6">
        <w:t xml:space="preserve"> </w:t>
      </w:r>
      <w:r w:rsidRPr="004178F9">
        <w:t>modelos</w:t>
      </w:r>
      <w:r w:rsidR="00EB7EC6">
        <w:t xml:space="preserve"> </w:t>
      </w:r>
      <w:r w:rsidRPr="004178F9">
        <w:t>ARIMA</w:t>
      </w:r>
      <w:r w:rsidR="00EB7EC6">
        <w:t xml:space="preserve"> </w:t>
      </w:r>
      <w:r w:rsidRPr="004178F9">
        <w:t>e</w:t>
      </w:r>
      <w:r w:rsidR="00EB7EC6">
        <w:t xml:space="preserve"> </w:t>
      </w:r>
      <w:r w:rsidRPr="004178F9">
        <w:t>SARIMA,</w:t>
      </w:r>
      <w:r w:rsidR="00EB7EC6">
        <w:t xml:space="preserve"> </w:t>
      </w:r>
      <w:r w:rsidRPr="004178F9">
        <w:t>considerando</w:t>
      </w:r>
      <w:r w:rsidR="00EB7EC6">
        <w:t xml:space="preserve"> </w:t>
      </w:r>
      <w:r w:rsidRPr="004178F9">
        <w:t>o</w:t>
      </w:r>
      <w:r w:rsidR="00EB7EC6">
        <w:t xml:space="preserve"> </w:t>
      </w:r>
      <w:r w:rsidRPr="004178F9">
        <w:t>comportamento</w:t>
      </w:r>
      <w:r w:rsidR="00EB7EC6">
        <w:t xml:space="preserve"> </w:t>
      </w:r>
      <w:r w:rsidRPr="004178F9">
        <w:t>sazonal</w:t>
      </w:r>
      <w:r w:rsidR="00EB7EC6">
        <w:t xml:space="preserve"> </w:t>
      </w:r>
      <w:r w:rsidRPr="004178F9">
        <w:t>presente</w:t>
      </w:r>
      <w:r w:rsidR="00EB7EC6">
        <w:t xml:space="preserve"> </w:t>
      </w:r>
      <w:r w:rsidRPr="004178F9">
        <w:t>na</w:t>
      </w:r>
      <w:r w:rsidR="00EB7EC6">
        <w:t xml:space="preserve"> </w:t>
      </w:r>
      <w:r>
        <w:t>série</w:t>
      </w:r>
      <w:r w:rsidR="00EB7EC6">
        <w:t xml:space="preserve"> </w:t>
      </w:r>
      <w:r>
        <w:t>da</w:t>
      </w:r>
      <w:r w:rsidR="00EB7EC6">
        <w:t xml:space="preserve"> </w:t>
      </w:r>
      <w:r w:rsidRPr="004178F9">
        <w:t>mortalidade.</w:t>
      </w:r>
      <w:r w:rsidR="00EB7EC6">
        <w:t xml:space="preserve"> </w:t>
      </w:r>
      <w:r>
        <w:fldChar w:fldCharType="begin"/>
      </w:r>
      <w:r w:rsidRPr="004178F9">
        <w:instrText xml:space="preserve"> REF _Ref107951749 \r \h  \* MERGEFORMAT </w:instrText>
      </w:r>
      <w:r>
        <w:fldChar w:fldCharType="separate"/>
      </w:r>
      <w:r w:rsidRPr="004178F9">
        <w:t>[7]</w:t>
      </w:r>
      <w:r>
        <w:fldChar w:fldCharType="end"/>
      </w:r>
      <w:r w:rsidR="00EB7EC6">
        <w:t xml:space="preserve"> </w:t>
      </w:r>
      <w:r w:rsidRPr="004178F9">
        <w:t>Neste</w:t>
      </w:r>
      <w:r w:rsidR="00EB7EC6">
        <w:t xml:space="preserve"> </w:t>
      </w:r>
      <w:r w:rsidRPr="004178F9">
        <w:t>artigo,</w:t>
      </w:r>
      <w:r w:rsidR="00EB7EC6">
        <w:t xml:space="preserve"> </w:t>
      </w:r>
      <w:r w:rsidRPr="004178F9">
        <w:t>apenas</w:t>
      </w:r>
      <w:r w:rsidR="00EB7EC6">
        <w:t xml:space="preserve"> </w:t>
      </w:r>
      <w:r>
        <w:t>foram</w:t>
      </w:r>
      <w:r w:rsidR="00EB7EC6">
        <w:t xml:space="preserve"> </w:t>
      </w:r>
      <w:r>
        <w:t>usados</w:t>
      </w:r>
      <w:r w:rsidR="00EB7EC6">
        <w:t xml:space="preserve"> </w:t>
      </w:r>
      <w:r>
        <w:t>algoritmos</w:t>
      </w:r>
      <w:r w:rsidR="00EB7EC6">
        <w:t xml:space="preserve"> </w:t>
      </w:r>
      <w:r>
        <w:t>de</w:t>
      </w:r>
      <w:r w:rsidR="00EB7EC6">
        <w:t xml:space="preserve"> </w:t>
      </w:r>
      <w:proofErr w:type="spellStart"/>
      <w:r>
        <w:rPr>
          <w:i/>
          <w:iCs/>
        </w:rPr>
        <w:t>machine</w:t>
      </w:r>
      <w:proofErr w:type="spellEnd"/>
      <w:r w:rsidR="00EB7EC6"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 w:rsidR="00EB7EC6">
        <w:t xml:space="preserve"> </w:t>
      </w:r>
      <w:r w:rsidRPr="004178F9">
        <w:t>​​na</w:t>
      </w:r>
      <w:r w:rsidR="00EB7EC6">
        <w:t xml:space="preserve"> </w:t>
      </w:r>
      <w:r w:rsidRPr="004178F9">
        <w:t>modelagem</w:t>
      </w:r>
      <w:r w:rsidR="00EB7EC6">
        <w:t xml:space="preserve"> </w:t>
      </w:r>
      <w:r w:rsidRPr="004178F9">
        <w:t>e</w:t>
      </w:r>
      <w:r w:rsidR="00EB7EC6">
        <w:t xml:space="preserve"> </w:t>
      </w:r>
      <w:r w:rsidRPr="004178F9">
        <w:t>previsão</w:t>
      </w:r>
      <w:r w:rsidR="00EB7EC6">
        <w:t xml:space="preserve"> </w:t>
      </w:r>
      <w:r w:rsidRPr="004178F9">
        <w:t>d</w:t>
      </w:r>
      <w:r>
        <w:t>os</w:t>
      </w:r>
      <w:r w:rsidR="00EB7EC6">
        <w:t xml:space="preserve"> </w:t>
      </w:r>
      <w:r w:rsidRPr="004178F9">
        <w:t>dados.</w:t>
      </w:r>
      <w:r w:rsidR="00EB7EC6">
        <w:t xml:space="preserve"> </w:t>
      </w:r>
      <w:r w:rsidRPr="004178F9">
        <w:rPr>
          <w:lang w:val="en-US"/>
        </w:rPr>
        <w:t>De</w:t>
      </w:r>
      <w:r w:rsidR="00EB7EC6">
        <w:rPr>
          <w:lang w:val="en-US"/>
        </w:rPr>
        <w:t xml:space="preserve"> </w:t>
      </w:r>
      <w:proofErr w:type="spellStart"/>
      <w:r w:rsidRPr="004178F9">
        <w:rPr>
          <w:lang w:val="en-US"/>
        </w:rPr>
        <w:t>acordo</w:t>
      </w:r>
      <w:proofErr w:type="spellEnd"/>
      <w:r w:rsidR="00EB7EC6">
        <w:rPr>
          <w:lang w:val="en-US"/>
        </w:rPr>
        <w:t xml:space="preserve"> </w:t>
      </w:r>
      <w:r w:rsidRPr="004178F9">
        <w:rPr>
          <w:lang w:val="en-US"/>
        </w:rPr>
        <w:t>com</w:t>
      </w:r>
      <w:r w:rsidR="00EB7EC6">
        <w:rPr>
          <w:lang w:val="en-US"/>
        </w:rPr>
        <w:t xml:space="preserve"> </w:t>
      </w:r>
      <w:r w:rsidRPr="004178F9">
        <w:rPr>
          <w:lang w:val="en-US"/>
        </w:rPr>
        <w:t>o</w:t>
      </w:r>
      <w:r w:rsidR="00EB7EC6">
        <w:rPr>
          <w:lang w:val="en-US"/>
        </w:rPr>
        <w:t xml:space="preserve"> </w:t>
      </w:r>
      <w:proofErr w:type="spellStart"/>
      <w:r w:rsidRPr="004178F9">
        <w:rPr>
          <w:lang w:val="en-US"/>
        </w:rPr>
        <w:t>artigo</w:t>
      </w:r>
      <w:proofErr w:type="spellEnd"/>
      <w:r w:rsidR="00EB7EC6">
        <w:rPr>
          <w:lang w:val="en-US"/>
        </w:rPr>
        <w:t xml:space="preserve"> </w:t>
      </w:r>
      <w:r>
        <w:fldChar w:fldCharType="begin"/>
      </w:r>
      <w:r w:rsidRPr="004178F9">
        <w:rPr>
          <w:lang w:val="en-US"/>
        </w:rPr>
        <w:instrText xml:space="preserve"> REF _Ref107951777 \r \h  \* MERGEFORMAT </w:instrText>
      </w:r>
      <w:r>
        <w:fldChar w:fldCharType="separate"/>
      </w:r>
      <w:r w:rsidRPr="004178F9">
        <w:rPr>
          <w:lang w:val="en-US"/>
        </w:rPr>
        <w:t>[6]</w:t>
      </w:r>
      <w:r>
        <w:fldChar w:fldCharType="end"/>
      </w:r>
      <w:r w:rsidRPr="004178F9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4D281B">
        <w:rPr>
          <w:highlight w:val="yellow"/>
          <w:lang w:val="en-US"/>
        </w:rPr>
        <w:t>“The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premise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of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machine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learning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is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that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a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computer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program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can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learn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and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adapt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to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new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data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without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the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need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for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human</w:t>
      </w:r>
      <w:r w:rsidR="00EB7EC6">
        <w:rPr>
          <w:highlight w:val="yellow"/>
          <w:lang w:val="en-US"/>
        </w:rPr>
        <w:t xml:space="preserve"> </w:t>
      </w:r>
      <w:r w:rsidRPr="004D281B">
        <w:rPr>
          <w:highlight w:val="yellow"/>
          <w:lang w:val="en-US"/>
        </w:rPr>
        <w:t>intervention”.</w:t>
      </w:r>
      <w:r w:rsidR="00EB7EC6">
        <w:rPr>
          <w:lang w:val="en-US"/>
        </w:rPr>
        <w:t xml:space="preserve"> </w:t>
      </w:r>
      <w:r w:rsidRPr="004178F9">
        <w:t>Em</w:t>
      </w:r>
      <w:r w:rsidR="00EB7EC6">
        <w:t xml:space="preserve"> </w:t>
      </w:r>
      <w:proofErr w:type="spellStart"/>
      <w:r w:rsidRPr="004178F9">
        <w:rPr>
          <w:i/>
          <w:iCs/>
        </w:rPr>
        <w:t>machine</w:t>
      </w:r>
      <w:proofErr w:type="spellEnd"/>
      <w:r w:rsidR="00EB7EC6">
        <w:rPr>
          <w:i/>
          <w:iCs/>
        </w:rPr>
        <w:t xml:space="preserve"> </w:t>
      </w:r>
      <w:proofErr w:type="spellStart"/>
      <w:r w:rsidRPr="004178F9">
        <w:rPr>
          <w:i/>
          <w:iCs/>
        </w:rPr>
        <w:t>learning</w:t>
      </w:r>
      <w:proofErr w:type="spellEnd"/>
      <w:r w:rsidR="00EB7EC6">
        <w:t xml:space="preserve"> </w:t>
      </w:r>
      <w:r w:rsidRPr="004178F9">
        <w:t>não</w:t>
      </w:r>
      <w:r w:rsidR="00EB7EC6">
        <w:t xml:space="preserve"> </w:t>
      </w:r>
      <w:r w:rsidRPr="004178F9">
        <w:t>existe</w:t>
      </w:r>
      <w:r w:rsidR="00EB7EC6">
        <w:t xml:space="preserve"> </w:t>
      </w:r>
      <w:r w:rsidRPr="004178F9">
        <w:t>um</w:t>
      </w:r>
      <w:r w:rsidR="00EB7EC6">
        <w:t xml:space="preserve"> </w:t>
      </w:r>
      <w:r w:rsidRPr="004178F9">
        <w:t>algoritmo</w:t>
      </w:r>
      <w:r w:rsidR="00EB7EC6">
        <w:t xml:space="preserve"> </w:t>
      </w:r>
      <w:r w:rsidRPr="004178F9">
        <w:t>que</w:t>
      </w:r>
      <w:r w:rsidR="00EB7EC6">
        <w:t xml:space="preserve"> </w:t>
      </w:r>
      <w:r w:rsidRPr="004178F9">
        <w:t>possa</w:t>
      </w:r>
      <w:r w:rsidR="00EB7EC6">
        <w:t xml:space="preserve"> </w:t>
      </w:r>
      <w:r w:rsidRPr="004178F9">
        <w:t>prever</w:t>
      </w:r>
      <w:r w:rsidR="00EB7EC6">
        <w:t xml:space="preserve"> </w:t>
      </w:r>
      <w:r w:rsidRPr="004178F9">
        <w:t>com</w:t>
      </w:r>
      <w:r w:rsidR="00EB7EC6">
        <w:t xml:space="preserve"> </w:t>
      </w:r>
      <w:r w:rsidRPr="004178F9">
        <w:t>o</w:t>
      </w:r>
      <w:r w:rsidR="00EB7EC6">
        <w:t xml:space="preserve"> </w:t>
      </w:r>
      <w:r w:rsidRPr="004178F9">
        <w:t>menor</w:t>
      </w:r>
      <w:r w:rsidR="00EB7EC6">
        <w:t xml:space="preserve"> </w:t>
      </w:r>
      <w:r w:rsidRPr="004178F9">
        <w:t>erro</w:t>
      </w:r>
      <w:r w:rsidR="00EB7EC6">
        <w:t xml:space="preserve"> </w:t>
      </w:r>
      <w:r w:rsidRPr="004178F9">
        <w:t>todos</w:t>
      </w:r>
      <w:r w:rsidR="00EB7EC6">
        <w:t xml:space="preserve"> </w:t>
      </w:r>
      <w:r w:rsidRPr="004178F9">
        <w:t>os</w:t>
      </w:r>
      <w:r w:rsidR="00EB7EC6">
        <w:t xml:space="preserve"> </w:t>
      </w:r>
      <w:r w:rsidRPr="004178F9">
        <w:t>tipos</w:t>
      </w:r>
      <w:r w:rsidR="00EB7EC6">
        <w:t xml:space="preserve"> </w:t>
      </w:r>
      <w:r w:rsidRPr="004178F9">
        <w:t>de</w:t>
      </w:r>
      <w:r w:rsidR="00EB7EC6">
        <w:t xml:space="preserve"> </w:t>
      </w:r>
      <w:r w:rsidRPr="004178F9">
        <w:t>dados,</w:t>
      </w:r>
      <w:r w:rsidR="00EB7EC6">
        <w:t xml:space="preserve"> </w:t>
      </w:r>
      <w:r>
        <w:fldChar w:fldCharType="begin"/>
      </w:r>
      <w:r w:rsidRPr="004178F9">
        <w:instrText xml:space="preserve"> REF _Ref107951825 \r \h  \* MERGEFORMAT </w:instrText>
      </w:r>
      <w:r>
        <w:fldChar w:fldCharType="separate"/>
      </w:r>
      <w:r w:rsidRPr="004178F9">
        <w:t>[8]</w:t>
      </w:r>
      <w:r>
        <w:fldChar w:fldCharType="end"/>
      </w:r>
      <w:r w:rsidR="00EB7EC6">
        <w:t xml:space="preserve"> </w:t>
      </w:r>
      <w:r w:rsidRPr="004178F9">
        <w:t>ou</w:t>
      </w:r>
      <w:r w:rsidR="00EB7EC6">
        <w:t xml:space="preserve"> </w:t>
      </w:r>
      <w:r w:rsidRPr="004178F9">
        <w:t>seja,</w:t>
      </w:r>
      <w:r w:rsidR="00EB7EC6">
        <w:t xml:space="preserve"> </w:t>
      </w:r>
      <w:r w:rsidRPr="004178F9">
        <w:t>para</w:t>
      </w:r>
      <w:r w:rsidR="00EB7EC6">
        <w:t xml:space="preserve"> </w:t>
      </w:r>
      <w:r w:rsidRPr="004178F9">
        <w:t>cada</w:t>
      </w:r>
      <w:r w:rsidR="00EB7EC6">
        <w:t xml:space="preserve"> </w:t>
      </w:r>
      <w:r w:rsidRPr="004178F9">
        <w:t>tipo</w:t>
      </w:r>
      <w:r w:rsidR="00EB7EC6">
        <w:t xml:space="preserve"> </w:t>
      </w:r>
      <w:r w:rsidRPr="004178F9">
        <w:t>de</w:t>
      </w:r>
      <w:r w:rsidR="00EB7EC6">
        <w:t xml:space="preserve"> </w:t>
      </w:r>
      <w:r w:rsidRPr="004178F9">
        <w:t>dados</w:t>
      </w:r>
      <w:r w:rsidR="00EB7EC6">
        <w:t xml:space="preserve"> </w:t>
      </w:r>
      <w:r w:rsidRPr="004178F9">
        <w:t>existem</w:t>
      </w:r>
      <w:r w:rsidR="00EB7EC6">
        <w:t xml:space="preserve"> </w:t>
      </w:r>
      <w:r w:rsidRPr="004178F9">
        <w:t>algoritmos</w:t>
      </w:r>
      <w:r w:rsidR="00EB7EC6">
        <w:t xml:space="preserve"> </w:t>
      </w:r>
      <w:r w:rsidRPr="004178F9">
        <w:t>mais</w:t>
      </w:r>
      <w:r w:rsidR="00EB7EC6">
        <w:t xml:space="preserve"> </w:t>
      </w:r>
      <w:r w:rsidRPr="004178F9">
        <w:t>adequados</w:t>
      </w:r>
      <w:r w:rsidR="00EB7EC6">
        <w:t xml:space="preserve"> </w:t>
      </w:r>
      <w:r w:rsidRPr="004178F9">
        <w:t>que</w:t>
      </w:r>
      <w:r w:rsidR="00EB7EC6">
        <w:t xml:space="preserve"> </w:t>
      </w:r>
      <w:r w:rsidRPr="004178F9">
        <w:t>outros</w:t>
      </w:r>
      <w:r w:rsidR="00EB7EC6">
        <w:t xml:space="preserve"> </w:t>
      </w:r>
      <w:r w:rsidRPr="004178F9">
        <w:t>para</w:t>
      </w:r>
      <w:r w:rsidR="00EB7EC6">
        <w:t xml:space="preserve"> </w:t>
      </w:r>
      <w:r w:rsidRPr="004178F9">
        <w:t>prever</w:t>
      </w:r>
      <w:r w:rsidR="00EB7EC6">
        <w:t xml:space="preserve"> </w:t>
      </w:r>
      <w:r w:rsidRPr="004178F9">
        <w:t>dados</w:t>
      </w:r>
      <w:r w:rsidR="00EB7EC6">
        <w:t xml:space="preserve"> </w:t>
      </w:r>
      <w:r w:rsidRPr="004178F9">
        <w:t>futuros.</w:t>
      </w:r>
      <w:r w:rsidR="00EB7EC6">
        <w:t xml:space="preserve"> </w:t>
      </w:r>
      <w:r w:rsidRPr="004178F9">
        <w:t>A</w:t>
      </w:r>
      <w:r w:rsidR="00EB7EC6">
        <w:t xml:space="preserve"> </w:t>
      </w:r>
      <w:r w:rsidRPr="004178F9">
        <w:t>escolha</w:t>
      </w:r>
      <w:r w:rsidR="00EB7EC6">
        <w:t xml:space="preserve"> </w:t>
      </w:r>
      <w:r w:rsidRPr="004178F9">
        <w:t>do</w:t>
      </w:r>
      <w:r w:rsidR="00EB7EC6">
        <w:t xml:space="preserve"> </w:t>
      </w:r>
      <w:r w:rsidRPr="004178F9">
        <w:t>melhor</w:t>
      </w:r>
      <w:r w:rsidR="00EB7EC6">
        <w:t xml:space="preserve"> </w:t>
      </w:r>
      <w:r w:rsidRPr="004178F9">
        <w:t>algoritmo</w:t>
      </w:r>
      <w:r w:rsidR="00EB7EC6">
        <w:t xml:space="preserve"> </w:t>
      </w:r>
      <w:r w:rsidRPr="004178F9">
        <w:t>também</w:t>
      </w:r>
      <w:r w:rsidR="00EB7EC6">
        <w:t xml:space="preserve"> </w:t>
      </w:r>
      <w:r w:rsidRPr="004178F9">
        <w:t>depende</w:t>
      </w:r>
      <w:r w:rsidR="00EB7EC6">
        <w:t xml:space="preserve"> </w:t>
      </w:r>
      <w:r w:rsidRPr="004178F9">
        <w:t>do</w:t>
      </w:r>
      <w:r w:rsidR="00EB7EC6">
        <w:t xml:space="preserve"> </w:t>
      </w:r>
      <w:r w:rsidRPr="004178F9">
        <w:t>problema</w:t>
      </w:r>
      <w:r w:rsidR="00EB7EC6">
        <w:t xml:space="preserve"> </w:t>
      </w:r>
      <w:r w:rsidRPr="004178F9">
        <w:t>que</w:t>
      </w:r>
      <w:r w:rsidR="00EB7EC6">
        <w:t xml:space="preserve"> </w:t>
      </w:r>
      <w:r w:rsidRPr="004178F9">
        <w:t>estamos</w:t>
      </w:r>
      <w:r w:rsidR="00EB7EC6">
        <w:t xml:space="preserve"> </w:t>
      </w:r>
      <w:r w:rsidRPr="004178F9">
        <w:t>a</w:t>
      </w:r>
      <w:r w:rsidR="00EB7EC6">
        <w:t xml:space="preserve"> </w:t>
      </w:r>
      <w:r>
        <w:t>enfrentar</w:t>
      </w:r>
      <w:r w:rsidR="00EB7EC6">
        <w:t xml:space="preserve"> </w:t>
      </w:r>
      <w:r w:rsidRPr="004178F9">
        <w:t>e</w:t>
      </w:r>
      <w:r w:rsidR="00EB7EC6">
        <w:t xml:space="preserve"> </w:t>
      </w:r>
      <w:r w:rsidRPr="004178F9">
        <w:t>do</w:t>
      </w:r>
      <w:r w:rsidR="00EB7EC6">
        <w:t xml:space="preserve"> </w:t>
      </w:r>
      <w:r w:rsidRPr="004178F9">
        <w:t>número</w:t>
      </w:r>
      <w:r w:rsidR="00EB7EC6">
        <w:t xml:space="preserve"> </w:t>
      </w:r>
      <w:r w:rsidRPr="004178F9">
        <w:t>de</w:t>
      </w:r>
      <w:r w:rsidR="00EB7EC6">
        <w:t xml:space="preserve"> </w:t>
      </w:r>
      <w:r w:rsidRPr="004178F9">
        <w:t>variáveis</w:t>
      </w:r>
      <w:r w:rsidR="00EB7EC6">
        <w:t xml:space="preserve"> </w:t>
      </w:r>
      <w:r w:rsidRPr="004178F9">
        <w:t>​​usadas</w:t>
      </w:r>
      <w:r w:rsidR="00EB7EC6">
        <w:t xml:space="preserve"> </w:t>
      </w:r>
      <w:r w:rsidRPr="004178F9">
        <w:t>no</w:t>
      </w:r>
      <w:r w:rsidR="00EB7EC6">
        <w:t xml:space="preserve"> </w:t>
      </w:r>
      <w:r w:rsidRPr="004178F9">
        <w:t>modelo.</w:t>
      </w:r>
      <w:r w:rsidR="00EB7EC6">
        <w:t xml:space="preserve"> </w:t>
      </w:r>
      <w:r>
        <w:fldChar w:fldCharType="begin"/>
      </w:r>
      <w:r w:rsidRPr="004178F9">
        <w:instrText xml:space="preserve"> REF _Ref107951825 \r \h </w:instrText>
      </w:r>
      <w:r>
        <w:instrText xml:space="preserve"> \* MERGEFORMAT </w:instrText>
      </w:r>
      <w:r>
        <w:fldChar w:fldCharType="separate"/>
      </w:r>
      <w:r w:rsidRPr="004178F9">
        <w:t>[8]</w:t>
      </w:r>
      <w:r>
        <w:fldChar w:fldCharType="end"/>
      </w:r>
    </w:p>
    <w:p w14:paraId="3A15CBC2" w14:textId="5FD4D033" w:rsidR="004178F9" w:rsidRPr="004D281B" w:rsidRDefault="004D281B" w:rsidP="004178F9">
      <w:r w:rsidRPr="004D281B">
        <w:t>Existem</w:t>
      </w:r>
      <w:r w:rsidR="00EB7EC6">
        <w:t xml:space="preserve"> </w:t>
      </w:r>
      <w:r w:rsidRPr="004D281B">
        <w:t>vários</w:t>
      </w:r>
      <w:r w:rsidR="00EB7EC6">
        <w:t xml:space="preserve"> </w:t>
      </w:r>
      <w:r w:rsidRPr="004D281B">
        <w:t>tipos</w:t>
      </w:r>
      <w:r w:rsidR="00EB7EC6">
        <w:t xml:space="preserve"> </w:t>
      </w:r>
      <w:r w:rsidRPr="004D281B">
        <w:t>de</w:t>
      </w:r>
      <w:r w:rsidR="00EB7EC6">
        <w:t xml:space="preserve"> </w:t>
      </w:r>
      <w:r w:rsidRPr="004D281B">
        <w:t>algoritmos</w:t>
      </w:r>
      <w:r w:rsidR="00EB7EC6">
        <w:t xml:space="preserve"> </w:t>
      </w:r>
      <w:r w:rsidRPr="004D281B">
        <w:t>de</w:t>
      </w:r>
      <w:r w:rsidR="00EB7EC6">
        <w:t xml:space="preserve"> </w:t>
      </w:r>
      <w:proofErr w:type="spellStart"/>
      <w:r>
        <w:rPr>
          <w:i/>
          <w:iCs/>
        </w:rPr>
        <w:t>machine</w:t>
      </w:r>
      <w:proofErr w:type="spellEnd"/>
      <w:r w:rsidR="00EB7EC6"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 w:rsidRPr="004D281B">
        <w:t>,</w:t>
      </w:r>
      <w:r w:rsidR="00EB7EC6">
        <w:t xml:space="preserve"> </w:t>
      </w:r>
      <w:r w:rsidRPr="004D281B">
        <w:t>como</w:t>
      </w:r>
      <w:r w:rsidR="00EB7EC6">
        <w:t xml:space="preserve"> </w:t>
      </w:r>
      <w:r>
        <w:t>os</w:t>
      </w:r>
      <w:r w:rsidR="00EB7EC6">
        <w:t xml:space="preserve"> </w:t>
      </w:r>
      <w:r w:rsidRPr="004D281B">
        <w:t>não</w:t>
      </w:r>
      <w:r w:rsidR="00EB7EC6">
        <w:t xml:space="preserve"> </w:t>
      </w:r>
      <w:r w:rsidRPr="004D281B">
        <w:t>supervisionado</w:t>
      </w:r>
      <w:r>
        <w:t>s</w:t>
      </w:r>
      <w:r w:rsidRPr="004D281B">
        <w:t>,</w:t>
      </w:r>
      <w:r w:rsidR="00EB7EC6">
        <w:t xml:space="preserve"> </w:t>
      </w:r>
      <w:r w:rsidRPr="004D281B">
        <w:t>supervisionado</w:t>
      </w:r>
      <w:r>
        <w:t>s</w:t>
      </w:r>
      <w:r w:rsidRPr="004D281B">
        <w:t>,</w:t>
      </w:r>
      <w:r w:rsidR="00EB7EC6">
        <w:t xml:space="preserve"> </w:t>
      </w:r>
      <w:proofErr w:type="spellStart"/>
      <w:r w:rsidRPr="004D281B">
        <w:t>semi</w:t>
      </w:r>
      <w:r>
        <w:t>-</w:t>
      </w:r>
      <w:r w:rsidRPr="004D281B">
        <w:t>supervisionado</w:t>
      </w:r>
      <w:r>
        <w:t>s</w:t>
      </w:r>
      <w:proofErr w:type="spellEnd"/>
      <w:r w:rsidR="00EB7EC6">
        <w:t xml:space="preserve"> </w:t>
      </w:r>
      <w:r w:rsidRPr="004D281B">
        <w:t>e</w:t>
      </w:r>
      <w:r w:rsidR="00EB7EC6">
        <w:t xml:space="preserve"> </w:t>
      </w:r>
      <w:r w:rsidRPr="004D281B">
        <w:t>aprendiza</w:t>
      </w:r>
      <w:r>
        <w:t>gem</w:t>
      </w:r>
      <w:r w:rsidR="00EB7EC6">
        <w:t xml:space="preserve"> </w:t>
      </w:r>
      <w:r w:rsidRPr="004D281B">
        <w:t>por</w:t>
      </w:r>
      <w:r w:rsidR="00EB7EC6">
        <w:t xml:space="preserve"> </w:t>
      </w:r>
      <w:r w:rsidRPr="004D281B">
        <w:t>reforço.</w:t>
      </w:r>
      <w:r w:rsidR="00EB7EC6">
        <w:t xml:space="preserve"> </w:t>
      </w:r>
      <w:r w:rsidRPr="004D281B">
        <w:t>O</w:t>
      </w:r>
      <w:r>
        <w:t>s</w:t>
      </w:r>
      <w:r w:rsidR="00EB7EC6">
        <w:t xml:space="preserve"> </w:t>
      </w:r>
      <w:r>
        <w:t>do</w:t>
      </w:r>
      <w:r w:rsidR="00EB7EC6">
        <w:t xml:space="preserve"> </w:t>
      </w:r>
      <w:r w:rsidRPr="004D281B">
        <w:t>tipo</w:t>
      </w:r>
      <w:r w:rsidR="00EB7EC6">
        <w:t xml:space="preserve"> </w:t>
      </w:r>
      <w:r w:rsidRPr="004D281B">
        <w:t>supervisionado</w:t>
      </w:r>
      <w:r w:rsidR="00EB7EC6">
        <w:t xml:space="preserve"> </w:t>
      </w:r>
      <w:r w:rsidRPr="004D281B">
        <w:t>realiza</w:t>
      </w:r>
      <w:r>
        <w:t>m</w:t>
      </w:r>
      <w:r w:rsidR="00EB7EC6">
        <w:t xml:space="preserve"> </w:t>
      </w:r>
      <w:r w:rsidRPr="004D281B">
        <w:t>um</w:t>
      </w:r>
      <w:r w:rsidR="00EB7EC6">
        <w:t xml:space="preserve"> </w:t>
      </w:r>
      <w:r w:rsidRPr="004D281B">
        <w:t>mapeamento</w:t>
      </w:r>
      <w:r w:rsidR="00EB7EC6">
        <w:t xml:space="preserve"> </w:t>
      </w:r>
      <w:r w:rsidRPr="004D281B">
        <w:t>das</w:t>
      </w:r>
      <w:r w:rsidR="00EB7EC6">
        <w:t xml:space="preserve"> </w:t>
      </w:r>
      <w:r w:rsidRPr="004D281B">
        <w:t>variáveis</w:t>
      </w:r>
      <w:r w:rsidR="00EB7EC6">
        <w:t xml:space="preserve"> </w:t>
      </w:r>
      <w:r w:rsidRPr="004D281B">
        <w:t>​​dependentes</w:t>
      </w:r>
      <w:r w:rsidR="00EB7EC6">
        <w:t xml:space="preserve"> </w:t>
      </w:r>
      <w:r w:rsidRPr="004D281B">
        <w:t>e</w:t>
      </w:r>
      <w:r w:rsidR="00EB7EC6">
        <w:t xml:space="preserve"> </w:t>
      </w:r>
      <w:r w:rsidRPr="004D281B">
        <w:t>independentes,</w:t>
      </w:r>
      <w:r w:rsidR="00EB7EC6">
        <w:t xml:space="preserve"> </w:t>
      </w:r>
      <w:r w:rsidRPr="004D281B">
        <w:t>para</w:t>
      </w:r>
      <w:r w:rsidR="00EB7EC6">
        <w:t xml:space="preserve"> </w:t>
      </w:r>
      <w:r w:rsidRPr="004D281B">
        <w:t>prever</w:t>
      </w:r>
      <w:r w:rsidR="00EB7EC6">
        <w:t xml:space="preserve"> </w:t>
      </w:r>
      <w:r w:rsidRPr="004D281B">
        <w:t>dados</w:t>
      </w:r>
      <w:r w:rsidR="00EB7EC6">
        <w:t xml:space="preserve"> </w:t>
      </w:r>
      <w:r w:rsidRPr="004D281B">
        <w:t>futuros</w:t>
      </w:r>
      <w:r w:rsidR="00EB7EC6">
        <w:t xml:space="preserve"> </w:t>
      </w:r>
      <w:r w:rsidRPr="004D281B">
        <w:t>desconhecidos</w:t>
      </w:r>
      <w:r w:rsidR="00EB7EC6">
        <w:t xml:space="preserve"> </w:t>
      </w:r>
      <w:r w:rsidRPr="004D281B">
        <w:t>da</w:t>
      </w:r>
      <w:r w:rsidR="00EB7EC6">
        <w:t xml:space="preserve"> </w:t>
      </w:r>
      <w:r w:rsidRPr="004D281B">
        <w:t>variável</w:t>
      </w:r>
      <w:r w:rsidR="00EB7EC6">
        <w:t xml:space="preserve"> </w:t>
      </w:r>
      <w:r w:rsidRPr="004D281B">
        <w:t>dependente</w:t>
      </w:r>
      <w:r w:rsidR="004178F9" w:rsidRPr="004D281B">
        <w:t>.</w:t>
      </w:r>
      <w:r w:rsidR="00EB7EC6">
        <w:t xml:space="preserve"> </w:t>
      </w:r>
      <w:r w:rsidR="004178F9">
        <w:fldChar w:fldCharType="begin"/>
      </w:r>
      <w:r w:rsidR="004178F9" w:rsidRPr="004D281B">
        <w:instrText xml:space="preserve"> REF _Ref107951868 \r \h </w:instrText>
      </w:r>
      <w:r w:rsidR="004178F9">
        <w:instrText xml:space="preserve"> \* MERGEFORMAT </w:instrText>
      </w:r>
      <w:r w:rsidR="004178F9">
        <w:fldChar w:fldCharType="separate"/>
      </w:r>
      <w:r w:rsidR="004178F9" w:rsidRPr="004D281B">
        <w:t>[9]</w:t>
      </w:r>
      <w:r w:rsidR="004178F9">
        <w:fldChar w:fldCharType="end"/>
      </w:r>
      <w:r w:rsidR="00EB7EC6">
        <w:t xml:space="preserve"> </w:t>
      </w:r>
      <w:r w:rsidRPr="004D281B">
        <w:t>Os</w:t>
      </w:r>
      <w:r w:rsidR="00EB7EC6">
        <w:t xml:space="preserve"> </w:t>
      </w:r>
      <w:proofErr w:type="spellStart"/>
      <w:r w:rsidRPr="004D281B">
        <w:t>semi-supervisionado</w:t>
      </w:r>
      <w:r>
        <w:t>s</w:t>
      </w:r>
      <w:proofErr w:type="spellEnd"/>
      <w:r w:rsidR="00EB7EC6">
        <w:t xml:space="preserve"> </w:t>
      </w:r>
      <w:r w:rsidRPr="004D281B">
        <w:t>usa</w:t>
      </w:r>
      <w:r>
        <w:t>m</w:t>
      </w:r>
      <w:r w:rsidR="00EB7EC6">
        <w:t xml:space="preserve"> </w:t>
      </w:r>
      <w:r w:rsidRPr="004D281B">
        <w:t>dados</w:t>
      </w:r>
      <w:r w:rsidR="00EB7EC6">
        <w:t xml:space="preserve"> </w:t>
      </w:r>
      <w:r w:rsidRPr="004D281B">
        <w:t>não</w:t>
      </w:r>
      <w:r w:rsidR="00EB7EC6">
        <w:t xml:space="preserve"> </w:t>
      </w:r>
      <w:r w:rsidRPr="004D281B">
        <w:t>rotulados</w:t>
      </w:r>
      <w:r w:rsidR="00EB7EC6">
        <w:t xml:space="preserve"> </w:t>
      </w:r>
      <w:r w:rsidRPr="004D281B">
        <w:t>(não</w:t>
      </w:r>
      <w:r w:rsidR="00EB7EC6">
        <w:t xml:space="preserve"> </w:t>
      </w:r>
      <w:r w:rsidRPr="004D281B">
        <w:t>precisa</w:t>
      </w:r>
      <w:r>
        <w:t>m</w:t>
      </w:r>
      <w:r w:rsidR="00EB7EC6">
        <w:t xml:space="preserve"> </w:t>
      </w:r>
      <w:r w:rsidRPr="004D281B">
        <w:t>de</w:t>
      </w:r>
      <w:r w:rsidR="00EB7EC6">
        <w:t xml:space="preserve"> </w:t>
      </w:r>
      <w:r w:rsidRPr="004D281B">
        <w:t>intervenção</w:t>
      </w:r>
      <w:r w:rsidR="00EB7EC6">
        <w:t xml:space="preserve"> </w:t>
      </w:r>
      <w:r w:rsidRPr="004D281B">
        <w:t>humana)</w:t>
      </w:r>
      <w:r w:rsidR="00EB7EC6">
        <w:t xml:space="preserve"> </w:t>
      </w:r>
      <w:r>
        <w:t>conjuntamente</w:t>
      </w:r>
      <w:r w:rsidR="00EB7EC6">
        <w:t xml:space="preserve"> </w:t>
      </w:r>
      <w:r>
        <w:t>com</w:t>
      </w:r>
      <w:r w:rsidR="00EB7EC6">
        <w:t xml:space="preserve"> </w:t>
      </w:r>
      <w:r w:rsidRPr="004D281B">
        <w:t>dados</w:t>
      </w:r>
      <w:r w:rsidR="00EB7EC6">
        <w:t xml:space="preserve"> </w:t>
      </w:r>
      <w:r w:rsidRPr="004D281B">
        <w:t>rotulados</w:t>
      </w:r>
      <w:r w:rsidR="00EB7EC6">
        <w:t xml:space="preserve"> </w:t>
      </w:r>
      <w:r w:rsidRPr="004D281B">
        <w:t>(precisa</w:t>
      </w:r>
      <w:r>
        <w:t>m</w:t>
      </w:r>
      <w:r w:rsidR="00EB7EC6">
        <w:t xml:space="preserve"> </w:t>
      </w:r>
      <w:r w:rsidRPr="004D281B">
        <w:t>de</w:t>
      </w:r>
      <w:r w:rsidR="00EB7EC6">
        <w:t xml:space="preserve"> </w:t>
      </w:r>
      <w:r w:rsidRPr="004D281B">
        <w:t>intervenção</w:t>
      </w:r>
      <w:r w:rsidR="00EB7EC6">
        <w:t xml:space="preserve"> </w:t>
      </w:r>
      <w:r w:rsidRPr="004D281B">
        <w:t>humana)</w:t>
      </w:r>
      <w:r w:rsidR="00EB7EC6">
        <w:t xml:space="preserve"> </w:t>
      </w:r>
      <w:r w:rsidRPr="004D281B">
        <w:t>para</w:t>
      </w:r>
      <w:r w:rsidR="00EB7EC6">
        <w:t xml:space="preserve"> </w:t>
      </w:r>
      <w:r w:rsidRPr="004D281B">
        <w:t>prever</w:t>
      </w:r>
      <w:r w:rsidR="00EB7EC6">
        <w:t xml:space="preserve"> </w:t>
      </w:r>
      <w:r w:rsidRPr="004D281B">
        <w:t>dados</w:t>
      </w:r>
      <w:r w:rsidR="00EB7EC6">
        <w:t xml:space="preserve"> </w:t>
      </w:r>
      <w:r w:rsidRPr="004D281B">
        <w:t>futuros.</w:t>
      </w:r>
      <w:r w:rsidR="00EB7EC6">
        <w:t xml:space="preserve"> </w:t>
      </w:r>
      <w:r w:rsidRPr="004D281B">
        <w:t>Esses</w:t>
      </w:r>
      <w:r w:rsidR="00EB7EC6">
        <w:t xml:space="preserve"> </w:t>
      </w:r>
      <w:r w:rsidRPr="004D281B">
        <w:t>tipos</w:t>
      </w:r>
      <w:r w:rsidR="00EB7EC6">
        <w:t xml:space="preserve"> </w:t>
      </w:r>
      <w:r w:rsidRPr="004D281B">
        <w:t>de</w:t>
      </w:r>
      <w:r w:rsidR="00EB7EC6">
        <w:t xml:space="preserve"> </w:t>
      </w:r>
      <w:r w:rsidRPr="004D281B">
        <w:t>algoritmos</w:t>
      </w:r>
      <w:r w:rsidR="00EB7EC6">
        <w:t xml:space="preserve"> </w:t>
      </w:r>
      <w:r w:rsidRPr="004D281B">
        <w:t>podem</w:t>
      </w:r>
      <w:r w:rsidR="00EB7EC6">
        <w:t xml:space="preserve"> </w:t>
      </w:r>
      <w:r w:rsidRPr="004D281B">
        <w:t>ser</w:t>
      </w:r>
      <w:r w:rsidR="00EB7EC6">
        <w:t xml:space="preserve"> </w:t>
      </w:r>
      <w:r w:rsidRPr="004D281B">
        <w:t>mais</w:t>
      </w:r>
      <w:r w:rsidR="00EB7EC6">
        <w:t xml:space="preserve"> </w:t>
      </w:r>
      <w:r w:rsidRPr="004D281B">
        <w:t>eficientes,</w:t>
      </w:r>
      <w:r w:rsidR="00EB7EC6">
        <w:t xml:space="preserve"> </w:t>
      </w:r>
      <w:r w:rsidRPr="004D281B">
        <w:t>pois</w:t>
      </w:r>
      <w:r w:rsidR="00EB7EC6">
        <w:t xml:space="preserve"> </w:t>
      </w:r>
      <w:r w:rsidRPr="004D281B">
        <w:t>precisam</w:t>
      </w:r>
      <w:r w:rsidR="00EB7EC6">
        <w:t xml:space="preserve"> </w:t>
      </w:r>
      <w:r w:rsidRPr="004D281B">
        <w:t>de</w:t>
      </w:r>
      <w:r w:rsidR="00EB7EC6">
        <w:t xml:space="preserve"> </w:t>
      </w:r>
      <w:r w:rsidRPr="004D281B">
        <w:t>muito</w:t>
      </w:r>
      <w:r w:rsidR="00EB7EC6">
        <w:t xml:space="preserve"> </w:t>
      </w:r>
      <w:r w:rsidRPr="004D281B">
        <w:t>menos</w:t>
      </w:r>
      <w:r w:rsidR="00EB7EC6">
        <w:t xml:space="preserve"> </w:t>
      </w:r>
      <w:r w:rsidRPr="004D281B">
        <w:t>intervenção</w:t>
      </w:r>
      <w:r w:rsidR="00EB7EC6">
        <w:t xml:space="preserve"> </w:t>
      </w:r>
      <w:r w:rsidRPr="004D281B">
        <w:t>humana</w:t>
      </w:r>
      <w:r w:rsidR="00EB7EC6">
        <w:t xml:space="preserve"> </w:t>
      </w:r>
      <w:r w:rsidRPr="004D281B">
        <w:t>na</w:t>
      </w:r>
      <w:r w:rsidR="00EB7EC6">
        <w:t xml:space="preserve"> </w:t>
      </w:r>
      <w:r w:rsidRPr="004D281B">
        <w:t>construção</w:t>
      </w:r>
      <w:r w:rsidR="00EB7EC6">
        <w:t xml:space="preserve"> </w:t>
      </w:r>
      <w:r w:rsidRPr="004D281B">
        <w:t>dos</w:t>
      </w:r>
      <w:r w:rsidR="00EB7EC6">
        <w:t xml:space="preserve"> </w:t>
      </w:r>
      <w:r w:rsidRPr="004D281B">
        <w:t>modelos</w:t>
      </w:r>
      <w:r w:rsidR="004178F9" w:rsidRPr="004D281B">
        <w:t>.</w:t>
      </w:r>
      <w:r w:rsidR="00EB7EC6">
        <w:t xml:space="preserve"> </w:t>
      </w:r>
      <w:r w:rsidR="004178F9">
        <w:fldChar w:fldCharType="begin"/>
      </w:r>
      <w:r w:rsidR="004178F9" w:rsidRPr="004D281B">
        <w:instrText xml:space="preserve"> REF _Ref107951882 \r \h </w:instrText>
      </w:r>
      <w:r w:rsidR="004178F9">
        <w:instrText xml:space="preserve"> \* MERGEFORMAT </w:instrText>
      </w:r>
      <w:r w:rsidR="004178F9">
        <w:fldChar w:fldCharType="separate"/>
      </w:r>
      <w:r w:rsidR="004178F9" w:rsidRPr="004D281B">
        <w:t>[10]</w:t>
      </w:r>
      <w:r w:rsidR="004178F9">
        <w:fldChar w:fldCharType="end"/>
      </w:r>
      <w:r w:rsidR="00EB7EC6">
        <w:t xml:space="preserve"> </w:t>
      </w:r>
      <w:r w:rsidRPr="004D281B">
        <w:t>Algoritmos</w:t>
      </w:r>
      <w:r w:rsidR="00EB7EC6">
        <w:t xml:space="preserve"> </w:t>
      </w:r>
      <w:r w:rsidRPr="004D281B">
        <w:t>de</w:t>
      </w:r>
      <w:r w:rsidR="00EB7EC6">
        <w:t xml:space="preserve"> </w:t>
      </w:r>
      <w:r w:rsidRPr="004D281B">
        <w:t>aprendiza</w:t>
      </w:r>
      <w:r>
        <w:t>gem</w:t>
      </w:r>
      <w:r w:rsidR="00EB7EC6">
        <w:t xml:space="preserve"> </w:t>
      </w:r>
      <w:r w:rsidRPr="004D281B">
        <w:t>por</w:t>
      </w:r>
      <w:r w:rsidR="00EB7EC6">
        <w:t xml:space="preserve"> </w:t>
      </w:r>
      <w:r w:rsidRPr="004D281B">
        <w:t>reforço</w:t>
      </w:r>
      <w:r w:rsidR="00EB7EC6">
        <w:t xml:space="preserve"> </w:t>
      </w:r>
      <w:r w:rsidRPr="004D281B">
        <w:t>produzem</w:t>
      </w:r>
      <w:r w:rsidR="00EB7EC6">
        <w:t xml:space="preserve"> </w:t>
      </w:r>
      <w:r w:rsidRPr="004D281B">
        <w:t>uma</w:t>
      </w:r>
      <w:r w:rsidR="00EB7EC6">
        <w:t xml:space="preserve"> </w:t>
      </w:r>
      <w:r w:rsidRPr="004D281B">
        <w:t>série</w:t>
      </w:r>
      <w:r w:rsidR="00EB7EC6">
        <w:t xml:space="preserve"> </w:t>
      </w:r>
      <w:r w:rsidRPr="004D281B">
        <w:t>de</w:t>
      </w:r>
      <w:r w:rsidR="00EB7EC6">
        <w:t xml:space="preserve"> </w:t>
      </w:r>
      <w:r w:rsidRPr="004D281B">
        <w:t>ações</w:t>
      </w:r>
      <w:r w:rsidR="00EB7EC6">
        <w:t xml:space="preserve"> </w:t>
      </w:r>
      <w:r w:rsidRPr="004D281B">
        <w:t>considerando</w:t>
      </w:r>
      <w:r w:rsidR="00EB7EC6">
        <w:t xml:space="preserve"> </w:t>
      </w:r>
      <w:r w:rsidRPr="004D281B">
        <w:t>o</w:t>
      </w:r>
      <w:r w:rsidR="00EB7EC6">
        <w:t xml:space="preserve"> </w:t>
      </w:r>
      <w:r w:rsidRPr="004D281B">
        <w:t>ambiente</w:t>
      </w:r>
      <w:r w:rsidR="00EB7EC6">
        <w:t xml:space="preserve"> </w:t>
      </w:r>
      <w:r w:rsidRPr="004D281B">
        <w:t>onde</w:t>
      </w:r>
      <w:r w:rsidR="00EB7EC6">
        <w:t xml:space="preserve"> </w:t>
      </w:r>
      <w:r w:rsidRPr="004D281B">
        <w:t>estão</w:t>
      </w:r>
      <w:r w:rsidR="00EB7EC6">
        <w:t xml:space="preserve"> </w:t>
      </w:r>
      <w:r w:rsidRPr="004D281B">
        <w:t>inseridos</w:t>
      </w:r>
      <w:r w:rsidR="00EB7EC6">
        <w:t xml:space="preserve"> </w:t>
      </w:r>
      <w:r w:rsidRPr="004D281B">
        <w:t>para</w:t>
      </w:r>
      <w:r w:rsidR="00EB7EC6">
        <w:t xml:space="preserve"> </w:t>
      </w:r>
      <w:r w:rsidRPr="004D281B">
        <w:t>maximizar</w:t>
      </w:r>
      <w:r w:rsidR="00EB7EC6">
        <w:t xml:space="preserve"> </w:t>
      </w:r>
      <w:r w:rsidR="004178F9" w:rsidRPr="004D281B">
        <w:rPr>
          <w:highlight w:val="yellow"/>
        </w:rPr>
        <w:t>“</w:t>
      </w:r>
      <w:proofErr w:type="spellStart"/>
      <w:r w:rsidR="004178F9" w:rsidRPr="004D281B">
        <w:rPr>
          <w:highlight w:val="yellow"/>
        </w:rPr>
        <w:t>the</w:t>
      </w:r>
      <w:proofErr w:type="spellEnd"/>
      <w:r w:rsidR="00EB7EC6">
        <w:rPr>
          <w:highlight w:val="yellow"/>
        </w:rPr>
        <w:t xml:space="preserve"> </w:t>
      </w:r>
      <w:r w:rsidR="004178F9" w:rsidRPr="004D281B">
        <w:rPr>
          <w:highlight w:val="yellow"/>
        </w:rPr>
        <w:t>future</w:t>
      </w:r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rewards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it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receives</w:t>
      </w:r>
      <w:proofErr w:type="spellEnd"/>
      <w:r w:rsidR="00EB7EC6">
        <w:rPr>
          <w:highlight w:val="yellow"/>
        </w:rPr>
        <w:t xml:space="preserve"> </w:t>
      </w:r>
      <w:r w:rsidR="004178F9" w:rsidRPr="004D281B">
        <w:rPr>
          <w:highlight w:val="yellow"/>
        </w:rPr>
        <w:t>(</w:t>
      </w:r>
      <w:proofErr w:type="spellStart"/>
      <w:r w:rsidR="004178F9" w:rsidRPr="004D281B">
        <w:rPr>
          <w:highlight w:val="yellow"/>
        </w:rPr>
        <w:t>or</w:t>
      </w:r>
      <w:proofErr w:type="spellEnd"/>
      <w:r w:rsidR="00EB7EC6">
        <w:rPr>
          <w:highlight w:val="yellow"/>
        </w:rPr>
        <w:t xml:space="preserve"> </w:t>
      </w:r>
      <w:r w:rsidR="004178F9" w:rsidRPr="004D281B">
        <w:rPr>
          <w:highlight w:val="yellow"/>
        </w:rPr>
        <w:t>minimizes</w:t>
      </w:r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the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punishments</w:t>
      </w:r>
      <w:proofErr w:type="spellEnd"/>
      <w:r w:rsidR="004178F9" w:rsidRPr="004D281B">
        <w:rPr>
          <w:highlight w:val="yellow"/>
        </w:rPr>
        <w:t>)</w:t>
      </w:r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over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its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lifetime</w:t>
      </w:r>
      <w:proofErr w:type="spellEnd"/>
      <w:r w:rsidR="004178F9" w:rsidRPr="004D281B">
        <w:t>”.</w:t>
      </w:r>
      <w:r w:rsidR="00EB7EC6">
        <w:t xml:space="preserve"> </w:t>
      </w:r>
      <w:r w:rsidR="004178F9">
        <w:fldChar w:fldCharType="begin"/>
      </w:r>
      <w:r w:rsidR="004178F9" w:rsidRPr="004D281B">
        <w:instrText xml:space="preserve"> REF _Ref107951899 \r \h  \* MERGEFORMAT </w:instrText>
      </w:r>
      <w:r w:rsidR="004178F9">
        <w:fldChar w:fldCharType="separate"/>
      </w:r>
      <w:r w:rsidR="004178F9" w:rsidRPr="004D281B">
        <w:t>[11]</w:t>
      </w:r>
      <w:r w:rsidR="004178F9">
        <w:fldChar w:fldCharType="end"/>
      </w:r>
      <w:r w:rsidR="00EB7EC6">
        <w:t xml:space="preserve"> </w:t>
      </w:r>
      <w:r w:rsidRPr="004D281B">
        <w:t>Por</w:t>
      </w:r>
      <w:r w:rsidR="00EB7EC6">
        <w:t xml:space="preserve"> </w:t>
      </w:r>
      <w:r w:rsidRPr="004D281B">
        <w:t>último,</w:t>
      </w:r>
      <w:r w:rsidR="00EB7EC6">
        <w:t xml:space="preserve"> </w:t>
      </w:r>
      <w:r w:rsidRPr="004D281B">
        <w:t>mas</w:t>
      </w:r>
      <w:r w:rsidR="00EB7EC6">
        <w:t xml:space="preserve"> </w:t>
      </w:r>
      <w:r w:rsidRPr="004D281B">
        <w:t>não</w:t>
      </w:r>
      <w:r w:rsidR="00EB7EC6">
        <w:t xml:space="preserve"> </w:t>
      </w:r>
      <w:r w:rsidRPr="004D281B">
        <w:t>menos</w:t>
      </w:r>
      <w:r w:rsidR="00EB7EC6">
        <w:t xml:space="preserve"> </w:t>
      </w:r>
      <w:r w:rsidRPr="004D281B">
        <w:t>importante</w:t>
      </w:r>
      <w:r>
        <w:t>s</w:t>
      </w:r>
      <w:r w:rsidRPr="004D281B">
        <w:t>,</w:t>
      </w:r>
      <w:r w:rsidR="00EB7EC6">
        <w:t xml:space="preserve"> </w:t>
      </w:r>
      <w:r w:rsidRPr="004D281B">
        <w:t>em</w:t>
      </w:r>
      <w:r w:rsidR="00EB7EC6">
        <w:t xml:space="preserve"> </w:t>
      </w:r>
      <w:r w:rsidRPr="004D281B">
        <w:t>algoritmos</w:t>
      </w:r>
      <w:r w:rsidR="00EB7EC6">
        <w:t xml:space="preserve"> </w:t>
      </w:r>
      <w:r w:rsidRPr="004D281B">
        <w:t>de</w:t>
      </w:r>
      <w:r w:rsidR="00EB7EC6">
        <w:t xml:space="preserve"> </w:t>
      </w:r>
      <w:r w:rsidRPr="004D281B">
        <w:t>aprendiza</w:t>
      </w:r>
      <w:r>
        <w:t>gem</w:t>
      </w:r>
      <w:r w:rsidR="00EB7EC6">
        <w:t xml:space="preserve"> </w:t>
      </w:r>
      <w:r w:rsidRPr="004D281B">
        <w:t>não</w:t>
      </w:r>
      <w:r w:rsidR="00EB7EC6">
        <w:t xml:space="preserve"> </w:t>
      </w:r>
      <w:r w:rsidRPr="004D281B">
        <w:t>supervisionad</w:t>
      </w:r>
      <w:r>
        <w:t>a</w:t>
      </w:r>
      <w:r w:rsidRPr="004D281B">
        <w:t>,</w:t>
      </w:r>
      <w:r w:rsidR="00EB7EC6">
        <w:t xml:space="preserve"> </w:t>
      </w:r>
      <w:r w:rsidRPr="004D281B">
        <w:t>os</w:t>
      </w:r>
      <w:r w:rsidR="00EB7EC6">
        <w:t xml:space="preserve"> </w:t>
      </w:r>
      <w:r w:rsidRPr="004D281B">
        <w:t>dados</w:t>
      </w:r>
      <w:r w:rsidR="00EB7EC6">
        <w:t xml:space="preserve"> </w:t>
      </w:r>
      <w:r w:rsidRPr="004D281B">
        <w:t>de</w:t>
      </w:r>
      <w:r w:rsidR="00EB7EC6">
        <w:t xml:space="preserve"> </w:t>
      </w:r>
      <w:r w:rsidRPr="004D281B">
        <w:t>entrada</w:t>
      </w:r>
      <w:r w:rsidR="00EB7EC6">
        <w:t xml:space="preserve"> </w:t>
      </w:r>
      <w:r w:rsidRPr="004D281B">
        <w:t>são</w:t>
      </w:r>
      <w:r w:rsidR="00EB7EC6">
        <w:t xml:space="preserve"> </w:t>
      </w:r>
      <w:r w:rsidRPr="004D281B">
        <w:t>inseridos</w:t>
      </w:r>
      <w:r w:rsidR="00EB7EC6">
        <w:t xml:space="preserve"> </w:t>
      </w:r>
      <w:r w:rsidR="004178F9" w:rsidRPr="004D281B">
        <w:rPr>
          <w:highlight w:val="yellow"/>
        </w:rPr>
        <w:t>“</w:t>
      </w:r>
      <w:proofErr w:type="spellStart"/>
      <w:r w:rsidR="004178F9" w:rsidRPr="004D281B">
        <w:rPr>
          <w:highlight w:val="yellow"/>
        </w:rPr>
        <w:t>but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obtains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neither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supervised</w:t>
      </w:r>
      <w:proofErr w:type="spellEnd"/>
      <w:r w:rsidR="00EB7EC6">
        <w:rPr>
          <w:highlight w:val="yellow"/>
        </w:rPr>
        <w:t xml:space="preserve"> </w:t>
      </w:r>
      <w:r w:rsidR="004178F9" w:rsidRPr="004D281B">
        <w:rPr>
          <w:highlight w:val="yellow"/>
        </w:rPr>
        <w:t>target</w:t>
      </w:r>
      <w:r w:rsidR="00EB7EC6">
        <w:rPr>
          <w:highlight w:val="yellow"/>
        </w:rPr>
        <w:t xml:space="preserve"> </w:t>
      </w:r>
      <w:r w:rsidR="004178F9" w:rsidRPr="004D281B">
        <w:rPr>
          <w:highlight w:val="yellow"/>
        </w:rPr>
        <w:t>outputs,</w:t>
      </w:r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nor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rewards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from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its</w:t>
      </w:r>
      <w:proofErr w:type="spellEnd"/>
      <w:r w:rsidR="00EB7EC6">
        <w:rPr>
          <w:highlight w:val="yellow"/>
        </w:rPr>
        <w:t xml:space="preserve"> </w:t>
      </w:r>
      <w:proofErr w:type="spellStart"/>
      <w:r w:rsidR="004178F9" w:rsidRPr="004D281B">
        <w:rPr>
          <w:highlight w:val="yellow"/>
        </w:rPr>
        <w:t>environment</w:t>
      </w:r>
      <w:proofErr w:type="spellEnd"/>
      <w:r w:rsidR="004178F9" w:rsidRPr="004D281B">
        <w:rPr>
          <w:highlight w:val="yellow"/>
        </w:rPr>
        <w:t>”</w:t>
      </w:r>
      <w:r w:rsidR="004178F9" w:rsidRPr="004D281B">
        <w:t>.</w:t>
      </w:r>
      <w:r w:rsidR="00EB7EC6">
        <w:t xml:space="preserve"> </w:t>
      </w:r>
      <w:r w:rsidR="004178F9">
        <w:fldChar w:fldCharType="begin"/>
      </w:r>
      <w:r w:rsidR="004178F9" w:rsidRPr="004D281B">
        <w:instrText xml:space="preserve"> REF _Ref107951899 \r \h  \* MERGEFORMAT </w:instrText>
      </w:r>
      <w:r w:rsidR="004178F9">
        <w:fldChar w:fldCharType="separate"/>
      </w:r>
      <w:r w:rsidR="004178F9" w:rsidRPr="004D281B">
        <w:t>[11]</w:t>
      </w:r>
      <w:r w:rsidR="004178F9">
        <w:fldChar w:fldCharType="end"/>
      </w:r>
      <w:r w:rsidR="00EB7EC6">
        <w:t xml:space="preserve"> </w:t>
      </w:r>
      <w:r w:rsidRPr="004D281B">
        <w:t>Um</w:t>
      </w:r>
      <w:r w:rsidR="00EB7EC6">
        <w:t xml:space="preserve"> </w:t>
      </w:r>
      <w:r w:rsidRPr="004D281B">
        <w:t>exemplo</w:t>
      </w:r>
      <w:r w:rsidR="00EB7EC6">
        <w:t xml:space="preserve"> </w:t>
      </w:r>
      <w:r w:rsidRPr="004D281B">
        <w:t>deste</w:t>
      </w:r>
      <w:r w:rsidR="00EB7EC6">
        <w:t xml:space="preserve"> </w:t>
      </w:r>
      <w:r w:rsidRPr="004D281B">
        <w:t>tipo</w:t>
      </w:r>
      <w:r w:rsidR="00EB7EC6">
        <w:t xml:space="preserve"> </w:t>
      </w:r>
      <w:r w:rsidRPr="004D281B">
        <w:t>de</w:t>
      </w:r>
      <w:r w:rsidR="00EB7EC6">
        <w:t xml:space="preserve"> </w:t>
      </w:r>
      <w:r w:rsidRPr="004D281B">
        <w:t>algoritmo</w:t>
      </w:r>
      <w:r w:rsidR="00EB7EC6">
        <w:t xml:space="preserve"> </w:t>
      </w:r>
      <w:r w:rsidRPr="004D281B">
        <w:t>é</w:t>
      </w:r>
      <w:r w:rsidR="00EB7EC6">
        <w:t xml:space="preserve"> </w:t>
      </w:r>
      <w:r w:rsidRPr="004D281B">
        <w:t>o</w:t>
      </w:r>
      <w:r w:rsidR="00EB7EC6">
        <w:t xml:space="preserve"> </w:t>
      </w:r>
      <w:r w:rsidR="004178F9" w:rsidRPr="004D281B">
        <w:rPr>
          <w:i/>
          <w:iCs/>
        </w:rPr>
        <w:t>K-</w:t>
      </w:r>
      <w:proofErr w:type="spellStart"/>
      <w:r w:rsidR="004178F9" w:rsidRPr="004D281B">
        <w:rPr>
          <w:i/>
          <w:iCs/>
        </w:rPr>
        <w:t>means</w:t>
      </w:r>
      <w:proofErr w:type="spellEnd"/>
      <w:r w:rsidR="004178F9" w:rsidRPr="004D281B">
        <w:t>.</w:t>
      </w:r>
    </w:p>
    <w:p w14:paraId="71727114" w14:textId="77777777" w:rsidR="004D281B" w:rsidRDefault="004D281B" w:rsidP="004178F9"/>
    <w:p w14:paraId="6A0E6847" w14:textId="2DE2658C" w:rsidR="004D281B" w:rsidRDefault="004B2130" w:rsidP="004178F9">
      <w:r w:rsidRPr="00253D09">
        <w:rPr>
          <w:noProof/>
        </w:rPr>
        <w:drawing>
          <wp:anchor distT="0" distB="71755" distL="114300" distR="114300" simplePos="0" relativeHeight="251661312" behindDoc="0" locked="0" layoutInCell="1" allowOverlap="1" wp14:anchorId="224AACB2" wp14:editId="451ED033">
            <wp:simplePos x="0" y="0"/>
            <wp:positionH relativeFrom="margin">
              <wp:align>center</wp:align>
            </wp:positionH>
            <wp:positionV relativeFrom="margin">
              <wp:posOffset>1268863</wp:posOffset>
            </wp:positionV>
            <wp:extent cx="5378400" cy="2113200"/>
            <wp:effectExtent l="0" t="0" r="0" b="1905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8" b="6069"/>
                    <a:stretch/>
                  </pic:blipFill>
                  <pic:spPr bwMode="auto">
                    <a:xfrm>
                      <a:off x="0" y="0"/>
                      <a:ext cx="5378400" cy="21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1B" w:rsidRPr="004D281B">
        <w:t>Neste</w:t>
      </w:r>
      <w:r w:rsidR="00EB7EC6">
        <w:t xml:space="preserve"> </w:t>
      </w:r>
      <w:r w:rsidR="004D281B" w:rsidRPr="004D281B">
        <w:t>artigo,</w:t>
      </w:r>
      <w:r w:rsidR="00EB7EC6">
        <w:t xml:space="preserve"> </w:t>
      </w:r>
      <w:r w:rsidR="004D281B" w:rsidRPr="004D281B">
        <w:t>foram</w:t>
      </w:r>
      <w:r w:rsidR="00EB7EC6">
        <w:t xml:space="preserve"> </w:t>
      </w:r>
      <w:r w:rsidR="004D281B" w:rsidRPr="004D281B">
        <w:t>discutidos</w:t>
      </w:r>
      <w:r w:rsidR="00EB7EC6">
        <w:t xml:space="preserve"> </w:t>
      </w:r>
      <w:r w:rsidR="004D281B" w:rsidRPr="004D281B">
        <w:t>apenas</w:t>
      </w:r>
      <w:r w:rsidR="00EB7EC6">
        <w:t xml:space="preserve"> </w:t>
      </w:r>
      <w:r w:rsidR="004D281B" w:rsidRPr="004D281B">
        <w:t>algoritmos</w:t>
      </w:r>
      <w:r w:rsidR="00EB7EC6">
        <w:t xml:space="preserve"> </w:t>
      </w:r>
      <w:r w:rsidR="004D281B" w:rsidRPr="004D281B">
        <w:t>de</w:t>
      </w:r>
      <w:r w:rsidR="00EB7EC6">
        <w:t xml:space="preserve"> </w:t>
      </w:r>
      <w:r w:rsidR="004D281B" w:rsidRPr="004D281B">
        <w:t>aprendiz</w:t>
      </w:r>
      <w:r w:rsidR="004D281B">
        <w:t>agem</w:t>
      </w:r>
      <w:r w:rsidR="00EB7EC6">
        <w:t xml:space="preserve"> </w:t>
      </w:r>
      <w:r w:rsidR="004D281B" w:rsidRPr="004D281B">
        <w:t>supervisionad</w:t>
      </w:r>
      <w:r w:rsidR="004D281B">
        <w:t>a</w:t>
      </w:r>
      <w:r w:rsidR="004D281B" w:rsidRPr="004D281B">
        <w:t>,</w:t>
      </w:r>
      <w:r w:rsidR="00EB7EC6">
        <w:t xml:space="preserve"> </w:t>
      </w:r>
      <w:r w:rsidR="004D281B" w:rsidRPr="004D281B">
        <w:t>que</w:t>
      </w:r>
      <w:r w:rsidR="00EB7EC6">
        <w:t xml:space="preserve"> </w:t>
      </w:r>
      <w:r w:rsidR="004D281B" w:rsidRPr="004D281B">
        <w:t>são</w:t>
      </w:r>
      <w:r w:rsidR="00EB7EC6">
        <w:t xml:space="preserve"> </w:t>
      </w:r>
      <w:r w:rsidR="004D281B">
        <w:t>o</w:t>
      </w:r>
      <w:r w:rsidR="00EB7EC6">
        <w:t xml:space="preserve"> </w:t>
      </w:r>
      <w:r w:rsidR="004D281B" w:rsidRPr="004D281B">
        <w:rPr>
          <w:i/>
          <w:iCs/>
        </w:rPr>
        <w:t>OLS</w:t>
      </w:r>
      <w:r w:rsidR="004D281B" w:rsidRPr="004D281B">
        <w:t>,</w:t>
      </w:r>
      <w:r w:rsidR="00EB7EC6">
        <w:t xml:space="preserve"> </w:t>
      </w:r>
      <w:r w:rsidR="004D281B" w:rsidRPr="004D281B">
        <w:rPr>
          <w:i/>
          <w:iCs/>
        </w:rPr>
        <w:t>LASSO</w:t>
      </w:r>
      <w:r w:rsidR="004D281B" w:rsidRPr="004D281B">
        <w:t>,</w:t>
      </w:r>
      <w:r w:rsidR="00EB7EC6">
        <w:t xml:space="preserve"> </w:t>
      </w:r>
      <w:r w:rsidR="004D281B" w:rsidRPr="004D281B">
        <w:rPr>
          <w:i/>
          <w:iCs/>
        </w:rPr>
        <w:t>Ridge</w:t>
      </w:r>
      <w:r w:rsidR="004D281B" w:rsidRPr="004D281B">
        <w:t>,</w:t>
      </w:r>
      <w:r w:rsidR="00EB7EC6">
        <w:t xml:space="preserve"> </w:t>
      </w:r>
      <w:r w:rsidR="004D281B" w:rsidRPr="004D281B">
        <w:rPr>
          <w:i/>
          <w:iCs/>
        </w:rPr>
        <w:t>Gradient</w:t>
      </w:r>
      <w:r w:rsidR="00EB7EC6">
        <w:rPr>
          <w:i/>
          <w:iCs/>
        </w:rPr>
        <w:t xml:space="preserve"> </w:t>
      </w:r>
      <w:r w:rsidR="004D281B" w:rsidRPr="004D281B">
        <w:rPr>
          <w:i/>
          <w:iCs/>
        </w:rPr>
        <w:t>Boosting</w:t>
      </w:r>
      <w:r w:rsidR="004D281B" w:rsidRPr="004D281B">
        <w:t>,</w:t>
      </w:r>
      <w:r w:rsidR="00EB7EC6">
        <w:t xml:space="preserve"> </w:t>
      </w:r>
      <w:r w:rsidR="004D281B" w:rsidRPr="004D281B">
        <w:rPr>
          <w:i/>
          <w:iCs/>
        </w:rPr>
        <w:t>MLP</w:t>
      </w:r>
      <w:r w:rsidR="00EB7EC6">
        <w:t xml:space="preserve"> </w:t>
      </w:r>
      <w:r w:rsidR="004D281B" w:rsidRPr="004D281B">
        <w:t>e</w:t>
      </w:r>
      <w:r w:rsidR="00EB7EC6">
        <w:t xml:space="preserve"> </w:t>
      </w:r>
      <w:r w:rsidR="004D281B" w:rsidRPr="004D281B">
        <w:rPr>
          <w:i/>
          <w:iCs/>
        </w:rPr>
        <w:t>Random</w:t>
      </w:r>
      <w:r w:rsidR="00EB7EC6">
        <w:rPr>
          <w:i/>
          <w:iCs/>
        </w:rPr>
        <w:t xml:space="preserve"> </w:t>
      </w:r>
      <w:r w:rsidR="004D281B" w:rsidRPr="004D281B">
        <w:rPr>
          <w:i/>
          <w:iCs/>
        </w:rPr>
        <w:t>Forest</w:t>
      </w:r>
      <w:r w:rsidR="00EB7EC6">
        <w:t xml:space="preserve"> </w:t>
      </w:r>
      <w:r w:rsidR="004D281B" w:rsidRPr="004D281B">
        <w:t>(Figura</w:t>
      </w:r>
      <w:r w:rsidR="00EB7EC6">
        <w:t xml:space="preserve"> </w:t>
      </w:r>
      <w:r w:rsidR="004D281B" w:rsidRPr="004D281B">
        <w:t>1).</w:t>
      </w:r>
    </w:p>
    <w:p w14:paraId="53168692" w14:textId="2E539130" w:rsidR="003D1D76" w:rsidRPr="009570D6" w:rsidRDefault="004D281B" w:rsidP="009570D6">
      <w:pPr>
        <w:pStyle w:val="Legendas"/>
        <w:rPr>
          <w:b w:val="0"/>
          <w:bCs/>
        </w:rPr>
      </w:pPr>
      <w:r w:rsidRPr="009570D6">
        <w:t>Fig</w:t>
      </w:r>
      <w:r w:rsidR="004C1734" w:rsidRPr="009570D6">
        <w:t>ura</w:t>
      </w:r>
      <w:r w:rsidR="00EB7EC6">
        <w:t xml:space="preserve"> </w:t>
      </w:r>
      <w:r w:rsidRPr="009570D6">
        <w:t>1</w:t>
      </w:r>
      <w:r w:rsidR="009570D6" w:rsidRPr="009570D6">
        <w:t>:</w:t>
      </w:r>
      <w:r w:rsidR="00EB7EC6">
        <w:t xml:space="preserve"> </w:t>
      </w:r>
      <w:r w:rsidR="003D1D76" w:rsidRPr="009570D6">
        <w:rPr>
          <w:b w:val="0"/>
          <w:bCs/>
        </w:rPr>
        <w:t>Algoritmos</w:t>
      </w:r>
      <w:r w:rsidR="00EB7EC6">
        <w:rPr>
          <w:b w:val="0"/>
          <w:bCs/>
        </w:rPr>
        <w:t xml:space="preserve"> </w:t>
      </w:r>
      <w:r w:rsidR="003D1D76" w:rsidRPr="009570D6">
        <w:rPr>
          <w:b w:val="0"/>
          <w:bCs/>
        </w:rPr>
        <w:t>de</w:t>
      </w:r>
      <w:r w:rsidR="00EB7EC6">
        <w:rPr>
          <w:b w:val="0"/>
          <w:bCs/>
        </w:rPr>
        <w:t xml:space="preserve"> </w:t>
      </w:r>
      <w:proofErr w:type="spellStart"/>
      <w:r w:rsidR="003D1D76" w:rsidRPr="009570D6">
        <w:rPr>
          <w:b w:val="0"/>
          <w:bCs/>
        </w:rPr>
        <w:t>machine</w:t>
      </w:r>
      <w:proofErr w:type="spellEnd"/>
      <w:r w:rsidR="00EB7EC6">
        <w:rPr>
          <w:b w:val="0"/>
          <w:bCs/>
        </w:rPr>
        <w:t xml:space="preserve"> </w:t>
      </w:r>
      <w:proofErr w:type="spellStart"/>
      <w:r w:rsidR="003D1D76" w:rsidRPr="009570D6">
        <w:rPr>
          <w:b w:val="0"/>
          <w:bCs/>
        </w:rPr>
        <w:t>learning</w:t>
      </w:r>
      <w:proofErr w:type="spellEnd"/>
      <w:r w:rsidR="00EB7EC6">
        <w:rPr>
          <w:b w:val="0"/>
          <w:bCs/>
        </w:rPr>
        <w:t xml:space="preserve"> </w:t>
      </w:r>
      <w:r w:rsidR="003D1D76" w:rsidRPr="009570D6">
        <w:rPr>
          <w:b w:val="0"/>
          <w:bCs/>
        </w:rPr>
        <w:t>(tipo</w:t>
      </w:r>
      <w:r w:rsidR="00EB7EC6">
        <w:rPr>
          <w:b w:val="0"/>
          <w:bCs/>
        </w:rPr>
        <w:t xml:space="preserve"> </w:t>
      </w:r>
      <w:r w:rsidR="003D1D76" w:rsidRPr="009570D6">
        <w:rPr>
          <w:b w:val="0"/>
          <w:bCs/>
        </w:rPr>
        <w:t>supervisionado)</w:t>
      </w:r>
    </w:p>
    <w:p w14:paraId="5B0360D4" w14:textId="51350B0E" w:rsidR="004178F9" w:rsidRPr="003D1D76" w:rsidRDefault="003D1D76" w:rsidP="003D1D76">
      <w:pPr>
        <w:rPr>
          <w:lang w:eastAsia="pt-PT"/>
        </w:rPr>
      </w:pPr>
      <w:r w:rsidRPr="003D1D76">
        <w:rPr>
          <w:i/>
          <w:iCs/>
          <w:lang w:eastAsia="pt-PT"/>
        </w:rPr>
        <w:t>OL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ou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Regressão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Linear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é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um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do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algoritmo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de</w:t>
      </w:r>
      <w:r w:rsidR="00EB7EC6">
        <w:rPr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machine</w:t>
      </w:r>
      <w:proofErr w:type="spellEnd"/>
      <w:r w:rsidR="00EB7EC6"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learning</w:t>
      </w:r>
      <w:proofErr w:type="spellEnd"/>
      <w:r w:rsidR="00EB7EC6">
        <w:rPr>
          <w:lang w:eastAsia="pt-PT"/>
        </w:rPr>
        <w:t xml:space="preserve"> </w:t>
      </w:r>
      <w:r w:rsidRPr="003D1D76">
        <w:rPr>
          <w:lang w:eastAsia="pt-PT"/>
        </w:rPr>
        <w:t>mai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simple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de</w:t>
      </w:r>
      <w:r w:rsidR="00EB7EC6">
        <w:rPr>
          <w:lang w:eastAsia="pt-PT"/>
        </w:rPr>
        <w:t xml:space="preserve"> </w:t>
      </w:r>
      <w:r>
        <w:rPr>
          <w:lang w:eastAsia="pt-PT"/>
        </w:rPr>
        <w:t>compreender</w:t>
      </w:r>
      <w:r w:rsidRPr="003D1D76">
        <w:rPr>
          <w:lang w:eastAsia="pt-PT"/>
        </w:rPr>
        <w:t>.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A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Regressão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Linear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pode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ser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simple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(quando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apena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uma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variável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independente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é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usada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no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modelo)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ou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múltipla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(quando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dua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ou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mai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variávei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​​são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usadas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para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prever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a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variável</w:t>
      </w:r>
      <w:r w:rsidR="00EB7EC6">
        <w:rPr>
          <w:lang w:eastAsia="pt-PT"/>
        </w:rPr>
        <w:t xml:space="preserve"> </w:t>
      </w:r>
      <w:r w:rsidRPr="003D1D76">
        <w:rPr>
          <w:lang w:eastAsia="pt-PT"/>
        </w:rPr>
        <w:t>dependente).</w:t>
      </w:r>
      <w:r w:rsidR="004178F9" w:rsidRPr="003D1D76">
        <w:fldChar w:fldCharType="begin"/>
      </w:r>
      <w:r w:rsidR="004178F9" w:rsidRPr="003D1D76">
        <w:instrText xml:space="preserve"> REF _Ref107951938 \r \h  \* MERGEFORMAT </w:instrText>
      </w:r>
      <w:r w:rsidR="004178F9" w:rsidRPr="003D1D76">
        <w:fldChar w:fldCharType="separate"/>
      </w:r>
      <w:r w:rsidR="004178F9" w:rsidRPr="003D1D76">
        <w:t>[12]</w:t>
      </w:r>
      <w:r w:rsidR="004178F9" w:rsidRPr="003D1D76">
        <w:fldChar w:fldCharType="end"/>
      </w:r>
      <w:r w:rsidR="00EB7EC6">
        <w:t xml:space="preserve"> </w:t>
      </w:r>
      <w:r w:rsidRPr="003D1D76">
        <w:t>O</w:t>
      </w:r>
      <w:r w:rsidR="00EB7EC6">
        <w:t xml:space="preserve"> </w:t>
      </w:r>
      <w:r w:rsidRPr="003D1D76">
        <w:t>modelo</w:t>
      </w:r>
      <w:r w:rsidR="00EB7EC6">
        <w:t xml:space="preserve"> </w:t>
      </w:r>
      <w:r w:rsidRPr="003D1D76">
        <w:t>estrutural</w:t>
      </w:r>
      <w:r w:rsidR="00EB7EC6">
        <w:t xml:space="preserve"> </w:t>
      </w:r>
      <w:r w:rsidRPr="003D1D76">
        <w:t>da</w:t>
      </w:r>
      <w:r w:rsidR="00EB7EC6">
        <w:t xml:space="preserve"> </w:t>
      </w:r>
      <w:r w:rsidRPr="003D1D76">
        <w:t>Regressão</w:t>
      </w:r>
      <w:r w:rsidR="00EB7EC6">
        <w:t xml:space="preserve"> </w:t>
      </w:r>
      <w:r w:rsidRPr="003D1D76">
        <w:t>Linear</w:t>
      </w:r>
      <w:r w:rsidR="00EB7EC6">
        <w:t xml:space="preserve"> </w:t>
      </w:r>
      <w:r w:rsidRPr="003D1D76">
        <w:t>é:</w:t>
      </w:r>
    </w:p>
    <w:p w14:paraId="2BA67E42" w14:textId="70ACBFDB" w:rsidR="004178F9" w:rsidRPr="0066606B" w:rsidRDefault="00EB7EC6" w:rsidP="004178F9">
      <w:pPr>
        <w:pStyle w:val="equation"/>
        <w:rPr>
          <w:lang w:val="pt-PT"/>
        </w:rPr>
      </w:pPr>
      <w:r>
        <w:rPr>
          <w:i/>
          <w:lang w:val="pt-PT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pt-PT"/>
              </w:rPr>
              <m:t>0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Cambria Math"/>
            <w:lang w:val="pt-PT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+…+</m:t>
        </m:r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  <w:lang w:val="pt-PT"/>
          </w:rPr>
          <m:t>+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r>
          <w:rPr>
            <w:rFonts w:ascii="Cambria Math" w:eastAsiaTheme="minorEastAsia" w:hAnsi="Cambria Math"/>
          </w:rPr>
          <m:t>ε</m:t>
        </m:r>
      </m:oMath>
      <w:r>
        <w:rPr>
          <w:lang w:val="pt-PT"/>
        </w:rPr>
        <w:t xml:space="preserve"> </w:t>
      </w:r>
      <w:r w:rsidR="004178F9" w:rsidRPr="0066606B">
        <w:rPr>
          <w:lang w:val="pt-PT"/>
        </w:rPr>
        <w:t>(</w:t>
      </w:r>
      <w:r w:rsidR="00CC5DE8">
        <w:fldChar w:fldCharType="begin"/>
      </w:r>
      <w:r w:rsidR="00CC5DE8" w:rsidRPr="0066606B">
        <w:rPr>
          <w:lang w:val="pt-PT"/>
        </w:rPr>
        <w:instrText xml:space="preserve"> SEQ "Equation" \n \* MERGEFORMAT </w:instrText>
      </w:r>
      <w:r w:rsidR="00CC5DE8">
        <w:fldChar w:fldCharType="separate"/>
      </w:r>
      <w:r w:rsidR="004178F9" w:rsidRPr="0066606B">
        <w:rPr>
          <w:noProof/>
          <w:lang w:val="pt-PT"/>
        </w:rPr>
        <w:t>1</w:t>
      </w:r>
      <w:r w:rsidR="00CC5DE8">
        <w:rPr>
          <w:noProof/>
        </w:rPr>
        <w:fldChar w:fldCharType="end"/>
      </w:r>
      <w:r w:rsidR="004178F9" w:rsidRPr="0066606B">
        <w:rPr>
          <w:lang w:val="pt-PT"/>
        </w:rPr>
        <w:t>)</w:t>
      </w:r>
    </w:p>
    <w:p w14:paraId="2D466A44" w14:textId="32B15A59" w:rsidR="004178F9" w:rsidRPr="003D1D76" w:rsidRDefault="003D1D76" w:rsidP="004178F9">
      <w:pPr>
        <w:ind w:firstLine="0"/>
      </w:pPr>
      <w:r w:rsidRPr="003D1D76">
        <w:t>onde</w:t>
      </w:r>
      <w:r w:rsidR="00EB7EC6">
        <w:t xml:space="preserve"> </w:t>
      </w:r>
      <m:oMath>
        <m:r>
          <w:rPr>
            <w:rFonts w:ascii="Cambria Math" w:hAnsi="Cambria Math"/>
          </w:rPr>
          <m:t>Y</m:t>
        </m:r>
      </m:oMath>
      <w:r w:rsidR="00EB7EC6">
        <w:t xml:space="preserve"> </w:t>
      </w:r>
      <w:r w:rsidRPr="003D1D76">
        <w:t>representa</w:t>
      </w:r>
      <w:r w:rsidR="00EB7EC6">
        <w:t xml:space="preserve"> </w:t>
      </w:r>
      <w:r w:rsidRPr="003D1D76">
        <w:t>a</w:t>
      </w:r>
      <w:r w:rsidR="00EB7EC6">
        <w:t xml:space="preserve"> </w:t>
      </w:r>
      <w:r w:rsidRPr="003D1D76">
        <w:t>variável</w:t>
      </w:r>
      <w:r w:rsidR="00EB7EC6">
        <w:t xml:space="preserve"> </w:t>
      </w:r>
      <w:r w:rsidRPr="003D1D76">
        <w:t>dependente,</w:t>
      </w:r>
      <w:r w:rsidR="00EB7EC6">
        <w:t xml:space="preserve"> </w:t>
      </w:r>
      <w:r w:rsidRPr="003D1D76">
        <w:t>e</w:t>
      </w:r>
      <w:r w:rsidR="00EB7E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B7EC6">
        <w:rPr>
          <w:rFonts w:eastAsiaTheme="minorEastAsia"/>
        </w:rPr>
        <w:t xml:space="preserve"> </w:t>
      </w:r>
      <w:r w:rsidRPr="003D1D76">
        <w:t>as</w:t>
      </w:r>
      <w:r w:rsidR="00EB7EC6">
        <w:t xml:space="preserve"> </w:t>
      </w:r>
      <w:r w:rsidRPr="003D1D76">
        <w:t>variáveis</w:t>
      </w:r>
      <w:r w:rsidR="00EB7EC6">
        <w:t xml:space="preserve"> </w:t>
      </w:r>
      <w:r w:rsidRPr="003D1D76">
        <w:t>independentes</w:t>
      </w:r>
      <w:r w:rsidR="004178F9" w:rsidRPr="003D1D76">
        <w:t>.</w:t>
      </w:r>
      <w:r w:rsidR="00EB7EC6">
        <w:t xml:space="preserve"> </w:t>
      </w:r>
      <w:r>
        <w:t>Os</w:t>
      </w:r>
      <w:r w:rsidR="00EB7EC6">
        <w:t xml:space="preserve"> </w:t>
      </w:r>
      <w:r>
        <w:t>parâmetros</w:t>
      </w:r>
      <w:r w:rsidR="00EB7EC6">
        <w:t xml:space="preserve"> </w:t>
      </w:r>
      <w:r w:rsidR="004178F9" w:rsidRPr="00C05D81">
        <w:t>β</w:t>
      </w:r>
      <w:r w:rsidR="00EB7EC6">
        <w:t xml:space="preserve"> </w:t>
      </w:r>
      <w:r w:rsidRPr="003D1D76">
        <w:t>são</w:t>
      </w:r>
      <w:r w:rsidR="00EB7EC6">
        <w:t xml:space="preserve"> </w:t>
      </w:r>
      <w:r w:rsidRPr="003D1D76">
        <w:t>os</w:t>
      </w:r>
      <w:r w:rsidR="00EB7EC6">
        <w:t xml:space="preserve"> </w:t>
      </w:r>
      <w:r w:rsidRPr="003D1D76">
        <w:t>coeficientes</w:t>
      </w:r>
      <w:r w:rsidR="00EB7EC6">
        <w:t xml:space="preserve"> </w:t>
      </w:r>
      <w:r w:rsidRPr="003D1D76">
        <w:t>estimados</w:t>
      </w:r>
      <w:r w:rsidR="00EB7EC6">
        <w:t xml:space="preserve"> </w:t>
      </w:r>
      <w:r w:rsidRPr="003D1D76">
        <w:t>pelo</w:t>
      </w:r>
      <w:r w:rsidR="00EB7EC6">
        <w:t xml:space="preserve"> </w:t>
      </w:r>
      <w:r w:rsidRPr="003D1D76">
        <w:t>modelo</w:t>
      </w:r>
      <w:r w:rsidR="00EB7EC6">
        <w:t xml:space="preserve"> </w:t>
      </w:r>
      <w:r w:rsidRPr="003D1D76">
        <w:t>de</w:t>
      </w:r>
      <w:r w:rsidR="00EB7EC6">
        <w:t xml:space="preserve"> </w:t>
      </w:r>
      <w:r w:rsidRPr="003D1D76">
        <w:t>regressão</w:t>
      </w:r>
      <w:r w:rsidR="00EB7EC6">
        <w:t xml:space="preserve"> </w:t>
      </w:r>
      <w:r w:rsidRPr="003D1D76">
        <w:t>e</w:t>
      </w:r>
      <w:r w:rsidR="00EB7EC6">
        <w:t xml:space="preserve"> </w:t>
      </w:r>
      <w:r w:rsidRPr="003D1D76">
        <w:t>o</w:t>
      </w:r>
      <w:r w:rsidR="00EB7EC6">
        <w:t xml:space="preserve"> </w:t>
      </w:r>
      <w:r w:rsidRPr="003D1D76">
        <w:t>parâmetro</w:t>
      </w:r>
      <w:r w:rsidR="00EB7EC6">
        <w:t xml:space="preserve"> </w:t>
      </w:r>
      <w:r w:rsidRPr="003D1D76">
        <w:rPr>
          <w:lang w:val="en-US"/>
        </w:rPr>
        <w:t>ε</w:t>
      </w:r>
      <w:r w:rsidR="00EB7EC6">
        <w:t xml:space="preserve"> </w:t>
      </w:r>
      <w:r w:rsidRPr="003D1D76">
        <w:t>é</w:t>
      </w:r>
      <w:r w:rsidR="00EB7EC6">
        <w:t xml:space="preserve"> </w:t>
      </w:r>
      <w:r w:rsidRPr="003D1D76">
        <w:t>o</w:t>
      </w:r>
      <w:r w:rsidR="00EB7EC6">
        <w:t xml:space="preserve"> </w:t>
      </w:r>
      <w:r w:rsidRPr="003D1D76">
        <w:t>erro</w:t>
      </w:r>
      <w:r w:rsidR="00EB7EC6">
        <w:t xml:space="preserve"> </w:t>
      </w:r>
      <w:r w:rsidRPr="003D1D76">
        <w:t>associado</w:t>
      </w:r>
      <w:r w:rsidR="00EB7EC6">
        <w:t xml:space="preserve"> </w:t>
      </w:r>
      <w:r w:rsidRPr="003D1D76">
        <w:t>ao</w:t>
      </w:r>
      <w:r w:rsidR="00EB7EC6">
        <w:t xml:space="preserve"> </w:t>
      </w:r>
      <w:r w:rsidRPr="003D1D76">
        <w:t>modelo</w:t>
      </w:r>
      <w:r w:rsidR="00EB7EC6">
        <w:t xml:space="preserve"> </w:t>
      </w:r>
      <w:r w:rsidRPr="003D1D76">
        <w:t>estimado</w:t>
      </w:r>
      <w:r w:rsidR="004178F9" w:rsidRPr="003D1D76">
        <w:t>.</w:t>
      </w:r>
    </w:p>
    <w:p w14:paraId="016786B4" w14:textId="61F070FC" w:rsidR="004178F9" w:rsidRPr="003D1D76" w:rsidRDefault="003D1D76" w:rsidP="004178F9">
      <w:r>
        <w:t>A</w:t>
      </w:r>
      <w:r w:rsidR="00EB7EC6">
        <w:t xml:space="preserve"> </w:t>
      </w:r>
      <w:r>
        <w:t>regressão</w:t>
      </w:r>
      <w:r w:rsidR="00EB7EC6">
        <w:t xml:space="preserve"> </w:t>
      </w:r>
      <w:r>
        <w:t>de</w:t>
      </w:r>
      <w:r w:rsidR="00EB7EC6">
        <w:t xml:space="preserve"> </w:t>
      </w:r>
      <w:r w:rsidRPr="003D1D76">
        <w:rPr>
          <w:i/>
          <w:iCs/>
        </w:rPr>
        <w:t>Ridge</w:t>
      </w:r>
      <w:r w:rsidR="00EB7EC6">
        <w:t xml:space="preserve"> </w:t>
      </w:r>
      <w:r w:rsidRPr="003D1D76">
        <w:t>é</w:t>
      </w:r>
      <w:r w:rsidR="00EB7EC6">
        <w:t xml:space="preserve"> </w:t>
      </w:r>
      <w:r w:rsidRPr="003D1D76">
        <w:t>um</w:t>
      </w:r>
      <w:r w:rsidR="00EB7EC6">
        <w:t xml:space="preserve"> </w:t>
      </w:r>
      <w:r w:rsidRPr="003D1D76">
        <w:t>algoritmo</w:t>
      </w:r>
      <w:r w:rsidR="00EB7EC6">
        <w:t xml:space="preserve"> </w:t>
      </w:r>
      <w:r w:rsidRPr="003D1D76">
        <w:t>usado</w:t>
      </w:r>
      <w:r w:rsidR="00EB7EC6">
        <w:t xml:space="preserve"> </w:t>
      </w:r>
      <w:r w:rsidRPr="003D1D76">
        <w:t>quando</w:t>
      </w:r>
      <w:r w:rsidR="00EB7EC6">
        <w:t xml:space="preserve"> </w:t>
      </w:r>
      <w:r w:rsidR="0066606B">
        <w:t>se</w:t>
      </w:r>
      <w:r w:rsidR="00EB7EC6">
        <w:t xml:space="preserve"> </w:t>
      </w:r>
      <w:r w:rsidR="0066606B">
        <w:t>enfrenta</w:t>
      </w:r>
      <w:r w:rsidR="00EB7EC6">
        <w:t xml:space="preserve"> </w:t>
      </w:r>
      <w:r w:rsidRPr="003D1D76">
        <w:t>problemas</w:t>
      </w:r>
      <w:r w:rsidR="00EB7EC6">
        <w:t xml:space="preserve"> </w:t>
      </w:r>
      <w:r w:rsidRPr="003D1D76">
        <w:t>de</w:t>
      </w:r>
      <w:r w:rsidR="00EB7EC6">
        <w:t xml:space="preserve"> </w:t>
      </w:r>
      <w:proofErr w:type="spellStart"/>
      <w:r w:rsidRPr="003D1D76">
        <w:t>multicolinearidade</w:t>
      </w:r>
      <w:proofErr w:type="spellEnd"/>
      <w:r w:rsidR="00EB7EC6">
        <w:t xml:space="preserve"> </w:t>
      </w:r>
      <w:r w:rsidRPr="003D1D76">
        <w:t>entre</w:t>
      </w:r>
      <w:r w:rsidR="00EB7EC6">
        <w:t xml:space="preserve"> </w:t>
      </w:r>
      <w:r w:rsidRPr="003D1D76">
        <w:t>as</w:t>
      </w:r>
      <w:r w:rsidR="00EB7EC6">
        <w:t xml:space="preserve"> </w:t>
      </w:r>
      <w:r w:rsidRPr="003D1D76">
        <w:t>variáveis</w:t>
      </w:r>
      <w:r w:rsidR="00EB7EC6">
        <w:t xml:space="preserve"> </w:t>
      </w:r>
      <w:r w:rsidRPr="003D1D76">
        <w:t>​​</w:t>
      </w:r>
      <w:proofErr w:type="spellStart"/>
      <w:r w:rsidRPr="003D1D76">
        <w:t>preditoras</w:t>
      </w:r>
      <w:proofErr w:type="spellEnd"/>
      <w:r w:rsidR="00EB7EC6">
        <w:t xml:space="preserve"> </w:t>
      </w:r>
      <w:r w:rsidRPr="003D1D76">
        <w:t>do</w:t>
      </w:r>
      <w:r w:rsidR="00EB7EC6">
        <w:t xml:space="preserve"> </w:t>
      </w:r>
      <w:r w:rsidRPr="003D1D76">
        <w:t>modelo</w:t>
      </w:r>
      <w:r w:rsidR="004178F9" w:rsidRPr="003D1D76">
        <w:t>.</w:t>
      </w:r>
      <w:r w:rsidR="00EB7EC6">
        <w:t xml:space="preserve"> </w:t>
      </w:r>
      <w:r w:rsidR="004178F9">
        <w:fldChar w:fldCharType="begin"/>
      </w:r>
      <w:r w:rsidR="004178F9" w:rsidRPr="003D1D76">
        <w:instrText xml:space="preserve"> REF _Ref107951938 \r \h </w:instrText>
      </w:r>
      <w:r w:rsidR="004178F9">
        <w:fldChar w:fldCharType="separate"/>
      </w:r>
      <w:r w:rsidR="004178F9" w:rsidRPr="003D1D76">
        <w:t>[12]</w:t>
      </w:r>
      <w:r w:rsidR="004178F9">
        <w:fldChar w:fldCharType="end"/>
      </w:r>
      <w:r w:rsidR="00EB7EC6">
        <w:t xml:space="preserve"> </w:t>
      </w:r>
      <w:r w:rsidRPr="003D1D76">
        <w:t>A</w:t>
      </w:r>
      <w:r w:rsidR="00EB7EC6">
        <w:t xml:space="preserve"> </w:t>
      </w:r>
      <w:proofErr w:type="spellStart"/>
      <w:r w:rsidRPr="003D1D76">
        <w:t>multicolinearidade</w:t>
      </w:r>
      <w:proofErr w:type="spellEnd"/>
      <w:r w:rsidR="00EB7EC6">
        <w:t xml:space="preserve"> </w:t>
      </w:r>
      <w:r w:rsidRPr="003D1D76">
        <w:t>é</w:t>
      </w:r>
      <w:r w:rsidR="00EB7EC6">
        <w:t xml:space="preserve"> </w:t>
      </w:r>
      <w:r w:rsidRPr="003D1D76">
        <w:t>uma</w:t>
      </w:r>
      <w:r w:rsidR="00EB7EC6">
        <w:t xml:space="preserve"> </w:t>
      </w:r>
      <w:r w:rsidRPr="003D1D76">
        <w:t>condição</w:t>
      </w:r>
      <w:r w:rsidR="00EB7EC6">
        <w:t xml:space="preserve"> </w:t>
      </w:r>
      <w:r w:rsidRPr="003D1D76">
        <w:t>que</w:t>
      </w:r>
      <w:r w:rsidR="00EB7EC6">
        <w:t xml:space="preserve"> </w:t>
      </w:r>
      <w:r>
        <w:t>sucede</w:t>
      </w:r>
      <w:r w:rsidR="00EB7EC6">
        <w:t xml:space="preserve"> </w:t>
      </w:r>
      <w:r w:rsidRPr="003D1D76">
        <w:t>quando</w:t>
      </w:r>
      <w:r w:rsidR="00EB7EC6">
        <w:t xml:space="preserve"> </w:t>
      </w:r>
      <w:r w:rsidRPr="003D1D76">
        <w:t>uma</w:t>
      </w:r>
      <w:r w:rsidR="00EB7EC6">
        <w:t xml:space="preserve"> </w:t>
      </w:r>
      <w:r w:rsidRPr="003D1D76">
        <w:t>ou</w:t>
      </w:r>
      <w:r w:rsidR="00EB7EC6">
        <w:t xml:space="preserve"> </w:t>
      </w:r>
      <w:r w:rsidRPr="003D1D76">
        <w:t>mais</w:t>
      </w:r>
      <w:r w:rsidR="00EB7EC6">
        <w:t xml:space="preserve"> </w:t>
      </w:r>
      <w:r w:rsidRPr="003D1D76">
        <w:t>variáveis</w:t>
      </w:r>
      <w:r w:rsidR="00EB7EC6">
        <w:t xml:space="preserve"> </w:t>
      </w:r>
      <w:r w:rsidRPr="003D1D76">
        <w:t>​​independentes</w:t>
      </w:r>
      <w:r w:rsidR="00EB7EC6">
        <w:t xml:space="preserve"> </w:t>
      </w:r>
      <w:r w:rsidRPr="003D1D76">
        <w:t>do</w:t>
      </w:r>
      <w:r w:rsidR="00EB7EC6">
        <w:t xml:space="preserve"> </w:t>
      </w:r>
      <w:r w:rsidRPr="003D1D76">
        <w:t>modelo</w:t>
      </w:r>
      <w:r w:rsidR="00EB7EC6">
        <w:t xml:space="preserve"> </w:t>
      </w:r>
      <w:r w:rsidRPr="003D1D76">
        <w:t>podem</w:t>
      </w:r>
      <w:r w:rsidR="00EB7EC6">
        <w:t xml:space="preserve"> </w:t>
      </w:r>
      <w:r w:rsidRPr="003D1D76">
        <w:t>prever</w:t>
      </w:r>
      <w:r w:rsidR="00EB7EC6">
        <w:t xml:space="preserve"> </w:t>
      </w:r>
      <w:r w:rsidRPr="003D1D76">
        <w:t>outra</w:t>
      </w:r>
      <w:r w:rsidR="00EB7EC6">
        <w:t xml:space="preserve"> </w:t>
      </w:r>
      <w:r w:rsidRPr="003D1D76">
        <w:t>variável</w:t>
      </w:r>
      <w:r w:rsidR="00EB7EC6">
        <w:t xml:space="preserve"> </w:t>
      </w:r>
      <w:r w:rsidRPr="003D1D76">
        <w:t>independente</w:t>
      </w:r>
      <w:r w:rsidR="00EB7EC6">
        <w:t xml:space="preserve"> </w:t>
      </w:r>
      <w:r>
        <w:t>de</w:t>
      </w:r>
      <w:r w:rsidR="00EB7EC6">
        <w:t xml:space="preserve"> </w:t>
      </w:r>
      <w:r>
        <w:t>uma</w:t>
      </w:r>
      <w:r w:rsidR="00EB7EC6">
        <w:t xml:space="preserve"> </w:t>
      </w:r>
      <w:r>
        <w:t>forma</w:t>
      </w:r>
      <w:r w:rsidR="00EB7EC6">
        <w:t xml:space="preserve"> </w:t>
      </w:r>
      <w:r>
        <w:t>eficiente</w:t>
      </w:r>
      <w:r w:rsidR="004178F9" w:rsidRPr="003D1D76">
        <w:t>.</w:t>
      </w:r>
    </w:p>
    <w:p w14:paraId="7BA74C41" w14:textId="6A531C7E" w:rsidR="004178F9" w:rsidRPr="00EB7EC6" w:rsidRDefault="00EB7EC6" w:rsidP="004178F9">
      <w:r>
        <w:t xml:space="preserve"> </w:t>
      </w:r>
      <w:r w:rsidR="003D1D76" w:rsidRPr="003D1D76">
        <w:t>LASSO</w:t>
      </w:r>
      <w:r>
        <w:t xml:space="preserve"> </w:t>
      </w:r>
      <w:r w:rsidR="003D1D76" w:rsidRPr="003D1D76">
        <w:t>é</w:t>
      </w:r>
      <w:r>
        <w:t xml:space="preserve"> </w:t>
      </w:r>
      <w:r w:rsidR="003D1D76" w:rsidRPr="003D1D76">
        <w:t>um</w:t>
      </w:r>
      <w:r>
        <w:t xml:space="preserve"> </w:t>
      </w:r>
      <w:r w:rsidR="003D1D76" w:rsidRPr="003D1D76">
        <w:t>algoritmo</w:t>
      </w:r>
      <w:r>
        <w:t xml:space="preserve"> </w:t>
      </w:r>
      <w:r w:rsidR="003D1D76" w:rsidRPr="003D1D76">
        <w:t>que</w:t>
      </w:r>
      <w:r>
        <w:t xml:space="preserve"> </w:t>
      </w:r>
      <w:r w:rsidR="003D1D76" w:rsidRPr="003D1D76">
        <w:t>melhora</w:t>
      </w:r>
      <w:r>
        <w:t xml:space="preserve"> </w:t>
      </w:r>
      <w:r w:rsidR="003D1D76" w:rsidRPr="003D1D76">
        <w:t>a</w:t>
      </w:r>
      <w:r>
        <w:t xml:space="preserve"> </w:t>
      </w:r>
      <w:r w:rsidR="003D1D76" w:rsidRPr="003D1D76">
        <w:t>precisão</w:t>
      </w:r>
      <w:r>
        <w:t xml:space="preserve"> </w:t>
      </w:r>
      <w:r w:rsidR="003D1D76" w:rsidRPr="003D1D76">
        <w:t>do</w:t>
      </w:r>
      <w:r>
        <w:t xml:space="preserve"> </w:t>
      </w:r>
      <w:r w:rsidR="003D1D76" w:rsidRPr="003D1D76">
        <w:t>modelo</w:t>
      </w:r>
      <w:r>
        <w:t xml:space="preserve"> </w:t>
      </w:r>
      <w:r w:rsidR="003D1D76" w:rsidRPr="003D1D76">
        <w:t>por</w:t>
      </w:r>
      <w:r>
        <w:t xml:space="preserve"> </w:t>
      </w:r>
      <w:r w:rsidR="003D1D76" w:rsidRPr="003D1D76">
        <w:t>meio</w:t>
      </w:r>
      <w:r>
        <w:t xml:space="preserve"> </w:t>
      </w:r>
      <w:r w:rsidR="003D1D76" w:rsidRPr="003D1D76">
        <w:t>de</w:t>
      </w:r>
      <w:r>
        <w:t xml:space="preserve"> </w:t>
      </w:r>
      <w:r w:rsidR="003D1D76" w:rsidRPr="003D1D76">
        <w:t>seleção</w:t>
      </w:r>
      <w:r>
        <w:t xml:space="preserve"> </w:t>
      </w:r>
      <w:r w:rsidR="003D1D76" w:rsidRPr="003D1D76">
        <w:t>e</w:t>
      </w:r>
      <w:r>
        <w:t xml:space="preserve"> </w:t>
      </w:r>
      <w:r w:rsidR="003D1D76" w:rsidRPr="003D1D76">
        <w:t>regularização</w:t>
      </w:r>
      <w:r>
        <w:t xml:space="preserve"> </w:t>
      </w:r>
      <w:r w:rsidR="003D1D76" w:rsidRPr="003D1D76">
        <w:t>de</w:t>
      </w:r>
      <w:r>
        <w:t xml:space="preserve"> </w:t>
      </w:r>
      <w:r w:rsidR="003D1D76" w:rsidRPr="003D1D76">
        <w:t>variáveis.</w:t>
      </w:r>
      <w:r>
        <w:t xml:space="preserve"> </w:t>
      </w:r>
      <w:r w:rsidR="003D1D76" w:rsidRPr="003D1D76">
        <w:t>Esse</w:t>
      </w:r>
      <w:r>
        <w:t xml:space="preserve"> </w:t>
      </w:r>
      <w:r w:rsidR="003D1D76" w:rsidRPr="003D1D76">
        <w:t>processo</w:t>
      </w:r>
      <w:r>
        <w:t xml:space="preserve"> </w:t>
      </w:r>
      <w:r w:rsidR="003D1D76" w:rsidRPr="003D1D76">
        <w:t>é</w:t>
      </w:r>
      <w:r>
        <w:t xml:space="preserve"> </w:t>
      </w:r>
      <w:r w:rsidR="003D1D76" w:rsidRPr="003D1D76">
        <w:t>chamado</w:t>
      </w:r>
      <w:r>
        <w:t xml:space="preserve"> </w:t>
      </w:r>
      <w:r w:rsidR="003D1D76" w:rsidRPr="003D1D76">
        <w:t>de</w:t>
      </w:r>
      <w:r>
        <w:t xml:space="preserve"> </w:t>
      </w:r>
      <w:proofErr w:type="spellStart"/>
      <w:r w:rsidR="003D1D76">
        <w:rPr>
          <w:i/>
          <w:iCs/>
        </w:rPr>
        <w:t>variable</w:t>
      </w:r>
      <w:proofErr w:type="spellEnd"/>
      <w:r>
        <w:rPr>
          <w:i/>
          <w:iCs/>
        </w:rPr>
        <w:t xml:space="preserve"> </w:t>
      </w:r>
      <w:proofErr w:type="spellStart"/>
      <w:r w:rsidR="003D1D76" w:rsidRPr="003D1D76">
        <w:rPr>
          <w:i/>
          <w:iCs/>
        </w:rPr>
        <w:lastRenderedPageBreak/>
        <w:t>shrinkage</w:t>
      </w:r>
      <w:proofErr w:type="spellEnd"/>
      <w:r w:rsidR="003D1D76" w:rsidRPr="003D1D76">
        <w:t>,</w:t>
      </w:r>
      <w:r>
        <w:t xml:space="preserve"> </w:t>
      </w:r>
      <w:r w:rsidR="003D1D76" w:rsidRPr="003D1D76">
        <w:t>no</w:t>
      </w:r>
      <w:r>
        <w:t xml:space="preserve"> </w:t>
      </w:r>
      <w:r w:rsidR="003D1D76" w:rsidRPr="003D1D76">
        <w:t>qual</w:t>
      </w:r>
      <w:r>
        <w:t xml:space="preserve"> </w:t>
      </w:r>
      <w:r w:rsidR="003D1D76" w:rsidRPr="003D1D76">
        <w:t>o</w:t>
      </w:r>
      <w:r>
        <w:t xml:space="preserve"> </w:t>
      </w:r>
      <w:r w:rsidR="003D1D76" w:rsidRPr="003D1D76">
        <w:t>objetivo</w:t>
      </w:r>
      <w:r>
        <w:t xml:space="preserve"> </w:t>
      </w:r>
      <w:r w:rsidR="003D1D76" w:rsidRPr="003D1D76">
        <w:t>é</w:t>
      </w:r>
      <w:r>
        <w:t xml:space="preserve"> </w:t>
      </w:r>
      <w:r w:rsidR="003D1D76" w:rsidRPr="003D1D76">
        <w:t>reduzir</w:t>
      </w:r>
      <w:r>
        <w:t xml:space="preserve"> </w:t>
      </w:r>
      <w:r w:rsidR="003D1D76" w:rsidRPr="003D1D76">
        <w:t>o</w:t>
      </w:r>
      <w:r>
        <w:t xml:space="preserve"> </w:t>
      </w:r>
      <w:r w:rsidR="003D1D76" w:rsidRPr="003D1D76">
        <w:t>número</w:t>
      </w:r>
      <w:r>
        <w:t xml:space="preserve"> </w:t>
      </w:r>
      <w:r w:rsidR="003D1D76" w:rsidRPr="003D1D76">
        <w:t>de</w:t>
      </w:r>
      <w:r>
        <w:t xml:space="preserve"> </w:t>
      </w:r>
      <w:r w:rsidR="003D1D76" w:rsidRPr="003D1D76">
        <w:t>variáveis</w:t>
      </w:r>
      <w:r>
        <w:t xml:space="preserve"> </w:t>
      </w:r>
      <w:r w:rsidR="003D1D76" w:rsidRPr="003D1D76">
        <w:t>​​preditivas</w:t>
      </w:r>
      <w:r>
        <w:t xml:space="preserve"> </w:t>
      </w:r>
      <w:r w:rsidR="003D1D76" w:rsidRPr="003D1D76">
        <w:t>presentes</w:t>
      </w:r>
      <w:r>
        <w:t xml:space="preserve"> </w:t>
      </w:r>
      <w:r w:rsidR="003D1D76" w:rsidRPr="003D1D76">
        <w:t>no</w:t>
      </w:r>
      <w:r>
        <w:t xml:space="preserve"> </w:t>
      </w:r>
      <w:r w:rsidR="003D1D76" w:rsidRPr="003D1D76">
        <w:t>modelo.</w:t>
      </w:r>
      <w:r w:rsidR="004178F9">
        <w:fldChar w:fldCharType="begin"/>
      </w:r>
      <w:r w:rsidR="004178F9" w:rsidRPr="003D1D76">
        <w:instrText xml:space="preserve"> REF _Ref107951938 \r \h </w:instrText>
      </w:r>
      <w:r w:rsidR="004178F9">
        <w:fldChar w:fldCharType="separate"/>
      </w:r>
      <w:r w:rsidR="004178F9" w:rsidRPr="00EB7EC6">
        <w:t>[12]</w:t>
      </w:r>
      <w:r w:rsidR="004178F9">
        <w:fldChar w:fldCharType="end"/>
      </w:r>
    </w:p>
    <w:p w14:paraId="065D4B64" w14:textId="77777777" w:rsidR="003D1D76" w:rsidRPr="00EB7EC6" w:rsidRDefault="003D1D76" w:rsidP="004178F9"/>
    <w:p w14:paraId="6363370F" w14:textId="77777777" w:rsidR="003D1D76" w:rsidRPr="00EB7EC6" w:rsidRDefault="003D1D76" w:rsidP="004178F9"/>
    <w:p w14:paraId="5C25418A" w14:textId="55A56019" w:rsidR="004178F9" w:rsidRPr="0066606B" w:rsidRDefault="003D1D76" w:rsidP="004178F9">
      <w:r w:rsidRPr="003D1D76">
        <w:t>O</w:t>
      </w:r>
      <w:r w:rsidR="00EB7EC6">
        <w:t xml:space="preserve"> </w:t>
      </w:r>
      <w:r w:rsidRPr="003D1D76">
        <w:rPr>
          <w:i/>
          <w:iCs/>
        </w:rPr>
        <w:t>Gradient</w:t>
      </w:r>
      <w:r w:rsidR="00EB7EC6">
        <w:rPr>
          <w:i/>
          <w:iCs/>
        </w:rPr>
        <w:t xml:space="preserve"> </w:t>
      </w:r>
      <w:r w:rsidRPr="003D1D76">
        <w:rPr>
          <w:i/>
          <w:iCs/>
        </w:rPr>
        <w:t>Boosting</w:t>
      </w:r>
      <w:r w:rsidR="00EB7EC6">
        <w:t xml:space="preserve"> </w:t>
      </w:r>
      <w:r w:rsidRPr="003D1D76">
        <w:t>(GB)</w:t>
      </w:r>
      <w:r w:rsidR="00EB7EC6">
        <w:t xml:space="preserve"> </w:t>
      </w:r>
      <w:r w:rsidRPr="003D1D76">
        <w:t>pode</w:t>
      </w:r>
      <w:r w:rsidR="00EB7EC6">
        <w:t xml:space="preserve"> </w:t>
      </w:r>
      <w:r w:rsidRPr="003D1D76">
        <w:t>ser</w:t>
      </w:r>
      <w:r w:rsidR="00EB7EC6">
        <w:t xml:space="preserve"> </w:t>
      </w:r>
      <w:r w:rsidRPr="003D1D76">
        <w:t>usado</w:t>
      </w:r>
      <w:r w:rsidR="00EB7EC6">
        <w:t xml:space="preserve"> </w:t>
      </w:r>
      <w:r w:rsidRPr="003D1D76">
        <w:t>para</w:t>
      </w:r>
      <w:r w:rsidR="00EB7EC6">
        <w:t xml:space="preserve"> </w:t>
      </w:r>
      <w:r w:rsidRPr="003D1D76">
        <w:t>fins</w:t>
      </w:r>
      <w:r w:rsidR="00EB7EC6">
        <w:t xml:space="preserve"> </w:t>
      </w:r>
      <w:r w:rsidRPr="003D1D76">
        <w:t>de</w:t>
      </w:r>
      <w:r w:rsidR="00EB7EC6">
        <w:t xml:space="preserve"> </w:t>
      </w:r>
      <w:r w:rsidRPr="003D1D76">
        <w:t>classificação</w:t>
      </w:r>
      <w:r w:rsidR="00EB7EC6">
        <w:t xml:space="preserve"> </w:t>
      </w:r>
      <w:r w:rsidRPr="003D1D76">
        <w:t>e</w:t>
      </w:r>
      <w:r w:rsidR="00EB7EC6">
        <w:t xml:space="preserve"> </w:t>
      </w:r>
      <w:r w:rsidRPr="003D1D76">
        <w:t>regressão.</w:t>
      </w:r>
      <w:r w:rsidR="00EB7EC6">
        <w:t xml:space="preserve"> </w:t>
      </w:r>
      <w:r w:rsidRPr="003D1D76">
        <w:t>Este</w:t>
      </w:r>
      <w:r w:rsidR="00EB7EC6">
        <w:t xml:space="preserve"> </w:t>
      </w:r>
      <w:r w:rsidRPr="003D1D76">
        <w:t>algoritmo</w:t>
      </w:r>
      <w:r w:rsidR="00EB7EC6">
        <w:t xml:space="preserve"> </w:t>
      </w:r>
      <w:r w:rsidRPr="003D1D76">
        <w:t>é</w:t>
      </w:r>
      <w:r w:rsidR="00EB7EC6">
        <w:t xml:space="preserve"> </w:t>
      </w:r>
      <w:r w:rsidRPr="003D1D76">
        <w:t>um</w:t>
      </w:r>
      <w:r w:rsidR="00EB7EC6">
        <w:t xml:space="preserve"> </w:t>
      </w:r>
      <w:r w:rsidRPr="003D1D76">
        <w:t>algoritmo</w:t>
      </w:r>
      <w:r w:rsidR="00EB7EC6">
        <w:t xml:space="preserve"> </w:t>
      </w:r>
      <w:r w:rsidRPr="003D1D76">
        <w:t>de</w:t>
      </w:r>
      <w:r w:rsidR="00EB7EC6">
        <w:t xml:space="preserve"> </w:t>
      </w:r>
      <w:r w:rsidR="004B2130">
        <w:rPr>
          <w:i/>
          <w:iCs/>
        </w:rPr>
        <w:t>ensemble</w:t>
      </w:r>
      <w:r w:rsidRPr="003D1D76">
        <w:t>,</w:t>
      </w:r>
      <w:r w:rsidR="00EB7EC6">
        <w:t xml:space="preserve"> </w:t>
      </w:r>
      <w:r w:rsidRPr="003D1D76">
        <w:t>que</w:t>
      </w:r>
      <w:r w:rsidR="00EB7EC6">
        <w:t xml:space="preserve"> </w:t>
      </w:r>
      <w:r w:rsidRPr="003D1D76">
        <w:t>começou</w:t>
      </w:r>
      <w:r w:rsidR="00EB7EC6">
        <w:t xml:space="preserve"> </w:t>
      </w:r>
      <w:r w:rsidR="004B2130">
        <w:t>a</w:t>
      </w:r>
      <w:r w:rsidR="00EB7EC6">
        <w:t xml:space="preserve"> </w:t>
      </w:r>
      <w:r w:rsidR="004B2130">
        <w:t>ser</w:t>
      </w:r>
      <w:r w:rsidR="00EB7EC6">
        <w:t xml:space="preserve"> </w:t>
      </w:r>
      <w:r w:rsidRPr="003D1D76">
        <w:t>utilizado</w:t>
      </w:r>
      <w:r w:rsidR="00EB7EC6">
        <w:t xml:space="preserve"> </w:t>
      </w:r>
      <w:r w:rsidRPr="003D1D76">
        <w:t>na</w:t>
      </w:r>
      <w:r w:rsidR="00EB7EC6">
        <w:t xml:space="preserve"> </w:t>
      </w:r>
      <w:r w:rsidRPr="003D1D76">
        <w:t>otimização</w:t>
      </w:r>
      <w:r w:rsidR="00EB7EC6">
        <w:t xml:space="preserve"> </w:t>
      </w:r>
      <w:r w:rsidRPr="003D1D76">
        <w:t>de</w:t>
      </w:r>
      <w:r w:rsidR="00EB7EC6">
        <w:t xml:space="preserve"> </w:t>
      </w:r>
      <w:r w:rsidRPr="003D1D76">
        <w:t>uma</w:t>
      </w:r>
      <w:r w:rsidR="00EB7EC6">
        <w:t xml:space="preserve"> </w:t>
      </w:r>
      <w:r w:rsidRPr="003D1D76">
        <w:t>função</w:t>
      </w:r>
      <w:r w:rsidR="00EB7EC6">
        <w:t xml:space="preserve"> </w:t>
      </w:r>
      <w:r w:rsidRPr="003D1D76">
        <w:t>de</w:t>
      </w:r>
      <w:r w:rsidR="00EB7EC6">
        <w:t xml:space="preserve"> </w:t>
      </w:r>
      <w:r w:rsidRPr="003D1D76">
        <w:t>custo</w:t>
      </w:r>
      <w:r w:rsidR="00EB7EC6">
        <w:t xml:space="preserve"> </w:t>
      </w:r>
      <w:r w:rsidRPr="003D1D76">
        <w:t>e</w:t>
      </w:r>
      <w:r w:rsidR="00EB7EC6">
        <w:t xml:space="preserve"> </w:t>
      </w:r>
      <w:r w:rsidR="004B2130">
        <w:t>tem</w:t>
      </w:r>
      <w:r w:rsidR="00EB7EC6">
        <w:t xml:space="preserve"> </w:t>
      </w:r>
      <w:r w:rsidR="004B2130">
        <w:t>sido</w:t>
      </w:r>
      <w:r w:rsidR="00EB7EC6">
        <w:t xml:space="preserve"> </w:t>
      </w:r>
      <w:r w:rsidRPr="003D1D76">
        <w:t>utilizado</w:t>
      </w:r>
      <w:r w:rsidR="00EB7EC6">
        <w:t xml:space="preserve"> </w:t>
      </w:r>
      <w:r w:rsidRPr="003D1D76">
        <w:t>em</w:t>
      </w:r>
      <w:r w:rsidR="00EB7EC6">
        <w:t xml:space="preserve"> </w:t>
      </w:r>
      <w:r w:rsidRPr="003D1D76">
        <w:t>diversas</w:t>
      </w:r>
      <w:r w:rsidR="00EB7EC6">
        <w:t xml:space="preserve"> </w:t>
      </w:r>
      <w:r w:rsidRPr="003D1D76">
        <w:t>áreas,</w:t>
      </w:r>
      <w:r w:rsidR="00EB7EC6">
        <w:t xml:space="preserve"> </w:t>
      </w:r>
      <w:r w:rsidRPr="003D1D76">
        <w:t>como</w:t>
      </w:r>
      <w:r w:rsidR="00EB7EC6">
        <w:t xml:space="preserve"> </w:t>
      </w:r>
      <w:r w:rsidRPr="003D1D76">
        <w:t>na</w:t>
      </w:r>
      <w:r w:rsidR="00EB7EC6">
        <w:t xml:space="preserve"> </w:t>
      </w:r>
      <w:r w:rsidR="004B2130" w:rsidRPr="003D1D76">
        <w:t>deteção</w:t>
      </w:r>
      <w:r w:rsidR="00EB7EC6">
        <w:t xml:space="preserve"> </w:t>
      </w:r>
      <w:r w:rsidRPr="003D1D76">
        <w:t>de</w:t>
      </w:r>
      <w:r w:rsidR="00EB7EC6">
        <w:t xml:space="preserve"> </w:t>
      </w:r>
      <w:r w:rsidRPr="003D1D76">
        <w:t>roubo</w:t>
      </w:r>
      <w:r w:rsidR="00EB7EC6">
        <w:t xml:space="preserve"> </w:t>
      </w:r>
      <w:r w:rsidRPr="003D1D76">
        <w:t>de</w:t>
      </w:r>
      <w:r w:rsidR="00EB7EC6">
        <w:t xml:space="preserve"> </w:t>
      </w:r>
      <w:r w:rsidRPr="003D1D76">
        <w:t>energia</w:t>
      </w:r>
      <w:r w:rsidR="004178F9" w:rsidRPr="003D1D76">
        <w:t>.</w:t>
      </w:r>
      <w:r w:rsidR="00EB7EC6">
        <w:t xml:space="preserve"> </w:t>
      </w:r>
      <w:r w:rsidR="004178F9">
        <w:fldChar w:fldCharType="begin"/>
      </w:r>
      <w:r w:rsidR="004178F9" w:rsidRPr="003D1D76">
        <w:instrText xml:space="preserve"> REF _Ref107951981 \r \h </w:instrText>
      </w:r>
      <w:r w:rsidR="004178F9">
        <w:fldChar w:fldCharType="separate"/>
      </w:r>
      <w:r w:rsidR="004178F9" w:rsidRPr="004B2130">
        <w:t>[14]</w:t>
      </w:r>
      <w:r w:rsidR="004178F9">
        <w:fldChar w:fldCharType="end"/>
      </w:r>
      <w:r w:rsidR="00EB7EC6">
        <w:t xml:space="preserve"> </w:t>
      </w:r>
      <w:r w:rsidR="004B2130" w:rsidRPr="004B2130">
        <w:t>Este</w:t>
      </w:r>
      <w:r w:rsidR="00EB7EC6">
        <w:t xml:space="preserve"> </w:t>
      </w:r>
      <w:r w:rsidR="004B2130" w:rsidRPr="004B2130">
        <w:t>métod</w:t>
      </w:r>
      <w:r w:rsidR="004B2130">
        <w:t>o</w:t>
      </w:r>
      <w:r w:rsidR="00EB7EC6">
        <w:t xml:space="preserve"> </w:t>
      </w:r>
      <w:r w:rsidR="004B2130" w:rsidRPr="004B2130">
        <w:t>tem</w:t>
      </w:r>
      <w:r w:rsidR="00EB7EC6">
        <w:t xml:space="preserve"> </w:t>
      </w:r>
      <w:r w:rsidR="004B2130" w:rsidRPr="004B2130">
        <w:t>sido</w:t>
      </w:r>
      <w:r w:rsidR="00EB7EC6">
        <w:t xml:space="preserve"> </w:t>
      </w:r>
      <w:r w:rsidR="004B2130" w:rsidRPr="004B2130">
        <w:t>muito</w:t>
      </w:r>
      <w:r w:rsidR="00EB7EC6">
        <w:t xml:space="preserve"> </w:t>
      </w:r>
      <w:r w:rsidR="004B2130" w:rsidRPr="004B2130">
        <w:t>utilizado</w:t>
      </w:r>
      <w:r w:rsidR="00EB7EC6">
        <w:t xml:space="preserve"> </w:t>
      </w:r>
      <w:r w:rsidR="004B2130" w:rsidRPr="004B2130">
        <w:t>em</w:t>
      </w:r>
      <w:r w:rsidR="00EB7EC6">
        <w:t xml:space="preserve"> </w:t>
      </w:r>
      <w:r w:rsidR="004B2130" w:rsidRPr="004B2130">
        <w:t>estudos</w:t>
      </w:r>
      <w:r w:rsidR="00EB7EC6">
        <w:t xml:space="preserve"> </w:t>
      </w:r>
      <w:r w:rsidR="004B2130" w:rsidRPr="004B2130">
        <w:t>sobre</w:t>
      </w:r>
      <w:r w:rsidR="00EB7EC6">
        <w:t xml:space="preserve"> </w:t>
      </w:r>
      <w:r w:rsidR="004B2130" w:rsidRPr="004B2130">
        <w:t>a</w:t>
      </w:r>
      <w:r w:rsidR="00EB7EC6">
        <w:t xml:space="preserve"> </w:t>
      </w:r>
      <w:r w:rsidR="004B2130" w:rsidRPr="004B2130">
        <w:t>pandemia</w:t>
      </w:r>
      <w:r w:rsidR="00EB7EC6">
        <w:t xml:space="preserve"> </w:t>
      </w:r>
      <w:r w:rsidR="004B2130" w:rsidRPr="004B2130">
        <w:t>de</w:t>
      </w:r>
      <w:r w:rsidR="00EB7EC6">
        <w:t xml:space="preserve"> </w:t>
      </w:r>
      <w:r w:rsidR="004B2130" w:rsidRPr="004B2130">
        <w:t>COVID-19</w:t>
      </w:r>
      <w:r w:rsidR="004178F9" w:rsidRPr="004B2130">
        <w:t>.</w:t>
      </w:r>
      <w:r w:rsidR="00EB7EC6">
        <w:t xml:space="preserve"> </w:t>
      </w:r>
      <w:r w:rsidR="004178F9">
        <w:fldChar w:fldCharType="begin"/>
      </w:r>
      <w:r w:rsidR="004178F9" w:rsidRPr="004B2130">
        <w:instrText xml:space="preserve"> REF _Ref107952032 \r \h </w:instrText>
      </w:r>
      <w:r w:rsidR="004178F9">
        <w:fldChar w:fldCharType="separate"/>
      </w:r>
      <w:r w:rsidR="004178F9" w:rsidRPr="004B2130">
        <w:t>[13]</w:t>
      </w:r>
      <w:r w:rsidR="004178F9">
        <w:fldChar w:fldCharType="end"/>
      </w:r>
      <w:r w:rsidR="00EB7EC6">
        <w:t xml:space="preserve"> </w:t>
      </w:r>
      <w:r w:rsidR="004B2130" w:rsidRPr="004B2130">
        <w:t>GB</w:t>
      </w:r>
      <w:r w:rsidR="00EB7EC6">
        <w:t xml:space="preserve"> </w:t>
      </w:r>
      <w:r w:rsidR="004B2130" w:rsidRPr="004B2130">
        <w:t>é</w:t>
      </w:r>
      <w:r w:rsidR="00EB7EC6">
        <w:t xml:space="preserve"> </w:t>
      </w:r>
      <w:r w:rsidR="004B2130" w:rsidRPr="004B2130">
        <w:t>um</w:t>
      </w:r>
      <w:r w:rsidR="00EB7EC6">
        <w:t xml:space="preserve"> </w:t>
      </w:r>
      <w:r w:rsidR="004B2130" w:rsidRPr="004B2130">
        <w:t>algoritmo</w:t>
      </w:r>
      <w:r w:rsidR="004B2130">
        <w:t>,</w:t>
      </w:r>
      <w:r w:rsidR="00EB7EC6">
        <w:t xml:space="preserve"> </w:t>
      </w:r>
      <w:r w:rsidR="004B2130">
        <w:t>que</w:t>
      </w:r>
      <w:r w:rsidR="00EB7EC6">
        <w:t xml:space="preserve"> </w:t>
      </w:r>
      <w:r w:rsidR="004B2130" w:rsidRPr="004B2130">
        <w:t>através</w:t>
      </w:r>
      <w:r w:rsidR="00EB7EC6">
        <w:t xml:space="preserve"> </w:t>
      </w:r>
      <w:r w:rsidR="004B2130" w:rsidRPr="004B2130">
        <w:t>de</w:t>
      </w:r>
      <w:r w:rsidR="00EB7EC6">
        <w:t xml:space="preserve"> </w:t>
      </w:r>
      <w:r w:rsidR="004B2130" w:rsidRPr="004B2130">
        <w:t>várias</w:t>
      </w:r>
      <w:r w:rsidR="00EB7EC6">
        <w:t xml:space="preserve"> </w:t>
      </w:r>
      <w:r w:rsidR="004B2130" w:rsidRPr="004B2130">
        <w:t>iterações</w:t>
      </w:r>
      <w:r w:rsidR="00EB7EC6">
        <w:t xml:space="preserve"> </w:t>
      </w:r>
      <w:r w:rsidR="004B2130" w:rsidRPr="004B2130">
        <w:t>combina</w:t>
      </w:r>
      <w:r w:rsidR="00EB7EC6">
        <w:t xml:space="preserve"> </w:t>
      </w:r>
      <w:r w:rsidR="004B2130" w:rsidRPr="004B2130">
        <w:t>uma</w:t>
      </w:r>
      <w:r w:rsidR="00EB7EC6">
        <w:t xml:space="preserve"> </w:t>
      </w:r>
      <w:r w:rsidR="004B2130" w:rsidRPr="004B2130">
        <w:t>série</w:t>
      </w:r>
      <w:r w:rsidR="00EB7EC6">
        <w:t xml:space="preserve"> </w:t>
      </w:r>
      <w:r w:rsidR="004B2130" w:rsidRPr="004B2130">
        <w:t>de</w:t>
      </w:r>
      <w:r w:rsidR="00EB7EC6">
        <w:t xml:space="preserve"> </w:t>
      </w:r>
      <w:r w:rsidR="004B2130" w:rsidRPr="004B2130">
        <w:t>modelos</w:t>
      </w:r>
      <w:r w:rsidR="00EB7EC6">
        <w:t xml:space="preserve"> </w:t>
      </w:r>
      <w:r w:rsidR="004B2130" w:rsidRPr="004B2130">
        <w:t>com</w:t>
      </w:r>
      <w:r w:rsidR="00EB7EC6">
        <w:t xml:space="preserve"> </w:t>
      </w:r>
      <w:r w:rsidR="004B2130" w:rsidRPr="004B2130">
        <w:t>uma</w:t>
      </w:r>
      <w:r w:rsidR="00EB7EC6">
        <w:t xml:space="preserve"> </w:t>
      </w:r>
      <w:r w:rsidR="004B2130" w:rsidRPr="004B2130">
        <w:t>taxa</w:t>
      </w:r>
      <w:r w:rsidR="00EB7EC6">
        <w:t xml:space="preserve"> </w:t>
      </w:r>
      <w:r w:rsidR="004B2130" w:rsidRPr="004B2130">
        <w:t>de</w:t>
      </w:r>
      <w:r w:rsidR="00EB7EC6">
        <w:t xml:space="preserve"> </w:t>
      </w:r>
      <w:r w:rsidR="004B2130" w:rsidRPr="004B2130">
        <w:t>aprendiza</w:t>
      </w:r>
      <w:r w:rsidR="004B2130">
        <w:t>gem</w:t>
      </w:r>
      <w:r w:rsidR="004B2130" w:rsidRPr="004B2130">
        <w:t>,</w:t>
      </w:r>
      <w:r w:rsidR="00EB7EC6">
        <w:t xml:space="preserve"> </w:t>
      </w:r>
      <w:r w:rsidR="004B2130">
        <w:t>com</w:t>
      </w:r>
      <w:r w:rsidR="00EB7EC6">
        <w:t xml:space="preserve"> </w:t>
      </w:r>
      <w:r w:rsidR="004B2130">
        <w:t>o</w:t>
      </w:r>
      <w:r w:rsidR="00EB7EC6">
        <w:t xml:space="preserve"> </w:t>
      </w:r>
      <w:r w:rsidR="004B2130">
        <w:t>objetivo</w:t>
      </w:r>
      <w:r w:rsidR="00EB7EC6">
        <w:t xml:space="preserve"> </w:t>
      </w:r>
      <w:r w:rsidR="004B2130">
        <w:t>de</w:t>
      </w:r>
      <w:r w:rsidR="00EB7EC6">
        <w:t xml:space="preserve"> </w:t>
      </w:r>
      <w:r w:rsidR="004B2130" w:rsidRPr="004B2130">
        <w:t>minimizar</w:t>
      </w:r>
      <w:r w:rsidR="00EB7EC6">
        <w:t xml:space="preserve"> </w:t>
      </w:r>
      <w:r w:rsidR="004B2130" w:rsidRPr="004B2130">
        <w:t>erros</w:t>
      </w:r>
      <w:r w:rsidR="00EB7EC6">
        <w:t xml:space="preserve"> </w:t>
      </w:r>
      <w:r w:rsidR="004B2130" w:rsidRPr="004B2130">
        <w:t>de</w:t>
      </w:r>
      <w:r w:rsidR="00EB7EC6">
        <w:t xml:space="preserve"> </w:t>
      </w:r>
      <w:r w:rsidR="004B2130" w:rsidRPr="004B2130">
        <w:t>previsão.</w:t>
      </w:r>
      <w:r w:rsidR="00EB7EC6">
        <w:t xml:space="preserve"> </w:t>
      </w:r>
      <w:r w:rsidR="004B2130" w:rsidRPr="004B2130">
        <w:t>Em</w:t>
      </w:r>
      <w:r w:rsidR="00EB7EC6">
        <w:t xml:space="preserve"> </w:t>
      </w:r>
      <w:r w:rsidR="004B2130" w:rsidRPr="004B2130">
        <w:t>cada</w:t>
      </w:r>
      <w:r w:rsidR="00EB7EC6">
        <w:t xml:space="preserve"> </w:t>
      </w:r>
      <w:r w:rsidR="004B2130" w:rsidRPr="004B2130">
        <w:t>um</w:t>
      </w:r>
      <w:r w:rsidR="00EB7EC6">
        <w:t xml:space="preserve"> </w:t>
      </w:r>
      <w:r w:rsidR="004B2130" w:rsidRPr="004B2130">
        <w:t>dos</w:t>
      </w:r>
      <w:r w:rsidR="00EB7EC6">
        <w:t xml:space="preserve"> </w:t>
      </w:r>
      <w:r w:rsidR="004B2130" w:rsidRPr="004B2130">
        <w:t>modelos</w:t>
      </w:r>
      <w:r w:rsidR="00EB7EC6">
        <w:t xml:space="preserve"> </w:t>
      </w:r>
      <w:r w:rsidR="004B2130" w:rsidRPr="004B2130">
        <w:t>resultantes</w:t>
      </w:r>
      <w:r w:rsidR="00EB7EC6">
        <w:t xml:space="preserve"> </w:t>
      </w:r>
      <w:r w:rsidR="004B2130" w:rsidRPr="004B2130">
        <w:t>das</w:t>
      </w:r>
      <w:r w:rsidR="00EB7EC6">
        <w:t xml:space="preserve"> </w:t>
      </w:r>
      <w:r w:rsidR="004B2130" w:rsidRPr="004B2130">
        <w:t>iterações,</w:t>
      </w:r>
      <w:r w:rsidR="00EB7EC6">
        <w:t xml:space="preserve"> </w:t>
      </w:r>
      <w:r w:rsidR="004B2130" w:rsidRPr="004B2130">
        <w:t>descart</w:t>
      </w:r>
      <w:r w:rsidR="004B2130">
        <w:t>a</w:t>
      </w:r>
      <w:r w:rsidR="00EB7EC6">
        <w:t xml:space="preserve"> </w:t>
      </w:r>
      <w:r w:rsidR="004B2130" w:rsidRPr="004B2130">
        <w:t>os</w:t>
      </w:r>
      <w:r w:rsidR="00EB7EC6">
        <w:t xml:space="preserve"> </w:t>
      </w:r>
      <w:r w:rsidR="004B2130" w:rsidRPr="004B2130">
        <w:t>preditores</w:t>
      </w:r>
      <w:r w:rsidR="00EB7EC6">
        <w:t xml:space="preserve"> </w:t>
      </w:r>
      <w:r w:rsidR="004B2130" w:rsidRPr="004B2130">
        <w:t>mais</w:t>
      </w:r>
      <w:r w:rsidR="00EB7EC6">
        <w:t xml:space="preserve"> </w:t>
      </w:r>
      <w:r w:rsidR="004B2130" w:rsidRPr="004B2130">
        <w:t>fracos</w:t>
      </w:r>
      <w:r w:rsidR="00EB7EC6">
        <w:t xml:space="preserve"> </w:t>
      </w:r>
      <w:r w:rsidR="004B2130" w:rsidRPr="004B2130">
        <w:t>e</w:t>
      </w:r>
      <w:r w:rsidR="00EB7EC6">
        <w:t xml:space="preserve"> </w:t>
      </w:r>
      <w:r w:rsidR="004B2130" w:rsidRPr="004B2130">
        <w:t>escolh</w:t>
      </w:r>
      <w:r w:rsidR="004B2130">
        <w:t>e</w:t>
      </w:r>
      <w:r w:rsidR="00EB7EC6">
        <w:t xml:space="preserve"> </w:t>
      </w:r>
      <w:r w:rsidR="004B2130" w:rsidRPr="004B2130">
        <w:t>os</w:t>
      </w:r>
      <w:r w:rsidR="00EB7EC6">
        <w:t xml:space="preserve"> </w:t>
      </w:r>
      <w:r w:rsidR="004B2130" w:rsidRPr="004B2130">
        <w:t>mais</w:t>
      </w:r>
      <w:r w:rsidR="00EB7EC6">
        <w:t xml:space="preserve"> </w:t>
      </w:r>
      <w:r w:rsidR="004B2130">
        <w:t>eficientes</w:t>
      </w:r>
      <w:r w:rsidR="004178F9" w:rsidRPr="004B2130">
        <w:t>.</w:t>
      </w:r>
      <w:r w:rsidR="00EB7EC6">
        <w:t xml:space="preserve"> </w:t>
      </w:r>
      <w:r w:rsidR="004178F9">
        <w:fldChar w:fldCharType="begin"/>
      </w:r>
      <w:r w:rsidR="004178F9" w:rsidRPr="004B2130">
        <w:instrText xml:space="preserve"> REF _Ref107952032 \r \h </w:instrText>
      </w:r>
      <w:r w:rsidR="004178F9">
        <w:fldChar w:fldCharType="separate"/>
      </w:r>
      <w:r w:rsidR="004178F9" w:rsidRPr="0066606B">
        <w:t>[13]</w:t>
      </w:r>
      <w:r w:rsidR="004178F9">
        <w:fldChar w:fldCharType="end"/>
      </w:r>
    </w:p>
    <w:p w14:paraId="14551640" w14:textId="16B2FF7A" w:rsidR="004B2130" w:rsidRDefault="004B2130" w:rsidP="004178F9">
      <w:pPr>
        <w:pStyle w:val="equation"/>
        <w:rPr>
          <w:rFonts w:ascii="Arial" w:eastAsiaTheme="minorHAnsi" w:hAnsi="Arial" w:cstheme="minorBidi"/>
          <w:sz w:val="24"/>
          <w:szCs w:val="22"/>
          <w:lang w:val="pt-PT"/>
        </w:rPr>
      </w:pPr>
      <w:r w:rsidRPr="004B2130">
        <w:rPr>
          <w:rFonts w:ascii="Arial" w:eastAsiaTheme="minorHAnsi" w:hAnsi="Arial" w:cstheme="minorBidi"/>
          <w:sz w:val="24"/>
          <w:szCs w:val="22"/>
          <w:lang w:val="pt-PT"/>
        </w:rPr>
        <w:t>O</w:t>
      </w:r>
      <w:r w:rsidR="00EB7EC6">
        <w:rPr>
          <w:rFonts w:ascii="Arial" w:eastAsiaTheme="minorHAnsi" w:hAnsi="Arial" w:cstheme="minorBidi"/>
          <w:sz w:val="24"/>
          <w:szCs w:val="22"/>
          <w:lang w:val="pt-PT"/>
        </w:rPr>
        <w:t xml:space="preserve"> </w:t>
      </w:r>
      <w:r w:rsidRPr="004B2130">
        <w:rPr>
          <w:rFonts w:ascii="Arial" w:eastAsiaTheme="minorHAnsi" w:hAnsi="Arial" w:cstheme="minorBidi"/>
          <w:sz w:val="24"/>
          <w:szCs w:val="22"/>
          <w:lang w:val="pt-PT"/>
        </w:rPr>
        <w:t>modelo</w:t>
      </w:r>
      <w:r w:rsidR="00EB7EC6">
        <w:rPr>
          <w:rFonts w:ascii="Arial" w:eastAsiaTheme="minorHAnsi" w:hAnsi="Arial" w:cstheme="minorBidi"/>
          <w:sz w:val="24"/>
          <w:szCs w:val="22"/>
          <w:lang w:val="pt-PT"/>
        </w:rPr>
        <w:t xml:space="preserve"> </w:t>
      </w:r>
      <w:r w:rsidRPr="004B2130">
        <w:rPr>
          <w:rFonts w:ascii="Arial" w:eastAsiaTheme="minorHAnsi" w:hAnsi="Arial" w:cstheme="minorBidi"/>
          <w:sz w:val="24"/>
          <w:szCs w:val="22"/>
          <w:lang w:val="pt-PT"/>
        </w:rPr>
        <w:t>aditivo</w:t>
      </w:r>
      <w:r w:rsidR="00EB7EC6">
        <w:rPr>
          <w:rFonts w:ascii="Arial" w:eastAsiaTheme="minorHAnsi" w:hAnsi="Arial" w:cstheme="minorBidi"/>
          <w:sz w:val="24"/>
          <w:szCs w:val="22"/>
          <w:lang w:val="pt-PT"/>
        </w:rPr>
        <w:t xml:space="preserve"> </w:t>
      </w:r>
      <w:r w:rsidR="0066606B">
        <w:rPr>
          <w:rFonts w:ascii="Arial" w:eastAsiaTheme="minorHAnsi" w:hAnsi="Arial" w:cstheme="minorBidi"/>
          <w:sz w:val="24"/>
          <w:szCs w:val="22"/>
          <w:lang w:val="pt-PT"/>
        </w:rPr>
        <w:t>do</w:t>
      </w:r>
      <w:r w:rsidR="00EB7EC6">
        <w:rPr>
          <w:rFonts w:ascii="Arial" w:eastAsiaTheme="minorHAnsi" w:hAnsi="Arial" w:cstheme="minorBidi"/>
          <w:sz w:val="24"/>
          <w:szCs w:val="22"/>
          <w:lang w:val="pt-PT"/>
        </w:rPr>
        <w:t xml:space="preserve"> </w:t>
      </w:r>
      <w:r w:rsidRPr="004B2130">
        <w:rPr>
          <w:rFonts w:ascii="Arial" w:eastAsiaTheme="minorHAnsi" w:hAnsi="Arial" w:cstheme="minorBidi"/>
          <w:sz w:val="24"/>
          <w:szCs w:val="22"/>
          <w:lang w:val="pt-PT"/>
        </w:rPr>
        <w:t>GB</w:t>
      </w:r>
      <w:r w:rsidR="00EB7EC6">
        <w:rPr>
          <w:rFonts w:ascii="Arial" w:eastAsiaTheme="minorHAnsi" w:hAnsi="Arial" w:cstheme="minorBidi"/>
          <w:sz w:val="24"/>
          <w:szCs w:val="22"/>
          <w:lang w:val="pt-PT"/>
        </w:rPr>
        <w:t xml:space="preserve"> </w:t>
      </w:r>
      <w:r w:rsidRPr="004B2130">
        <w:rPr>
          <w:rFonts w:ascii="Arial" w:eastAsiaTheme="minorHAnsi" w:hAnsi="Arial" w:cstheme="minorBidi"/>
          <w:sz w:val="24"/>
          <w:szCs w:val="22"/>
          <w:lang w:val="pt-PT"/>
        </w:rPr>
        <w:t>pode</w:t>
      </w:r>
      <w:r w:rsidR="00EB7EC6">
        <w:rPr>
          <w:rFonts w:ascii="Arial" w:eastAsiaTheme="minorHAnsi" w:hAnsi="Arial" w:cstheme="minorBidi"/>
          <w:sz w:val="24"/>
          <w:szCs w:val="22"/>
          <w:lang w:val="pt-PT"/>
        </w:rPr>
        <w:t xml:space="preserve"> </w:t>
      </w:r>
      <w:r w:rsidRPr="004B2130">
        <w:rPr>
          <w:rFonts w:ascii="Arial" w:eastAsiaTheme="minorHAnsi" w:hAnsi="Arial" w:cstheme="minorBidi"/>
          <w:sz w:val="24"/>
          <w:szCs w:val="22"/>
          <w:lang w:val="pt-PT"/>
        </w:rPr>
        <w:t>ser</w:t>
      </w:r>
      <w:r w:rsidR="00EB7EC6">
        <w:rPr>
          <w:rFonts w:ascii="Arial" w:eastAsiaTheme="minorHAnsi" w:hAnsi="Arial" w:cstheme="minorBidi"/>
          <w:sz w:val="24"/>
          <w:szCs w:val="22"/>
          <w:lang w:val="pt-PT"/>
        </w:rPr>
        <w:t xml:space="preserve"> </w:t>
      </w:r>
      <w:r w:rsidRPr="004B2130">
        <w:rPr>
          <w:rFonts w:ascii="Arial" w:eastAsiaTheme="minorHAnsi" w:hAnsi="Arial" w:cstheme="minorBidi"/>
          <w:sz w:val="24"/>
          <w:szCs w:val="22"/>
          <w:lang w:val="pt-PT"/>
        </w:rPr>
        <w:t>representado</w:t>
      </w:r>
      <w:r w:rsidR="00EB7EC6">
        <w:rPr>
          <w:rFonts w:ascii="Arial" w:eastAsiaTheme="minorHAnsi" w:hAnsi="Arial" w:cstheme="minorBidi"/>
          <w:sz w:val="24"/>
          <w:szCs w:val="22"/>
          <w:lang w:val="pt-PT"/>
        </w:rPr>
        <w:t xml:space="preserve"> </w:t>
      </w:r>
      <w:r w:rsidRPr="004B2130">
        <w:rPr>
          <w:rFonts w:ascii="Arial" w:eastAsiaTheme="minorHAnsi" w:hAnsi="Arial" w:cstheme="minorBidi"/>
          <w:sz w:val="24"/>
          <w:szCs w:val="22"/>
          <w:lang w:val="pt-PT"/>
        </w:rPr>
        <w:t>da</w:t>
      </w:r>
      <w:r w:rsidR="00EB7EC6">
        <w:rPr>
          <w:rFonts w:ascii="Arial" w:eastAsiaTheme="minorHAnsi" w:hAnsi="Arial" w:cstheme="minorBidi"/>
          <w:sz w:val="24"/>
          <w:szCs w:val="22"/>
          <w:lang w:val="pt-PT"/>
        </w:rPr>
        <w:t xml:space="preserve"> </w:t>
      </w:r>
      <w:r w:rsidRPr="004B2130">
        <w:rPr>
          <w:rFonts w:ascii="Arial" w:eastAsiaTheme="minorHAnsi" w:hAnsi="Arial" w:cstheme="minorBidi"/>
          <w:sz w:val="24"/>
          <w:szCs w:val="22"/>
          <w:lang w:val="pt-PT"/>
        </w:rPr>
        <w:t>seguinte</w:t>
      </w:r>
      <w:r w:rsidR="00EB7EC6">
        <w:rPr>
          <w:rFonts w:ascii="Arial" w:eastAsiaTheme="minorHAnsi" w:hAnsi="Arial" w:cstheme="minorBidi"/>
          <w:sz w:val="24"/>
          <w:szCs w:val="22"/>
          <w:lang w:val="pt-PT"/>
        </w:rPr>
        <w:t xml:space="preserve"> </w:t>
      </w:r>
      <w:r w:rsidRPr="004B2130">
        <w:rPr>
          <w:rFonts w:ascii="Arial" w:eastAsiaTheme="minorHAnsi" w:hAnsi="Arial" w:cstheme="minorBidi"/>
          <w:sz w:val="24"/>
          <w:szCs w:val="22"/>
          <w:lang w:val="pt-PT"/>
        </w:rPr>
        <w:t>forma:</w:t>
      </w:r>
    </w:p>
    <w:p w14:paraId="4B05E65A" w14:textId="61CD5CC5" w:rsidR="004178F9" w:rsidRPr="004B2130" w:rsidRDefault="00EB7EC6" w:rsidP="004178F9">
      <w:pPr>
        <w:pStyle w:val="equation"/>
        <w:rPr>
          <w:lang w:val="pt-PT"/>
        </w:rPr>
      </w:pPr>
      <w:r>
        <w:rPr>
          <w:i/>
          <w:lang w:val="pt-PT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pt-PT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Cambria Math"/>
            <w:lang w:val="pt-PT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t-PT"/>
          </w:rPr>
          <m:t xml:space="preserve"> </m:t>
        </m:r>
      </m:oMath>
      <w:r w:rsidR="004178F9" w:rsidRPr="004B2130">
        <w:rPr>
          <w:lang w:val="pt-PT"/>
        </w:rPr>
        <w:t>(2)</w:t>
      </w:r>
    </w:p>
    <w:p w14:paraId="3C62E00A" w14:textId="02201B32" w:rsidR="004178F9" w:rsidRPr="004B2130" w:rsidRDefault="004B2130" w:rsidP="004178F9">
      <w:pPr>
        <w:ind w:firstLine="0"/>
        <w:rPr>
          <w:rFonts w:eastAsiaTheme="minorEastAsia"/>
        </w:rPr>
      </w:pPr>
      <w:r w:rsidRPr="004B2130">
        <w:t>onde</w:t>
      </w:r>
      <w:r w:rsidR="00EB7E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representa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o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modelo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anterior</w:t>
      </w:r>
      <w:r w:rsidR="004178F9" w:rsidRPr="004B2130">
        <w:rPr>
          <w:rFonts w:eastAsiaTheme="minorEastAsia"/>
        </w:rPr>
        <w:t>,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e</w:t>
      </w:r>
      <w:r w:rsidR="00EB7E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é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a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taxa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de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aprend</w:t>
      </w:r>
      <w:r>
        <w:rPr>
          <w:rFonts w:eastAsiaTheme="minorEastAsia"/>
        </w:rPr>
        <w:t>izagem</w:t>
      </w:r>
      <w:r w:rsidR="00EB7EC6">
        <w:rPr>
          <w:rFonts w:eastAsiaTheme="minorEastAsia"/>
        </w:rPr>
        <w:t xml:space="preserve"> </w:t>
      </w:r>
      <w:r>
        <w:rPr>
          <w:rFonts w:eastAsiaTheme="minorEastAsia"/>
        </w:rPr>
        <w:t>usada</w:t>
      </w:r>
      <w:r w:rsidR="00EB7EC6">
        <w:rPr>
          <w:rFonts w:eastAsiaTheme="minorEastAsia"/>
        </w:rPr>
        <w:t xml:space="preserve"> </w:t>
      </w:r>
      <w:r>
        <w:rPr>
          <w:rFonts w:eastAsiaTheme="minorEastAsia"/>
        </w:rPr>
        <w:t>para</w:t>
      </w:r>
      <w:r w:rsidR="00EB7EC6">
        <w:rPr>
          <w:rFonts w:eastAsiaTheme="minorEastAsia"/>
        </w:rPr>
        <w:t xml:space="preserve"> </w:t>
      </w:r>
      <w:r>
        <w:rPr>
          <w:rFonts w:eastAsiaTheme="minorEastAsia"/>
        </w:rPr>
        <w:t>diminuir</w:t>
      </w:r>
      <w:r w:rsidR="00EB7EC6">
        <w:rPr>
          <w:rFonts w:eastAsiaTheme="minorEastAsia"/>
        </w:rPr>
        <w:t xml:space="preserve"> </w:t>
      </w:r>
      <w:r>
        <w:rPr>
          <w:rFonts w:eastAsiaTheme="minorEastAsia"/>
        </w:rPr>
        <w:t>os</w:t>
      </w:r>
      <w:r w:rsidR="00EB7EC6">
        <w:rPr>
          <w:rFonts w:eastAsiaTheme="minorEastAsia"/>
        </w:rPr>
        <w:t xml:space="preserve"> </w:t>
      </w:r>
      <w:r>
        <w:rPr>
          <w:rFonts w:eastAsiaTheme="minorEastAsia"/>
        </w:rPr>
        <w:t>erros</w:t>
      </w:r>
      <w:r w:rsidR="00EB7EC6">
        <w:rPr>
          <w:rFonts w:eastAsiaTheme="minorEastAsia"/>
        </w:rPr>
        <w:t xml:space="preserve"> </w:t>
      </w:r>
      <w:r>
        <w:rPr>
          <w:rFonts w:eastAsiaTheme="minorEastAsia"/>
        </w:rPr>
        <w:t>da</w:t>
      </w:r>
      <w:r w:rsidR="00EB7EC6">
        <w:rPr>
          <w:rFonts w:eastAsiaTheme="minorEastAsia"/>
        </w:rPr>
        <w:t xml:space="preserve"> </w:t>
      </w:r>
      <w:r>
        <w:rPr>
          <w:rFonts w:eastAsiaTheme="minorEastAsia"/>
        </w:rPr>
        <w:t>previsão</w:t>
      </w:r>
      <w:r w:rsidR="004178F9" w:rsidRPr="004B2130">
        <w:rPr>
          <w:rFonts w:eastAsiaTheme="minorEastAsia"/>
        </w:rPr>
        <w:t>.</w:t>
      </w:r>
      <w:r w:rsidR="00EB7EC6">
        <w:rPr>
          <w:rFonts w:eastAsiaTheme="minorEastAsia"/>
        </w:rPr>
        <w:t xml:space="preserve"> </w:t>
      </w:r>
      <w:r w:rsidR="004178F9">
        <w:rPr>
          <w:rFonts w:eastAsiaTheme="minorEastAsia"/>
        </w:rPr>
        <w:fldChar w:fldCharType="begin"/>
      </w:r>
      <w:r w:rsidR="004178F9" w:rsidRPr="004B2130">
        <w:rPr>
          <w:rFonts w:eastAsiaTheme="minorEastAsia"/>
        </w:rPr>
        <w:instrText xml:space="preserve"> REF _Ref107951981 \r \h </w:instrText>
      </w:r>
      <w:r w:rsidR="004178F9">
        <w:rPr>
          <w:rFonts w:eastAsiaTheme="minorEastAsia"/>
        </w:rPr>
      </w:r>
      <w:r w:rsidR="004178F9">
        <w:rPr>
          <w:rFonts w:eastAsiaTheme="minorEastAsia"/>
        </w:rPr>
        <w:fldChar w:fldCharType="separate"/>
      </w:r>
      <w:r w:rsidR="004178F9" w:rsidRPr="004B2130">
        <w:rPr>
          <w:rFonts w:eastAsiaTheme="minorEastAsia"/>
        </w:rPr>
        <w:t>[14]</w:t>
      </w:r>
      <w:r w:rsidR="004178F9">
        <w:rPr>
          <w:rFonts w:eastAsiaTheme="minorEastAsia"/>
        </w:rPr>
        <w:fldChar w:fldCharType="end"/>
      </w:r>
      <w:r w:rsidR="00EB7E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é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um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multiplicador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que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pode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ser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representado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da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seguinte</w:t>
      </w:r>
      <w:r w:rsidR="00EB7EC6">
        <w:rPr>
          <w:rFonts w:eastAsiaTheme="minorEastAsia"/>
        </w:rPr>
        <w:t xml:space="preserve"> </w:t>
      </w:r>
      <w:r w:rsidRPr="004B2130">
        <w:rPr>
          <w:rFonts w:eastAsiaTheme="minorEastAsia"/>
        </w:rPr>
        <w:t>forma:</w:t>
      </w:r>
    </w:p>
    <w:tbl>
      <w:tblPr>
        <w:tblStyle w:val="TableGrid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8"/>
        <w:gridCol w:w="625"/>
      </w:tblGrid>
      <w:tr w:rsidR="004178F9" w14:paraId="49AEEE1C" w14:textId="77777777" w:rsidTr="004178F9">
        <w:tc>
          <w:tcPr>
            <w:tcW w:w="6458" w:type="dxa"/>
          </w:tcPr>
          <w:p w14:paraId="3839B534" w14:textId="77777777" w:rsidR="004178F9" w:rsidRDefault="00EB7EC6" w:rsidP="004178F9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Bidi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ρ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</m:e>
                        </m:nary>
                      </m:e>
                    </m:func>
                  </m:e>
                </m:func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ρ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625" w:type="dxa"/>
          </w:tcPr>
          <w:p w14:paraId="18E95001" w14:textId="77777777" w:rsidR="004178F9" w:rsidRPr="00871354" w:rsidRDefault="004178F9" w:rsidP="004178F9">
            <w:pPr>
              <w:pStyle w:val="equation"/>
              <w:jc w:val="right"/>
            </w:pPr>
            <w:r>
              <w:t>(3)</w:t>
            </w:r>
          </w:p>
        </w:tc>
      </w:tr>
    </w:tbl>
    <w:p w14:paraId="56F18768" w14:textId="6D4D9D19" w:rsidR="004178F9" w:rsidRPr="004B2130" w:rsidRDefault="004B2130" w:rsidP="004178F9">
      <w:pPr>
        <w:ind w:firstLine="0"/>
      </w:pPr>
      <w:r w:rsidRPr="004B2130">
        <w:t>onde</w:t>
      </w:r>
      <w:r w:rsidR="00EB7EC6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B7EC6">
        <w:t xml:space="preserve"> </w:t>
      </w:r>
      <w:r w:rsidRPr="004B2130">
        <w:t>é</w:t>
      </w:r>
      <w:r w:rsidR="00EB7EC6">
        <w:t xml:space="preserve"> </w:t>
      </w:r>
      <w:r w:rsidRPr="004B2130">
        <w:t>o</w:t>
      </w:r>
      <w:r w:rsidR="00EB7EC6">
        <w:t xml:space="preserve"> </w:t>
      </w:r>
      <w:r w:rsidRPr="004B2130">
        <w:rPr>
          <w:highlight w:val="yellow"/>
        </w:rPr>
        <w:t>rótulo</w:t>
      </w:r>
      <w:r w:rsidR="00EB7EC6">
        <w:rPr>
          <w:highlight w:val="yellow"/>
        </w:rPr>
        <w:t xml:space="preserve"> </w:t>
      </w:r>
      <w:r w:rsidRPr="004B2130">
        <w:rPr>
          <w:highlight w:val="yellow"/>
        </w:rPr>
        <w:t>da</w:t>
      </w:r>
      <w:r w:rsidR="00EB7EC6">
        <w:rPr>
          <w:highlight w:val="yellow"/>
        </w:rPr>
        <w:t xml:space="preserve"> </w:t>
      </w:r>
      <w:r w:rsidRPr="004B2130">
        <w:rPr>
          <w:highlight w:val="yellow"/>
        </w:rPr>
        <w:t>classe</w:t>
      </w:r>
      <w:r w:rsidR="00EB7EC6">
        <w:rPr>
          <w:highlight w:val="yellow"/>
        </w:rPr>
        <w:t xml:space="preserve"> </w:t>
      </w:r>
      <w:r w:rsidRPr="004B2130">
        <w:rPr>
          <w:highlight w:val="yellow"/>
        </w:rPr>
        <w:t>de</w:t>
      </w:r>
      <w:r w:rsidR="00EB7EC6">
        <w:rPr>
          <w:highlight w:val="yellow"/>
        </w:rPr>
        <w:t xml:space="preserve"> </w:t>
      </w:r>
      <w:r w:rsidRPr="004B2130">
        <w:rPr>
          <w:highlight w:val="yellow"/>
        </w:rPr>
        <w:t>destino</w:t>
      </w:r>
      <w:r w:rsidR="004178F9" w:rsidRPr="004B2130">
        <w:t>.</w:t>
      </w:r>
      <w:r w:rsidR="00EB7EC6">
        <w:t xml:space="preserve"> </w:t>
      </w:r>
      <w:r w:rsidR="004178F9">
        <w:fldChar w:fldCharType="begin"/>
      </w:r>
      <w:r w:rsidR="004178F9" w:rsidRPr="004B2130">
        <w:instrText xml:space="preserve"> REF _Ref107951981 \r \h </w:instrText>
      </w:r>
      <w:r w:rsidR="004178F9">
        <w:fldChar w:fldCharType="separate"/>
      </w:r>
      <w:r w:rsidR="004178F9" w:rsidRPr="004B2130">
        <w:t>[14]</w:t>
      </w:r>
      <w:r w:rsidR="004178F9">
        <w:fldChar w:fldCharType="end"/>
      </w:r>
      <w:r w:rsidR="00EB7EC6">
        <w:t xml:space="preserve"> </w:t>
      </w:r>
      <w:r w:rsidRPr="004B2130">
        <w:t>Os</w:t>
      </w:r>
      <w:r w:rsidR="00EB7EC6">
        <w:t xml:space="preserve"> </w:t>
      </w:r>
      <w:r>
        <w:t>algoritmos</w:t>
      </w:r>
      <w:r w:rsidR="00EB7EC6">
        <w:t xml:space="preserve"> </w:t>
      </w:r>
      <w:r>
        <w:t>de</w:t>
      </w:r>
      <w:r w:rsidR="00EB7EC6">
        <w:t xml:space="preserve"> </w:t>
      </w:r>
      <w:proofErr w:type="spellStart"/>
      <w:r>
        <w:rPr>
          <w:i/>
          <w:iCs/>
        </w:rPr>
        <w:t>machine</w:t>
      </w:r>
      <w:proofErr w:type="spellEnd"/>
      <w:r w:rsidR="00EB7EC6"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 w:rsidR="00EB7EC6">
        <w:t xml:space="preserve"> </w:t>
      </w:r>
      <w:r>
        <w:t>referidos</w:t>
      </w:r>
      <w:r w:rsidR="00EB7EC6">
        <w:t xml:space="preserve"> </w:t>
      </w:r>
      <w:r>
        <w:t>acima</w:t>
      </w:r>
      <w:r w:rsidR="00EB7EC6">
        <w:t xml:space="preserve"> </w:t>
      </w:r>
      <w:r w:rsidRPr="004B2130">
        <w:t>já</w:t>
      </w:r>
      <w:r w:rsidR="00EB7EC6">
        <w:t xml:space="preserve"> </w:t>
      </w:r>
      <w:r w:rsidRPr="004B2130">
        <w:t>foram</w:t>
      </w:r>
      <w:r w:rsidR="00EB7EC6">
        <w:t xml:space="preserve"> </w:t>
      </w:r>
      <w:r w:rsidRPr="004B2130">
        <w:t>utilizados</w:t>
      </w:r>
      <w:r w:rsidR="00EB7EC6">
        <w:t xml:space="preserve"> </w:t>
      </w:r>
      <w:r w:rsidRPr="004B2130">
        <w:t>em</w:t>
      </w:r>
      <w:r w:rsidR="00EB7EC6">
        <w:t xml:space="preserve"> </w:t>
      </w:r>
      <w:r w:rsidRPr="004B2130">
        <w:t>diversos</w:t>
      </w:r>
      <w:r w:rsidR="00EB7EC6">
        <w:t xml:space="preserve"> </w:t>
      </w:r>
      <w:r w:rsidRPr="004B2130">
        <w:t>artigos</w:t>
      </w:r>
      <w:r w:rsidR="00EB7EC6">
        <w:t xml:space="preserve"> </w:t>
      </w:r>
      <w:r w:rsidRPr="004B2130">
        <w:t>que</w:t>
      </w:r>
      <w:r w:rsidR="00EB7EC6">
        <w:t xml:space="preserve"> </w:t>
      </w:r>
      <w:r w:rsidRPr="004B2130">
        <w:t>abordam</w:t>
      </w:r>
      <w:r w:rsidR="00EB7EC6">
        <w:t xml:space="preserve"> </w:t>
      </w:r>
      <w:r w:rsidRPr="004B2130">
        <w:t>o</w:t>
      </w:r>
      <w:r w:rsidR="00EB7EC6">
        <w:t xml:space="preserve"> </w:t>
      </w:r>
      <w:r w:rsidRPr="004B2130">
        <w:t>tema</w:t>
      </w:r>
      <w:r w:rsidR="00EB7EC6">
        <w:t xml:space="preserve"> </w:t>
      </w:r>
      <w:r>
        <w:t>central</w:t>
      </w:r>
      <w:r w:rsidR="00EB7EC6">
        <w:t xml:space="preserve"> </w:t>
      </w:r>
      <w:r>
        <w:t>deste</w:t>
      </w:r>
      <w:r w:rsidR="00EB7EC6">
        <w:t xml:space="preserve"> </w:t>
      </w:r>
      <w:r w:rsidRPr="004B2130">
        <w:t>artigo,</w:t>
      </w:r>
      <w:r w:rsidR="00EB7EC6">
        <w:t xml:space="preserve"> </w:t>
      </w:r>
      <w:r w:rsidRPr="004B2130">
        <w:t>como</w:t>
      </w:r>
      <w:r w:rsidR="00EB7EC6">
        <w:t xml:space="preserve"> </w:t>
      </w:r>
      <w:r w:rsidR="004178F9">
        <w:fldChar w:fldCharType="begin"/>
      </w:r>
      <w:r w:rsidR="004178F9" w:rsidRPr="004B2130">
        <w:instrText xml:space="preserve"> REF _Ref107952032 \r \h </w:instrText>
      </w:r>
      <w:r w:rsidR="004178F9">
        <w:fldChar w:fldCharType="separate"/>
      </w:r>
      <w:r w:rsidR="004178F9" w:rsidRPr="004B2130">
        <w:t>[13]</w:t>
      </w:r>
      <w:r w:rsidR="004178F9">
        <w:fldChar w:fldCharType="end"/>
      </w:r>
      <w:r w:rsidR="00EB7EC6">
        <w:t xml:space="preserve"> </w:t>
      </w:r>
      <w:proofErr w:type="spellStart"/>
      <w:r w:rsidR="004178F9" w:rsidRPr="004B2130">
        <w:t>and</w:t>
      </w:r>
      <w:proofErr w:type="spellEnd"/>
      <w:r w:rsidR="00EB7EC6">
        <w:t xml:space="preserve"> </w:t>
      </w:r>
      <w:r w:rsidR="004178F9">
        <w:fldChar w:fldCharType="begin"/>
      </w:r>
      <w:r w:rsidR="004178F9" w:rsidRPr="004B2130">
        <w:instrText xml:space="preserve"> REF _Ref107951981 \r \h </w:instrText>
      </w:r>
      <w:r w:rsidR="004178F9">
        <w:fldChar w:fldCharType="separate"/>
      </w:r>
      <w:r w:rsidR="004178F9" w:rsidRPr="004B2130">
        <w:t>[14]</w:t>
      </w:r>
      <w:r w:rsidR="004178F9">
        <w:fldChar w:fldCharType="end"/>
      </w:r>
      <w:r w:rsidR="004178F9" w:rsidRPr="004B2130">
        <w:t>.</w:t>
      </w:r>
    </w:p>
    <w:p w14:paraId="0AE47574" w14:textId="1B96819D" w:rsidR="004178F9" w:rsidRPr="00A313C0" w:rsidRDefault="004178F9" w:rsidP="004178F9">
      <w:proofErr w:type="spellStart"/>
      <w:r w:rsidRPr="00A313C0">
        <w:rPr>
          <w:i/>
          <w:iCs/>
        </w:rPr>
        <w:t>Multilayer</w:t>
      </w:r>
      <w:proofErr w:type="spellEnd"/>
      <w:r w:rsidR="00EB7EC6">
        <w:rPr>
          <w:i/>
          <w:iCs/>
        </w:rPr>
        <w:t xml:space="preserve"> </w:t>
      </w:r>
      <w:proofErr w:type="spellStart"/>
      <w:r w:rsidRPr="00A313C0">
        <w:rPr>
          <w:i/>
          <w:iCs/>
        </w:rPr>
        <w:t>Perception</w:t>
      </w:r>
      <w:proofErr w:type="spellEnd"/>
      <w:r w:rsidR="00EB7EC6">
        <w:t xml:space="preserve"> </w:t>
      </w:r>
      <w:r w:rsidRPr="00A313C0">
        <w:t>(MLP)</w:t>
      </w:r>
      <w:r w:rsidR="00EB7EC6">
        <w:t xml:space="preserve"> </w:t>
      </w:r>
      <w:r w:rsidR="00A313C0" w:rsidRPr="00A313C0">
        <w:t>é</w:t>
      </w:r>
      <w:r w:rsidR="00EB7EC6">
        <w:t xml:space="preserve"> </w:t>
      </w:r>
      <w:r w:rsidR="00A313C0" w:rsidRPr="00A313C0">
        <w:t>um</w:t>
      </w:r>
      <w:r w:rsidR="00EB7EC6">
        <w:t xml:space="preserve"> </w:t>
      </w:r>
      <w:r w:rsidR="00A313C0" w:rsidRPr="00A313C0">
        <w:t>método</w:t>
      </w:r>
      <w:r w:rsidR="00EB7EC6">
        <w:t xml:space="preserve"> </w:t>
      </w:r>
      <w:r w:rsidR="00A313C0" w:rsidRPr="00A313C0">
        <w:t>de</w:t>
      </w:r>
      <w:r w:rsidR="00EB7EC6">
        <w:t xml:space="preserve"> </w:t>
      </w:r>
      <w:proofErr w:type="spellStart"/>
      <w:r w:rsidR="00A313C0">
        <w:rPr>
          <w:i/>
          <w:iCs/>
        </w:rPr>
        <w:t>machine</w:t>
      </w:r>
      <w:proofErr w:type="spellEnd"/>
      <w:r w:rsidR="00EB7EC6">
        <w:rPr>
          <w:i/>
          <w:iCs/>
        </w:rPr>
        <w:t xml:space="preserve"> </w:t>
      </w:r>
      <w:proofErr w:type="spellStart"/>
      <w:r w:rsidR="00A313C0">
        <w:rPr>
          <w:i/>
          <w:iCs/>
        </w:rPr>
        <w:t>learning</w:t>
      </w:r>
      <w:proofErr w:type="spellEnd"/>
      <w:r w:rsidR="00EB7EC6">
        <w:t xml:space="preserve"> </w:t>
      </w:r>
      <w:r w:rsidR="00A313C0" w:rsidRPr="00A313C0">
        <w:t>que</w:t>
      </w:r>
      <w:r w:rsidR="00EB7EC6">
        <w:t xml:space="preserve"> </w:t>
      </w:r>
      <w:r w:rsidR="00A313C0" w:rsidRPr="00A313C0">
        <w:t>usa</w:t>
      </w:r>
      <w:r w:rsidR="00EB7EC6">
        <w:t xml:space="preserve"> </w:t>
      </w:r>
      <w:r w:rsidR="00A313C0" w:rsidRPr="00A313C0">
        <w:t>redes</w:t>
      </w:r>
      <w:r w:rsidR="00EB7EC6">
        <w:t xml:space="preserve"> </w:t>
      </w:r>
      <w:r w:rsidR="00A313C0" w:rsidRPr="00A313C0">
        <w:t>neur</w:t>
      </w:r>
      <w:r w:rsidR="00A313C0">
        <w:t>onais</w:t>
      </w:r>
      <w:r w:rsidR="00EB7EC6">
        <w:t xml:space="preserve"> </w:t>
      </w:r>
      <w:r w:rsidR="00A313C0" w:rsidRPr="00A313C0">
        <w:t>artificiais.</w:t>
      </w:r>
      <w:r w:rsidR="00EB7EC6">
        <w:t xml:space="preserve"> </w:t>
      </w:r>
      <w:r w:rsidR="00A313C0" w:rsidRPr="00A313C0">
        <w:rPr>
          <w:lang w:val="en-US"/>
        </w:rPr>
        <w:t>Como</w:t>
      </w:r>
      <w:r w:rsidR="00EB7EC6">
        <w:rPr>
          <w:lang w:val="en-US"/>
        </w:rPr>
        <w:t xml:space="preserve"> </w:t>
      </w:r>
      <w:proofErr w:type="spellStart"/>
      <w:r w:rsidR="00A313C0">
        <w:rPr>
          <w:lang w:val="en-US"/>
        </w:rPr>
        <w:t>refere</w:t>
      </w:r>
      <w:proofErr w:type="spellEnd"/>
      <w:r w:rsidR="00EB7EC6">
        <w:rPr>
          <w:lang w:val="en-US"/>
        </w:rPr>
        <w:t xml:space="preserve"> </w:t>
      </w:r>
      <w:r w:rsidR="00A313C0">
        <w:rPr>
          <w:lang w:val="en-US"/>
        </w:rPr>
        <w:t>o</w:t>
      </w:r>
      <w:r w:rsidR="00EB7EC6">
        <w:rPr>
          <w:lang w:val="en-US"/>
        </w:rPr>
        <w:t xml:space="preserve"> </w:t>
      </w:r>
      <w:proofErr w:type="spellStart"/>
      <w:r w:rsidR="00A313C0">
        <w:rPr>
          <w:lang w:val="en-US"/>
        </w:rPr>
        <w:t>artigo</w:t>
      </w:r>
      <w:proofErr w:type="spellEnd"/>
      <w:r w:rsidR="00EB7EC6">
        <w:rPr>
          <w:lang w:val="en-US"/>
        </w:rPr>
        <w:t xml:space="preserve"> </w:t>
      </w:r>
      <w:r>
        <w:fldChar w:fldCharType="begin"/>
      </w:r>
      <w:r w:rsidRPr="004178F9">
        <w:rPr>
          <w:lang w:val="en-US"/>
        </w:rPr>
        <w:instrText xml:space="preserve"> REF _Ref107952095 \r \h </w:instrText>
      </w:r>
      <w:r>
        <w:fldChar w:fldCharType="separate"/>
      </w:r>
      <w:r w:rsidRPr="004178F9">
        <w:rPr>
          <w:lang w:val="en-US"/>
        </w:rPr>
        <w:t>[15]</w:t>
      </w:r>
      <w:r>
        <w:fldChar w:fldCharType="end"/>
      </w:r>
      <w:r w:rsidRPr="004178F9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A313C0">
        <w:rPr>
          <w:highlight w:val="yellow"/>
          <w:lang w:val="en-US"/>
        </w:rPr>
        <w:t>“The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experience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of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the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network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is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stored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by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the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synaptic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weights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between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neurons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and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its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performance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is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evaluated,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for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example,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by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the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ability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to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generalize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behaviors,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recognize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patterns,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fix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errors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or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execute</w:t>
      </w:r>
      <w:r w:rsidR="00EB7EC6">
        <w:rPr>
          <w:highlight w:val="yellow"/>
          <w:lang w:val="en-US"/>
        </w:rPr>
        <w:t xml:space="preserve"> </w:t>
      </w:r>
      <w:r w:rsidRPr="00A313C0">
        <w:rPr>
          <w:highlight w:val="yellow"/>
          <w:lang w:val="en-US"/>
        </w:rPr>
        <w:t>predictions”</w:t>
      </w:r>
      <w:r w:rsidRPr="004178F9">
        <w:rPr>
          <w:lang w:val="en-US"/>
        </w:rPr>
        <w:t>.</w:t>
      </w:r>
      <w:r w:rsidR="00EB7EC6">
        <w:rPr>
          <w:lang w:val="en-US"/>
        </w:rPr>
        <w:t xml:space="preserve"> </w:t>
      </w:r>
      <w:r w:rsidR="00A313C0" w:rsidRPr="00A313C0">
        <w:t>Este</w:t>
      </w:r>
      <w:r w:rsidR="00EB7EC6">
        <w:t xml:space="preserve"> </w:t>
      </w:r>
      <w:r w:rsidR="00A313C0" w:rsidRPr="00A313C0">
        <w:t>algoritmo</w:t>
      </w:r>
      <w:r w:rsidR="00EB7EC6">
        <w:t xml:space="preserve"> </w:t>
      </w:r>
      <w:r w:rsidR="00A313C0" w:rsidRPr="00A313C0">
        <w:t>associa</w:t>
      </w:r>
      <w:r w:rsidR="00EB7EC6">
        <w:t xml:space="preserve"> </w:t>
      </w:r>
      <w:r w:rsidR="00A313C0" w:rsidRPr="00A313C0">
        <w:t>vários</w:t>
      </w:r>
      <w:r w:rsidR="00EB7EC6">
        <w:t xml:space="preserve"> </w:t>
      </w:r>
      <w:r w:rsidR="00A313C0" w:rsidRPr="00A313C0">
        <w:lastRenderedPageBreak/>
        <w:t>neur</w:t>
      </w:r>
      <w:r w:rsidR="00A313C0">
        <w:t>ó</w:t>
      </w:r>
      <w:r w:rsidR="00A313C0" w:rsidRPr="00A313C0">
        <w:t>nios,</w:t>
      </w:r>
      <w:r w:rsidR="00EB7EC6">
        <w:t xml:space="preserve"> </w:t>
      </w:r>
      <w:r w:rsidR="00A313C0" w:rsidRPr="00A313C0">
        <w:t>formando</w:t>
      </w:r>
      <w:r w:rsidR="00EB7EC6">
        <w:t xml:space="preserve"> </w:t>
      </w:r>
      <w:r w:rsidR="00A313C0" w:rsidRPr="00A313C0">
        <w:t>redes</w:t>
      </w:r>
      <w:r w:rsidR="00EB7EC6">
        <w:t xml:space="preserve"> </w:t>
      </w:r>
      <w:r w:rsidR="00A313C0" w:rsidRPr="00A313C0">
        <w:t>neurais</w:t>
      </w:r>
      <w:r w:rsidR="00EB7EC6">
        <w:t xml:space="preserve"> </w:t>
      </w:r>
      <w:r w:rsidR="00A313C0" w:rsidRPr="00A313C0">
        <w:t>que</w:t>
      </w:r>
      <w:r w:rsidR="00EB7EC6">
        <w:t xml:space="preserve"> </w:t>
      </w:r>
      <w:r w:rsidR="00A313C0" w:rsidRPr="00A313C0">
        <w:t>irão</w:t>
      </w:r>
      <w:r w:rsidR="00EB7EC6">
        <w:t xml:space="preserve"> </w:t>
      </w:r>
      <w:r w:rsidR="00A313C0" w:rsidRPr="00A313C0">
        <w:t>realizar</w:t>
      </w:r>
      <w:r w:rsidR="00EB7EC6">
        <w:t xml:space="preserve"> </w:t>
      </w:r>
      <w:r w:rsidR="00A313C0" w:rsidRPr="00A313C0">
        <w:t>diversas</w:t>
      </w:r>
      <w:r w:rsidR="00EB7EC6">
        <w:t xml:space="preserve"> </w:t>
      </w:r>
      <w:r w:rsidR="00A313C0" w:rsidRPr="00A313C0">
        <w:t>funções</w:t>
      </w:r>
      <w:r w:rsidR="00EB7EC6">
        <w:t xml:space="preserve"> </w:t>
      </w:r>
      <w:r w:rsidR="00A313C0" w:rsidRPr="00A313C0">
        <w:t>para</w:t>
      </w:r>
      <w:r w:rsidR="00EB7EC6">
        <w:t xml:space="preserve"> </w:t>
      </w:r>
      <w:r w:rsidR="00A313C0" w:rsidRPr="00A313C0">
        <w:t>melhorar</w:t>
      </w:r>
      <w:r w:rsidR="00EB7EC6">
        <w:t xml:space="preserve"> </w:t>
      </w:r>
      <w:r w:rsidR="00A313C0" w:rsidRPr="00A313C0">
        <w:t>a</w:t>
      </w:r>
      <w:r w:rsidR="00EB7EC6">
        <w:t xml:space="preserve"> </w:t>
      </w:r>
      <w:r w:rsidR="00A313C0" w:rsidRPr="00A313C0">
        <w:t>previsão</w:t>
      </w:r>
      <w:r w:rsidRPr="00A313C0">
        <w:t>.</w:t>
      </w:r>
      <w:r w:rsidR="00EB7EC6">
        <w:t xml:space="preserve"> </w:t>
      </w:r>
      <w:r>
        <w:fldChar w:fldCharType="begin"/>
      </w:r>
      <w:r w:rsidRPr="00A313C0">
        <w:instrText xml:space="preserve"> REF _Ref107952095 \r \h </w:instrText>
      </w:r>
      <w:r>
        <w:fldChar w:fldCharType="separate"/>
      </w:r>
      <w:r w:rsidRPr="00A313C0">
        <w:t>[15]</w:t>
      </w:r>
      <w:r>
        <w:fldChar w:fldCharType="end"/>
      </w:r>
      <w:r w:rsidR="00EB7EC6">
        <w:t xml:space="preserve"> </w:t>
      </w:r>
      <w:r w:rsidR="00A313C0">
        <w:t>O</w:t>
      </w:r>
      <w:r w:rsidR="00EB7EC6">
        <w:t xml:space="preserve"> </w:t>
      </w:r>
      <w:r w:rsidRPr="00A313C0">
        <w:t>MLP</w:t>
      </w:r>
      <w:r w:rsidR="00EB7EC6">
        <w:t xml:space="preserve"> </w:t>
      </w:r>
      <w:r w:rsidR="00A313C0" w:rsidRPr="00A313C0">
        <w:t>pode</w:t>
      </w:r>
      <w:r w:rsidR="00EB7EC6">
        <w:t xml:space="preserve"> </w:t>
      </w:r>
      <w:r w:rsidR="00A313C0">
        <w:t>ser</w:t>
      </w:r>
      <w:r w:rsidR="00EB7EC6">
        <w:t xml:space="preserve"> </w:t>
      </w:r>
      <w:r w:rsidR="00A313C0">
        <w:t>usado</w:t>
      </w:r>
      <w:r w:rsidR="00EB7EC6">
        <w:t xml:space="preserve"> </w:t>
      </w:r>
      <w:r w:rsidR="00A313C0">
        <w:t>através</w:t>
      </w:r>
      <w:r w:rsidR="00EB7EC6">
        <w:t xml:space="preserve"> </w:t>
      </w:r>
      <w:r w:rsidR="00A313C0">
        <w:t>de</w:t>
      </w:r>
      <w:r w:rsidR="00EB7EC6">
        <w:t xml:space="preserve"> </w:t>
      </w:r>
      <w:r w:rsidR="00A313C0" w:rsidRPr="00A313C0">
        <w:t>aprendiza</w:t>
      </w:r>
      <w:r w:rsidR="00A313C0">
        <w:t>gem</w:t>
      </w:r>
      <w:r w:rsidR="00EB7EC6">
        <w:t xml:space="preserve"> </w:t>
      </w:r>
      <w:r w:rsidR="00A313C0" w:rsidRPr="00A313C0">
        <w:t>supervisionad</w:t>
      </w:r>
      <w:r w:rsidR="00A313C0">
        <w:t>a</w:t>
      </w:r>
      <w:r w:rsidR="00EB7EC6">
        <w:t xml:space="preserve"> </w:t>
      </w:r>
      <w:r w:rsidR="00A313C0" w:rsidRPr="00A313C0">
        <w:t>ou</w:t>
      </w:r>
      <w:r w:rsidR="00EB7EC6">
        <w:t xml:space="preserve"> </w:t>
      </w:r>
      <w:r w:rsidR="00A313C0" w:rsidRPr="00A313C0">
        <w:t>não</w:t>
      </w:r>
      <w:r w:rsidR="00EB7EC6">
        <w:t xml:space="preserve"> </w:t>
      </w:r>
      <w:r w:rsidR="00A313C0" w:rsidRPr="00A313C0">
        <w:t>supervisionad</w:t>
      </w:r>
      <w:r w:rsidR="00A313C0">
        <w:t>a</w:t>
      </w:r>
      <w:r w:rsidR="00A313C0" w:rsidRPr="00A313C0">
        <w:t>,</w:t>
      </w:r>
      <w:r w:rsidR="00EB7EC6">
        <w:t xml:space="preserve"> </w:t>
      </w:r>
      <w:r w:rsidR="00A313C0">
        <w:t>nesta</w:t>
      </w:r>
      <w:r w:rsidR="00EB7EC6">
        <w:t xml:space="preserve"> </w:t>
      </w:r>
      <w:r w:rsidR="00A313C0">
        <w:t>dissertação</w:t>
      </w:r>
      <w:r w:rsidR="00EB7EC6">
        <w:t xml:space="preserve"> </w:t>
      </w:r>
      <w:r w:rsidR="00A313C0" w:rsidRPr="00A313C0">
        <w:t>apenas</w:t>
      </w:r>
      <w:r w:rsidR="00EB7EC6">
        <w:t xml:space="preserve"> </w:t>
      </w:r>
      <w:r w:rsidR="00A313C0">
        <w:t>será</w:t>
      </w:r>
      <w:r w:rsidR="00EB7EC6">
        <w:t xml:space="preserve"> </w:t>
      </w:r>
      <w:r w:rsidR="00A313C0">
        <w:t>usado</w:t>
      </w:r>
      <w:r w:rsidR="00EB7EC6">
        <w:t xml:space="preserve"> </w:t>
      </w:r>
      <w:r w:rsidR="00A313C0">
        <w:t>através</w:t>
      </w:r>
      <w:r w:rsidR="00EB7EC6">
        <w:t xml:space="preserve"> </w:t>
      </w:r>
      <w:r w:rsidR="00A313C0">
        <w:t>do</w:t>
      </w:r>
      <w:r w:rsidR="00EB7EC6">
        <w:t xml:space="preserve"> </w:t>
      </w:r>
      <w:r w:rsidR="00A313C0">
        <w:t>primeiro</w:t>
      </w:r>
      <w:r w:rsidR="00EB7EC6">
        <w:t xml:space="preserve"> </w:t>
      </w:r>
      <w:r w:rsidR="00A313C0">
        <w:t>tipo</w:t>
      </w:r>
      <w:r w:rsidR="00EB7EC6">
        <w:t xml:space="preserve"> </w:t>
      </w:r>
      <w:r w:rsidR="00A313C0">
        <w:t>de</w:t>
      </w:r>
      <w:r w:rsidR="00EB7EC6">
        <w:t xml:space="preserve"> </w:t>
      </w:r>
      <w:r w:rsidR="00A313C0">
        <w:t>aprendizagem</w:t>
      </w:r>
      <w:r w:rsidRPr="00A313C0">
        <w:t>.</w:t>
      </w:r>
    </w:p>
    <w:p w14:paraId="1658EFF1" w14:textId="77777777" w:rsidR="00A313C0" w:rsidRPr="00A313C0" w:rsidRDefault="00A313C0" w:rsidP="004178F9"/>
    <w:p w14:paraId="797AA05B" w14:textId="7210BB4D" w:rsidR="004178F9" w:rsidRPr="0066606B" w:rsidRDefault="004178F9" w:rsidP="004178F9">
      <w:r w:rsidRPr="00A313C0">
        <w:rPr>
          <w:i/>
          <w:iCs/>
        </w:rPr>
        <w:t>Random</w:t>
      </w:r>
      <w:r w:rsidR="00EB7EC6">
        <w:rPr>
          <w:i/>
          <w:iCs/>
        </w:rPr>
        <w:t xml:space="preserve"> </w:t>
      </w:r>
      <w:r w:rsidRPr="00A313C0">
        <w:rPr>
          <w:i/>
          <w:iCs/>
        </w:rPr>
        <w:t>Forest</w:t>
      </w:r>
      <w:r w:rsidR="00EB7EC6">
        <w:t xml:space="preserve"> </w:t>
      </w:r>
      <w:r w:rsidRPr="00A313C0">
        <w:t>(RF)</w:t>
      </w:r>
      <w:r w:rsidR="00EB7EC6">
        <w:t xml:space="preserve"> </w:t>
      </w:r>
      <w:r w:rsidR="00A313C0" w:rsidRPr="00A313C0">
        <w:t>é</w:t>
      </w:r>
      <w:r w:rsidR="00EB7EC6">
        <w:t xml:space="preserve"> </w:t>
      </w:r>
      <w:r w:rsidR="00A313C0" w:rsidRPr="00A313C0">
        <w:t>outro</w:t>
      </w:r>
      <w:r w:rsidR="00EB7EC6">
        <w:t xml:space="preserve"> </w:t>
      </w:r>
      <w:r w:rsidR="00A313C0" w:rsidRPr="00A313C0">
        <w:t>algoritmo</w:t>
      </w:r>
      <w:r w:rsidR="00EB7EC6">
        <w:t xml:space="preserve"> </w:t>
      </w:r>
      <w:r w:rsidR="00A313C0" w:rsidRPr="00A313C0">
        <w:t>de</w:t>
      </w:r>
      <w:r w:rsidR="00EB7EC6">
        <w:t xml:space="preserve"> </w:t>
      </w:r>
      <w:r w:rsidR="00A313C0">
        <w:rPr>
          <w:i/>
          <w:iCs/>
        </w:rPr>
        <w:t>ensemble</w:t>
      </w:r>
      <w:r w:rsidR="00A313C0">
        <w:t>,</w:t>
      </w:r>
      <w:r w:rsidR="00EB7EC6">
        <w:t xml:space="preserve"> </w:t>
      </w:r>
      <w:r w:rsidR="00A313C0" w:rsidRPr="00A313C0">
        <w:t>como</w:t>
      </w:r>
      <w:r w:rsidR="00EB7EC6">
        <w:t xml:space="preserve"> </w:t>
      </w:r>
      <w:r w:rsidR="00A313C0" w:rsidRPr="00A313C0">
        <w:t>o</w:t>
      </w:r>
      <w:r w:rsidR="00EB7EC6">
        <w:t xml:space="preserve"> </w:t>
      </w:r>
      <w:r w:rsidR="00A313C0" w:rsidRPr="00A313C0">
        <w:t>Gradient</w:t>
      </w:r>
      <w:r w:rsidR="00EB7EC6">
        <w:t xml:space="preserve"> </w:t>
      </w:r>
      <w:r w:rsidR="00A313C0" w:rsidRPr="00A313C0">
        <w:t>Boosting,</w:t>
      </w:r>
      <w:r w:rsidR="00EB7EC6">
        <w:t xml:space="preserve"> </w:t>
      </w:r>
      <w:r w:rsidR="00A313C0" w:rsidRPr="00A313C0">
        <w:t>que</w:t>
      </w:r>
      <w:r w:rsidR="00EB7EC6">
        <w:t xml:space="preserve"> </w:t>
      </w:r>
      <w:r w:rsidR="00A313C0" w:rsidRPr="00A313C0">
        <w:t>usa</w:t>
      </w:r>
      <w:r w:rsidR="00EB7EC6">
        <w:t xml:space="preserve"> </w:t>
      </w:r>
      <w:r w:rsidR="00A313C0" w:rsidRPr="00A313C0">
        <w:t>árvores</w:t>
      </w:r>
      <w:r w:rsidR="00EB7EC6">
        <w:t xml:space="preserve"> </w:t>
      </w:r>
      <w:r w:rsidR="00A313C0" w:rsidRPr="00A313C0">
        <w:t>de</w:t>
      </w:r>
      <w:r w:rsidR="00EB7EC6">
        <w:t xml:space="preserve"> </w:t>
      </w:r>
      <w:r w:rsidR="00A313C0" w:rsidRPr="00A313C0">
        <w:t>decisão</w:t>
      </w:r>
      <w:r w:rsidR="00EB7EC6">
        <w:t xml:space="preserve"> </w:t>
      </w:r>
      <w:r w:rsidR="00A313C0" w:rsidRPr="00A313C0">
        <w:t>em</w:t>
      </w:r>
      <w:r w:rsidR="00EB7EC6">
        <w:t xml:space="preserve"> </w:t>
      </w:r>
      <w:r w:rsidR="00A313C0" w:rsidRPr="00A313C0">
        <w:t>segundo</w:t>
      </w:r>
      <w:r w:rsidR="00EB7EC6">
        <w:t xml:space="preserve"> </w:t>
      </w:r>
      <w:r w:rsidR="00A313C0" w:rsidRPr="00A313C0">
        <w:t>plano.</w:t>
      </w:r>
      <w:r w:rsidR="00EB7EC6">
        <w:t xml:space="preserve"> </w:t>
      </w:r>
      <w:r w:rsidR="00A313C0" w:rsidRPr="00A313C0">
        <w:t>As</w:t>
      </w:r>
      <w:r w:rsidR="00EB7EC6">
        <w:t xml:space="preserve"> </w:t>
      </w:r>
      <w:r w:rsidR="00A313C0" w:rsidRPr="00A313C0">
        <w:t>árvores</w:t>
      </w:r>
      <w:r w:rsidR="00EB7EC6">
        <w:t xml:space="preserve"> </w:t>
      </w:r>
      <w:r w:rsidR="00A313C0" w:rsidRPr="00A313C0">
        <w:t>de</w:t>
      </w:r>
      <w:r w:rsidR="00EB7EC6">
        <w:t xml:space="preserve"> </w:t>
      </w:r>
      <w:r w:rsidR="00A313C0" w:rsidRPr="00A313C0">
        <w:t>decisão</w:t>
      </w:r>
      <w:r w:rsidR="00EB7EC6">
        <w:t xml:space="preserve"> </w:t>
      </w:r>
      <w:r w:rsidR="00A313C0" w:rsidRPr="00A313C0">
        <w:t>são</w:t>
      </w:r>
      <w:r w:rsidR="00EB7EC6">
        <w:t xml:space="preserve"> </w:t>
      </w:r>
      <w:r w:rsidR="00A313C0" w:rsidRPr="00A313C0">
        <w:t>criadas</w:t>
      </w:r>
      <w:r w:rsidR="00EB7EC6">
        <w:t xml:space="preserve"> </w:t>
      </w:r>
      <w:r w:rsidR="00A313C0" w:rsidRPr="00A313C0">
        <w:t>com</w:t>
      </w:r>
      <w:r w:rsidR="00EB7EC6">
        <w:t xml:space="preserve"> </w:t>
      </w:r>
      <w:r w:rsidR="00A313C0">
        <w:t>uma</w:t>
      </w:r>
      <w:r w:rsidR="00EB7EC6">
        <w:t xml:space="preserve"> </w:t>
      </w:r>
      <w:r w:rsidR="00A313C0">
        <w:t>base</w:t>
      </w:r>
      <w:r w:rsidR="00EB7EC6">
        <w:t xml:space="preserve"> </w:t>
      </w:r>
      <w:r w:rsidR="00A313C0">
        <w:t>de</w:t>
      </w:r>
      <w:r w:rsidR="00EB7EC6">
        <w:t xml:space="preserve"> </w:t>
      </w:r>
      <w:r w:rsidR="00A313C0">
        <w:t>amostra</w:t>
      </w:r>
      <w:r w:rsidR="00EB7EC6">
        <w:t xml:space="preserve"> </w:t>
      </w:r>
      <w:r w:rsidR="00A313C0">
        <w:t>aleatória</w:t>
      </w:r>
      <w:r w:rsidR="00EB7EC6">
        <w:t xml:space="preserve"> </w:t>
      </w:r>
      <w:r w:rsidR="00A313C0" w:rsidRPr="00A313C0">
        <w:t>dos</w:t>
      </w:r>
      <w:r w:rsidR="00EB7EC6">
        <w:t xml:space="preserve"> </w:t>
      </w:r>
      <w:r w:rsidR="00A313C0" w:rsidRPr="00A313C0">
        <w:t>dados</w:t>
      </w:r>
      <w:r w:rsidR="00EB7EC6">
        <w:t xml:space="preserve"> </w:t>
      </w:r>
      <w:r w:rsidR="00A313C0" w:rsidRPr="00A313C0">
        <w:t>de</w:t>
      </w:r>
      <w:r w:rsidR="00EB7EC6">
        <w:t xml:space="preserve"> </w:t>
      </w:r>
      <w:r w:rsidR="00A313C0" w:rsidRPr="00A313C0">
        <w:t>trei</w:t>
      </w:r>
      <w:r w:rsidR="00A313C0">
        <w:t>no</w:t>
      </w:r>
      <w:r w:rsidRPr="00A313C0">
        <w:t>.</w:t>
      </w:r>
      <w:r w:rsidR="00EB7EC6">
        <w:t xml:space="preserve"> </w:t>
      </w:r>
      <w:r>
        <w:fldChar w:fldCharType="begin"/>
      </w:r>
      <w:r w:rsidRPr="00A313C0">
        <w:instrText xml:space="preserve"> REF _Ref107952114 \r \h </w:instrText>
      </w:r>
      <w:r>
        <w:fldChar w:fldCharType="separate"/>
      </w:r>
      <w:r w:rsidRPr="00A313C0">
        <w:t>[17]</w:t>
      </w:r>
      <w:r>
        <w:fldChar w:fldCharType="end"/>
      </w:r>
      <w:r w:rsidR="00EB7EC6">
        <w:t xml:space="preserve"> </w:t>
      </w:r>
      <w:r w:rsidR="00A313C0" w:rsidRPr="00A313C0">
        <w:t>A</w:t>
      </w:r>
      <w:r w:rsidR="00EB7EC6">
        <w:t xml:space="preserve"> </w:t>
      </w:r>
      <w:r w:rsidR="00A313C0" w:rsidRPr="00A313C0">
        <w:t>diferença</w:t>
      </w:r>
      <w:r w:rsidR="00EB7EC6">
        <w:t xml:space="preserve"> </w:t>
      </w:r>
      <w:r w:rsidR="00A313C0" w:rsidRPr="00A313C0">
        <w:t>entre</w:t>
      </w:r>
      <w:r w:rsidR="00EB7EC6">
        <w:t xml:space="preserve"> </w:t>
      </w:r>
      <w:r w:rsidR="00A313C0" w:rsidRPr="00A313C0">
        <w:t>o</w:t>
      </w:r>
      <w:r w:rsidR="00EB7EC6">
        <w:t xml:space="preserve"> </w:t>
      </w:r>
      <w:r w:rsidR="00A313C0" w:rsidRPr="00A313C0">
        <w:t>RF</w:t>
      </w:r>
      <w:r w:rsidR="00EB7EC6">
        <w:t xml:space="preserve"> </w:t>
      </w:r>
      <w:r w:rsidR="00A313C0" w:rsidRPr="00A313C0">
        <w:t>e</w:t>
      </w:r>
      <w:r w:rsidR="00EB7EC6">
        <w:t xml:space="preserve"> </w:t>
      </w:r>
      <w:r w:rsidR="00A313C0">
        <w:t>o</w:t>
      </w:r>
      <w:r w:rsidR="00EB7EC6">
        <w:t xml:space="preserve"> </w:t>
      </w:r>
      <w:r w:rsidR="00A313C0" w:rsidRPr="00A313C0">
        <w:t>GB</w:t>
      </w:r>
      <w:r w:rsidR="00EB7EC6">
        <w:t xml:space="preserve"> </w:t>
      </w:r>
      <w:r w:rsidR="00A313C0" w:rsidRPr="00A313C0">
        <w:t>é</w:t>
      </w:r>
      <w:r w:rsidR="00EB7EC6">
        <w:t xml:space="preserve"> </w:t>
      </w:r>
      <w:r w:rsidR="00A313C0" w:rsidRPr="00A313C0">
        <w:t>que</w:t>
      </w:r>
      <w:r w:rsidR="00EB7EC6">
        <w:t xml:space="preserve"> </w:t>
      </w:r>
      <w:r w:rsidR="00A313C0">
        <w:t>o</w:t>
      </w:r>
      <w:r w:rsidR="00EB7EC6">
        <w:t xml:space="preserve"> </w:t>
      </w:r>
      <w:r w:rsidR="00A313C0" w:rsidRPr="00A313C0">
        <w:t>RF</w:t>
      </w:r>
      <w:r w:rsidR="00EB7EC6">
        <w:t xml:space="preserve"> </w:t>
      </w:r>
      <w:r w:rsidR="00A313C0" w:rsidRPr="00A313C0">
        <w:t>não</w:t>
      </w:r>
      <w:r w:rsidR="00EB7EC6">
        <w:t xml:space="preserve"> </w:t>
      </w:r>
      <w:r w:rsidR="00A313C0" w:rsidRPr="00A313C0">
        <w:t>usa</w:t>
      </w:r>
      <w:r w:rsidR="00EB7EC6">
        <w:t xml:space="preserve"> </w:t>
      </w:r>
      <w:r w:rsidR="00A313C0" w:rsidRPr="00A313C0">
        <w:t>uma</w:t>
      </w:r>
      <w:r w:rsidR="00EB7EC6">
        <w:t xml:space="preserve"> </w:t>
      </w:r>
      <w:r w:rsidR="00A313C0" w:rsidRPr="00A313C0">
        <w:t>taxa</w:t>
      </w:r>
      <w:r w:rsidR="00EB7EC6">
        <w:t xml:space="preserve"> </w:t>
      </w:r>
      <w:r w:rsidR="00A313C0" w:rsidRPr="00A313C0">
        <w:t>de</w:t>
      </w:r>
      <w:r w:rsidR="00EB7EC6">
        <w:t xml:space="preserve"> </w:t>
      </w:r>
      <w:r w:rsidR="00A313C0" w:rsidRPr="00A313C0">
        <w:t>aprendiz</w:t>
      </w:r>
      <w:r w:rsidR="00A313C0">
        <w:t>agem</w:t>
      </w:r>
      <w:r w:rsidR="00A313C0" w:rsidRPr="00A313C0">
        <w:t>,</w:t>
      </w:r>
      <w:r w:rsidR="00EB7EC6">
        <w:t xml:space="preserve"> </w:t>
      </w:r>
      <w:r w:rsidR="00A313C0" w:rsidRPr="00A313C0">
        <w:t>usa</w:t>
      </w:r>
      <w:r w:rsidR="00EB7EC6">
        <w:t xml:space="preserve"> </w:t>
      </w:r>
      <w:r w:rsidR="00A313C0">
        <w:t>apenas</w:t>
      </w:r>
      <w:r w:rsidR="00EB7EC6">
        <w:t xml:space="preserve"> </w:t>
      </w:r>
      <w:r w:rsidR="00A313C0">
        <w:t>a</w:t>
      </w:r>
      <w:r w:rsidR="00EB7EC6">
        <w:t xml:space="preserve"> </w:t>
      </w:r>
      <w:r w:rsidR="00A313C0">
        <w:t>média</w:t>
      </w:r>
      <w:r w:rsidR="00EB7EC6">
        <w:t xml:space="preserve"> </w:t>
      </w:r>
      <w:r w:rsidR="00A313C0" w:rsidRPr="00A313C0">
        <w:t>de</w:t>
      </w:r>
      <w:r w:rsidR="00EB7EC6">
        <w:t xml:space="preserve"> </w:t>
      </w:r>
      <w:r w:rsidR="00A313C0" w:rsidRPr="00A313C0">
        <w:t>todas</w:t>
      </w:r>
      <w:r w:rsidR="00EB7EC6">
        <w:t xml:space="preserve"> </w:t>
      </w:r>
      <w:r w:rsidR="00A313C0" w:rsidRPr="00A313C0">
        <w:t>as</w:t>
      </w:r>
      <w:r w:rsidR="00EB7EC6">
        <w:t xml:space="preserve"> </w:t>
      </w:r>
      <w:r w:rsidR="00A313C0" w:rsidRPr="00A313C0">
        <w:t>árvores</w:t>
      </w:r>
      <w:r w:rsidR="00EB7EC6">
        <w:t xml:space="preserve"> </w:t>
      </w:r>
      <w:r w:rsidR="00A313C0" w:rsidRPr="00A313C0">
        <w:t>geradas</w:t>
      </w:r>
      <w:r w:rsidRPr="00A313C0">
        <w:t>.</w:t>
      </w:r>
      <w:r w:rsidR="00EB7EC6">
        <w:t xml:space="preserve"> </w:t>
      </w:r>
      <w:r>
        <w:fldChar w:fldCharType="begin"/>
      </w:r>
      <w:r w:rsidRPr="00A313C0">
        <w:instrText xml:space="preserve"> REF _Ref107952122 \r \h </w:instrText>
      </w:r>
      <w:r>
        <w:fldChar w:fldCharType="separate"/>
      </w:r>
      <w:r w:rsidRPr="0066606B">
        <w:t>[16]</w:t>
      </w:r>
      <w:r>
        <w:fldChar w:fldCharType="end"/>
      </w:r>
    </w:p>
    <w:p w14:paraId="7066AC41" w14:textId="012B0C48" w:rsidR="004178F9" w:rsidRPr="00A313C0" w:rsidRDefault="00A313C0" w:rsidP="004178F9">
      <w:r w:rsidRPr="00A313C0">
        <w:t>A</w:t>
      </w:r>
      <w:r w:rsidR="00EB7EC6">
        <w:t xml:space="preserve"> </w:t>
      </w:r>
      <w:r w:rsidRPr="00A313C0">
        <w:t>escolha</w:t>
      </w:r>
      <w:r w:rsidR="00EB7EC6">
        <w:t xml:space="preserve"> </w:t>
      </w:r>
      <w:r w:rsidRPr="00A313C0">
        <w:t>des</w:t>
      </w:r>
      <w:r>
        <w:t>tes</w:t>
      </w:r>
      <w:r w:rsidR="00EB7EC6">
        <w:t xml:space="preserve"> </w:t>
      </w:r>
      <w:r w:rsidRPr="00A313C0">
        <w:t>seis</w:t>
      </w:r>
      <w:r w:rsidR="00EB7EC6">
        <w:t xml:space="preserve"> </w:t>
      </w:r>
      <w:r w:rsidRPr="00A313C0">
        <w:t>algoritmos</w:t>
      </w:r>
      <w:r w:rsidR="00EB7EC6">
        <w:t xml:space="preserve"> </w:t>
      </w:r>
      <w:r w:rsidRPr="00A313C0">
        <w:t>foi</w:t>
      </w:r>
      <w:r w:rsidR="00EB7EC6">
        <w:t xml:space="preserve"> </w:t>
      </w:r>
      <w:r w:rsidRPr="00A313C0">
        <w:t>feita</w:t>
      </w:r>
      <w:r w:rsidR="00EB7EC6">
        <w:t xml:space="preserve"> </w:t>
      </w:r>
      <w:r>
        <w:t>para</w:t>
      </w:r>
      <w:r w:rsidR="00EB7EC6">
        <w:t xml:space="preserve"> </w:t>
      </w:r>
      <w:r>
        <w:t>que</w:t>
      </w:r>
      <w:r w:rsidR="00EB7EC6">
        <w:t xml:space="preserve"> </w:t>
      </w:r>
      <w:r>
        <w:t>fosse</w:t>
      </w:r>
      <w:r w:rsidR="00EB7EC6">
        <w:t xml:space="preserve"> </w:t>
      </w:r>
      <w:r>
        <w:t>possível</w:t>
      </w:r>
      <w:r w:rsidR="00EB7EC6">
        <w:t xml:space="preserve"> </w:t>
      </w:r>
      <w:r w:rsidRPr="00A313C0">
        <w:t>entender</w:t>
      </w:r>
      <w:r w:rsidR="00EB7EC6">
        <w:t xml:space="preserve"> </w:t>
      </w:r>
      <w:r w:rsidRPr="00A313C0">
        <w:t>como</w:t>
      </w:r>
      <w:r w:rsidR="00EB7EC6">
        <w:t xml:space="preserve"> </w:t>
      </w:r>
      <w:r>
        <w:t>os</w:t>
      </w:r>
      <w:r w:rsidR="00EB7EC6">
        <w:t xml:space="preserve"> </w:t>
      </w:r>
      <w:r w:rsidRPr="00A313C0">
        <w:t>algoritmos</w:t>
      </w:r>
      <w:r w:rsidR="00EB7EC6">
        <w:t xml:space="preserve"> </w:t>
      </w:r>
      <w:r w:rsidRPr="00A313C0">
        <w:t>lineares,</w:t>
      </w:r>
      <w:r w:rsidR="00EB7EC6">
        <w:t xml:space="preserve"> </w:t>
      </w:r>
      <w:r w:rsidRPr="00A313C0">
        <w:t>de</w:t>
      </w:r>
      <w:r w:rsidR="00EB7EC6">
        <w:t xml:space="preserve"> </w:t>
      </w:r>
      <w:r>
        <w:rPr>
          <w:i/>
          <w:iCs/>
        </w:rPr>
        <w:t>ensemble</w:t>
      </w:r>
      <w:r w:rsidR="00EB7EC6">
        <w:t xml:space="preserve"> </w:t>
      </w:r>
      <w:r w:rsidRPr="00A313C0">
        <w:t>e</w:t>
      </w:r>
      <w:r w:rsidR="00EB7EC6">
        <w:t xml:space="preserve"> </w:t>
      </w:r>
      <w:r w:rsidRPr="00A313C0">
        <w:t>de</w:t>
      </w:r>
      <w:r w:rsidR="00EB7EC6">
        <w:t xml:space="preserve"> </w:t>
      </w:r>
      <w:r w:rsidRPr="00A313C0">
        <w:t>redes</w:t>
      </w:r>
      <w:r w:rsidR="00EB7EC6">
        <w:t xml:space="preserve"> </w:t>
      </w:r>
      <w:r w:rsidRPr="00A313C0">
        <w:t>neur</w:t>
      </w:r>
      <w:r>
        <w:t>onais</w:t>
      </w:r>
      <w:r w:rsidR="00EB7EC6">
        <w:t xml:space="preserve"> </w:t>
      </w:r>
      <w:r w:rsidRPr="00A313C0">
        <w:t>se</w:t>
      </w:r>
      <w:r w:rsidR="00EB7EC6">
        <w:t xml:space="preserve"> </w:t>
      </w:r>
      <w:r w:rsidRPr="00A313C0">
        <w:t>comportam</w:t>
      </w:r>
      <w:r w:rsidR="00EB7EC6">
        <w:t xml:space="preserve"> </w:t>
      </w:r>
      <w:r w:rsidRPr="00A313C0">
        <w:t>na</w:t>
      </w:r>
      <w:r w:rsidR="00EB7EC6">
        <w:t xml:space="preserve"> </w:t>
      </w:r>
      <w:r w:rsidRPr="00A313C0">
        <w:t>previsão</w:t>
      </w:r>
      <w:r w:rsidR="00EB7EC6">
        <w:t xml:space="preserve"> </w:t>
      </w:r>
      <w:r w:rsidRPr="00A313C0">
        <w:t>dos</w:t>
      </w:r>
      <w:r w:rsidR="00EB7EC6">
        <w:t xml:space="preserve"> </w:t>
      </w:r>
      <w:r w:rsidRPr="00A313C0">
        <w:t>dados</w:t>
      </w:r>
      <w:r w:rsidR="00EB7EC6">
        <w:t xml:space="preserve"> </w:t>
      </w:r>
      <w:r w:rsidRPr="00A313C0">
        <w:t>referenciados,</w:t>
      </w:r>
      <w:r w:rsidR="00EB7EC6">
        <w:t xml:space="preserve"> </w:t>
      </w:r>
      <w:r w:rsidRPr="00A313C0">
        <w:t>medindo</w:t>
      </w:r>
      <w:r w:rsidR="00EB7EC6">
        <w:t xml:space="preserve"> </w:t>
      </w:r>
      <w:r w:rsidRPr="00A313C0">
        <w:t>a</w:t>
      </w:r>
      <w:r w:rsidR="00EB7EC6">
        <w:t xml:space="preserve"> </w:t>
      </w:r>
      <w:r w:rsidRPr="00A313C0">
        <w:t>precisão</w:t>
      </w:r>
      <w:r w:rsidR="00EB7EC6">
        <w:t xml:space="preserve"> </w:t>
      </w:r>
      <w:r w:rsidRPr="00A313C0">
        <w:t>de</w:t>
      </w:r>
      <w:r w:rsidR="00EB7EC6">
        <w:t xml:space="preserve"> </w:t>
      </w:r>
      <w:r w:rsidRPr="00A313C0">
        <w:t>cada</w:t>
      </w:r>
      <w:r w:rsidR="00EB7EC6">
        <w:t xml:space="preserve"> </w:t>
      </w:r>
      <w:r w:rsidRPr="00A313C0">
        <w:t>um</w:t>
      </w:r>
      <w:r w:rsidR="00EB7EC6">
        <w:t xml:space="preserve"> </w:t>
      </w:r>
      <w:r w:rsidRPr="00A313C0">
        <w:t>deles,</w:t>
      </w:r>
      <w:r w:rsidR="00EB7EC6">
        <w:t xml:space="preserve"> </w:t>
      </w:r>
      <w:r w:rsidRPr="00A313C0">
        <w:t>através</w:t>
      </w:r>
      <w:r w:rsidR="00EB7EC6">
        <w:t xml:space="preserve"> </w:t>
      </w:r>
      <w:r>
        <w:t>de</w:t>
      </w:r>
      <w:r w:rsidR="00EB7EC6">
        <w:t xml:space="preserve"> </w:t>
      </w:r>
      <w:r>
        <w:t>diversas</w:t>
      </w:r>
      <w:r w:rsidR="00EB7EC6">
        <w:t xml:space="preserve"> </w:t>
      </w:r>
      <w:r>
        <w:t>medidas</w:t>
      </w:r>
      <w:r w:rsidR="00EB7EC6">
        <w:t xml:space="preserve"> </w:t>
      </w:r>
      <w:r>
        <w:t>de</w:t>
      </w:r>
      <w:r w:rsidR="00EB7EC6">
        <w:t xml:space="preserve"> </w:t>
      </w:r>
      <w:r>
        <w:t>precisão.</w:t>
      </w:r>
      <w:r w:rsidR="00EB7EC6">
        <w:t xml:space="preserve"> </w:t>
      </w:r>
      <w:r w:rsidRPr="00A313C0">
        <w:rPr>
          <w:highlight w:val="yellow"/>
        </w:rPr>
        <w:t>(ESCREVER</w:t>
      </w:r>
      <w:r w:rsidR="00EB7EC6">
        <w:rPr>
          <w:highlight w:val="yellow"/>
        </w:rPr>
        <w:t xml:space="preserve"> </w:t>
      </w:r>
      <w:r w:rsidRPr="00A313C0">
        <w:rPr>
          <w:highlight w:val="yellow"/>
        </w:rPr>
        <w:t>SOBRE</w:t>
      </w:r>
      <w:r w:rsidR="00EB7EC6">
        <w:rPr>
          <w:highlight w:val="yellow"/>
        </w:rPr>
        <w:t xml:space="preserve"> </w:t>
      </w:r>
      <w:r w:rsidRPr="00A313C0">
        <w:rPr>
          <w:highlight w:val="yellow"/>
        </w:rPr>
        <w:t>AS</w:t>
      </w:r>
      <w:r w:rsidR="00EB7EC6">
        <w:rPr>
          <w:highlight w:val="yellow"/>
        </w:rPr>
        <w:t xml:space="preserve"> </w:t>
      </w:r>
      <w:r w:rsidRPr="00A313C0">
        <w:rPr>
          <w:highlight w:val="yellow"/>
        </w:rPr>
        <w:t>MEDIDAS</w:t>
      </w:r>
      <w:r w:rsidR="00EB7EC6">
        <w:rPr>
          <w:highlight w:val="yellow"/>
        </w:rPr>
        <w:t xml:space="preserve"> </w:t>
      </w:r>
      <w:r w:rsidRPr="00A313C0">
        <w:rPr>
          <w:highlight w:val="yellow"/>
        </w:rPr>
        <w:t>DE</w:t>
      </w:r>
      <w:r w:rsidR="00EB7EC6">
        <w:rPr>
          <w:highlight w:val="yellow"/>
        </w:rPr>
        <w:t xml:space="preserve"> </w:t>
      </w:r>
      <w:r w:rsidRPr="00A313C0">
        <w:rPr>
          <w:highlight w:val="yellow"/>
        </w:rPr>
        <w:t>PRECISÃO)</w:t>
      </w:r>
    </w:p>
    <w:p w14:paraId="466991AC" w14:textId="77777777" w:rsidR="004178F9" w:rsidRPr="00A313C0" w:rsidRDefault="004178F9" w:rsidP="004178F9"/>
    <w:p w14:paraId="6890C3AF" w14:textId="14AFF2CF" w:rsidR="004178F9" w:rsidRPr="00A313C0" w:rsidRDefault="004178F9" w:rsidP="002D0C00"/>
    <w:p w14:paraId="3D02A7B2" w14:textId="29E82FDB" w:rsidR="004178F9" w:rsidRPr="00A313C0" w:rsidRDefault="004178F9" w:rsidP="002D0C00"/>
    <w:p w14:paraId="4B80B661" w14:textId="23E18E91" w:rsidR="004178F9" w:rsidRPr="00A313C0" w:rsidRDefault="004178F9" w:rsidP="002D0C00"/>
    <w:p w14:paraId="1F2716A9" w14:textId="399D1DE6" w:rsidR="004178F9" w:rsidRPr="00A313C0" w:rsidRDefault="004178F9" w:rsidP="002D0C00"/>
    <w:p w14:paraId="5B90C57D" w14:textId="5BF52A72" w:rsidR="004178F9" w:rsidRPr="00A313C0" w:rsidRDefault="004178F9" w:rsidP="002D0C00"/>
    <w:p w14:paraId="676A2FAD" w14:textId="6FB3FF00" w:rsidR="004178F9" w:rsidRPr="00A313C0" w:rsidRDefault="004178F9" w:rsidP="002D0C00"/>
    <w:p w14:paraId="674A8634" w14:textId="310B659D" w:rsidR="004178F9" w:rsidRPr="00A313C0" w:rsidRDefault="004178F9" w:rsidP="002D0C00"/>
    <w:p w14:paraId="1D460105" w14:textId="21A1CD26" w:rsidR="004178F9" w:rsidRPr="00A313C0" w:rsidRDefault="004178F9" w:rsidP="002D0C00"/>
    <w:p w14:paraId="5747E459" w14:textId="7C101759" w:rsidR="004178F9" w:rsidRPr="00A313C0" w:rsidRDefault="004178F9" w:rsidP="002D0C00"/>
    <w:p w14:paraId="105CBC8D" w14:textId="50BA3394" w:rsidR="004178F9" w:rsidRPr="00A313C0" w:rsidRDefault="004178F9" w:rsidP="002D0C00"/>
    <w:p w14:paraId="1259A41D" w14:textId="13F99CDE" w:rsidR="004178F9" w:rsidRPr="00A313C0" w:rsidRDefault="004178F9" w:rsidP="002D0C00"/>
    <w:p w14:paraId="6A03AA31" w14:textId="29A506D3" w:rsidR="004178F9" w:rsidRPr="00A313C0" w:rsidRDefault="004178F9" w:rsidP="002D0C00"/>
    <w:p w14:paraId="3B038B25" w14:textId="66105D7E" w:rsidR="004178F9" w:rsidRDefault="004178F9" w:rsidP="002D0C00"/>
    <w:p w14:paraId="1CDFA941" w14:textId="1D9B5812" w:rsidR="00A313C0" w:rsidRDefault="00A313C0" w:rsidP="00A313C0">
      <w:pPr>
        <w:pStyle w:val="Titulos2"/>
      </w:pPr>
      <w:bookmarkStart w:id="13" w:name="_Toc114443701"/>
      <w:proofErr w:type="spellStart"/>
      <w:r>
        <w:t>M</w:t>
      </w:r>
      <w:bookmarkEnd w:id="13"/>
      <w:r w:rsidR="0066606B">
        <w:t>etodologia</w:t>
      </w:r>
      <w:proofErr w:type="spellEnd"/>
    </w:p>
    <w:p w14:paraId="091D08CC" w14:textId="58969695" w:rsidR="00A313C0" w:rsidRPr="004C1734" w:rsidRDefault="004C1734" w:rsidP="00A313C0">
      <w:r w:rsidRPr="004C1734">
        <w:rPr>
          <w:noProof/>
        </w:rPr>
        <w:drawing>
          <wp:anchor distT="0" distB="71755" distL="114300" distR="114300" simplePos="0" relativeHeight="251662336" behindDoc="0" locked="0" layoutInCell="1" allowOverlap="1" wp14:anchorId="5ADDB396" wp14:editId="3C0700D5">
            <wp:simplePos x="0" y="0"/>
            <wp:positionH relativeFrom="margin">
              <wp:align>right</wp:align>
            </wp:positionH>
            <wp:positionV relativeFrom="page">
              <wp:posOffset>5549192</wp:posOffset>
            </wp:positionV>
            <wp:extent cx="5378400" cy="2113200"/>
            <wp:effectExtent l="0" t="0" r="0" b="1905"/>
            <wp:wrapTopAndBottom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34">
        <w:t>Para</w:t>
      </w:r>
      <w:r w:rsidR="00EB7EC6">
        <w:t xml:space="preserve"> </w:t>
      </w:r>
      <w:r w:rsidRPr="004C1734">
        <w:t>prever</w:t>
      </w:r>
      <w:r w:rsidR="00EB7EC6">
        <w:t xml:space="preserve"> </w:t>
      </w:r>
      <w:r w:rsidRPr="004C1734">
        <w:t>os</w:t>
      </w:r>
      <w:r w:rsidR="00EB7EC6">
        <w:t xml:space="preserve"> </w:t>
      </w:r>
      <w:r w:rsidRPr="004C1734">
        <w:t>dados</w:t>
      </w:r>
      <w:r w:rsidR="00EB7EC6">
        <w:t xml:space="preserve"> </w:t>
      </w:r>
      <w:r w:rsidRPr="004C1734">
        <w:t>d</w:t>
      </w:r>
      <w:r>
        <w:t>a</w:t>
      </w:r>
      <w:r w:rsidR="00EB7EC6">
        <w:t xml:space="preserve"> </w:t>
      </w:r>
      <w:r w:rsidRPr="004C1734">
        <w:t>mortalidade</w:t>
      </w:r>
      <w:r w:rsidR="00EB7EC6">
        <w:t xml:space="preserve"> </w:t>
      </w:r>
      <w:r>
        <w:t>associada</w:t>
      </w:r>
      <w:r w:rsidR="00EB7EC6">
        <w:t xml:space="preserve"> </w:t>
      </w:r>
      <w:r>
        <w:t>à</w:t>
      </w:r>
      <w:r w:rsidR="00EB7EC6">
        <w:t xml:space="preserve"> </w:t>
      </w:r>
      <w:r>
        <w:t>doença</w:t>
      </w:r>
      <w:r w:rsidR="00EB7EC6">
        <w:t xml:space="preserve"> </w:t>
      </w:r>
      <w:r w:rsidRPr="004C1734">
        <w:t>COVID-19,</w:t>
      </w:r>
      <w:r w:rsidR="00EB7EC6">
        <w:t xml:space="preserve"> </w:t>
      </w:r>
      <w:r>
        <w:t>foram</w:t>
      </w:r>
      <w:r w:rsidR="00EB7EC6">
        <w:t xml:space="preserve"> </w:t>
      </w:r>
      <w:r>
        <w:t>usados</w:t>
      </w:r>
      <w:r w:rsidR="00EB7EC6">
        <w:t xml:space="preserve"> </w:t>
      </w:r>
      <w:r>
        <w:t>o</w:t>
      </w:r>
      <w:r w:rsidR="00EB7EC6">
        <w:t xml:space="preserve"> </w:t>
      </w:r>
      <w:r w:rsidRPr="004C1734">
        <w:t>número</w:t>
      </w:r>
      <w:r w:rsidR="00EB7EC6">
        <w:t xml:space="preserve"> </w:t>
      </w:r>
      <w:r w:rsidRPr="004C1734">
        <w:t>de</w:t>
      </w:r>
      <w:r w:rsidR="00EB7EC6">
        <w:t xml:space="preserve"> </w:t>
      </w:r>
      <w:r>
        <w:t>infeções</w:t>
      </w:r>
      <w:r w:rsidR="00EB7EC6">
        <w:t xml:space="preserve"> </w:t>
      </w:r>
      <w:r w:rsidRPr="004C1734">
        <w:t>diári</w:t>
      </w:r>
      <w:r>
        <w:t>as,</w:t>
      </w:r>
      <w:r w:rsidR="00EB7EC6">
        <w:t xml:space="preserve"> </w:t>
      </w:r>
      <w:r>
        <w:t>o</w:t>
      </w:r>
      <w:r w:rsidR="00EB7EC6">
        <w:t xml:space="preserve"> </w:t>
      </w:r>
      <w:r>
        <w:t>total</w:t>
      </w:r>
      <w:r w:rsidR="00EB7EC6">
        <w:t xml:space="preserve"> </w:t>
      </w:r>
      <w:r>
        <w:t>de</w:t>
      </w:r>
      <w:r w:rsidR="00EB7EC6">
        <w:t xml:space="preserve"> </w:t>
      </w:r>
      <w:r>
        <w:t>pessoas</w:t>
      </w:r>
      <w:r w:rsidR="00EB7EC6">
        <w:t xml:space="preserve"> </w:t>
      </w:r>
      <w:r>
        <w:t>totalmente</w:t>
      </w:r>
      <w:r w:rsidR="00EB7EC6">
        <w:t xml:space="preserve"> </w:t>
      </w:r>
      <w:r>
        <w:t>vacinadas</w:t>
      </w:r>
      <w:r w:rsidR="00EB7EC6">
        <w:t xml:space="preserve"> </w:t>
      </w:r>
      <w:r>
        <w:t>(com</w:t>
      </w:r>
      <w:r w:rsidR="00EB7EC6">
        <w:t xml:space="preserve"> </w:t>
      </w:r>
      <w:r>
        <w:t>pelo</w:t>
      </w:r>
      <w:r w:rsidR="00EB7EC6">
        <w:t xml:space="preserve"> </w:t>
      </w:r>
      <w:r>
        <w:t>menos</w:t>
      </w:r>
      <w:r w:rsidR="00EB7EC6">
        <w:t xml:space="preserve"> </w:t>
      </w:r>
      <w:r>
        <w:t>duas</w:t>
      </w:r>
      <w:r w:rsidR="00EB7EC6">
        <w:t xml:space="preserve"> </w:t>
      </w:r>
      <w:r>
        <w:t>doses</w:t>
      </w:r>
      <w:r w:rsidR="00EB7EC6">
        <w:t xml:space="preserve"> </w:t>
      </w:r>
      <w:r>
        <w:t>da</w:t>
      </w:r>
      <w:r w:rsidR="00EB7EC6">
        <w:t xml:space="preserve"> </w:t>
      </w:r>
      <w:r>
        <w:t>vacina)</w:t>
      </w:r>
      <w:r w:rsidR="00EB7EC6">
        <w:t xml:space="preserve"> </w:t>
      </w:r>
      <w:r>
        <w:t>e</w:t>
      </w:r>
      <w:r w:rsidR="00EB7EC6">
        <w:t xml:space="preserve"> </w:t>
      </w:r>
      <w:r>
        <w:t>também</w:t>
      </w:r>
      <w:r w:rsidR="00EB7EC6">
        <w:t xml:space="preserve"> </w:t>
      </w:r>
      <w:r>
        <w:t>o</w:t>
      </w:r>
      <w:r w:rsidR="00EB7EC6">
        <w:t xml:space="preserve"> </w:t>
      </w:r>
      <w:r>
        <w:t>número</w:t>
      </w:r>
      <w:r w:rsidR="00EB7EC6">
        <w:t xml:space="preserve"> </w:t>
      </w:r>
      <w:r>
        <w:t>de</w:t>
      </w:r>
      <w:r w:rsidR="00EB7EC6">
        <w:t xml:space="preserve"> </w:t>
      </w:r>
      <w:r>
        <w:t>vacinas</w:t>
      </w:r>
      <w:r w:rsidR="00EB7EC6">
        <w:t xml:space="preserve"> </w:t>
      </w:r>
      <w:r>
        <w:t>administradas</w:t>
      </w:r>
      <w:r w:rsidR="00EB7EC6">
        <w:t xml:space="preserve"> </w:t>
      </w:r>
      <w:r>
        <w:t>diariamente</w:t>
      </w:r>
      <w:r w:rsidR="00EB7EC6">
        <w:t xml:space="preserve"> </w:t>
      </w:r>
      <w:r>
        <w:t>em</w:t>
      </w:r>
      <w:r w:rsidR="00EB7EC6">
        <w:t xml:space="preserve"> </w:t>
      </w:r>
      <w:r>
        <w:t>Portugal,</w:t>
      </w:r>
      <w:r w:rsidR="00EB7EC6">
        <w:t xml:space="preserve"> </w:t>
      </w:r>
      <w:r w:rsidRPr="004C1734">
        <w:t>presentes</w:t>
      </w:r>
      <w:r w:rsidR="00EB7EC6">
        <w:t xml:space="preserve"> </w:t>
      </w:r>
      <w:r>
        <w:t>na</w:t>
      </w:r>
      <w:r w:rsidR="00EB7EC6">
        <w:t xml:space="preserve"> </w:t>
      </w:r>
      <w:r>
        <w:t>base</w:t>
      </w:r>
      <w:r w:rsidR="00EB7EC6">
        <w:t xml:space="preserve"> </w:t>
      </w:r>
      <w:r>
        <w:t>de</w:t>
      </w:r>
      <w:r w:rsidR="00EB7EC6">
        <w:t xml:space="preserve"> </w:t>
      </w:r>
      <w:r>
        <w:t>dados</w:t>
      </w:r>
      <w:r w:rsidR="00EB7EC6">
        <w:t xml:space="preserve"> </w:t>
      </w:r>
      <w:proofErr w:type="spellStart"/>
      <w:r w:rsidRPr="004C1734">
        <w:rPr>
          <w:i/>
          <w:iCs/>
        </w:rPr>
        <w:t>Our</w:t>
      </w:r>
      <w:proofErr w:type="spellEnd"/>
      <w:r w:rsidR="00EB7EC6">
        <w:rPr>
          <w:i/>
          <w:iCs/>
        </w:rPr>
        <w:t xml:space="preserve"> </w:t>
      </w:r>
      <w:proofErr w:type="spellStart"/>
      <w:r w:rsidRPr="004C1734">
        <w:rPr>
          <w:i/>
          <w:iCs/>
        </w:rPr>
        <w:t>World</w:t>
      </w:r>
      <w:proofErr w:type="spellEnd"/>
      <w:r w:rsidR="00EB7EC6">
        <w:rPr>
          <w:i/>
          <w:iCs/>
        </w:rPr>
        <w:t xml:space="preserve"> </w:t>
      </w:r>
      <w:r w:rsidRPr="004C1734">
        <w:rPr>
          <w:i/>
          <w:iCs/>
        </w:rPr>
        <w:t>in</w:t>
      </w:r>
      <w:r w:rsidR="00EB7EC6">
        <w:rPr>
          <w:i/>
          <w:iCs/>
        </w:rPr>
        <w:t xml:space="preserve"> </w:t>
      </w:r>
      <w:r w:rsidRPr="004C1734">
        <w:rPr>
          <w:i/>
          <w:iCs/>
        </w:rPr>
        <w:t>Data</w:t>
      </w:r>
      <w:r w:rsidR="00EB7EC6">
        <w:t xml:space="preserve"> </w:t>
      </w:r>
      <w:r w:rsidR="00A313C0" w:rsidRPr="004C1734">
        <w:t>[18].</w:t>
      </w:r>
      <w:r w:rsidR="00EB7EC6">
        <w:t xml:space="preserve"> </w:t>
      </w:r>
      <w:r w:rsidRPr="004C1734">
        <w:t>Os</w:t>
      </w:r>
      <w:r w:rsidR="00EB7EC6">
        <w:t xml:space="preserve"> </w:t>
      </w:r>
      <w:r w:rsidRPr="004C1734">
        <w:t>dados</w:t>
      </w:r>
      <w:r w:rsidR="00EB7EC6">
        <w:t xml:space="preserve"> </w:t>
      </w:r>
      <w:r w:rsidRPr="004C1734">
        <w:t>d</w:t>
      </w:r>
      <w:r>
        <w:t>a</w:t>
      </w:r>
      <w:r w:rsidR="00EB7EC6">
        <w:t xml:space="preserve"> </w:t>
      </w:r>
      <w:r w:rsidRPr="004C1734">
        <w:t>temperatura</w:t>
      </w:r>
      <w:r w:rsidR="00EB7EC6">
        <w:t xml:space="preserve"> </w:t>
      </w:r>
      <w:r w:rsidRPr="004C1734">
        <w:t>foram</w:t>
      </w:r>
      <w:r w:rsidR="00EB7EC6">
        <w:t xml:space="preserve"> </w:t>
      </w:r>
      <w:r w:rsidRPr="004C1734">
        <w:t>obtidos</w:t>
      </w:r>
      <w:r w:rsidR="00EB7EC6">
        <w:t xml:space="preserve"> </w:t>
      </w:r>
      <w:r>
        <w:t>através</w:t>
      </w:r>
      <w:r w:rsidR="00EB7EC6">
        <w:t xml:space="preserve"> </w:t>
      </w:r>
      <w:r>
        <w:t>da</w:t>
      </w:r>
      <w:r w:rsidR="00EB7EC6">
        <w:t xml:space="preserve"> </w:t>
      </w:r>
      <w:r w:rsidRPr="004C1734">
        <w:t>base</w:t>
      </w:r>
      <w:r w:rsidR="00EB7EC6">
        <w:t xml:space="preserve"> </w:t>
      </w:r>
      <w:r w:rsidRPr="004C1734">
        <w:t>de</w:t>
      </w:r>
      <w:r w:rsidR="00EB7EC6">
        <w:t xml:space="preserve"> </w:t>
      </w:r>
      <w:r w:rsidRPr="004C1734">
        <w:t>dados</w:t>
      </w:r>
      <w:r w:rsidR="00EB7EC6">
        <w:t xml:space="preserve"> </w:t>
      </w:r>
      <w:proofErr w:type="spellStart"/>
      <w:r w:rsidRPr="004C1734">
        <w:rPr>
          <w:i/>
          <w:iCs/>
        </w:rPr>
        <w:t>National</w:t>
      </w:r>
      <w:proofErr w:type="spellEnd"/>
      <w:r w:rsidR="00EB7EC6">
        <w:rPr>
          <w:i/>
          <w:iCs/>
        </w:rPr>
        <w:t xml:space="preserve"> </w:t>
      </w:r>
      <w:proofErr w:type="spellStart"/>
      <w:r w:rsidRPr="004C1734">
        <w:rPr>
          <w:i/>
          <w:iCs/>
        </w:rPr>
        <w:t>Centers</w:t>
      </w:r>
      <w:proofErr w:type="spellEnd"/>
      <w:r w:rsidR="00EB7EC6">
        <w:rPr>
          <w:i/>
          <w:iCs/>
        </w:rPr>
        <w:t xml:space="preserve"> </w:t>
      </w:r>
      <w:r w:rsidRPr="004C1734">
        <w:rPr>
          <w:i/>
          <w:iCs/>
        </w:rPr>
        <w:t>for</w:t>
      </w:r>
      <w:r w:rsidR="00EB7EC6">
        <w:rPr>
          <w:i/>
          <w:iCs/>
        </w:rPr>
        <w:t xml:space="preserve"> </w:t>
      </w:r>
      <w:proofErr w:type="spellStart"/>
      <w:r w:rsidRPr="004C1734">
        <w:rPr>
          <w:i/>
          <w:iCs/>
        </w:rPr>
        <w:t>Environmental</w:t>
      </w:r>
      <w:proofErr w:type="spellEnd"/>
      <w:r w:rsidR="00EB7EC6">
        <w:rPr>
          <w:i/>
          <w:iCs/>
        </w:rPr>
        <w:t xml:space="preserve"> </w:t>
      </w:r>
      <w:proofErr w:type="spellStart"/>
      <w:r w:rsidRPr="004C1734">
        <w:rPr>
          <w:i/>
          <w:iCs/>
        </w:rPr>
        <w:t>Information</w:t>
      </w:r>
      <w:proofErr w:type="spellEnd"/>
      <w:r w:rsidR="00EB7EC6">
        <w:t xml:space="preserve"> </w:t>
      </w:r>
      <w:r w:rsidRPr="004C1734">
        <w:t>e</w:t>
      </w:r>
      <w:r w:rsidR="00EB7EC6">
        <w:t xml:space="preserve"> </w:t>
      </w:r>
      <w:r w:rsidRPr="004C1734">
        <w:t>referem-se</w:t>
      </w:r>
      <w:r w:rsidR="00EB7EC6">
        <w:t xml:space="preserve"> </w:t>
      </w:r>
      <w:r w:rsidRPr="004C1734">
        <w:t>à</w:t>
      </w:r>
      <w:r w:rsidR="00EB7EC6">
        <w:t xml:space="preserve"> </w:t>
      </w:r>
      <w:r w:rsidRPr="004C1734">
        <w:t>temperatura</w:t>
      </w:r>
      <w:r w:rsidR="00EB7EC6">
        <w:t xml:space="preserve"> </w:t>
      </w:r>
      <w:r w:rsidRPr="004C1734">
        <w:t>média</w:t>
      </w:r>
      <w:r w:rsidR="00EB7EC6">
        <w:t xml:space="preserve"> </w:t>
      </w:r>
      <w:r w:rsidRPr="004C1734">
        <w:t>registada</w:t>
      </w:r>
      <w:r w:rsidR="00EB7EC6">
        <w:t xml:space="preserve"> </w:t>
      </w:r>
      <w:r w:rsidRPr="004C1734">
        <w:t>na</w:t>
      </w:r>
      <w:r w:rsidR="00EB7EC6">
        <w:t xml:space="preserve"> </w:t>
      </w:r>
      <w:r>
        <w:t>e</w:t>
      </w:r>
      <w:r w:rsidRPr="004C1734">
        <w:t>stação</w:t>
      </w:r>
      <w:r w:rsidR="00EB7EC6">
        <w:t xml:space="preserve"> </w:t>
      </w:r>
      <w:proofErr w:type="spellStart"/>
      <w:r>
        <w:t>metereológica</w:t>
      </w:r>
      <w:proofErr w:type="spellEnd"/>
      <w:r w:rsidR="00EB7EC6">
        <w:t xml:space="preserve"> </w:t>
      </w:r>
      <w:r w:rsidRPr="004C1734">
        <w:t>LISBOA</w:t>
      </w:r>
      <w:r w:rsidR="00EB7EC6">
        <w:t xml:space="preserve"> </w:t>
      </w:r>
      <w:r w:rsidRPr="004C1734">
        <w:t>GEOFISICA</w:t>
      </w:r>
      <w:r w:rsidR="00A313C0" w:rsidRPr="004C1734">
        <w:t>.</w:t>
      </w:r>
      <w:r w:rsidR="00EB7EC6">
        <w:t xml:space="preserve"> </w:t>
      </w:r>
      <w:r w:rsidR="00A313C0" w:rsidRPr="004C1734">
        <w:t>[28]</w:t>
      </w:r>
      <w:r w:rsidR="00EB7EC6">
        <w:t xml:space="preserve"> </w:t>
      </w:r>
      <w:r w:rsidRPr="004C1734">
        <w:t>As</w:t>
      </w:r>
      <w:r w:rsidR="00EB7EC6">
        <w:t xml:space="preserve"> </w:t>
      </w:r>
      <w:r w:rsidRPr="004C1734">
        <w:t>figuras</w:t>
      </w:r>
      <w:r w:rsidR="00EB7EC6">
        <w:t xml:space="preserve"> </w:t>
      </w:r>
      <w:r>
        <w:t>seguintes</w:t>
      </w:r>
      <w:r w:rsidR="00EB7EC6">
        <w:t xml:space="preserve"> </w:t>
      </w:r>
      <w:r w:rsidRPr="004C1734">
        <w:t>mostram</w:t>
      </w:r>
      <w:r w:rsidR="00EB7EC6">
        <w:t xml:space="preserve"> </w:t>
      </w:r>
      <w:r w:rsidRPr="004C1734">
        <w:t>os</w:t>
      </w:r>
      <w:r w:rsidR="00EB7EC6">
        <w:t xml:space="preserve"> </w:t>
      </w:r>
      <w:r w:rsidRPr="004C1734">
        <w:t>gráficos</w:t>
      </w:r>
      <w:r w:rsidR="00EB7EC6">
        <w:t xml:space="preserve"> </w:t>
      </w:r>
      <w:r w:rsidRPr="004C1734">
        <w:t>de</w:t>
      </w:r>
      <w:r w:rsidR="00EB7EC6">
        <w:t xml:space="preserve"> </w:t>
      </w:r>
      <w:r w:rsidRPr="004C1734">
        <w:t>todas</w:t>
      </w:r>
      <w:r w:rsidR="00EB7EC6">
        <w:t xml:space="preserve"> </w:t>
      </w:r>
      <w:r w:rsidRPr="004C1734">
        <w:t>as</w:t>
      </w:r>
      <w:r w:rsidR="00EB7EC6">
        <w:t xml:space="preserve"> </w:t>
      </w:r>
      <w:r w:rsidRPr="004C1734">
        <w:t>variáveis</w:t>
      </w:r>
      <w:r w:rsidR="00EB7EC6">
        <w:t xml:space="preserve"> </w:t>
      </w:r>
      <w:r w:rsidRPr="004C1734">
        <w:t>​​de</w:t>
      </w:r>
      <w:r w:rsidR="00EB7EC6">
        <w:t xml:space="preserve"> </w:t>
      </w:r>
      <w:r w:rsidRPr="004C1734">
        <w:t>2</w:t>
      </w:r>
      <w:r w:rsidR="00EB7EC6">
        <w:t xml:space="preserve"> </w:t>
      </w:r>
      <w:r w:rsidRPr="004C1734">
        <w:t>de</w:t>
      </w:r>
      <w:r w:rsidR="00EB7EC6">
        <w:t xml:space="preserve"> </w:t>
      </w:r>
      <w:r w:rsidRPr="004C1734">
        <w:t>março</w:t>
      </w:r>
      <w:r w:rsidR="00EB7EC6">
        <w:t xml:space="preserve"> </w:t>
      </w:r>
      <w:r w:rsidRPr="004C1734">
        <w:t>de</w:t>
      </w:r>
      <w:r w:rsidR="00EB7EC6">
        <w:t xml:space="preserve"> </w:t>
      </w:r>
      <w:r w:rsidRPr="004C1734">
        <w:t>2020</w:t>
      </w:r>
      <w:r w:rsidR="00EB7EC6">
        <w:t xml:space="preserve"> </w:t>
      </w:r>
      <w:r w:rsidRPr="004C1734">
        <w:t>a</w:t>
      </w:r>
      <w:r w:rsidR="00EB7EC6">
        <w:t xml:space="preserve"> </w:t>
      </w:r>
      <w:r w:rsidRPr="004C1734">
        <w:t>28</w:t>
      </w:r>
      <w:r w:rsidR="00EB7EC6">
        <w:t xml:space="preserve"> </w:t>
      </w:r>
      <w:r w:rsidRPr="004C1734">
        <w:t>de</w:t>
      </w:r>
      <w:r w:rsidR="00EB7EC6">
        <w:t xml:space="preserve"> </w:t>
      </w:r>
      <w:r w:rsidRPr="004C1734">
        <w:t>fevereiro</w:t>
      </w:r>
      <w:r w:rsidR="00EB7EC6">
        <w:t xml:space="preserve"> </w:t>
      </w:r>
      <w:r w:rsidRPr="004C1734">
        <w:t>de</w:t>
      </w:r>
      <w:r w:rsidR="00EB7EC6">
        <w:t xml:space="preserve"> </w:t>
      </w:r>
      <w:r w:rsidRPr="004C1734">
        <w:t>2022</w:t>
      </w:r>
      <w:r w:rsidR="00A313C0" w:rsidRPr="004C1734">
        <w:t>:</w:t>
      </w:r>
    </w:p>
    <w:p w14:paraId="39E72A84" w14:textId="4479CD5A" w:rsidR="00A313C0" w:rsidRDefault="00A313C0" w:rsidP="009570D6">
      <w:pPr>
        <w:pStyle w:val="Legendas"/>
        <w:rPr>
          <w:b w:val="0"/>
          <w:bCs/>
        </w:rPr>
      </w:pPr>
      <w:r w:rsidRPr="004C1734">
        <w:rPr>
          <w:bCs/>
        </w:rPr>
        <w:t>Fig</w:t>
      </w:r>
      <w:r w:rsidR="004C1734" w:rsidRPr="004C1734">
        <w:rPr>
          <w:bCs/>
        </w:rPr>
        <w:t>ura</w:t>
      </w:r>
      <w:r w:rsidR="00EB7EC6">
        <w:rPr>
          <w:bCs/>
        </w:rPr>
        <w:t xml:space="preserve"> </w:t>
      </w:r>
      <w:r w:rsidRPr="004C1734">
        <w:rPr>
          <w:bCs/>
        </w:rPr>
        <w:t>2</w:t>
      </w:r>
      <w:r w:rsidR="009570D6">
        <w:rPr>
          <w:bCs/>
        </w:rPr>
        <w:t>:</w:t>
      </w:r>
      <w:r w:rsidR="00EB7EC6">
        <w:rPr>
          <w:bCs/>
        </w:rPr>
        <w:t xml:space="preserve"> </w:t>
      </w:r>
      <w:r w:rsidR="004C1734" w:rsidRPr="009570D6">
        <w:rPr>
          <w:b w:val="0"/>
          <w:bCs/>
        </w:rPr>
        <w:t>Número</w:t>
      </w:r>
      <w:r w:rsidR="00EB7EC6">
        <w:rPr>
          <w:b w:val="0"/>
          <w:bCs/>
        </w:rPr>
        <w:t xml:space="preserve"> </w:t>
      </w:r>
      <w:r w:rsidR="004C1734" w:rsidRPr="009570D6">
        <w:rPr>
          <w:b w:val="0"/>
          <w:bCs/>
        </w:rPr>
        <w:t>diário</w:t>
      </w:r>
      <w:r w:rsidR="00EB7EC6">
        <w:rPr>
          <w:b w:val="0"/>
          <w:bCs/>
        </w:rPr>
        <w:t xml:space="preserve"> </w:t>
      </w:r>
      <w:r w:rsidR="004C1734" w:rsidRPr="009570D6">
        <w:rPr>
          <w:b w:val="0"/>
          <w:bCs/>
        </w:rPr>
        <w:t>de</w:t>
      </w:r>
      <w:r w:rsidR="00EB7EC6">
        <w:rPr>
          <w:b w:val="0"/>
          <w:bCs/>
        </w:rPr>
        <w:t xml:space="preserve"> </w:t>
      </w:r>
      <w:r w:rsidR="004C1734" w:rsidRPr="009570D6">
        <w:rPr>
          <w:b w:val="0"/>
          <w:bCs/>
        </w:rPr>
        <w:t>mortes</w:t>
      </w:r>
      <w:r w:rsidR="00EB7EC6">
        <w:rPr>
          <w:b w:val="0"/>
          <w:bCs/>
        </w:rPr>
        <w:t xml:space="preserve"> </w:t>
      </w:r>
      <w:r w:rsidR="004C1734" w:rsidRPr="009570D6">
        <w:rPr>
          <w:b w:val="0"/>
          <w:bCs/>
        </w:rPr>
        <w:t>relacionadas</w:t>
      </w:r>
      <w:r w:rsidR="00EB7EC6">
        <w:rPr>
          <w:b w:val="0"/>
          <w:bCs/>
        </w:rPr>
        <w:t xml:space="preserve"> </w:t>
      </w:r>
      <w:r w:rsidR="004C1734" w:rsidRPr="009570D6">
        <w:rPr>
          <w:b w:val="0"/>
          <w:bCs/>
        </w:rPr>
        <w:t>com</w:t>
      </w:r>
      <w:r w:rsidR="00EB7EC6">
        <w:rPr>
          <w:b w:val="0"/>
          <w:bCs/>
        </w:rPr>
        <w:t xml:space="preserve"> </w:t>
      </w:r>
      <w:r w:rsidR="004C1734" w:rsidRPr="009570D6">
        <w:rPr>
          <w:b w:val="0"/>
          <w:bCs/>
        </w:rPr>
        <w:t>o</w:t>
      </w:r>
      <w:r w:rsidR="00EB7EC6">
        <w:rPr>
          <w:b w:val="0"/>
          <w:bCs/>
        </w:rPr>
        <w:t xml:space="preserve"> </w:t>
      </w:r>
      <w:r w:rsidR="004C1734" w:rsidRPr="009570D6">
        <w:rPr>
          <w:b w:val="0"/>
          <w:bCs/>
        </w:rPr>
        <w:t>vírus</w:t>
      </w:r>
      <w:r w:rsidR="00EB7EC6">
        <w:rPr>
          <w:b w:val="0"/>
          <w:bCs/>
        </w:rPr>
        <w:t xml:space="preserve"> </w:t>
      </w:r>
      <w:r w:rsidR="004C1734" w:rsidRPr="009570D6">
        <w:rPr>
          <w:b w:val="0"/>
          <w:bCs/>
        </w:rPr>
        <w:t>SARS-CoV-2</w:t>
      </w:r>
      <w:r w:rsidR="00EB7EC6">
        <w:rPr>
          <w:b w:val="0"/>
          <w:bCs/>
        </w:rPr>
        <w:t xml:space="preserve"> </w:t>
      </w:r>
      <w:r w:rsidR="004C1734" w:rsidRPr="009570D6">
        <w:rPr>
          <w:b w:val="0"/>
          <w:bCs/>
        </w:rPr>
        <w:t>em</w:t>
      </w:r>
      <w:r w:rsidR="00EB7EC6">
        <w:rPr>
          <w:b w:val="0"/>
          <w:bCs/>
        </w:rPr>
        <w:t xml:space="preserve"> </w:t>
      </w:r>
      <w:r w:rsidR="004C1734" w:rsidRPr="009570D6">
        <w:rPr>
          <w:b w:val="0"/>
          <w:bCs/>
        </w:rPr>
        <w:t>Portugal</w:t>
      </w:r>
    </w:p>
    <w:p w14:paraId="6AE234DA" w14:textId="77777777" w:rsidR="009570D6" w:rsidRPr="00EB7EC6" w:rsidRDefault="009570D6" w:rsidP="009570D6">
      <w:pPr>
        <w:pStyle w:val="Legendas"/>
        <w:ind w:firstLine="0"/>
      </w:pPr>
    </w:p>
    <w:p w14:paraId="771D2FF1" w14:textId="77777777" w:rsidR="009570D6" w:rsidRPr="00EB7EC6" w:rsidRDefault="009570D6" w:rsidP="009570D6">
      <w:pPr>
        <w:pStyle w:val="Legendas"/>
        <w:ind w:firstLine="0"/>
      </w:pPr>
    </w:p>
    <w:p w14:paraId="66378407" w14:textId="77777777" w:rsidR="009570D6" w:rsidRPr="00EB7EC6" w:rsidRDefault="009570D6" w:rsidP="009570D6">
      <w:pPr>
        <w:pStyle w:val="Legendas"/>
        <w:ind w:firstLine="0"/>
      </w:pPr>
    </w:p>
    <w:p w14:paraId="3E10DCD4" w14:textId="77777777" w:rsidR="009570D6" w:rsidRPr="00EB7EC6" w:rsidRDefault="009570D6" w:rsidP="009570D6">
      <w:pPr>
        <w:pStyle w:val="Legendas"/>
        <w:ind w:firstLine="0"/>
      </w:pPr>
    </w:p>
    <w:p w14:paraId="6A26D4BF" w14:textId="77777777" w:rsidR="009570D6" w:rsidRPr="00EB7EC6" w:rsidRDefault="009570D6" w:rsidP="009570D6">
      <w:pPr>
        <w:pStyle w:val="Legendas"/>
        <w:ind w:firstLine="0"/>
      </w:pPr>
    </w:p>
    <w:p w14:paraId="552A718B" w14:textId="77777777" w:rsidR="009570D6" w:rsidRPr="00EB7EC6" w:rsidRDefault="009570D6" w:rsidP="009570D6">
      <w:pPr>
        <w:pStyle w:val="Legendas"/>
        <w:ind w:firstLine="0"/>
      </w:pPr>
    </w:p>
    <w:p w14:paraId="7456CA77" w14:textId="1AD28B04" w:rsidR="00A313C0" w:rsidRDefault="002401FF" w:rsidP="009570D6">
      <w:pPr>
        <w:pStyle w:val="Legendas"/>
        <w:ind w:firstLine="0"/>
        <w:rPr>
          <w:b w:val="0"/>
          <w:bCs/>
        </w:rPr>
      </w:pPr>
      <w:r w:rsidRPr="009570D6">
        <w:rPr>
          <w:noProof/>
        </w:rPr>
        <w:drawing>
          <wp:anchor distT="0" distB="71755" distL="114300" distR="114300" simplePos="0" relativeHeight="251663360" behindDoc="0" locked="0" layoutInCell="1" allowOverlap="1" wp14:anchorId="50CD7263" wp14:editId="5257C24A">
            <wp:simplePos x="0" y="0"/>
            <wp:positionH relativeFrom="margin">
              <wp:posOffset>4386</wp:posOffset>
            </wp:positionH>
            <wp:positionV relativeFrom="page">
              <wp:posOffset>1052623</wp:posOffset>
            </wp:positionV>
            <wp:extent cx="5377815" cy="2112645"/>
            <wp:effectExtent l="0" t="0" r="0" b="1905"/>
            <wp:wrapTopAndBottom/>
            <wp:docPr id="6" name="Picture 6" descr="Chart, hist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3C0" w:rsidRPr="009570D6">
        <w:t>Fig</w:t>
      </w:r>
      <w:r w:rsidR="009570D6" w:rsidRPr="009570D6">
        <w:t>ura</w:t>
      </w:r>
      <w:r w:rsidR="00EB7EC6">
        <w:t xml:space="preserve"> </w:t>
      </w:r>
      <w:r w:rsidR="00A313C0" w:rsidRPr="009570D6">
        <w:t>3</w:t>
      </w:r>
      <w:r w:rsidR="009570D6" w:rsidRPr="009570D6">
        <w:t>:</w:t>
      </w:r>
      <w:r w:rsidR="00EB7EC6">
        <w:t xml:space="preserve"> </w:t>
      </w:r>
      <w:r w:rsidR="009570D6" w:rsidRPr="009570D6">
        <w:rPr>
          <w:b w:val="0"/>
          <w:bCs/>
        </w:rPr>
        <w:t>Número</w:t>
      </w:r>
      <w:r w:rsidR="00EB7EC6">
        <w:rPr>
          <w:b w:val="0"/>
          <w:bCs/>
        </w:rPr>
        <w:t xml:space="preserve"> </w:t>
      </w:r>
      <w:r w:rsidR="009570D6" w:rsidRPr="009570D6">
        <w:rPr>
          <w:b w:val="0"/>
          <w:bCs/>
        </w:rPr>
        <w:t>de</w:t>
      </w:r>
      <w:r w:rsidR="00EB7EC6">
        <w:rPr>
          <w:b w:val="0"/>
          <w:bCs/>
        </w:rPr>
        <w:t xml:space="preserve"> </w:t>
      </w:r>
      <w:r w:rsidR="009570D6">
        <w:rPr>
          <w:b w:val="0"/>
          <w:bCs/>
        </w:rPr>
        <w:t>infeções</w:t>
      </w:r>
      <w:r w:rsidR="00EB7EC6">
        <w:rPr>
          <w:b w:val="0"/>
          <w:bCs/>
        </w:rPr>
        <w:t xml:space="preserve"> </w:t>
      </w:r>
      <w:r w:rsidR="009570D6">
        <w:rPr>
          <w:b w:val="0"/>
          <w:bCs/>
        </w:rPr>
        <w:t>e</w:t>
      </w:r>
      <w:r w:rsidR="00EB7EC6">
        <w:rPr>
          <w:b w:val="0"/>
          <w:bCs/>
        </w:rPr>
        <w:t xml:space="preserve"> </w:t>
      </w:r>
      <w:r w:rsidR="009570D6">
        <w:rPr>
          <w:b w:val="0"/>
          <w:bCs/>
        </w:rPr>
        <w:t>número</w:t>
      </w:r>
      <w:r w:rsidR="00EB7EC6">
        <w:rPr>
          <w:b w:val="0"/>
          <w:bCs/>
        </w:rPr>
        <w:t xml:space="preserve"> </w:t>
      </w:r>
      <w:r w:rsidR="009570D6">
        <w:rPr>
          <w:b w:val="0"/>
          <w:bCs/>
        </w:rPr>
        <w:t>de</w:t>
      </w:r>
      <w:r w:rsidR="00EB7EC6">
        <w:rPr>
          <w:b w:val="0"/>
          <w:bCs/>
        </w:rPr>
        <w:t xml:space="preserve"> </w:t>
      </w:r>
      <w:r w:rsidR="009570D6">
        <w:rPr>
          <w:b w:val="0"/>
          <w:bCs/>
        </w:rPr>
        <w:t>infeções</w:t>
      </w:r>
      <w:r w:rsidR="00EB7EC6">
        <w:rPr>
          <w:b w:val="0"/>
          <w:bCs/>
        </w:rPr>
        <w:t xml:space="preserve"> </w:t>
      </w:r>
      <w:r w:rsidR="009570D6">
        <w:rPr>
          <w:b w:val="0"/>
          <w:bCs/>
        </w:rPr>
        <w:t>ao</w:t>
      </w:r>
      <w:r w:rsidR="00EB7EC6">
        <w:rPr>
          <w:b w:val="0"/>
          <w:bCs/>
        </w:rPr>
        <w:t xml:space="preserve"> </w:t>
      </w:r>
      <w:r w:rsidR="009570D6">
        <w:rPr>
          <w:b w:val="0"/>
          <w:bCs/>
        </w:rPr>
        <w:t>quadrado</w:t>
      </w:r>
      <w:r w:rsidR="00EB7EC6">
        <w:rPr>
          <w:b w:val="0"/>
          <w:bCs/>
        </w:rPr>
        <w:t xml:space="preserve"> </w:t>
      </w:r>
      <w:r w:rsidR="009570D6">
        <w:rPr>
          <w:b w:val="0"/>
          <w:bCs/>
        </w:rPr>
        <w:t>em</w:t>
      </w:r>
      <w:r w:rsidR="00EB7EC6">
        <w:rPr>
          <w:b w:val="0"/>
          <w:bCs/>
        </w:rPr>
        <w:t xml:space="preserve"> </w:t>
      </w:r>
      <w:r w:rsidR="009570D6">
        <w:rPr>
          <w:b w:val="0"/>
          <w:bCs/>
        </w:rPr>
        <w:t>Portugal</w:t>
      </w:r>
    </w:p>
    <w:p w14:paraId="1AD5C88C" w14:textId="50279559" w:rsidR="00C221A7" w:rsidRDefault="009570D6" w:rsidP="00C221A7">
      <w:pPr>
        <w:pStyle w:val="Legendas"/>
        <w:ind w:firstLine="0"/>
        <w:rPr>
          <w:b w:val="0"/>
          <w:bCs/>
        </w:rPr>
      </w:pPr>
      <w:r w:rsidRPr="009570D6">
        <w:rPr>
          <w:noProof/>
        </w:rPr>
        <w:drawing>
          <wp:anchor distT="0" distB="71755" distL="114300" distR="114300" simplePos="0" relativeHeight="251664384" behindDoc="0" locked="0" layoutInCell="1" allowOverlap="1" wp14:anchorId="28F46F0F" wp14:editId="0B66275E">
            <wp:simplePos x="0" y="0"/>
            <wp:positionH relativeFrom="column">
              <wp:posOffset>15018</wp:posOffset>
            </wp:positionH>
            <wp:positionV relativeFrom="page">
              <wp:posOffset>3615070</wp:posOffset>
            </wp:positionV>
            <wp:extent cx="5378400" cy="2113200"/>
            <wp:effectExtent l="0" t="0" r="0" b="1905"/>
            <wp:wrapTopAndBottom/>
            <wp:docPr id="7" name="Picture 7" descr="Chart, line chart, hist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, histogram&#10;&#10;Description automatically generated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3C0" w:rsidRPr="00C221A7">
        <w:t>Fig</w:t>
      </w:r>
      <w:r w:rsidRPr="00C221A7">
        <w:t>ura</w:t>
      </w:r>
      <w:r w:rsidR="00EB7EC6">
        <w:t xml:space="preserve"> </w:t>
      </w:r>
      <w:r w:rsidR="00A313C0" w:rsidRPr="00C221A7">
        <w:t>4</w:t>
      </w:r>
      <w:r w:rsidRPr="00C221A7">
        <w:t>:</w:t>
      </w:r>
      <w:r w:rsidR="00EB7EC6">
        <w:t xml:space="preserve"> </w:t>
      </w:r>
      <w:r w:rsidR="00C221A7" w:rsidRPr="00C221A7">
        <w:rPr>
          <w:b w:val="0"/>
          <w:bCs/>
        </w:rPr>
        <w:t>Total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de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pessoas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totalmente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vacinadas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e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número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diário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de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vacinações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em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Portugal</w:t>
      </w:r>
    </w:p>
    <w:p w14:paraId="26B77738" w14:textId="56C88B9E" w:rsidR="00A313C0" w:rsidRPr="00C221A7" w:rsidRDefault="002401FF" w:rsidP="00C221A7">
      <w:pPr>
        <w:pStyle w:val="Legendas"/>
        <w:ind w:firstLine="0"/>
        <w:rPr>
          <w:b w:val="0"/>
          <w:bCs/>
        </w:rPr>
      </w:pPr>
      <w:r w:rsidRPr="00C221A7">
        <w:rPr>
          <w:noProof/>
        </w:rPr>
        <w:drawing>
          <wp:anchor distT="0" distB="71755" distL="114300" distR="114300" simplePos="0" relativeHeight="251665408" behindDoc="0" locked="0" layoutInCell="1" allowOverlap="1" wp14:anchorId="2AA0E139" wp14:editId="40FBE98C">
            <wp:simplePos x="0" y="0"/>
            <wp:positionH relativeFrom="margin">
              <wp:posOffset>4386</wp:posOffset>
            </wp:positionH>
            <wp:positionV relativeFrom="page">
              <wp:posOffset>6092456</wp:posOffset>
            </wp:positionV>
            <wp:extent cx="5377815" cy="2112645"/>
            <wp:effectExtent l="0" t="0" r="0" b="1905"/>
            <wp:wrapTopAndBottom/>
            <wp:docPr id="8" name="Picture 8" descr="Chart, line chart, scatte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, scatter chart&#10;&#10;Description automatically generated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3C0" w:rsidRPr="00C221A7">
        <w:t>Fig</w:t>
      </w:r>
      <w:r w:rsidR="00C221A7">
        <w:t>ura</w:t>
      </w:r>
      <w:r w:rsidR="00EB7EC6">
        <w:t xml:space="preserve"> </w:t>
      </w:r>
      <w:r w:rsidR="00A313C0" w:rsidRPr="00C221A7">
        <w:t>5</w:t>
      </w:r>
      <w:r w:rsidR="00C221A7">
        <w:t>:</w:t>
      </w:r>
      <w:r w:rsidR="00EB7EC6">
        <w:t xml:space="preserve"> </w:t>
      </w:r>
      <w:r w:rsidR="00C221A7" w:rsidRPr="00C221A7">
        <w:rPr>
          <w:b w:val="0"/>
          <w:bCs/>
        </w:rPr>
        <w:t>Temperatura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média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diária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em</w:t>
      </w:r>
      <w:r w:rsidR="00EB7EC6">
        <w:rPr>
          <w:b w:val="0"/>
          <w:bCs/>
        </w:rPr>
        <w:t xml:space="preserve"> </w:t>
      </w:r>
      <w:r w:rsidR="00C221A7" w:rsidRPr="00C221A7">
        <w:rPr>
          <w:b w:val="0"/>
          <w:bCs/>
        </w:rPr>
        <w:t>Portugal</w:t>
      </w:r>
    </w:p>
    <w:p w14:paraId="0E9DE0E9" w14:textId="01F4C95A" w:rsidR="002401FF" w:rsidRDefault="002401FF" w:rsidP="002401FF">
      <w:r w:rsidRPr="002401FF">
        <w:t>O</w:t>
      </w:r>
      <w:r w:rsidR="00EB7EC6">
        <w:t xml:space="preserve"> </w:t>
      </w:r>
      <w:r w:rsidRPr="002401FF">
        <w:t>processo</w:t>
      </w:r>
      <w:r w:rsidR="00EB7EC6">
        <w:t xml:space="preserve"> </w:t>
      </w:r>
      <w:r w:rsidRPr="002401FF">
        <w:t>descrito</w:t>
      </w:r>
      <w:r w:rsidR="00EB7EC6">
        <w:t xml:space="preserve"> </w:t>
      </w:r>
      <w:r w:rsidRPr="002401FF">
        <w:t>abaixo</w:t>
      </w:r>
      <w:r w:rsidR="00EB7EC6">
        <w:t xml:space="preserve"> </w:t>
      </w:r>
      <w:r w:rsidRPr="002401FF">
        <w:t>foi</w:t>
      </w:r>
      <w:r w:rsidR="00EB7EC6">
        <w:t xml:space="preserve"> </w:t>
      </w:r>
      <w:r>
        <w:t>executado</w:t>
      </w:r>
      <w:r w:rsidR="00EB7EC6">
        <w:t xml:space="preserve"> </w:t>
      </w:r>
      <w:r>
        <w:t>de</w:t>
      </w:r>
      <w:r w:rsidR="00EB7EC6">
        <w:t xml:space="preserve"> </w:t>
      </w:r>
      <w:r>
        <w:t>acordo</w:t>
      </w:r>
      <w:r w:rsidR="00EB7EC6">
        <w:t xml:space="preserve"> </w:t>
      </w:r>
      <w:r>
        <w:t>com</w:t>
      </w:r>
      <w:r w:rsidR="00EB7EC6">
        <w:t xml:space="preserve"> </w:t>
      </w:r>
      <w:r w:rsidRPr="002401FF">
        <w:t>o</w:t>
      </w:r>
      <w:r w:rsidR="00EB7EC6">
        <w:t xml:space="preserve"> </w:t>
      </w:r>
      <w:r w:rsidRPr="002401FF">
        <w:t>método</w:t>
      </w:r>
      <w:r w:rsidR="00EB7EC6">
        <w:t xml:space="preserve"> </w:t>
      </w:r>
      <w:r w:rsidRPr="002401FF">
        <w:rPr>
          <w:i/>
          <w:iCs/>
        </w:rPr>
        <w:t>CRISP-DM</w:t>
      </w:r>
      <w:r w:rsidR="00A313C0" w:rsidRPr="002401FF">
        <w:t>.</w:t>
      </w:r>
      <w:r w:rsidR="00EB7EC6">
        <w:t xml:space="preserve"> </w:t>
      </w:r>
      <w:r w:rsidR="00A313C0" w:rsidRPr="002401FF">
        <w:t>[27]</w:t>
      </w:r>
      <w:r w:rsidR="00EB7EC6">
        <w:t xml:space="preserve"> </w:t>
      </w:r>
      <w:r w:rsidRPr="002401FF">
        <w:t>Foram</w:t>
      </w:r>
      <w:r w:rsidR="00EB7EC6">
        <w:t xml:space="preserve"> </w:t>
      </w:r>
      <w:r w:rsidRPr="002401FF">
        <w:t>escolhidos</w:t>
      </w:r>
      <w:r w:rsidR="00EB7EC6">
        <w:t xml:space="preserve"> </w:t>
      </w:r>
      <w:r w:rsidRPr="002401FF">
        <w:t>dados</w:t>
      </w:r>
      <w:r w:rsidR="00EB7EC6">
        <w:t xml:space="preserve"> </w:t>
      </w:r>
      <w:r w:rsidRPr="002401FF">
        <w:t>da</w:t>
      </w:r>
      <w:r w:rsidR="00EB7EC6">
        <w:t xml:space="preserve"> </w:t>
      </w:r>
      <w:r w:rsidRPr="002401FF">
        <w:t>vacinação</w:t>
      </w:r>
      <w:r w:rsidR="00EB7EC6">
        <w:t xml:space="preserve"> </w:t>
      </w:r>
      <w:r w:rsidRPr="002401FF">
        <w:t>para</w:t>
      </w:r>
      <w:r w:rsidR="00EB7EC6">
        <w:t xml:space="preserve"> </w:t>
      </w:r>
      <w:r w:rsidRPr="002401FF">
        <w:t>prever</w:t>
      </w:r>
      <w:r w:rsidR="00EB7EC6">
        <w:t xml:space="preserve"> </w:t>
      </w:r>
      <w:r w:rsidRPr="002401FF">
        <w:t>a</w:t>
      </w:r>
      <w:r w:rsidR="00EB7EC6">
        <w:t xml:space="preserve"> </w:t>
      </w:r>
      <w:r w:rsidRPr="002401FF">
        <w:t>mortalidade,</w:t>
      </w:r>
      <w:r w:rsidR="00EB7EC6">
        <w:t xml:space="preserve"> </w:t>
      </w:r>
      <w:r w:rsidRPr="002401FF">
        <w:t>dado</w:t>
      </w:r>
      <w:r w:rsidR="00EB7EC6">
        <w:t xml:space="preserve"> </w:t>
      </w:r>
      <w:r w:rsidRPr="002401FF">
        <w:t>o</w:t>
      </w:r>
      <w:r w:rsidR="00EB7EC6">
        <w:t xml:space="preserve"> </w:t>
      </w:r>
      <w:r w:rsidRPr="002401FF">
        <w:t>impacto</w:t>
      </w:r>
      <w:r w:rsidR="00EB7EC6">
        <w:t xml:space="preserve"> </w:t>
      </w:r>
      <w:r w:rsidRPr="002401FF">
        <w:t>que</w:t>
      </w:r>
      <w:r w:rsidR="00EB7EC6">
        <w:t xml:space="preserve"> </w:t>
      </w:r>
      <w:r w:rsidRPr="002401FF">
        <w:t>a</w:t>
      </w:r>
      <w:r w:rsidR="00EB7EC6">
        <w:t xml:space="preserve"> </w:t>
      </w:r>
      <w:r w:rsidRPr="002401FF">
        <w:t>vacinação</w:t>
      </w:r>
      <w:r w:rsidR="00EB7EC6">
        <w:t xml:space="preserve"> </w:t>
      </w:r>
      <w:r w:rsidRPr="002401FF">
        <w:t>teve</w:t>
      </w:r>
      <w:r w:rsidR="00EB7EC6">
        <w:t xml:space="preserve"> </w:t>
      </w:r>
      <w:r w:rsidRPr="002401FF">
        <w:t>desde</w:t>
      </w:r>
      <w:r w:rsidR="00EB7EC6">
        <w:t xml:space="preserve"> </w:t>
      </w:r>
      <w:r w:rsidRPr="002401FF">
        <w:t>o</w:t>
      </w:r>
      <w:r w:rsidR="00EB7EC6">
        <w:t xml:space="preserve"> </w:t>
      </w:r>
      <w:r w:rsidRPr="002401FF">
        <w:t>seu</w:t>
      </w:r>
      <w:r w:rsidR="00EB7EC6">
        <w:t xml:space="preserve"> </w:t>
      </w:r>
      <w:r w:rsidRPr="002401FF">
        <w:t>princípio</w:t>
      </w:r>
      <w:r w:rsidR="00EB7EC6">
        <w:t xml:space="preserve"> </w:t>
      </w:r>
      <w:r w:rsidRPr="002401FF">
        <w:t>no</w:t>
      </w:r>
      <w:r w:rsidR="00EB7EC6">
        <w:t xml:space="preserve"> </w:t>
      </w:r>
    </w:p>
    <w:p w14:paraId="0611D5FB" w14:textId="77777777" w:rsidR="002401FF" w:rsidRDefault="002401FF" w:rsidP="002401FF">
      <w:pPr>
        <w:ind w:firstLine="0"/>
      </w:pPr>
    </w:p>
    <w:p w14:paraId="738AC776" w14:textId="6F4A0A91" w:rsidR="00202D4B" w:rsidRDefault="002401FF" w:rsidP="00202D4B">
      <w:pPr>
        <w:ind w:firstLine="0"/>
      </w:pPr>
      <w:r w:rsidRPr="002401FF">
        <w:t>número</w:t>
      </w:r>
      <w:r w:rsidR="00EB7EC6">
        <w:t xml:space="preserve"> </w:t>
      </w:r>
      <w:r w:rsidRPr="002401FF">
        <w:t>de</w:t>
      </w:r>
      <w:r w:rsidR="00EB7EC6">
        <w:t xml:space="preserve"> </w:t>
      </w:r>
      <w:r w:rsidRPr="002401FF">
        <w:t>mortes</w:t>
      </w:r>
      <w:r w:rsidR="00EB7EC6">
        <w:t xml:space="preserve"> </w:t>
      </w:r>
      <w:r w:rsidRPr="002401FF">
        <w:t>e</w:t>
      </w:r>
      <w:r w:rsidR="00EB7EC6">
        <w:t xml:space="preserve"> </w:t>
      </w:r>
      <w:r w:rsidRPr="002401FF">
        <w:t>de</w:t>
      </w:r>
      <w:r w:rsidR="00EB7EC6">
        <w:t xml:space="preserve"> </w:t>
      </w:r>
      <w:r w:rsidRPr="002401FF">
        <w:t>infeções</w:t>
      </w:r>
      <w:r w:rsidR="00EB7EC6">
        <w:t xml:space="preserve"> </w:t>
      </w:r>
      <w:r w:rsidRPr="002401FF">
        <w:t>causadas</w:t>
      </w:r>
      <w:r w:rsidR="00EB7EC6">
        <w:t xml:space="preserve"> </w:t>
      </w:r>
      <w:r>
        <w:t>por</w:t>
      </w:r>
      <w:r w:rsidR="00EB7EC6">
        <w:t xml:space="preserve"> </w:t>
      </w:r>
      <w:r w:rsidRPr="002401FF">
        <w:t>COVID-19</w:t>
      </w:r>
      <w:r w:rsidR="00EB7EC6">
        <w:t xml:space="preserve"> </w:t>
      </w:r>
      <w:r w:rsidR="00A313C0" w:rsidRPr="002401FF">
        <w:t>[19],</w:t>
      </w:r>
      <w:r w:rsidR="00EB7EC6">
        <w:t xml:space="preserve"> </w:t>
      </w:r>
      <w:r>
        <w:t>o</w:t>
      </w:r>
      <w:r w:rsidR="00EB7EC6">
        <w:t xml:space="preserve"> </w:t>
      </w:r>
      <w:r>
        <w:t>número</w:t>
      </w:r>
      <w:r w:rsidR="00EB7EC6">
        <w:t xml:space="preserve"> </w:t>
      </w:r>
      <w:r>
        <w:t>diário</w:t>
      </w:r>
      <w:r w:rsidR="00EB7EC6">
        <w:t xml:space="preserve"> </w:t>
      </w:r>
      <w:r>
        <w:t>de</w:t>
      </w:r>
      <w:r w:rsidR="00EB7EC6">
        <w:t xml:space="preserve"> </w:t>
      </w:r>
      <w:r>
        <w:t>novos</w:t>
      </w:r>
      <w:r w:rsidR="00EB7EC6">
        <w:t xml:space="preserve"> </w:t>
      </w:r>
      <w:r>
        <w:t>casos</w:t>
      </w:r>
      <w:r w:rsidR="00EB7EC6">
        <w:t xml:space="preserve"> </w:t>
      </w:r>
      <w:r>
        <w:t>e</w:t>
      </w:r>
      <w:r w:rsidR="00EB7EC6">
        <w:t xml:space="preserve"> </w:t>
      </w:r>
      <w:r>
        <w:t>essa</w:t>
      </w:r>
      <w:r w:rsidR="00EB7EC6">
        <w:t xml:space="preserve"> </w:t>
      </w:r>
      <w:r>
        <w:t>mesma</w:t>
      </w:r>
      <w:r w:rsidR="00EB7EC6">
        <w:t xml:space="preserve"> </w:t>
      </w:r>
      <w:r>
        <w:t>variável</w:t>
      </w:r>
      <w:r w:rsidR="00EB7EC6">
        <w:t xml:space="preserve"> </w:t>
      </w:r>
      <w:r>
        <w:t>ao</w:t>
      </w:r>
      <w:r w:rsidR="00EB7EC6">
        <w:t xml:space="preserve"> </w:t>
      </w:r>
      <w:r>
        <w:t>quadrado</w:t>
      </w:r>
      <w:r w:rsidR="00EB7EC6">
        <w:t xml:space="preserve"> </w:t>
      </w:r>
      <w:r>
        <w:t>foram</w:t>
      </w:r>
      <w:r w:rsidR="00EB7EC6">
        <w:t xml:space="preserve"> </w:t>
      </w:r>
      <w:r>
        <w:t>escolhidos</w:t>
      </w:r>
      <w:r w:rsidR="00EB7EC6">
        <w:t xml:space="preserve"> </w:t>
      </w:r>
      <w:r>
        <w:t>de</w:t>
      </w:r>
      <w:r w:rsidR="00EB7EC6">
        <w:t xml:space="preserve"> </w:t>
      </w:r>
      <w:r>
        <w:t>forma</w:t>
      </w:r>
      <w:r w:rsidR="00EB7EC6">
        <w:t xml:space="preserve"> </w:t>
      </w:r>
      <w:r>
        <w:t>a</w:t>
      </w:r>
      <w:r w:rsidR="00EB7EC6">
        <w:t xml:space="preserve"> </w:t>
      </w:r>
      <w:r>
        <w:t>que</w:t>
      </w:r>
      <w:r w:rsidR="00EB7EC6">
        <w:t xml:space="preserve"> </w:t>
      </w:r>
      <w:r>
        <w:t>fosse</w:t>
      </w:r>
      <w:r w:rsidR="00EB7EC6">
        <w:t xml:space="preserve"> </w:t>
      </w:r>
      <w:r>
        <w:t>possível</w:t>
      </w:r>
      <w:r w:rsidR="00EB7EC6">
        <w:t xml:space="preserve"> </w:t>
      </w:r>
      <w:r>
        <w:t>estudar</w:t>
      </w:r>
      <w:r w:rsidR="00EB7EC6">
        <w:t xml:space="preserve"> </w:t>
      </w:r>
      <w:r>
        <w:t>o</w:t>
      </w:r>
      <w:r w:rsidR="00EB7EC6">
        <w:t xml:space="preserve"> </w:t>
      </w:r>
      <w:r>
        <w:t>impacto</w:t>
      </w:r>
      <w:r w:rsidR="00EB7EC6">
        <w:t xml:space="preserve"> </w:t>
      </w:r>
      <w:r>
        <w:t>que</w:t>
      </w:r>
      <w:r w:rsidR="00EB7EC6">
        <w:t xml:space="preserve"> </w:t>
      </w:r>
      <w:r>
        <w:t>esta</w:t>
      </w:r>
      <w:r w:rsidR="00EB7EC6">
        <w:t xml:space="preserve"> </w:t>
      </w:r>
      <w:r>
        <w:t>variável</w:t>
      </w:r>
      <w:r w:rsidR="00EB7EC6">
        <w:t xml:space="preserve"> </w:t>
      </w:r>
      <w:r>
        <w:t>teve</w:t>
      </w:r>
      <w:r w:rsidR="00EB7EC6">
        <w:t xml:space="preserve"> </w:t>
      </w:r>
      <w:r>
        <w:t>antes</w:t>
      </w:r>
      <w:r w:rsidR="00EB7EC6">
        <w:t xml:space="preserve"> </w:t>
      </w:r>
      <w:r>
        <w:t>e</w:t>
      </w:r>
      <w:r w:rsidR="00EB7EC6">
        <w:t xml:space="preserve"> </w:t>
      </w:r>
      <w:r>
        <w:t>depois</w:t>
      </w:r>
      <w:r w:rsidR="00EB7EC6">
        <w:t xml:space="preserve"> </w:t>
      </w:r>
      <w:r>
        <w:t>do</w:t>
      </w:r>
      <w:r w:rsidR="00EB7EC6">
        <w:t xml:space="preserve"> </w:t>
      </w:r>
      <w:r>
        <w:t>início</w:t>
      </w:r>
      <w:r w:rsidR="00EB7EC6">
        <w:t xml:space="preserve"> </w:t>
      </w:r>
      <w:r>
        <w:t>do</w:t>
      </w:r>
      <w:r w:rsidR="00EB7EC6">
        <w:t xml:space="preserve"> </w:t>
      </w:r>
      <w:r>
        <w:t>processo</w:t>
      </w:r>
      <w:r w:rsidR="00EB7EC6">
        <w:t xml:space="preserve"> </w:t>
      </w:r>
      <w:r>
        <w:t>de</w:t>
      </w:r>
      <w:r w:rsidR="00EB7EC6">
        <w:t xml:space="preserve"> </w:t>
      </w:r>
      <w:r>
        <w:t>vacinação</w:t>
      </w:r>
      <w:r w:rsidR="00EB7EC6">
        <w:t xml:space="preserve"> </w:t>
      </w:r>
      <w:r>
        <w:t>no</w:t>
      </w:r>
      <w:r w:rsidR="00EB7EC6">
        <w:t xml:space="preserve"> </w:t>
      </w:r>
      <w:r>
        <w:t>número</w:t>
      </w:r>
      <w:r w:rsidR="00EB7EC6">
        <w:t xml:space="preserve"> </w:t>
      </w:r>
      <w:r>
        <w:t>de</w:t>
      </w:r>
      <w:r w:rsidR="00EB7EC6">
        <w:t xml:space="preserve"> </w:t>
      </w:r>
      <w:r>
        <w:t>óbitos,</w:t>
      </w:r>
      <w:r w:rsidR="00EB7EC6">
        <w:t xml:space="preserve"> </w:t>
      </w:r>
      <w:r>
        <w:t>tendo</w:t>
      </w:r>
      <w:r w:rsidR="00EB7EC6">
        <w:t xml:space="preserve"> </w:t>
      </w:r>
      <w:r>
        <w:t>em</w:t>
      </w:r>
      <w:r w:rsidR="00EB7EC6">
        <w:t xml:space="preserve"> </w:t>
      </w:r>
      <w:r>
        <w:t>conta</w:t>
      </w:r>
      <w:r w:rsidR="00EB7EC6">
        <w:t xml:space="preserve"> </w:t>
      </w:r>
      <w:r>
        <w:t>que</w:t>
      </w:r>
      <w:r w:rsidR="00EB7EC6">
        <w:t xml:space="preserve"> </w:t>
      </w:r>
      <w:r>
        <w:t>após</w:t>
      </w:r>
      <w:r w:rsidR="00EB7EC6">
        <w:t xml:space="preserve"> </w:t>
      </w:r>
      <w:r>
        <w:t>o</w:t>
      </w:r>
      <w:r w:rsidR="00EB7EC6">
        <w:t xml:space="preserve"> </w:t>
      </w:r>
      <w:r>
        <w:t>processo</w:t>
      </w:r>
      <w:r w:rsidR="00EB7EC6">
        <w:t xml:space="preserve"> </w:t>
      </w:r>
      <w:r>
        <w:t>de</w:t>
      </w:r>
      <w:r w:rsidR="00EB7EC6">
        <w:t xml:space="preserve"> </w:t>
      </w:r>
      <w:r>
        <w:t>vacinação</w:t>
      </w:r>
      <w:r w:rsidR="00202D4B">
        <w:t>,</w:t>
      </w:r>
      <w:r w:rsidR="00EB7EC6">
        <w:t xml:space="preserve"> </w:t>
      </w:r>
      <w:r w:rsidR="00202D4B">
        <w:t>apesar</w:t>
      </w:r>
      <w:r w:rsidR="00EB7EC6">
        <w:t xml:space="preserve"> </w:t>
      </w:r>
      <w:r w:rsidR="00202D4B">
        <w:t>do</w:t>
      </w:r>
      <w:r w:rsidR="00EB7EC6">
        <w:t xml:space="preserve"> </w:t>
      </w:r>
      <w:r w:rsidR="00202D4B">
        <w:t>número</w:t>
      </w:r>
      <w:r w:rsidR="00EB7EC6">
        <w:t xml:space="preserve"> </w:t>
      </w:r>
      <w:r w:rsidR="00202D4B">
        <w:t>de</w:t>
      </w:r>
      <w:r w:rsidR="00EB7EC6">
        <w:t xml:space="preserve"> </w:t>
      </w:r>
      <w:r w:rsidR="00202D4B">
        <w:t>casos</w:t>
      </w:r>
      <w:r w:rsidR="00EB7EC6">
        <w:t xml:space="preserve"> </w:t>
      </w:r>
      <w:r w:rsidR="00202D4B">
        <w:t>aumentar</w:t>
      </w:r>
      <w:r w:rsidR="00EB7EC6">
        <w:t xml:space="preserve"> </w:t>
      </w:r>
      <w:r w:rsidR="00202D4B">
        <w:t>bastante,</w:t>
      </w:r>
      <w:r w:rsidR="00EB7EC6">
        <w:t xml:space="preserve"> </w:t>
      </w:r>
      <w:r w:rsidR="00202D4B">
        <w:t>o</w:t>
      </w:r>
      <w:r w:rsidR="00EB7EC6">
        <w:t xml:space="preserve"> </w:t>
      </w:r>
      <w:r w:rsidR="00202D4B">
        <w:t>número</w:t>
      </w:r>
      <w:r w:rsidR="00EB7EC6">
        <w:t xml:space="preserve"> </w:t>
      </w:r>
      <w:r w:rsidR="00202D4B">
        <w:t>de</w:t>
      </w:r>
      <w:r w:rsidR="00EB7EC6">
        <w:t xml:space="preserve"> </w:t>
      </w:r>
      <w:r w:rsidR="00202D4B">
        <w:t>mortes</w:t>
      </w:r>
      <w:r w:rsidR="00EB7EC6">
        <w:t xml:space="preserve"> </w:t>
      </w:r>
      <w:r w:rsidR="00202D4B">
        <w:t>não</w:t>
      </w:r>
      <w:r w:rsidR="00EB7EC6">
        <w:t xml:space="preserve"> </w:t>
      </w:r>
      <w:r w:rsidR="00202D4B">
        <w:t>seguiu</w:t>
      </w:r>
      <w:r w:rsidR="00EB7EC6">
        <w:t xml:space="preserve"> </w:t>
      </w:r>
      <w:r w:rsidR="00202D4B">
        <w:t>o</w:t>
      </w:r>
      <w:r w:rsidR="00EB7EC6">
        <w:t xml:space="preserve"> </w:t>
      </w:r>
      <w:r w:rsidR="00202D4B">
        <w:t>mesmo</w:t>
      </w:r>
      <w:r w:rsidR="00EB7EC6">
        <w:t xml:space="preserve"> </w:t>
      </w:r>
      <w:r w:rsidR="00202D4B">
        <w:t>comportamento,</w:t>
      </w:r>
      <w:r w:rsidR="00EB7EC6">
        <w:t xml:space="preserve"> </w:t>
      </w:r>
      <w:r w:rsidR="00202D4B">
        <w:t>em</w:t>
      </w:r>
      <w:r w:rsidR="00EB7EC6">
        <w:t xml:space="preserve"> </w:t>
      </w:r>
      <w:r w:rsidR="00202D4B">
        <w:t>termos</w:t>
      </w:r>
      <w:r w:rsidR="00EB7EC6">
        <w:t xml:space="preserve"> </w:t>
      </w:r>
      <w:r w:rsidR="00202D4B">
        <w:t>de</w:t>
      </w:r>
      <w:r w:rsidR="00EB7EC6">
        <w:t xml:space="preserve"> </w:t>
      </w:r>
      <w:r w:rsidR="00202D4B">
        <w:t>quantidade,</w:t>
      </w:r>
      <w:r w:rsidR="00EB7EC6">
        <w:t xml:space="preserve"> </w:t>
      </w:r>
      <w:r w:rsidR="00202D4B">
        <w:t>como</w:t>
      </w:r>
      <w:r w:rsidR="00EB7EC6">
        <w:t xml:space="preserve"> </w:t>
      </w:r>
      <w:r w:rsidR="00202D4B">
        <w:t>antes</w:t>
      </w:r>
      <w:r w:rsidR="00EB7EC6">
        <w:t xml:space="preserve"> </w:t>
      </w:r>
      <w:r w:rsidR="00202D4B">
        <w:t>do</w:t>
      </w:r>
      <w:r w:rsidR="00EB7EC6">
        <w:t xml:space="preserve"> </w:t>
      </w:r>
      <w:r w:rsidR="00202D4B">
        <w:t>processo</w:t>
      </w:r>
      <w:r w:rsidR="00EB7EC6">
        <w:t xml:space="preserve"> </w:t>
      </w:r>
      <w:r w:rsidR="00202D4B">
        <w:t>de</w:t>
      </w:r>
      <w:r w:rsidR="00EB7EC6">
        <w:t xml:space="preserve"> </w:t>
      </w:r>
      <w:r w:rsidR="00202D4B">
        <w:t>vacinação,</w:t>
      </w:r>
      <w:r w:rsidR="00EB7EC6">
        <w:t xml:space="preserve"> </w:t>
      </w:r>
      <w:r w:rsidR="00202D4B">
        <w:t>como</w:t>
      </w:r>
      <w:r w:rsidR="00EB7EC6">
        <w:t xml:space="preserve"> </w:t>
      </w:r>
      <w:r w:rsidR="00202D4B">
        <w:t>se</w:t>
      </w:r>
      <w:r w:rsidR="00EB7EC6">
        <w:t xml:space="preserve"> </w:t>
      </w:r>
      <w:r w:rsidR="00202D4B">
        <w:t>pode</w:t>
      </w:r>
      <w:r w:rsidR="00EB7EC6">
        <w:t xml:space="preserve"> </w:t>
      </w:r>
      <w:r w:rsidR="00202D4B">
        <w:t>observar</w:t>
      </w:r>
      <w:r w:rsidR="00EB7EC6">
        <w:t xml:space="preserve"> </w:t>
      </w:r>
      <w:r w:rsidR="00202D4B">
        <w:t>nas</w:t>
      </w:r>
      <w:r w:rsidR="00EB7EC6">
        <w:t xml:space="preserve"> </w:t>
      </w:r>
      <w:r w:rsidR="00202D4B">
        <w:t>Figuras</w:t>
      </w:r>
      <w:r w:rsidR="00EB7EC6">
        <w:t xml:space="preserve"> </w:t>
      </w:r>
      <w:r w:rsidR="00202D4B">
        <w:t>2</w:t>
      </w:r>
      <w:r w:rsidR="00EB7EC6">
        <w:t xml:space="preserve"> </w:t>
      </w:r>
      <w:r w:rsidR="00202D4B">
        <w:t>e</w:t>
      </w:r>
      <w:r w:rsidR="00EB7EC6">
        <w:t xml:space="preserve"> </w:t>
      </w:r>
      <w:r w:rsidR="00202D4B">
        <w:t>3</w:t>
      </w:r>
      <w:r w:rsidR="00EB7EC6">
        <w:t xml:space="preserve"> </w:t>
      </w:r>
      <w:r>
        <w:t>e</w:t>
      </w:r>
      <w:r w:rsidR="00EB7EC6">
        <w:t xml:space="preserve"> </w:t>
      </w:r>
      <w:r>
        <w:t>por</w:t>
      </w:r>
      <w:r w:rsidR="00EB7EC6">
        <w:t xml:space="preserve"> </w:t>
      </w:r>
      <w:r>
        <w:t>último</w:t>
      </w:r>
      <w:r w:rsidR="00EB7EC6">
        <w:t xml:space="preserve"> </w:t>
      </w:r>
      <w:r w:rsidR="00202D4B">
        <w:t>foi</w:t>
      </w:r>
      <w:r w:rsidR="00EB7EC6">
        <w:t xml:space="preserve"> </w:t>
      </w:r>
      <w:r w:rsidR="00202D4B">
        <w:t>utilizada</w:t>
      </w:r>
      <w:r w:rsidR="00EB7EC6">
        <w:t xml:space="preserve"> </w:t>
      </w:r>
      <w:r>
        <w:t>a</w:t>
      </w:r>
      <w:r w:rsidR="00EB7EC6">
        <w:t xml:space="preserve"> </w:t>
      </w:r>
      <w:r>
        <w:t>temperatura</w:t>
      </w:r>
      <w:r w:rsidR="00EB7EC6">
        <w:t xml:space="preserve"> </w:t>
      </w:r>
      <w:r w:rsidR="00202D4B">
        <w:t>média</w:t>
      </w:r>
      <w:r w:rsidR="00EB7EC6">
        <w:t xml:space="preserve"> </w:t>
      </w:r>
      <w:r w:rsidR="00202D4B">
        <w:t>diária</w:t>
      </w:r>
      <w:r w:rsidR="00EB7EC6">
        <w:t xml:space="preserve"> </w:t>
      </w:r>
      <w:r>
        <w:t>devido</w:t>
      </w:r>
      <w:r w:rsidR="00EB7EC6">
        <w:t xml:space="preserve"> </w:t>
      </w:r>
      <w:r>
        <w:t>ao</w:t>
      </w:r>
      <w:r w:rsidR="00EB7EC6">
        <w:t xml:space="preserve"> </w:t>
      </w:r>
      <w:r>
        <w:t>padrão</w:t>
      </w:r>
      <w:r w:rsidR="00EB7EC6">
        <w:t xml:space="preserve"> </w:t>
      </w:r>
      <w:r>
        <w:t>sazonal</w:t>
      </w:r>
      <w:r w:rsidR="00EB7EC6">
        <w:t xml:space="preserve"> </w:t>
      </w:r>
      <w:r>
        <w:t>presente</w:t>
      </w:r>
      <w:r w:rsidR="00EB7EC6">
        <w:t xml:space="preserve"> </w:t>
      </w:r>
      <w:r>
        <w:t>nos</w:t>
      </w:r>
      <w:r w:rsidR="00EB7EC6">
        <w:t xml:space="preserve"> </w:t>
      </w:r>
      <w:r>
        <w:t>dados</w:t>
      </w:r>
      <w:r w:rsidR="00EB7EC6">
        <w:t xml:space="preserve"> </w:t>
      </w:r>
      <w:r w:rsidR="00202D4B" w:rsidRPr="00202D4B">
        <w:rPr>
          <w:highlight w:val="yellow"/>
        </w:rPr>
        <w:t>(METER</w:t>
      </w:r>
      <w:r w:rsidR="00EB7EC6">
        <w:rPr>
          <w:highlight w:val="yellow"/>
        </w:rPr>
        <w:t xml:space="preserve"> </w:t>
      </w:r>
      <w:r w:rsidR="00202D4B" w:rsidRPr="00202D4B">
        <w:rPr>
          <w:highlight w:val="yellow"/>
        </w:rPr>
        <w:t>FIGURA</w:t>
      </w:r>
      <w:r w:rsidR="00EB7EC6">
        <w:rPr>
          <w:highlight w:val="yellow"/>
        </w:rPr>
        <w:t xml:space="preserve"> </w:t>
      </w:r>
      <w:r w:rsidR="00202D4B" w:rsidRPr="00202D4B">
        <w:rPr>
          <w:highlight w:val="yellow"/>
        </w:rPr>
        <w:t>DA</w:t>
      </w:r>
      <w:r w:rsidR="00EB7EC6">
        <w:rPr>
          <w:highlight w:val="yellow"/>
        </w:rPr>
        <w:t xml:space="preserve"> </w:t>
      </w:r>
      <w:r w:rsidR="00202D4B" w:rsidRPr="00202D4B">
        <w:rPr>
          <w:highlight w:val="yellow"/>
        </w:rPr>
        <w:t>DECOMPOSIÇÃO</w:t>
      </w:r>
      <w:r w:rsidR="00EB7EC6">
        <w:rPr>
          <w:highlight w:val="yellow"/>
        </w:rPr>
        <w:t xml:space="preserve"> </w:t>
      </w:r>
      <w:r w:rsidR="00202D4B" w:rsidRPr="00202D4B">
        <w:rPr>
          <w:highlight w:val="yellow"/>
        </w:rPr>
        <w:t>SAZONAL)</w:t>
      </w:r>
      <w:r w:rsidRPr="00202D4B">
        <w:rPr>
          <w:highlight w:val="yellow"/>
        </w:rPr>
        <w:t>.</w:t>
      </w:r>
      <w:r w:rsidR="00EB7EC6">
        <w:t xml:space="preserve"> </w:t>
      </w:r>
    </w:p>
    <w:p w14:paraId="27052DD3" w14:textId="26F36C9E" w:rsidR="00202D4B" w:rsidRPr="00202D4B" w:rsidRDefault="00202D4B" w:rsidP="00A313C0">
      <w:r w:rsidRPr="00202D4B">
        <w:rPr>
          <w:highlight w:val="yellow"/>
        </w:rPr>
        <w:t>FALAR</w:t>
      </w:r>
      <w:r w:rsidR="00EB7EC6">
        <w:rPr>
          <w:highlight w:val="yellow"/>
        </w:rPr>
        <w:t xml:space="preserve"> </w:t>
      </w:r>
      <w:r w:rsidRPr="00202D4B">
        <w:rPr>
          <w:highlight w:val="yellow"/>
        </w:rPr>
        <w:t>DO</w:t>
      </w:r>
      <w:r w:rsidR="00EB7EC6">
        <w:rPr>
          <w:highlight w:val="yellow"/>
        </w:rPr>
        <w:t xml:space="preserve"> </w:t>
      </w:r>
      <w:r w:rsidRPr="00202D4B">
        <w:rPr>
          <w:highlight w:val="yellow"/>
        </w:rPr>
        <w:t>PRÉ</w:t>
      </w:r>
      <w:r w:rsidR="00EB7EC6">
        <w:rPr>
          <w:highlight w:val="yellow"/>
        </w:rPr>
        <w:t xml:space="preserve"> </w:t>
      </w:r>
      <w:r w:rsidRPr="00202D4B">
        <w:rPr>
          <w:highlight w:val="yellow"/>
        </w:rPr>
        <w:t>PROCESSAMENTO</w:t>
      </w:r>
      <w:r w:rsidR="00EB7EC6">
        <w:rPr>
          <w:highlight w:val="yellow"/>
        </w:rPr>
        <w:t xml:space="preserve"> </w:t>
      </w:r>
      <w:r w:rsidRPr="00202D4B">
        <w:rPr>
          <w:highlight w:val="yellow"/>
        </w:rPr>
        <w:t>DAS</w:t>
      </w:r>
      <w:r w:rsidR="00EB7EC6">
        <w:rPr>
          <w:highlight w:val="yellow"/>
        </w:rPr>
        <w:t xml:space="preserve"> </w:t>
      </w:r>
      <w:r w:rsidRPr="00202D4B">
        <w:rPr>
          <w:highlight w:val="yellow"/>
        </w:rPr>
        <w:t>VARIÁVEIS.</w:t>
      </w:r>
    </w:p>
    <w:p w14:paraId="56A2398C" w14:textId="292A9636" w:rsidR="00AF3E89" w:rsidRPr="00AF3E89" w:rsidRDefault="00202D4B" w:rsidP="00AF3E89">
      <w:r>
        <w:t>Foram</w:t>
      </w:r>
      <w:r w:rsidR="00EB7EC6">
        <w:t xml:space="preserve"> </w:t>
      </w:r>
      <w:r>
        <w:t>removidos</w:t>
      </w:r>
      <w:r w:rsidR="00EB7EC6">
        <w:t xml:space="preserve"> </w:t>
      </w:r>
      <w:r>
        <w:t>todos</w:t>
      </w:r>
      <w:r w:rsidR="00EB7EC6">
        <w:t xml:space="preserve"> </w:t>
      </w:r>
      <w:r>
        <w:t>os</w:t>
      </w:r>
      <w:r w:rsidR="00EB7EC6">
        <w:t xml:space="preserve"> </w:t>
      </w:r>
      <w:r>
        <w:t>fins</w:t>
      </w:r>
      <w:r w:rsidR="00EB7EC6">
        <w:t xml:space="preserve"> </w:t>
      </w:r>
      <w:r>
        <w:t>de</w:t>
      </w:r>
      <w:r w:rsidR="00EB7EC6">
        <w:t xml:space="preserve"> </w:t>
      </w:r>
      <w:r>
        <w:t>semana</w:t>
      </w:r>
      <w:r w:rsidR="00EB7EC6">
        <w:t xml:space="preserve"> </w:t>
      </w:r>
      <w:r>
        <w:t>(Sábado</w:t>
      </w:r>
      <w:r w:rsidR="00EB7EC6">
        <w:t xml:space="preserve"> </w:t>
      </w:r>
      <w:r>
        <w:t>e</w:t>
      </w:r>
      <w:r w:rsidR="00EB7EC6">
        <w:t xml:space="preserve"> </w:t>
      </w:r>
      <w:r>
        <w:t>Domingo)</w:t>
      </w:r>
      <w:r w:rsidR="00EB7EC6">
        <w:t xml:space="preserve"> </w:t>
      </w:r>
      <w:r>
        <w:t>dos</w:t>
      </w:r>
      <w:r w:rsidR="00EB7EC6">
        <w:t xml:space="preserve"> </w:t>
      </w:r>
      <w:r>
        <w:t>dados</w:t>
      </w:r>
      <w:r w:rsidR="00EB7EC6">
        <w:t xml:space="preserve"> </w:t>
      </w:r>
      <w:r>
        <w:t>tendo</w:t>
      </w:r>
      <w:r w:rsidR="00EB7EC6">
        <w:t xml:space="preserve"> </w:t>
      </w:r>
      <w:r>
        <w:t>em</w:t>
      </w:r>
      <w:r w:rsidR="00EB7EC6">
        <w:t xml:space="preserve"> </w:t>
      </w:r>
      <w:r>
        <w:t>conta</w:t>
      </w:r>
      <w:r w:rsidR="00EB7EC6">
        <w:t xml:space="preserve"> </w:t>
      </w:r>
      <w:r>
        <w:t>a</w:t>
      </w:r>
      <w:r w:rsidR="00EB7EC6">
        <w:t xml:space="preserve"> </w:t>
      </w:r>
      <w:r>
        <w:t>inconsistência</w:t>
      </w:r>
      <w:r w:rsidR="00EB7EC6">
        <w:t xml:space="preserve"> </w:t>
      </w:r>
      <w:r>
        <w:t>dos</w:t>
      </w:r>
      <w:r w:rsidR="00EB7EC6">
        <w:t xml:space="preserve"> </w:t>
      </w:r>
      <w:r>
        <w:t>dados</w:t>
      </w:r>
      <w:r w:rsidR="00EB7EC6">
        <w:t xml:space="preserve"> </w:t>
      </w:r>
      <w:r>
        <w:t>nesses</w:t>
      </w:r>
      <w:r w:rsidR="00EB7EC6">
        <w:t xml:space="preserve"> </w:t>
      </w:r>
      <w:r>
        <w:t>mesmos</w:t>
      </w:r>
      <w:r w:rsidR="00EB7EC6">
        <w:t xml:space="preserve"> </w:t>
      </w:r>
      <w:r>
        <w:t>períodos</w:t>
      </w:r>
      <w:r w:rsidRPr="00202D4B">
        <w:t>.</w:t>
      </w:r>
      <w:r w:rsidR="00EB7EC6">
        <w:t xml:space="preserve"> </w:t>
      </w:r>
      <w:r w:rsidRPr="00202D4B">
        <w:t>Por</w:t>
      </w:r>
      <w:r w:rsidR="00EB7EC6">
        <w:t xml:space="preserve"> </w:t>
      </w:r>
      <w:r w:rsidRPr="00202D4B">
        <w:t>fim,</w:t>
      </w:r>
      <w:r w:rsidR="00EB7EC6">
        <w:t xml:space="preserve"> </w:t>
      </w:r>
      <w:r w:rsidRPr="00202D4B">
        <w:t>para</w:t>
      </w:r>
      <w:r w:rsidR="00EB7EC6">
        <w:t xml:space="preserve"> </w:t>
      </w:r>
      <w:r w:rsidRPr="00202D4B">
        <w:t>que</w:t>
      </w:r>
      <w:r w:rsidR="00EB7EC6">
        <w:t xml:space="preserve"> </w:t>
      </w:r>
      <w:r w:rsidRPr="00202D4B">
        <w:t>todas</w:t>
      </w:r>
      <w:r w:rsidR="00EB7EC6">
        <w:t xml:space="preserve"> </w:t>
      </w:r>
      <w:r w:rsidRPr="00202D4B">
        <w:t>as</w:t>
      </w:r>
      <w:r w:rsidR="00EB7EC6">
        <w:t xml:space="preserve"> </w:t>
      </w:r>
      <w:r w:rsidRPr="00202D4B">
        <w:t>variáveis</w:t>
      </w:r>
      <w:r w:rsidR="00EB7EC6">
        <w:t xml:space="preserve"> </w:t>
      </w:r>
      <w:r w:rsidRPr="00202D4B">
        <w:t>​​estejam</w:t>
      </w:r>
      <w:r w:rsidR="00EB7EC6">
        <w:t xml:space="preserve"> </w:t>
      </w:r>
      <w:r w:rsidRPr="00202D4B">
        <w:t>na</w:t>
      </w:r>
      <w:r w:rsidR="00EB7EC6">
        <w:t xml:space="preserve"> </w:t>
      </w:r>
      <w:r w:rsidRPr="00202D4B">
        <w:t>mesma</w:t>
      </w:r>
      <w:r w:rsidR="00EB7EC6">
        <w:t xml:space="preserve"> </w:t>
      </w:r>
      <w:r w:rsidRPr="00202D4B">
        <w:t>escala</w:t>
      </w:r>
      <w:r w:rsidR="00EB7EC6">
        <w:t xml:space="preserve"> </w:t>
      </w:r>
      <w:r w:rsidRPr="00202D4B">
        <w:t>e</w:t>
      </w:r>
      <w:r w:rsidR="00EB7EC6">
        <w:t xml:space="preserve"> </w:t>
      </w:r>
      <w:r w:rsidRPr="00202D4B">
        <w:t>para</w:t>
      </w:r>
      <w:r w:rsidR="00EB7EC6">
        <w:t xml:space="preserve"> </w:t>
      </w:r>
      <w:r>
        <w:t>medir</w:t>
      </w:r>
      <w:r w:rsidR="00EB7EC6">
        <w:t xml:space="preserve"> </w:t>
      </w:r>
      <w:r>
        <w:t>o</w:t>
      </w:r>
      <w:r w:rsidR="00EB7EC6">
        <w:t xml:space="preserve"> </w:t>
      </w:r>
      <w:r>
        <w:t>impacto</w:t>
      </w:r>
      <w:r w:rsidR="00EB7EC6">
        <w:t xml:space="preserve"> </w:t>
      </w:r>
      <w:r>
        <w:t>de</w:t>
      </w:r>
      <w:r w:rsidR="00EB7EC6">
        <w:t xml:space="preserve"> </w:t>
      </w:r>
      <w:r>
        <w:t>cada</w:t>
      </w:r>
      <w:r w:rsidR="00EB7EC6">
        <w:t xml:space="preserve"> </w:t>
      </w:r>
      <w:r>
        <w:t>uma</w:t>
      </w:r>
      <w:r w:rsidR="00EB7EC6">
        <w:t xml:space="preserve"> </w:t>
      </w:r>
      <w:r>
        <w:t>das</w:t>
      </w:r>
      <w:r w:rsidR="00EB7EC6">
        <w:t xml:space="preserve"> </w:t>
      </w:r>
      <w:r w:rsidRPr="00202D4B">
        <w:t>variáveis</w:t>
      </w:r>
      <w:r w:rsidR="00EB7EC6">
        <w:t xml:space="preserve"> </w:t>
      </w:r>
      <w:r w:rsidRPr="00202D4B">
        <w:t>no</w:t>
      </w:r>
      <w:r w:rsidR="00EB7EC6">
        <w:t xml:space="preserve"> </w:t>
      </w:r>
      <w:r w:rsidRPr="00202D4B">
        <w:t>modelo,</w:t>
      </w:r>
      <w:r w:rsidR="00EB7EC6">
        <w:t xml:space="preserve"> </w:t>
      </w:r>
      <w:r w:rsidRPr="00202D4B">
        <w:t>foi</w:t>
      </w:r>
      <w:r w:rsidR="00EB7EC6">
        <w:t xml:space="preserve"> </w:t>
      </w:r>
      <w:r w:rsidRPr="00202D4B">
        <w:t>realizada</w:t>
      </w:r>
      <w:r w:rsidR="00EB7EC6">
        <w:t xml:space="preserve"> </w:t>
      </w:r>
      <w:r w:rsidRPr="00202D4B">
        <w:t>uma</w:t>
      </w:r>
      <w:r w:rsidR="00EB7EC6">
        <w:t xml:space="preserve"> </w:t>
      </w:r>
      <w:r>
        <w:t>estandardização</w:t>
      </w:r>
      <w:r w:rsidR="00EB7EC6">
        <w:t xml:space="preserve"> </w:t>
      </w:r>
      <w:r w:rsidRPr="00202D4B">
        <w:t>dos</w:t>
      </w:r>
      <w:r w:rsidR="00EB7EC6">
        <w:t xml:space="preserve"> </w:t>
      </w:r>
      <w:r w:rsidRPr="00202D4B">
        <w:t>dados</w:t>
      </w:r>
      <w:r w:rsidR="00EB7EC6">
        <w:t xml:space="preserve"> </w:t>
      </w:r>
      <w:r w:rsidRPr="00202D4B">
        <w:t>através</w:t>
      </w:r>
      <w:r w:rsidR="00EB7EC6">
        <w:t xml:space="preserve"> </w:t>
      </w:r>
      <w:r w:rsidRPr="00202D4B">
        <w:t>da</w:t>
      </w:r>
      <w:r w:rsidR="00EB7EC6">
        <w:t xml:space="preserve"> </w:t>
      </w:r>
      <w:r w:rsidRPr="00202D4B">
        <w:t>função</w:t>
      </w:r>
      <w:r w:rsidR="00EB7EC6">
        <w:t xml:space="preserve"> </w:t>
      </w:r>
      <w:r w:rsidRPr="00202D4B">
        <w:rPr>
          <w:i/>
          <w:iCs/>
        </w:rPr>
        <w:t>StandardScaler</w:t>
      </w:r>
      <w:r w:rsidR="00EB7EC6">
        <w:t xml:space="preserve"> </w:t>
      </w:r>
      <w:r w:rsidRPr="00202D4B">
        <w:t>do</w:t>
      </w:r>
      <w:r w:rsidR="00EB7EC6">
        <w:t xml:space="preserve"> </w:t>
      </w:r>
      <w:r w:rsidRPr="00202D4B">
        <w:t>módulo</w:t>
      </w:r>
      <w:r w:rsidR="00EB7EC6">
        <w:t xml:space="preserve"> </w:t>
      </w:r>
      <w:proofErr w:type="spellStart"/>
      <w:r w:rsidRPr="00202D4B">
        <w:rPr>
          <w:i/>
          <w:iCs/>
        </w:rPr>
        <w:t>scikit-learn</w:t>
      </w:r>
      <w:proofErr w:type="spellEnd"/>
      <w:r w:rsidR="00EB7EC6">
        <w:t xml:space="preserve"> </w:t>
      </w:r>
      <w:r>
        <w:t>do</w:t>
      </w:r>
      <w:r w:rsidR="00EB7EC6">
        <w:t xml:space="preserve"> </w:t>
      </w:r>
      <w:r>
        <w:t>software</w:t>
      </w:r>
      <w:r w:rsidR="00EB7EC6">
        <w:t xml:space="preserve"> </w:t>
      </w:r>
      <w:proofErr w:type="spellStart"/>
      <w:r>
        <w:rPr>
          <w:i/>
          <w:iCs/>
        </w:rPr>
        <w:t>python</w:t>
      </w:r>
      <w:proofErr w:type="spellEnd"/>
      <w:r w:rsidR="00A313C0" w:rsidRPr="00202D4B">
        <w:t>.</w:t>
      </w:r>
      <w:r w:rsidR="00EB7EC6">
        <w:t xml:space="preserve"> </w:t>
      </w:r>
      <w:r w:rsidR="00A313C0" w:rsidRPr="00EB7EC6">
        <w:t>[22</w:t>
      </w:r>
      <w:r w:rsidR="00AF3E89">
        <w:t>]</w:t>
      </w:r>
    </w:p>
    <w:p w14:paraId="4F8DC4F8" w14:textId="73DE75D5" w:rsidR="00AF3E89" w:rsidRPr="00AF3E89" w:rsidRDefault="00AF3E89" w:rsidP="00EB7EC6">
      <w:r w:rsidRPr="00AF3E89">
        <w:rPr>
          <w:highlight w:val="yellow"/>
        </w:rPr>
        <w:t>FALAR SOBRE O VIF ENTRE O NÚMERO DE CASOS E O NÚMERO DE CASOS AO QUADRADO</w:t>
      </w:r>
      <w:r>
        <w:t xml:space="preserve">. </w:t>
      </w:r>
      <w:r w:rsidRPr="00AF3E89">
        <w:t xml:space="preserve">Por fim, o </w:t>
      </w:r>
      <w:r w:rsidRPr="00AF3E89">
        <w:rPr>
          <w:i/>
          <w:iCs/>
        </w:rPr>
        <w:t>p-value</w:t>
      </w:r>
      <w:r w:rsidRPr="00AF3E89">
        <w:t xml:space="preserve"> do teste </w:t>
      </w:r>
      <w:r w:rsidRPr="00AF3E89">
        <w:rPr>
          <w:i/>
          <w:iCs/>
        </w:rPr>
        <w:t>t</w:t>
      </w:r>
      <w:r w:rsidRPr="00AF3E89">
        <w:t xml:space="preserve"> das v</w:t>
      </w:r>
      <w:r>
        <w:t xml:space="preserve">ariáveis [24] foi observado e verificou-se que não existiam variáveis não significantes, ficando o modelo final com as seguintes variáveis: </w:t>
      </w:r>
      <w:r w:rsidRPr="00AF3E89">
        <w:rPr>
          <w:i/>
          <w:iCs/>
        </w:rPr>
        <w:t>new_deaths</w:t>
      </w:r>
      <w:r>
        <w:t xml:space="preserve">, </w:t>
      </w:r>
      <w:r w:rsidRPr="00AF3E89">
        <w:rPr>
          <w:i/>
          <w:iCs/>
        </w:rPr>
        <w:t>people_fully_vaccinated</w:t>
      </w:r>
      <w:r>
        <w:t xml:space="preserve">, </w:t>
      </w:r>
      <w:r w:rsidRPr="00AF3E89">
        <w:rPr>
          <w:i/>
          <w:iCs/>
        </w:rPr>
        <w:t>new_vaccinations_lag21d</w:t>
      </w:r>
      <w:r>
        <w:t xml:space="preserve">, </w:t>
      </w:r>
      <w:r w:rsidRPr="00AF3E89">
        <w:rPr>
          <w:i/>
          <w:iCs/>
        </w:rPr>
        <w:t>new_cases_square_lag21d</w:t>
      </w:r>
      <w:r>
        <w:t xml:space="preserve">, </w:t>
      </w:r>
      <w:r w:rsidRPr="00AF3E89">
        <w:rPr>
          <w:i/>
          <w:iCs/>
        </w:rPr>
        <w:t>new_cases_lag21d</w:t>
      </w:r>
      <w:r>
        <w:t xml:space="preserve">, </w:t>
      </w:r>
      <w:r w:rsidRPr="00AF3E89">
        <w:rPr>
          <w:i/>
          <w:iCs/>
        </w:rPr>
        <w:t>temperature_lag21d</w:t>
      </w:r>
      <w:r>
        <w:t>.</w:t>
      </w:r>
    </w:p>
    <w:p w14:paraId="48168FDC" w14:textId="77777777" w:rsidR="00AF3E89" w:rsidRDefault="00AF3E89" w:rsidP="00EB7EC6">
      <w:r w:rsidRPr="00AF3E89">
        <w:t>O próximo passo foi dividir os dados em amostras de trein</w:t>
      </w:r>
      <w:r>
        <w:t>o</w:t>
      </w:r>
      <w:r w:rsidRPr="00AF3E89">
        <w:t xml:space="preserve"> e teste</w:t>
      </w:r>
      <w:r>
        <w:t>, de forma aleatória, sendo que amostra de treino corresponde a 80% da amostra e a amostra de teste a 20% da amostra.</w:t>
      </w:r>
      <w:r w:rsidRPr="00AF3E89">
        <w:t xml:space="preserve"> </w:t>
      </w:r>
      <w:r>
        <w:t xml:space="preserve">Foi feita também uma </w:t>
      </w:r>
      <w:proofErr w:type="spellStart"/>
      <w:r>
        <w:t>hiper</w:t>
      </w:r>
      <w:proofErr w:type="spellEnd"/>
      <w:r>
        <w:t xml:space="preserve"> parametrização dos</w:t>
      </w:r>
      <w:r w:rsidRPr="00AF3E89">
        <w:t xml:space="preserve"> algoritmo</w:t>
      </w:r>
      <w:r>
        <w:t>s com o objetivo de estimar os parâmetros ótimos para cada um</w:t>
      </w:r>
      <w:r w:rsidRPr="00AF3E89">
        <w:t xml:space="preserve">. A parametrização de </w:t>
      </w:r>
      <w:r w:rsidRPr="00AF3E89">
        <w:rPr>
          <w:i/>
          <w:iCs/>
        </w:rPr>
        <w:t>Ridge</w:t>
      </w:r>
      <w:r w:rsidRPr="00AF3E89">
        <w:t xml:space="preserve">, </w:t>
      </w:r>
      <w:r w:rsidRPr="00AF3E89">
        <w:rPr>
          <w:i/>
          <w:iCs/>
        </w:rPr>
        <w:t>LASSO</w:t>
      </w:r>
      <w:r w:rsidRPr="00AF3E89">
        <w:t xml:space="preserve">, </w:t>
      </w:r>
      <w:r w:rsidRPr="00AF3E89">
        <w:rPr>
          <w:i/>
          <w:iCs/>
        </w:rPr>
        <w:t>Gradient Boosting</w:t>
      </w:r>
      <w:r w:rsidRPr="00AF3E89">
        <w:t xml:space="preserve">, </w:t>
      </w:r>
      <w:r w:rsidRPr="00AF3E89">
        <w:rPr>
          <w:i/>
          <w:iCs/>
        </w:rPr>
        <w:t>MLP</w:t>
      </w:r>
      <w:r w:rsidRPr="00AF3E89">
        <w:t xml:space="preserve"> e </w:t>
      </w:r>
      <w:r w:rsidRPr="00AF3E89">
        <w:rPr>
          <w:i/>
          <w:iCs/>
        </w:rPr>
        <w:t>Random Forest</w:t>
      </w:r>
      <w:r w:rsidRPr="00AF3E89">
        <w:t xml:space="preserve"> foi </w:t>
      </w:r>
      <w:r>
        <w:t>realizada,</w:t>
      </w:r>
      <w:r w:rsidRPr="00AF3E89">
        <w:t xml:space="preserve"> inserindo </w:t>
      </w:r>
      <w:r>
        <w:t>dados</w:t>
      </w:r>
      <w:r w:rsidRPr="00AF3E89">
        <w:t xml:space="preserve"> aleatórios</w:t>
      </w:r>
      <w:r>
        <w:t xml:space="preserve"> para os parâmetros dos algoritmos e realizando um grande número de iterações</w:t>
      </w:r>
      <w:r w:rsidRPr="00AF3E89">
        <w:t xml:space="preserve">, através de vários </w:t>
      </w:r>
    </w:p>
    <w:p w14:paraId="3891905C" w14:textId="77777777" w:rsidR="00AF3E89" w:rsidRDefault="00AF3E89" w:rsidP="00AF3E89">
      <w:pPr>
        <w:ind w:firstLine="0"/>
      </w:pPr>
    </w:p>
    <w:p w14:paraId="1580961D" w14:textId="31C1C4C1" w:rsidR="00A313C0" w:rsidRPr="00EB7EC6" w:rsidRDefault="00AF3E89" w:rsidP="00AF3E89">
      <w:pPr>
        <w:ind w:firstLine="0"/>
        <w:rPr>
          <w:i/>
          <w:iCs/>
        </w:rPr>
      </w:pPr>
      <w:r w:rsidRPr="00AF3E89">
        <w:t xml:space="preserve">métodos de </w:t>
      </w:r>
      <w:r w:rsidRPr="00AF3E89">
        <w:rPr>
          <w:i/>
          <w:iCs/>
        </w:rPr>
        <w:t>cross-</w:t>
      </w:r>
      <w:proofErr w:type="spellStart"/>
      <w:r w:rsidRPr="00AF3E89">
        <w:rPr>
          <w:i/>
          <w:iCs/>
        </w:rPr>
        <w:t>validation</w:t>
      </w:r>
      <w:proofErr w:type="spellEnd"/>
      <w:r w:rsidR="00A313C0" w:rsidRPr="00AF3E89">
        <w:t>,</w:t>
      </w:r>
      <w:r w:rsidR="00EB7EC6" w:rsidRPr="00AF3E89">
        <w:t xml:space="preserve"> </w:t>
      </w:r>
      <w:r w:rsidR="00A313C0" w:rsidRPr="00AF3E89">
        <w:t>[22]</w:t>
      </w:r>
      <w:r w:rsidR="00EB7EC6" w:rsidRPr="00AF3E89">
        <w:t xml:space="preserve"> </w:t>
      </w:r>
      <w:r w:rsidRPr="00AF3E89">
        <w:t>até atingir a convergência</w:t>
      </w:r>
      <w:r w:rsidR="00A313C0" w:rsidRPr="00AF3E89">
        <w:t>.</w:t>
      </w:r>
      <w:r>
        <w:t xml:space="preserve"> </w:t>
      </w:r>
      <w:r w:rsidRPr="00AA4DF6">
        <w:rPr>
          <w:highlight w:val="yellow"/>
        </w:rPr>
        <w:t>FALAR SOBRE A NÃO OBTENÇÃO DE CONVERGÊNCIA EM ALGUNS DOS ALGORITMOS</w:t>
      </w:r>
      <w:r w:rsidR="00EB7EC6" w:rsidRPr="00AA4DF6">
        <w:t xml:space="preserve"> </w:t>
      </w:r>
      <w:r w:rsidRPr="00AA4DF6">
        <w:t xml:space="preserve">Após terem </w:t>
      </w:r>
      <w:r w:rsidR="00AA4DF6" w:rsidRPr="00AA4DF6">
        <w:t>sido estima</w:t>
      </w:r>
      <w:r w:rsidR="00AA4DF6">
        <w:t>dos os dados da previsão para a fase de teste</w:t>
      </w:r>
      <w:r w:rsidR="00A313C0" w:rsidRPr="00AA4DF6">
        <w:t>,</w:t>
      </w:r>
      <w:r w:rsidR="00AA4DF6">
        <w:t xml:space="preserve"> realizou-se um teste de </w:t>
      </w:r>
      <w:proofErr w:type="spellStart"/>
      <w:r w:rsidR="00A313C0" w:rsidRPr="00AA4DF6">
        <w:rPr>
          <w:i/>
          <w:iCs/>
        </w:rPr>
        <w:t>Durbin</w:t>
      </w:r>
      <w:proofErr w:type="spellEnd"/>
      <w:r w:rsidR="00EB7EC6" w:rsidRPr="00AA4DF6">
        <w:rPr>
          <w:i/>
          <w:iCs/>
        </w:rPr>
        <w:t xml:space="preserve"> </w:t>
      </w:r>
      <w:r w:rsidR="00A313C0" w:rsidRPr="00AA4DF6">
        <w:rPr>
          <w:i/>
          <w:iCs/>
        </w:rPr>
        <w:t>Watson</w:t>
      </w:r>
      <w:r w:rsidR="00AA4DF6">
        <w:t xml:space="preserve"> </w:t>
      </w:r>
      <w:r w:rsidR="00A313C0" w:rsidRPr="00AA4DF6">
        <w:t>[25]</w:t>
      </w:r>
      <w:r w:rsidR="00EB7EC6" w:rsidRPr="00AA4DF6">
        <w:t xml:space="preserve"> </w:t>
      </w:r>
      <w:r w:rsidR="00AA4DF6">
        <w:t>aos resíduos</w:t>
      </w:r>
      <w:r w:rsidR="00A313C0" w:rsidRPr="00AA4DF6">
        <w:t>,</w:t>
      </w:r>
      <w:r w:rsidR="00EB7EC6" w:rsidRPr="00AA4DF6">
        <w:t xml:space="preserve"> </w:t>
      </w:r>
      <w:r w:rsidR="00AA4DF6">
        <w:t xml:space="preserve">para testar a existência de </w:t>
      </w:r>
      <w:proofErr w:type="spellStart"/>
      <w:r w:rsidR="00AA4DF6">
        <w:t>autocorrelação</w:t>
      </w:r>
      <w:proofErr w:type="spellEnd"/>
      <w:r w:rsidR="00AA4DF6">
        <w:t>. T</w:t>
      </w:r>
      <w:r w:rsidR="00AA4DF6" w:rsidRPr="00AA4DF6">
        <w:t xml:space="preserve">ambém </w:t>
      </w:r>
      <w:r w:rsidR="00AA4DF6">
        <w:t xml:space="preserve">foi calculada </w:t>
      </w:r>
      <w:r w:rsidR="00AA4DF6" w:rsidRPr="00AA4DF6">
        <w:t>a média d</w:t>
      </w:r>
      <w:r w:rsidR="00AA4DF6">
        <w:t>e todas as observações dos</w:t>
      </w:r>
      <w:r w:rsidR="00AA4DF6" w:rsidRPr="00AA4DF6">
        <w:t xml:space="preserve"> resíduos, </w:t>
      </w:r>
      <w:r w:rsidR="00AA4DF6">
        <w:t>de forma a inferir se o valor estaria próximo de 0</w:t>
      </w:r>
      <w:r w:rsidR="00A313C0" w:rsidRPr="00AA4DF6">
        <w:t>.</w:t>
      </w:r>
      <w:r w:rsidR="00EB7EC6" w:rsidRPr="00AA4DF6">
        <w:t xml:space="preserve"> </w:t>
      </w:r>
      <w:r w:rsidR="00A313C0" w:rsidRPr="00AA4DF6">
        <w:t>[26]</w:t>
      </w:r>
      <w:r w:rsidR="00EB7EC6" w:rsidRPr="00AA4DF6">
        <w:t xml:space="preserve"> </w:t>
      </w:r>
      <w:r w:rsidR="00AA4DF6" w:rsidRPr="00AA4DF6">
        <w:t xml:space="preserve">Por </w:t>
      </w:r>
      <w:r w:rsidR="00AA4DF6">
        <w:t>último</w:t>
      </w:r>
      <w:r w:rsidR="00AA4DF6" w:rsidRPr="00AA4DF6">
        <w:t xml:space="preserve">, foi </w:t>
      </w:r>
      <w:r w:rsidR="00AA4DF6">
        <w:t>avaliada a eficiência da previsão, através de</w:t>
      </w:r>
      <w:r w:rsidR="00AA4DF6" w:rsidRPr="00AA4DF6">
        <w:t xml:space="preserve"> uma comparação de algumas medidas</w:t>
      </w:r>
      <w:r w:rsidR="00AA4DF6">
        <w:t xml:space="preserve"> de validação</w:t>
      </w:r>
      <w:r w:rsidR="00AA4DF6" w:rsidRPr="00AA4DF6">
        <w:t xml:space="preserve"> como o Erro Absoluto Médio (</w:t>
      </w:r>
      <w:r w:rsidR="00AA4DF6">
        <w:t>EAM</w:t>
      </w:r>
      <w:r w:rsidR="00AA4DF6" w:rsidRPr="00AA4DF6">
        <w:t>), Erro Quadrado Médio (</w:t>
      </w:r>
      <w:r w:rsidR="00AA4DF6">
        <w:t>EQM</w:t>
      </w:r>
      <w:r w:rsidR="00AA4DF6" w:rsidRPr="00AA4DF6">
        <w:t xml:space="preserve">), Erro Absoluto Mediano, </w:t>
      </w:r>
      <w:r w:rsidR="00AA4DF6">
        <w:t>Variância Explicada</w:t>
      </w:r>
      <w:r w:rsidR="00AA4DF6" w:rsidRPr="00AA4DF6">
        <w:t xml:space="preserve"> (</w:t>
      </w:r>
      <w:r w:rsidR="00AA4DF6">
        <w:t>VE</w:t>
      </w:r>
      <w:r w:rsidR="00AA4DF6" w:rsidRPr="00AA4DF6">
        <w:t>) e o R</w:t>
      </w:r>
      <w:r w:rsidR="00AA4DF6" w:rsidRPr="00AA4DF6">
        <w:rPr>
          <w:vertAlign w:val="superscript"/>
        </w:rPr>
        <w:t>2</w:t>
      </w:r>
      <w:r w:rsidR="00AA4DF6" w:rsidRPr="00AA4DF6">
        <w:t xml:space="preserve"> para todos os algoritmos</w:t>
      </w:r>
      <w:r w:rsidR="00A313C0" w:rsidRPr="00AA4DF6">
        <w:t>.</w:t>
      </w:r>
      <w:r w:rsidR="00EB7EC6" w:rsidRPr="00AA4DF6">
        <w:t xml:space="preserve"> </w:t>
      </w:r>
      <w:r w:rsidR="00A313C0" w:rsidRPr="00AA4DF6">
        <w:t>[22]</w:t>
      </w:r>
    </w:p>
    <w:p w14:paraId="513A51B6" w14:textId="46C52FBC" w:rsidR="004178F9" w:rsidRDefault="004178F9" w:rsidP="002D0C00"/>
    <w:p w14:paraId="15C51FCF" w14:textId="4661F9E0" w:rsidR="00A313C0" w:rsidRDefault="00A313C0" w:rsidP="002D0C00"/>
    <w:p w14:paraId="37BBF0A0" w14:textId="400AF355" w:rsidR="00A313C0" w:rsidRDefault="00A313C0" w:rsidP="002D0C00"/>
    <w:p w14:paraId="7F25C91C" w14:textId="67A13114" w:rsidR="00A313C0" w:rsidRDefault="00A313C0" w:rsidP="002D0C00"/>
    <w:p w14:paraId="2DE4BA7D" w14:textId="3AD3084E" w:rsidR="00A313C0" w:rsidRDefault="00A313C0" w:rsidP="002D0C00"/>
    <w:p w14:paraId="4CF26955" w14:textId="0ABFC949" w:rsidR="00A313C0" w:rsidRDefault="00A313C0" w:rsidP="002D0C00"/>
    <w:p w14:paraId="7A999C1B" w14:textId="7206A68D" w:rsidR="00A313C0" w:rsidRDefault="00A313C0" w:rsidP="002D0C00"/>
    <w:p w14:paraId="04305B0C" w14:textId="4E219D85" w:rsidR="00A313C0" w:rsidRDefault="00A313C0" w:rsidP="002D0C00"/>
    <w:p w14:paraId="7AA4E010" w14:textId="2234C378" w:rsidR="00A313C0" w:rsidRDefault="00A313C0" w:rsidP="002D0C00"/>
    <w:p w14:paraId="5D3B9D98" w14:textId="5319C99A" w:rsidR="00A313C0" w:rsidRDefault="00A313C0" w:rsidP="002D0C00"/>
    <w:p w14:paraId="1F57FCAD" w14:textId="0D8549A0" w:rsidR="00A313C0" w:rsidRDefault="00A313C0" w:rsidP="002D0C00"/>
    <w:p w14:paraId="4D662B42" w14:textId="63965C4A" w:rsidR="00A313C0" w:rsidRDefault="00A313C0" w:rsidP="002D0C00"/>
    <w:p w14:paraId="1A5F7081" w14:textId="5A6BD4BC" w:rsidR="00A313C0" w:rsidRDefault="00A313C0" w:rsidP="002D0C00"/>
    <w:p w14:paraId="75CD2243" w14:textId="59A848BE" w:rsidR="00A313C0" w:rsidRDefault="00A313C0" w:rsidP="002D0C00"/>
    <w:p w14:paraId="27FB8A26" w14:textId="77EFA792" w:rsidR="00A313C0" w:rsidRDefault="00A313C0" w:rsidP="002D0C00"/>
    <w:p w14:paraId="3FFC8F17" w14:textId="570A335B" w:rsidR="00A313C0" w:rsidRDefault="00A313C0" w:rsidP="002D0C00"/>
    <w:p w14:paraId="5CE17A8C" w14:textId="449A824E" w:rsidR="00A313C0" w:rsidRDefault="00A313C0" w:rsidP="00A313C0">
      <w:pPr>
        <w:pStyle w:val="Titulos2"/>
      </w:pPr>
      <w:bookmarkStart w:id="14" w:name="_Toc114443702"/>
      <w:proofErr w:type="spellStart"/>
      <w:r>
        <w:t>Resultados</w:t>
      </w:r>
      <w:bookmarkEnd w:id="14"/>
      <w:proofErr w:type="spellEnd"/>
    </w:p>
    <w:p w14:paraId="4B7363F1" w14:textId="4321587D" w:rsidR="00A313C0" w:rsidRPr="00AA4DF6" w:rsidRDefault="00E50DF8" w:rsidP="00A313C0">
      <w:r w:rsidRPr="00AA4DF6">
        <w:rPr>
          <w:lang w:val="en-US"/>
        </w:rPr>
        <w:drawing>
          <wp:anchor distT="0" distB="71755" distL="114300" distR="114300" simplePos="0" relativeHeight="251666432" behindDoc="0" locked="0" layoutInCell="1" allowOverlap="1" wp14:anchorId="7AD0F671" wp14:editId="6B8943BD">
            <wp:simplePos x="0" y="0"/>
            <wp:positionH relativeFrom="margin">
              <wp:align>left</wp:align>
            </wp:positionH>
            <wp:positionV relativeFrom="page">
              <wp:posOffset>3019425</wp:posOffset>
            </wp:positionV>
            <wp:extent cx="5398770" cy="2987675"/>
            <wp:effectExtent l="0" t="0" r="0" b="3175"/>
            <wp:wrapTopAndBottom/>
            <wp:docPr id="9" name="Picture 9" descr="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F6" w:rsidRPr="00AA4DF6">
        <w:t xml:space="preserve"> </w:t>
      </w:r>
      <w:r w:rsidR="00AA4DF6" w:rsidRPr="00AA4DF6">
        <w:t xml:space="preserve">Como </w:t>
      </w:r>
      <w:r w:rsidR="00AA4DF6">
        <w:t>acima mencionado</w:t>
      </w:r>
      <w:r w:rsidR="00AA4DF6" w:rsidRPr="00AA4DF6">
        <w:t xml:space="preserve">, o primeiro passo foi a estimativa do modelo </w:t>
      </w:r>
      <w:r w:rsidR="00AA4DF6" w:rsidRPr="00AA4DF6">
        <w:t xml:space="preserve">de </w:t>
      </w:r>
      <w:r w:rsidR="00AA4DF6">
        <w:t xml:space="preserve">um modelo de </w:t>
      </w:r>
      <w:r w:rsidR="00AA4DF6" w:rsidRPr="00AA4DF6">
        <w:t>regressão linear (</w:t>
      </w:r>
      <w:r w:rsidR="00AA4DF6" w:rsidRPr="00E50DF8">
        <w:rPr>
          <w:i/>
          <w:iCs/>
        </w:rPr>
        <w:t>OLS</w:t>
      </w:r>
      <w:r w:rsidR="00AA4DF6" w:rsidRPr="00AA4DF6">
        <w:t xml:space="preserve">) conforme mostra </w:t>
      </w:r>
      <w:r>
        <w:t>a</w:t>
      </w:r>
      <w:r w:rsidR="00AA4DF6" w:rsidRPr="00AA4DF6">
        <w:t xml:space="preserve"> Figura 6</w:t>
      </w:r>
      <w:r w:rsidR="00A313C0" w:rsidRPr="00AA4DF6">
        <w:t>.</w:t>
      </w:r>
    </w:p>
    <w:p w14:paraId="24CDF4FC" w14:textId="183EFA9F" w:rsidR="00A313C0" w:rsidRPr="00E50DF8" w:rsidRDefault="00A313C0" w:rsidP="00AA4DF6">
      <w:pPr>
        <w:pStyle w:val="Legendas"/>
      </w:pPr>
      <w:r w:rsidRPr="00E50DF8">
        <w:t>Fig</w:t>
      </w:r>
      <w:r w:rsidR="00E50DF8" w:rsidRPr="00E50DF8">
        <w:t>ura</w:t>
      </w:r>
      <w:r w:rsidR="00EB7EC6" w:rsidRPr="00E50DF8">
        <w:t xml:space="preserve"> </w:t>
      </w:r>
      <w:r w:rsidRPr="00E50DF8">
        <w:t>6</w:t>
      </w:r>
      <w:r w:rsidR="00E50DF8" w:rsidRPr="00E50DF8">
        <w:t>:</w:t>
      </w:r>
      <w:r w:rsidR="00EB7EC6" w:rsidRPr="00E50DF8">
        <w:t xml:space="preserve"> </w:t>
      </w:r>
      <w:r w:rsidR="00AA4DF6" w:rsidRPr="00E50DF8">
        <w:rPr>
          <w:b w:val="0"/>
          <w:bCs/>
        </w:rPr>
        <w:t>Modelo OLS</w:t>
      </w:r>
    </w:p>
    <w:p w14:paraId="3F189566" w14:textId="7D1E256A" w:rsidR="00A313C0" w:rsidRPr="00E50DF8" w:rsidRDefault="00E50DF8" w:rsidP="00A313C0">
      <w:r w:rsidRPr="00E50DF8">
        <w:rPr>
          <w:highlight w:val="yellow"/>
        </w:rPr>
        <w:t>A</w:t>
      </w:r>
      <w:r w:rsidRPr="00E50DF8">
        <w:rPr>
          <w:highlight w:val="yellow"/>
        </w:rPr>
        <w:t xml:space="preserve"> </w:t>
      </w:r>
      <w:r w:rsidRPr="00E50DF8">
        <w:rPr>
          <w:highlight w:val="yellow"/>
        </w:rPr>
        <w:t>partir da saída da Figura 6, o número diário de casos de COVID-19 tem um impacto positivo, tanto antes quanto após o processo de vacinação, com maior impacto antes da vacinação (coeficiente mais alto no modelo). Todas as variáveis ​​de vacinação têm impacto positivo, exceto a defasagem de um mês do número diário de vacinas administradas, resultado que vai contra o que seria esperado. Por fim, pode-se inferir que as temperaturas têm um impacto negativo no número de óbitos, o que está de acordo com os dados que podemos observar nos gráficos de ambas as variáveis.</w:t>
      </w:r>
      <w:r w:rsidR="00EB7EC6" w:rsidRPr="00E50DF8">
        <w:rPr>
          <w:highlight w:val="yellow"/>
        </w:rPr>
        <w:t xml:space="preserve"> </w:t>
      </w:r>
      <w:r w:rsidRPr="00E50DF8">
        <w:rPr>
          <w:highlight w:val="yellow"/>
        </w:rPr>
        <w:t xml:space="preserve">Para a estimação dos demais modelos, utilizou-se uma </w:t>
      </w:r>
      <w:proofErr w:type="spellStart"/>
      <w:r w:rsidRPr="00E50DF8">
        <w:rPr>
          <w:highlight w:val="yellow"/>
        </w:rPr>
        <w:t>hiperparametrização</w:t>
      </w:r>
      <w:proofErr w:type="spellEnd"/>
      <w:r w:rsidRPr="00E50DF8">
        <w:rPr>
          <w:highlight w:val="yellow"/>
        </w:rPr>
        <w:t xml:space="preserve"> dos modelos. Passando agora para a identificação do modelo com melhor poder preditivo, podemos observar a tabela abaixo com as informações referentes a cada modelo.</w:t>
      </w:r>
      <w:r w:rsidRPr="00E50DF8">
        <w:t xml:space="preserve"> </w:t>
      </w:r>
      <w:r w:rsidRPr="00E50DF8">
        <w:rPr>
          <w:highlight w:val="yellow"/>
        </w:rPr>
        <w:t>(ARRANJAR TODO O TEXTO)</w:t>
      </w:r>
    </w:p>
    <w:p w14:paraId="79B8B210" w14:textId="77777777" w:rsidR="00E50DF8" w:rsidRPr="00E50DF8" w:rsidRDefault="00E50DF8" w:rsidP="00A313C0"/>
    <w:p w14:paraId="42DA7004" w14:textId="023D4043" w:rsidR="00A313C0" w:rsidRPr="00E50DF8" w:rsidRDefault="00A313C0" w:rsidP="00E50DF8">
      <w:pPr>
        <w:pStyle w:val="Legendas"/>
      </w:pPr>
      <w:r w:rsidRPr="00E50DF8">
        <w:t>Tab</w:t>
      </w:r>
      <w:r w:rsidR="00E50DF8" w:rsidRPr="00E50DF8">
        <w:t>ela</w:t>
      </w:r>
      <w:r w:rsidR="00EB7EC6" w:rsidRPr="00E50DF8">
        <w:t xml:space="preserve"> </w:t>
      </w:r>
      <w:r w:rsidRPr="00E50DF8">
        <w:t>1</w:t>
      </w:r>
      <w:r w:rsidR="00E50DF8" w:rsidRPr="00E50DF8">
        <w:t>:</w:t>
      </w:r>
      <w:r w:rsidR="00EB7EC6" w:rsidRPr="00E50DF8">
        <w:t xml:space="preserve"> </w:t>
      </w:r>
      <w:r w:rsidR="00E50DF8" w:rsidRPr="00E50DF8">
        <w:t>Medidas de precisão dos a</w:t>
      </w:r>
      <w:r w:rsidR="00E50DF8">
        <w:t>lgoritmos</w:t>
      </w:r>
    </w:p>
    <w:p w14:paraId="51083187" w14:textId="7B4599DE" w:rsidR="00A313C0" w:rsidRDefault="00E50DF8" w:rsidP="00E50DF8">
      <w:r w:rsidRPr="00E50DF8">
        <w:drawing>
          <wp:anchor distT="0" distB="71755" distL="114300" distR="114300" simplePos="0" relativeHeight="251667456" behindDoc="0" locked="0" layoutInCell="1" allowOverlap="1" wp14:anchorId="7881FCCB" wp14:editId="14F95E00">
            <wp:simplePos x="0" y="0"/>
            <wp:positionH relativeFrom="margin">
              <wp:align>center</wp:align>
            </wp:positionH>
            <wp:positionV relativeFrom="paragraph">
              <wp:posOffset>1672368</wp:posOffset>
            </wp:positionV>
            <wp:extent cx="5378400" cy="2113200"/>
            <wp:effectExtent l="0" t="0" r="0" b="1905"/>
            <wp:wrapTopAndBottom/>
            <wp:docPr id="10" name="Picture 10" descr="Chart, ba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DF8">
        <w:rPr>
          <w:highlight w:val="yellow"/>
        </w:rPr>
        <w:t>Observando a Tabela 1, podemos inferir que o Gradient Boosting foi o melhor algoritmo preditivo, obtendo os melhores escores em todas as medidas. Random Forest e MLP também obtiveram bons resultados, sendo RF superior a MLP em todas as medidas de pontuação. Isso indica que esses três algoritmos podem ser candidatos para fazer uma boa previsão futura dos dados diários de mortalidade por COVID-19.</w:t>
      </w:r>
      <w:r>
        <w:t xml:space="preserve"> </w:t>
      </w:r>
      <w:r w:rsidRPr="00E50DF8">
        <w:rPr>
          <w:highlight w:val="yellow"/>
        </w:rPr>
        <w:t>(ARRANJAR TODO O TEXTO)</w:t>
      </w:r>
    </w:p>
    <w:p w14:paraId="4260ED59" w14:textId="7BB5748F" w:rsidR="00A313C0" w:rsidRPr="00E50DF8" w:rsidRDefault="00A313C0" w:rsidP="00E50DF8">
      <w:pPr>
        <w:pStyle w:val="Legendas"/>
        <w:ind w:firstLine="0"/>
      </w:pPr>
      <w:r w:rsidRPr="00E50DF8">
        <w:t>Fig</w:t>
      </w:r>
      <w:r w:rsidR="00E50DF8" w:rsidRPr="00E50DF8">
        <w:t>ura</w:t>
      </w:r>
      <w:r w:rsidR="00EB7EC6" w:rsidRPr="00E50DF8">
        <w:t xml:space="preserve"> </w:t>
      </w:r>
      <w:r w:rsidRPr="00E50DF8">
        <w:t>7</w:t>
      </w:r>
      <w:r w:rsidR="00E50DF8" w:rsidRPr="00E50DF8">
        <w:t>:</w:t>
      </w:r>
      <w:r w:rsidR="00EB7EC6" w:rsidRPr="00E50DF8">
        <w:t xml:space="preserve"> </w:t>
      </w:r>
      <w:r w:rsidRPr="00E50DF8">
        <w:rPr>
          <w:b w:val="0"/>
          <w:bCs/>
        </w:rPr>
        <w:t>Gradient</w:t>
      </w:r>
      <w:r w:rsidR="00EB7EC6" w:rsidRPr="00E50DF8">
        <w:rPr>
          <w:b w:val="0"/>
          <w:bCs/>
        </w:rPr>
        <w:t xml:space="preserve"> </w:t>
      </w:r>
      <w:r w:rsidRPr="00E50DF8">
        <w:rPr>
          <w:b w:val="0"/>
          <w:bCs/>
        </w:rPr>
        <w:t>Boosting</w:t>
      </w:r>
      <w:r w:rsidR="00EB7EC6" w:rsidRPr="00E50DF8">
        <w:rPr>
          <w:b w:val="0"/>
          <w:bCs/>
        </w:rPr>
        <w:t xml:space="preserve"> </w:t>
      </w:r>
      <w:r w:rsidRPr="00E50DF8">
        <w:rPr>
          <w:b w:val="0"/>
          <w:bCs/>
        </w:rPr>
        <w:t>–</w:t>
      </w:r>
      <w:r w:rsidR="00E50DF8" w:rsidRPr="00E50DF8">
        <w:rPr>
          <w:b w:val="0"/>
          <w:bCs/>
        </w:rPr>
        <w:t xml:space="preserve"> Importância dos Preditores</w:t>
      </w:r>
    </w:p>
    <w:p w14:paraId="3D5F914F" w14:textId="7E520F2F" w:rsidR="00E50DF8" w:rsidRDefault="00E50DF8" w:rsidP="00A313C0">
      <w:r w:rsidRPr="00E50DF8">
        <w:rPr>
          <w:highlight w:val="yellow"/>
        </w:rPr>
        <w:t>Na Figura 7 podemos observar a importância da importância de cada um dos preditores, dada pelo algoritmo Gradient Boosting. As pessoas vacinadas e a temperatura são as variáveis ​​mais importantes para a previsão de óbitos por COVID-19, ao contrário do que aconteceu no OLS, em que o número de casos diários foi a variável com maior coeficiente. Curiosamente, o GB atribui menos peso ao número de casos antes da vacinação em comparação com o número de casos após a vacinação. Uma curiosidade relevante também é que as variáveis ​​que não foram significativas no MQO são as duas com menor importância no GB. Tendo em conta que este foi o algoritmo com maior poder preditivo e os coeficientes dados pelo OLS, podemos dizer que a temperatura média e as pessoas vacinadas desempenharam um papel preponderante na redução de mortes por SARS-CoV2.</w:t>
      </w:r>
      <w:r>
        <w:t xml:space="preserve"> </w:t>
      </w:r>
      <w:r w:rsidRPr="00E50DF8">
        <w:rPr>
          <w:highlight w:val="yellow"/>
        </w:rPr>
        <w:t>(ARRANJAR TODO O TEXTO)</w:t>
      </w:r>
    </w:p>
    <w:p w14:paraId="0BADF908" w14:textId="77777777" w:rsidR="00E50DF8" w:rsidRDefault="00E50DF8" w:rsidP="00A313C0"/>
    <w:p w14:paraId="620D1808" w14:textId="77777777" w:rsidR="00E50DF8" w:rsidRDefault="00E50DF8" w:rsidP="00A313C0"/>
    <w:p w14:paraId="545D0A97" w14:textId="70D6E329" w:rsidR="00A313C0" w:rsidRPr="00E50DF8" w:rsidRDefault="00E50DF8" w:rsidP="00A313C0">
      <w:pPr>
        <w:rPr>
          <w:lang w:val="en-US"/>
        </w:rPr>
      </w:pPr>
      <w:r w:rsidRPr="00E50DF8">
        <w:rPr>
          <w:highlight w:val="yellow"/>
        </w:rPr>
        <w:t xml:space="preserve">Por fim, podemos observar na Tabela 2 abaixo os resultados do teste de </w:t>
      </w:r>
      <w:proofErr w:type="spellStart"/>
      <w:r w:rsidRPr="00E50DF8">
        <w:rPr>
          <w:highlight w:val="yellow"/>
        </w:rPr>
        <w:t>Durbin</w:t>
      </w:r>
      <w:proofErr w:type="spellEnd"/>
      <w:r w:rsidRPr="00E50DF8">
        <w:rPr>
          <w:highlight w:val="yellow"/>
        </w:rPr>
        <w:t>-Watson e a média dos resíduos, para testar sua qualidade.</w:t>
      </w:r>
      <w:r>
        <w:t xml:space="preserve"> </w:t>
      </w:r>
      <w:r w:rsidRPr="00E50DF8">
        <w:rPr>
          <w:highlight w:val="yellow"/>
          <w:lang w:val="en-US"/>
        </w:rPr>
        <w:t>(ARRANJAR TODO O TEXTO)</w:t>
      </w:r>
    </w:p>
    <w:p w14:paraId="384766ED" w14:textId="148FDDD5" w:rsidR="00A313C0" w:rsidRPr="00765FF6" w:rsidRDefault="00A313C0" w:rsidP="00765FF6">
      <w:pPr>
        <w:pStyle w:val="Legendas"/>
        <w:ind w:firstLine="0"/>
      </w:pPr>
      <w:r w:rsidRPr="00765FF6">
        <w:t>Tab</w:t>
      </w:r>
      <w:r w:rsidR="00E50DF8" w:rsidRPr="00765FF6">
        <w:t>ela</w:t>
      </w:r>
      <w:r w:rsidR="00EB7EC6" w:rsidRPr="00765FF6">
        <w:t xml:space="preserve"> </w:t>
      </w:r>
      <w:r w:rsidRPr="00765FF6">
        <w:t>2</w:t>
      </w:r>
      <w:r w:rsidR="00E50DF8" w:rsidRPr="00765FF6">
        <w:t>:</w:t>
      </w:r>
      <w:r w:rsidR="00EB7EC6" w:rsidRPr="00765FF6">
        <w:t xml:space="preserve"> </w:t>
      </w:r>
      <w:r w:rsidR="00765FF6" w:rsidRPr="00765FF6">
        <w:rPr>
          <w:b w:val="0"/>
          <w:bCs/>
        </w:rPr>
        <w:t>Resultados do t</w:t>
      </w:r>
      <w:r w:rsidR="00E50DF8" w:rsidRPr="00765FF6">
        <w:rPr>
          <w:b w:val="0"/>
          <w:bCs/>
        </w:rPr>
        <w:t xml:space="preserve">este </w:t>
      </w:r>
      <w:proofErr w:type="spellStart"/>
      <w:r w:rsidRPr="00765FF6">
        <w:rPr>
          <w:b w:val="0"/>
          <w:bCs/>
        </w:rPr>
        <w:t>Durbin</w:t>
      </w:r>
      <w:proofErr w:type="spellEnd"/>
      <w:r w:rsidRPr="00765FF6">
        <w:rPr>
          <w:b w:val="0"/>
          <w:bCs/>
        </w:rPr>
        <w:t>-Watson</w:t>
      </w:r>
      <w:r w:rsidR="00EB7EC6" w:rsidRPr="00765FF6">
        <w:rPr>
          <w:b w:val="0"/>
          <w:bCs/>
        </w:rPr>
        <w:t xml:space="preserve"> </w:t>
      </w:r>
      <w:r w:rsidR="00765FF6" w:rsidRPr="00765FF6">
        <w:rPr>
          <w:b w:val="0"/>
          <w:bCs/>
        </w:rPr>
        <w:t>e média dos resíduos</w:t>
      </w:r>
    </w:p>
    <w:p w14:paraId="7685C958" w14:textId="65971AB3" w:rsidR="00A313C0" w:rsidRPr="00A313C0" w:rsidRDefault="00765FF6" w:rsidP="00A313C0">
      <w:pPr>
        <w:rPr>
          <w:lang w:val="en-US"/>
        </w:rPr>
      </w:pPr>
      <w:r w:rsidRPr="00765FF6">
        <w:rPr>
          <w:highlight w:val="yellow"/>
        </w:rPr>
        <w:t>Os valores da Tabela 2 mostram que os resíduos não estão correlacionados</w:t>
      </w:r>
      <w:r w:rsidRPr="00765FF6">
        <w:rPr>
          <w:highlight w:val="yellow"/>
        </w:rPr>
        <w:t xml:space="preserve"> </w:t>
      </w:r>
      <w:r w:rsidR="00A313C0" w:rsidRPr="00765FF6">
        <w:rPr>
          <w:highlight w:val="yellow"/>
        </w:rPr>
        <w:t>(</w:t>
      </w:r>
      <w:r w:rsidRPr="00765FF6">
        <w:rPr>
          <w:highlight w:val="yellow"/>
        </w:rPr>
        <w:t>estatística de teste entre</w:t>
      </w:r>
      <w:r w:rsidR="00EB7EC6" w:rsidRPr="00765FF6">
        <w:rPr>
          <w:highlight w:val="yellow"/>
        </w:rPr>
        <w:t xml:space="preserve"> </w:t>
      </w:r>
      <w:r w:rsidR="00A313C0" w:rsidRPr="00765FF6">
        <w:rPr>
          <w:highlight w:val="yellow"/>
        </w:rPr>
        <w:t>2±0.5),</w:t>
      </w:r>
      <w:r w:rsidR="00EB7EC6" w:rsidRPr="00765FF6">
        <w:rPr>
          <w:highlight w:val="yellow"/>
        </w:rPr>
        <w:t xml:space="preserve"> </w:t>
      </w:r>
      <w:r w:rsidRPr="00765FF6">
        <w:rPr>
          <w:highlight w:val="yellow"/>
        </w:rPr>
        <w:t>e sua média é próxima de 0 em todos os algoritmos, sendo os piores resultados nos três primeiros</w:t>
      </w:r>
      <w:r w:rsidR="00A313C0" w:rsidRPr="00765FF6">
        <w:rPr>
          <w:highlight w:val="yellow"/>
        </w:rPr>
        <w:t>.</w:t>
      </w:r>
      <w:r w:rsidR="00EB7EC6" w:rsidRPr="00765FF6">
        <w:rPr>
          <w:highlight w:val="yellow"/>
        </w:rPr>
        <w:t xml:space="preserve"> </w:t>
      </w:r>
      <w:r w:rsidR="00A313C0" w:rsidRPr="00765FF6">
        <w:rPr>
          <w:highlight w:val="yellow"/>
        </w:rPr>
        <w:t>[25]</w:t>
      </w:r>
      <w:r w:rsidR="00EB7EC6" w:rsidRPr="00765FF6">
        <w:rPr>
          <w:highlight w:val="yellow"/>
        </w:rPr>
        <w:t xml:space="preserve"> </w:t>
      </w:r>
      <w:r w:rsidRPr="00765FF6">
        <w:rPr>
          <w:highlight w:val="yellow"/>
        </w:rPr>
        <w:t>Podemos dizer que todos os modelos capturam adequadamente as informações presentes nos dados.</w:t>
      </w:r>
      <w:r w:rsidRPr="00765FF6">
        <w:rPr>
          <w:highlight w:val="yellow"/>
        </w:rPr>
        <w:t xml:space="preserve"> </w:t>
      </w:r>
      <w:r w:rsidR="00A313C0" w:rsidRPr="00765FF6">
        <w:rPr>
          <w:highlight w:val="yellow"/>
          <w:lang w:val="en-US"/>
        </w:rPr>
        <w:t>[26]</w:t>
      </w:r>
      <w:r>
        <w:rPr>
          <w:lang w:val="en-US"/>
        </w:rPr>
        <w:t xml:space="preserve"> </w:t>
      </w:r>
      <w:r w:rsidRPr="00E50DF8">
        <w:rPr>
          <w:highlight w:val="yellow"/>
          <w:lang w:val="en-US"/>
        </w:rPr>
        <w:t>(ARRANJAR TODO O TEXTO)</w:t>
      </w:r>
    </w:p>
    <w:p w14:paraId="4D36C8A1" w14:textId="49BB9AD6" w:rsidR="00A313C0" w:rsidRDefault="00A313C0" w:rsidP="002D0C00"/>
    <w:p w14:paraId="3D2FCF1F" w14:textId="6E29A7C2" w:rsidR="00A313C0" w:rsidRDefault="00A313C0" w:rsidP="002D0C00"/>
    <w:p w14:paraId="4F15B2F7" w14:textId="0E7F8061" w:rsidR="00A313C0" w:rsidRDefault="00A313C0" w:rsidP="002D0C00"/>
    <w:p w14:paraId="4C6CCA20" w14:textId="04931302" w:rsidR="00A313C0" w:rsidRDefault="00A313C0" w:rsidP="002D0C00"/>
    <w:p w14:paraId="194CDDFD" w14:textId="34ECF778" w:rsidR="00A313C0" w:rsidRDefault="00A313C0" w:rsidP="002D0C00"/>
    <w:p w14:paraId="01DE9828" w14:textId="6A5B81C4" w:rsidR="00A313C0" w:rsidRDefault="00A313C0" w:rsidP="002D0C00">
      <w:r>
        <w:br/>
      </w:r>
    </w:p>
    <w:p w14:paraId="538E21A8" w14:textId="0EAE01A0" w:rsidR="00A313C0" w:rsidRDefault="00A313C0" w:rsidP="002D0C00"/>
    <w:p w14:paraId="44811790" w14:textId="2771D13F" w:rsidR="00A313C0" w:rsidRDefault="00A313C0" w:rsidP="002D0C00"/>
    <w:p w14:paraId="547520DF" w14:textId="2C7AF3B0" w:rsidR="00A313C0" w:rsidRDefault="00A313C0" w:rsidP="002D0C00"/>
    <w:p w14:paraId="03E37744" w14:textId="70E83318" w:rsidR="00A313C0" w:rsidRDefault="00A313C0" w:rsidP="002D0C00"/>
    <w:p w14:paraId="16FD1968" w14:textId="06C45DA9" w:rsidR="00765FF6" w:rsidRDefault="00765FF6" w:rsidP="002D0C00"/>
    <w:p w14:paraId="3649DCAF" w14:textId="0CCB15A2" w:rsidR="00765FF6" w:rsidRDefault="00765FF6" w:rsidP="002D0C00"/>
    <w:p w14:paraId="660998DA" w14:textId="5F1C8D8C" w:rsidR="00765FF6" w:rsidRDefault="00765FF6" w:rsidP="002D0C00"/>
    <w:p w14:paraId="656F2719" w14:textId="77777777" w:rsidR="00765FF6" w:rsidRDefault="00765FF6" w:rsidP="002D0C00"/>
    <w:p w14:paraId="0B326F94" w14:textId="7B9BCA8F" w:rsidR="00A313C0" w:rsidRDefault="00A313C0" w:rsidP="00A313C0">
      <w:pPr>
        <w:pStyle w:val="Titulos2"/>
      </w:pPr>
      <w:bookmarkStart w:id="15" w:name="_Toc114443703"/>
      <w:proofErr w:type="spellStart"/>
      <w:r>
        <w:t>Conclusão</w:t>
      </w:r>
      <w:proofErr w:type="spellEnd"/>
      <w:r w:rsidR="00EB7EC6">
        <w:t xml:space="preserve"> </w:t>
      </w:r>
      <w:r>
        <w:t>e</w:t>
      </w:r>
      <w:r w:rsidR="00EB7EC6">
        <w:t xml:space="preserve"> </w:t>
      </w:r>
      <w:proofErr w:type="spellStart"/>
      <w:r>
        <w:t>Trabalhos</w:t>
      </w:r>
      <w:proofErr w:type="spellEnd"/>
      <w:r w:rsidR="00EB7EC6">
        <w:t xml:space="preserve"> </w:t>
      </w:r>
      <w:proofErr w:type="spellStart"/>
      <w:r>
        <w:t>Futuros</w:t>
      </w:r>
      <w:bookmarkEnd w:id="15"/>
      <w:proofErr w:type="spellEnd"/>
    </w:p>
    <w:p w14:paraId="1C120C02" w14:textId="00373687" w:rsidR="00A313C0" w:rsidRPr="00765FF6" w:rsidRDefault="00765FF6" w:rsidP="002D0C00">
      <w:r w:rsidRPr="00765FF6">
        <w:rPr>
          <w:highlight w:val="yellow"/>
        </w:rPr>
        <w:t xml:space="preserve">O objetivo deste trabalho foi inferir sobre o impacto da vacinação, temperatura e número de casos na mortalidade por SARS-CoV-2 em Portugal. Vários dados de vacinação e as defasagens desses dados foram usados, como uma "divisão" do número de casos diários </w:t>
      </w:r>
      <w:r w:rsidRPr="00765FF6">
        <w:rPr>
          <w:highlight w:val="yellow"/>
        </w:rPr>
        <w:t>registados</w:t>
      </w:r>
      <w:r w:rsidRPr="00765FF6">
        <w:rPr>
          <w:highlight w:val="yellow"/>
        </w:rPr>
        <w:t xml:space="preserve"> antes e depois da vacinação e a temperatura média diária. O modelo inicial começou a ser construído pelo método OLS, e depois replicado em outros algoritmos. Houve uma correlação positiva entre a variável dependente e o número de casos, como esperado, mas a diferença no coeficiente antes e depois da vacinação foi muito clara, enquanto quase todos os dados de vacinação presentes no modelo tiveram um coeficiente negativo, como já era esperado, exceto o número diário de vacinações defasadas em um mês. Os resultados em Gradient Boosting, MLP e Random Forest foram satisfatórios, enquanto em OLS, Ridge e LASSO, os valores de ajuste do modelo ficaram abaixo do esperado, o que pode significar que a relação entre os preditores e a variável dependente não é linear. Os objetivos do trabalho foram alcançados, pois foi identificado o algoritmo com maior poder preditivo, que consiste em um algoritmo em conjunto, Gradient Boosting, e ficou comprovado que a vacinação é uma boa medida preventiva contra mortes por SARS-CoV-2 e a temperatura tem um impacto negativo no número de mortes.</w:t>
      </w:r>
      <w:r>
        <w:t xml:space="preserve"> </w:t>
      </w:r>
      <w:r w:rsidRPr="00E50DF8">
        <w:rPr>
          <w:highlight w:val="yellow"/>
          <w:lang w:val="en-US"/>
        </w:rPr>
        <w:t>(ARRANJAR TODO O TEXTO)</w:t>
      </w:r>
    </w:p>
    <w:p w14:paraId="51C3F810" w14:textId="1BEA65D1" w:rsidR="00A313C0" w:rsidRPr="00765FF6" w:rsidRDefault="00A313C0" w:rsidP="002D0C00"/>
    <w:p w14:paraId="0A50B79B" w14:textId="55A07406" w:rsidR="00A313C0" w:rsidRPr="00765FF6" w:rsidRDefault="00A313C0" w:rsidP="002D0C00"/>
    <w:p w14:paraId="078FE54C" w14:textId="365C434A" w:rsidR="00A313C0" w:rsidRPr="00765FF6" w:rsidRDefault="00A313C0" w:rsidP="002D0C00"/>
    <w:p w14:paraId="0C8E4DF2" w14:textId="4A50EB25" w:rsidR="00A313C0" w:rsidRPr="00765FF6" w:rsidRDefault="00A313C0" w:rsidP="002D0C00"/>
    <w:p w14:paraId="13CA832A" w14:textId="77777777" w:rsidR="00765FF6" w:rsidRDefault="00765FF6" w:rsidP="00765FF6">
      <w:pPr>
        <w:pStyle w:val="Title"/>
        <w:jc w:val="both"/>
      </w:pPr>
      <w:bookmarkStart w:id="16" w:name="_Toc114443704"/>
    </w:p>
    <w:p w14:paraId="7582F094" w14:textId="61339AE7" w:rsidR="002D0C00" w:rsidRPr="00A313C0" w:rsidRDefault="00734E96" w:rsidP="00765FF6">
      <w:pPr>
        <w:pStyle w:val="Title"/>
      </w:pPr>
      <w:r w:rsidRPr="00A313C0">
        <w:t>Referências</w:t>
      </w:r>
      <w:r w:rsidR="00EB7EC6">
        <w:t xml:space="preserve"> </w:t>
      </w:r>
      <w:r w:rsidRPr="00A313C0">
        <w:t>Bibliográficas</w:t>
      </w:r>
      <w:bookmarkEnd w:id="16"/>
    </w:p>
    <w:p w14:paraId="3C23BC3F" w14:textId="4DA2FE3F" w:rsidR="00734E96" w:rsidRDefault="00734E96" w:rsidP="00734E96">
      <w:pPr>
        <w:pStyle w:val="RefernciasBibliogrficas"/>
      </w:pPr>
      <w:bookmarkStart w:id="17" w:name="_Ref107951396"/>
      <w:proofErr w:type="spellStart"/>
      <w:r w:rsidRPr="0066606B">
        <w:rPr>
          <w:lang w:val="en-US"/>
        </w:rPr>
        <w:t>Almalki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Gokaraju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cquaah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Y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Turlapaty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egress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alysi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or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fection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eath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ase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oo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cces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ealth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ssues.</w:t>
      </w:r>
      <w:r w:rsidR="00EB7EC6">
        <w:rPr>
          <w:lang w:val="en-US"/>
        </w:rPr>
        <w:t xml:space="preserve"> </w:t>
      </w:r>
      <w:proofErr w:type="spellStart"/>
      <w:r w:rsidRPr="00A81BA2">
        <w:t>Healthcare</w:t>
      </w:r>
      <w:proofErr w:type="spellEnd"/>
      <w:r w:rsidRPr="00A81BA2">
        <w:t>.</w:t>
      </w:r>
      <w:r w:rsidR="00EB7EC6">
        <w:t xml:space="preserve"> </w:t>
      </w:r>
      <w:r w:rsidRPr="00A81BA2">
        <w:t>10,</w:t>
      </w:r>
      <w:r w:rsidR="00EB7EC6">
        <w:t xml:space="preserve"> </w:t>
      </w:r>
      <w:r w:rsidRPr="00A81BA2">
        <w:t>324</w:t>
      </w:r>
      <w:r w:rsidR="00EB7EC6">
        <w:t xml:space="preserve"> </w:t>
      </w:r>
      <w:r w:rsidRPr="00A81BA2">
        <w:t>(2022).</w:t>
      </w:r>
      <w:bookmarkEnd w:id="17"/>
      <w:r w:rsidR="00EB7EC6">
        <w:t xml:space="preserve"> </w:t>
      </w:r>
    </w:p>
    <w:p w14:paraId="41F9971A" w14:textId="2C49C28E" w:rsidR="00734E96" w:rsidRDefault="00734E96" w:rsidP="00734E96">
      <w:pPr>
        <w:pStyle w:val="RefernciasBibliogrficas"/>
      </w:pPr>
      <w:bookmarkStart w:id="18" w:name="_Ref107951619"/>
      <w:proofErr w:type="spellStart"/>
      <w:r w:rsidRPr="0066606B">
        <w:rPr>
          <w:lang w:val="en-US"/>
        </w:rPr>
        <w:t>Rustagi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V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ajaj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anvi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ingh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ggarwal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AlAjmi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.F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ussai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assan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Md.I</w:t>
      </w:r>
      <w:proofErr w:type="spellEnd"/>
      <w:r w:rsidRPr="0066606B">
        <w:rPr>
          <w:lang w:val="en-US"/>
        </w:rPr>
        <w:t>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ingh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ingh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.K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alyz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ffec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Vaccinat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ver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as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eath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sia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untri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Us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odels.</w:t>
      </w:r>
      <w:r w:rsidR="00EB7EC6">
        <w:rPr>
          <w:lang w:val="en-US"/>
        </w:rPr>
        <w:t xml:space="preserve"> </w:t>
      </w:r>
      <w:proofErr w:type="spellStart"/>
      <w:r w:rsidRPr="00A81BA2">
        <w:t>Frontiers</w:t>
      </w:r>
      <w:proofErr w:type="spellEnd"/>
      <w:r w:rsidR="00EB7EC6">
        <w:t xml:space="preserve"> </w:t>
      </w:r>
      <w:r w:rsidRPr="00A81BA2">
        <w:t>in</w:t>
      </w:r>
      <w:r w:rsidR="00EB7EC6">
        <w:t xml:space="preserve"> </w:t>
      </w:r>
      <w:proofErr w:type="spellStart"/>
      <w:r w:rsidRPr="00A81BA2">
        <w:t>Cellular</w:t>
      </w:r>
      <w:proofErr w:type="spellEnd"/>
      <w:r w:rsidR="00EB7EC6">
        <w:t xml:space="preserve"> </w:t>
      </w:r>
      <w:proofErr w:type="spellStart"/>
      <w:r w:rsidRPr="00A81BA2">
        <w:t>and</w:t>
      </w:r>
      <w:proofErr w:type="spellEnd"/>
      <w:r w:rsidR="00EB7EC6">
        <w:t xml:space="preserve"> </w:t>
      </w:r>
      <w:proofErr w:type="spellStart"/>
      <w:r w:rsidRPr="00A81BA2">
        <w:t>Infection</w:t>
      </w:r>
      <w:proofErr w:type="spellEnd"/>
      <w:r w:rsidR="00EB7EC6">
        <w:t xml:space="preserve"> </w:t>
      </w:r>
      <w:proofErr w:type="spellStart"/>
      <w:r w:rsidRPr="00A81BA2">
        <w:t>Microbiology</w:t>
      </w:r>
      <w:proofErr w:type="spellEnd"/>
      <w:r w:rsidRPr="00A81BA2">
        <w:t>.</w:t>
      </w:r>
      <w:r w:rsidR="00EB7EC6">
        <w:t xml:space="preserve"> </w:t>
      </w:r>
      <w:r w:rsidRPr="00A81BA2">
        <w:t>11,</w:t>
      </w:r>
      <w:r w:rsidR="00EB7EC6">
        <w:t xml:space="preserve"> </w:t>
      </w:r>
      <w:r w:rsidRPr="00A81BA2">
        <w:t>(2022).</w:t>
      </w:r>
      <w:bookmarkEnd w:id="18"/>
    </w:p>
    <w:p w14:paraId="1F268E99" w14:textId="7A9925D4" w:rsidR="00734E96" w:rsidRDefault="00734E96" w:rsidP="00734E96">
      <w:pPr>
        <w:pStyle w:val="RefernciasBibliogrficas"/>
      </w:pPr>
      <w:bookmarkStart w:id="19" w:name="_Ref107951645"/>
      <w:proofErr w:type="spellStart"/>
      <w:r w:rsidRPr="0066606B">
        <w:rPr>
          <w:lang w:val="en-US"/>
        </w:rPr>
        <w:t>Sarirete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ibliometric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alysi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Vaccin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entimen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alysis.</w:t>
      </w:r>
      <w:r w:rsidR="00EB7EC6">
        <w:rPr>
          <w:lang w:val="en-US"/>
        </w:rPr>
        <w:t xml:space="preserve"> </w:t>
      </w:r>
      <w:r w:rsidRPr="00A81BA2">
        <w:t>Procedia</w:t>
      </w:r>
      <w:r w:rsidR="00EB7EC6">
        <w:t xml:space="preserve"> </w:t>
      </w:r>
      <w:proofErr w:type="spellStart"/>
      <w:r w:rsidRPr="00A81BA2">
        <w:t>Computer</w:t>
      </w:r>
      <w:proofErr w:type="spellEnd"/>
      <w:r w:rsidR="00EB7EC6">
        <w:t xml:space="preserve"> </w:t>
      </w:r>
      <w:proofErr w:type="spellStart"/>
      <w:r w:rsidRPr="00A81BA2">
        <w:t>Science</w:t>
      </w:r>
      <w:proofErr w:type="spellEnd"/>
      <w:r w:rsidRPr="00A81BA2">
        <w:t>.</w:t>
      </w:r>
      <w:r w:rsidR="00EB7EC6">
        <w:t xml:space="preserve"> </w:t>
      </w:r>
      <w:r w:rsidRPr="00A81BA2">
        <w:t>194,</w:t>
      </w:r>
      <w:r w:rsidR="00EB7EC6">
        <w:t xml:space="preserve"> </w:t>
      </w:r>
      <w:r w:rsidRPr="00A81BA2">
        <w:t>280–287</w:t>
      </w:r>
      <w:r w:rsidR="00EB7EC6">
        <w:t xml:space="preserve"> </w:t>
      </w:r>
      <w:r w:rsidRPr="00A81BA2">
        <w:t>(2021).</w:t>
      </w:r>
      <w:bookmarkEnd w:id="19"/>
      <w:r w:rsidR="00EB7EC6">
        <w:t xml:space="preserve"> </w:t>
      </w:r>
    </w:p>
    <w:p w14:paraId="2539485E" w14:textId="3F4E2188" w:rsidR="00734E96" w:rsidRDefault="00734E96" w:rsidP="00734E96">
      <w:pPr>
        <w:pStyle w:val="RefernciasBibliogrficas"/>
      </w:pPr>
      <w:bookmarkStart w:id="20" w:name="_Ref107951660"/>
      <w:proofErr w:type="spellStart"/>
      <w:r w:rsidRPr="0066606B">
        <w:rPr>
          <w:lang w:val="en-US"/>
        </w:rPr>
        <w:t>Sohrabi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Alsafi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Z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’Neill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N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Kha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Kerwan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l-Jabir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Iosifidis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gh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Worl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ealth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rganizat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eclar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globa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mergency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eview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20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nove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ronaviru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(COVID-19).</w:t>
      </w:r>
      <w:r w:rsidR="00EB7EC6">
        <w:rPr>
          <w:lang w:val="en-US"/>
        </w:rPr>
        <w:t xml:space="preserve"> </w:t>
      </w:r>
      <w:proofErr w:type="spellStart"/>
      <w:r w:rsidRPr="00A81BA2">
        <w:t>International</w:t>
      </w:r>
      <w:proofErr w:type="spellEnd"/>
      <w:r w:rsidR="00EB7EC6">
        <w:t xml:space="preserve"> </w:t>
      </w:r>
      <w:proofErr w:type="spellStart"/>
      <w:r w:rsidRPr="00A81BA2">
        <w:t>Journal</w:t>
      </w:r>
      <w:proofErr w:type="spellEnd"/>
      <w:r w:rsidR="00EB7EC6">
        <w:t xml:space="preserve"> </w:t>
      </w:r>
      <w:proofErr w:type="spellStart"/>
      <w:r w:rsidRPr="00A81BA2">
        <w:t>of</w:t>
      </w:r>
      <w:proofErr w:type="spellEnd"/>
      <w:r w:rsidR="00EB7EC6">
        <w:t xml:space="preserve"> </w:t>
      </w:r>
      <w:proofErr w:type="spellStart"/>
      <w:r w:rsidRPr="00A81BA2">
        <w:t>Surgery</w:t>
      </w:r>
      <w:proofErr w:type="spellEnd"/>
      <w:r w:rsidRPr="00A81BA2">
        <w:t>.</w:t>
      </w:r>
      <w:r w:rsidR="00EB7EC6">
        <w:t xml:space="preserve"> </w:t>
      </w:r>
      <w:r w:rsidRPr="00A81BA2">
        <w:t>76,</w:t>
      </w:r>
      <w:r w:rsidR="00EB7EC6">
        <w:t xml:space="preserve"> </w:t>
      </w:r>
      <w:r w:rsidRPr="00A81BA2">
        <w:t>71–76</w:t>
      </w:r>
      <w:r w:rsidR="00EB7EC6">
        <w:t xml:space="preserve"> </w:t>
      </w:r>
      <w:r w:rsidRPr="00A81BA2">
        <w:t>(2020).</w:t>
      </w:r>
      <w:bookmarkEnd w:id="20"/>
      <w:r w:rsidR="00EB7EC6">
        <w:t xml:space="preserve"> </w:t>
      </w:r>
    </w:p>
    <w:p w14:paraId="219A0E40" w14:textId="246F563B" w:rsidR="00734E96" w:rsidRDefault="00734E96" w:rsidP="00734E96">
      <w:pPr>
        <w:pStyle w:val="RefernciasBibliogrficas"/>
      </w:pPr>
      <w:bookmarkStart w:id="21" w:name="_Ref107951701"/>
      <w:proofErr w:type="spellStart"/>
      <w:r w:rsidRPr="0066606B">
        <w:rPr>
          <w:lang w:val="en-US"/>
        </w:rPr>
        <w:t>Milhinhos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st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.M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ogress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ortugal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mparativ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alysi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ctiv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as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Us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Non-linear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egression.</w:t>
      </w:r>
      <w:r w:rsidR="00EB7EC6">
        <w:rPr>
          <w:lang w:val="en-US"/>
        </w:rPr>
        <w:t xml:space="preserve"> </w:t>
      </w:r>
      <w:proofErr w:type="spellStart"/>
      <w:r w:rsidRPr="00A81BA2">
        <w:t>Frontiers</w:t>
      </w:r>
      <w:proofErr w:type="spellEnd"/>
      <w:r w:rsidR="00EB7EC6">
        <w:t xml:space="preserve"> </w:t>
      </w:r>
      <w:r w:rsidRPr="00A81BA2">
        <w:t>in</w:t>
      </w:r>
      <w:r w:rsidR="00EB7EC6">
        <w:t xml:space="preserve"> </w:t>
      </w:r>
      <w:proofErr w:type="spellStart"/>
      <w:r w:rsidRPr="00A81BA2">
        <w:t>Public</w:t>
      </w:r>
      <w:proofErr w:type="spellEnd"/>
      <w:r w:rsidR="00EB7EC6">
        <w:t xml:space="preserve"> </w:t>
      </w:r>
      <w:proofErr w:type="spellStart"/>
      <w:r w:rsidRPr="00A81BA2">
        <w:t>Health</w:t>
      </w:r>
      <w:proofErr w:type="spellEnd"/>
      <w:r w:rsidRPr="00A81BA2">
        <w:t>.</w:t>
      </w:r>
      <w:r w:rsidR="00EB7EC6">
        <w:t xml:space="preserve"> </w:t>
      </w:r>
      <w:r w:rsidRPr="00A81BA2">
        <w:t>8,</w:t>
      </w:r>
      <w:r w:rsidR="00EB7EC6">
        <w:t xml:space="preserve"> </w:t>
      </w:r>
      <w:r w:rsidRPr="00A81BA2">
        <w:t>(2020).</w:t>
      </w:r>
      <w:bookmarkEnd w:id="21"/>
    </w:p>
    <w:p w14:paraId="2E216765" w14:textId="7813C6E2" w:rsidR="00734E96" w:rsidRPr="0066606B" w:rsidRDefault="00734E96" w:rsidP="00734E96">
      <w:pPr>
        <w:pStyle w:val="RefernciasBibliogrficas"/>
        <w:rPr>
          <w:lang w:val="en-US"/>
        </w:rPr>
      </w:pPr>
      <w:bookmarkStart w:id="22" w:name="_Ref107951777"/>
      <w:r w:rsidRPr="0066606B">
        <w:rPr>
          <w:lang w:val="en-US"/>
        </w:rPr>
        <w:t>Aparicio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J.T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Romao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st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.J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edict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itco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ices</w:t>
      </w:r>
      <w:bookmarkEnd w:id="22"/>
      <w:r w:rsidRPr="0066606B">
        <w:rPr>
          <w:lang w:val="en-US"/>
        </w:rPr>
        <w:t>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ffec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teres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ate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earch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ternet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nergy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ices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“2022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17</w:t>
      </w:r>
      <w:r w:rsidRPr="0066606B">
        <w:rPr>
          <w:vertAlign w:val="superscript"/>
          <w:lang w:val="en-US"/>
        </w:rPr>
        <w:t>th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beria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nferenc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format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ystem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echnologi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(CISTI)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1-5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(2022)</w:t>
      </w:r>
    </w:p>
    <w:p w14:paraId="528865BB" w14:textId="2038505B" w:rsidR="00734E96" w:rsidRDefault="00734E96" w:rsidP="00734E96">
      <w:pPr>
        <w:pStyle w:val="RefernciasBibliogrficas"/>
      </w:pPr>
      <w:bookmarkStart w:id="23" w:name="_Ref107951749"/>
      <w:r w:rsidRPr="0066606B">
        <w:rPr>
          <w:lang w:val="en-US"/>
        </w:rPr>
        <w:t>Perone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G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Us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ARIM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ode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o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orecas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ourth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Globa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Wav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umulativ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eath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rom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videnc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rom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12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ard-Hi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i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untries.</w:t>
      </w:r>
      <w:r w:rsidR="00EB7EC6">
        <w:rPr>
          <w:lang w:val="en-US"/>
        </w:rPr>
        <w:t xml:space="preserve"> </w:t>
      </w:r>
      <w:proofErr w:type="spellStart"/>
      <w:r w:rsidRPr="00FE11BD">
        <w:t>Econometrics</w:t>
      </w:r>
      <w:proofErr w:type="spellEnd"/>
      <w:r w:rsidRPr="00FE11BD">
        <w:t>.</w:t>
      </w:r>
      <w:r w:rsidR="00EB7EC6">
        <w:t xml:space="preserve"> </w:t>
      </w:r>
      <w:r w:rsidRPr="00FE11BD">
        <w:t>10,</w:t>
      </w:r>
      <w:r w:rsidR="00EB7EC6">
        <w:t xml:space="preserve"> </w:t>
      </w:r>
      <w:r w:rsidRPr="00FE11BD">
        <w:t>18</w:t>
      </w:r>
      <w:r w:rsidR="00EB7EC6">
        <w:t xml:space="preserve"> </w:t>
      </w:r>
      <w:r w:rsidRPr="00FE11BD">
        <w:t>(2022).</w:t>
      </w:r>
      <w:bookmarkEnd w:id="23"/>
      <w:r w:rsidR="00EB7EC6">
        <w:t xml:space="preserve"> </w:t>
      </w:r>
    </w:p>
    <w:p w14:paraId="55B3A12E" w14:textId="6FCA71FE" w:rsidR="00734E96" w:rsidRDefault="00734E96" w:rsidP="00734E96">
      <w:pPr>
        <w:pStyle w:val="RefernciasBibliogrficas"/>
      </w:pPr>
      <w:bookmarkStart w:id="24" w:name="_Ref107951825"/>
      <w:r w:rsidRPr="0066606B">
        <w:rPr>
          <w:lang w:val="en-US"/>
        </w:rPr>
        <w:t>Mahesh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lgorithm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-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eview.</w:t>
      </w:r>
      <w:r w:rsidR="00EB7EC6">
        <w:rPr>
          <w:lang w:val="en-US"/>
        </w:rPr>
        <w:t xml:space="preserve"> </w:t>
      </w:r>
      <w:r w:rsidRPr="00FE11BD">
        <w:t>(2019).</w:t>
      </w:r>
      <w:bookmarkEnd w:id="24"/>
      <w:r w:rsidR="00EB7EC6">
        <w:t xml:space="preserve"> </w:t>
      </w:r>
    </w:p>
    <w:p w14:paraId="448404E6" w14:textId="17BCCD7D" w:rsidR="00765FF6" w:rsidRDefault="00765FF6" w:rsidP="00765FF6"/>
    <w:p w14:paraId="4123F765" w14:textId="77777777" w:rsidR="00765FF6" w:rsidRPr="00765FF6" w:rsidRDefault="00765FF6" w:rsidP="00765FF6"/>
    <w:p w14:paraId="673B5147" w14:textId="5CE8B2E8" w:rsidR="00734E96" w:rsidRPr="00765FF6" w:rsidRDefault="00734E96" w:rsidP="00734E96">
      <w:pPr>
        <w:pStyle w:val="RefernciasBibliogrficas"/>
        <w:rPr>
          <w:lang w:val="en-US"/>
        </w:rPr>
      </w:pPr>
      <w:bookmarkStart w:id="25" w:name="_Ref107951868"/>
      <w:r w:rsidRPr="0066606B">
        <w:rPr>
          <w:lang w:val="en-US"/>
        </w:rPr>
        <w:t>Cord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unningham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echniqu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or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ultimedia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as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tudi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rganizat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etrieval.</w:t>
      </w:r>
      <w:r w:rsidR="00EB7EC6">
        <w:rPr>
          <w:lang w:val="en-US"/>
        </w:rPr>
        <w:t xml:space="preserve"> </w:t>
      </w:r>
      <w:r w:rsidRPr="00765FF6">
        <w:rPr>
          <w:lang w:val="en-US"/>
        </w:rPr>
        <w:t>Springer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Science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&amp;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Business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Media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(2008).</w:t>
      </w:r>
      <w:bookmarkEnd w:id="25"/>
    </w:p>
    <w:p w14:paraId="69A9FC63" w14:textId="42A137DF" w:rsidR="00734E96" w:rsidRPr="0066606B" w:rsidRDefault="00734E96" w:rsidP="00734E96">
      <w:pPr>
        <w:pStyle w:val="RefernciasBibliogrficas"/>
        <w:rPr>
          <w:lang w:val="en-US"/>
        </w:rPr>
      </w:pPr>
      <w:bookmarkStart w:id="26" w:name="_Ref107951882"/>
      <w:r w:rsidRPr="0066606B">
        <w:rPr>
          <w:lang w:val="en-US"/>
        </w:rPr>
        <w:t>Zhu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X.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(Jerry)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emi-Supervise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iteratur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urvey.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University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Wisconsin-Madis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epartmen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mputer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cienc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(2005).</w:t>
      </w:r>
      <w:bookmarkEnd w:id="26"/>
    </w:p>
    <w:p w14:paraId="39445BE0" w14:textId="474F3B24" w:rsidR="00734E96" w:rsidRDefault="00734E96" w:rsidP="00734E96">
      <w:pPr>
        <w:pStyle w:val="RefernciasBibliogrficas"/>
      </w:pPr>
      <w:bookmarkStart w:id="27" w:name="_Ref107951899"/>
      <w:r w:rsidRPr="0066606B">
        <w:rPr>
          <w:lang w:val="en-US"/>
        </w:rPr>
        <w:t>Mendelso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Smola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J.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ds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dvance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ctur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ummer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choo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2002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anberr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ustrali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ebruary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11-22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2002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evise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ctures.</w:t>
      </w:r>
      <w:r w:rsidR="00EB7EC6">
        <w:rPr>
          <w:lang w:val="en-US"/>
        </w:rPr>
        <w:t xml:space="preserve"> </w:t>
      </w:r>
      <w:r w:rsidRPr="00FE11BD">
        <w:t>Springer,</w:t>
      </w:r>
      <w:r w:rsidR="00EB7EC6">
        <w:t xml:space="preserve"> </w:t>
      </w:r>
      <w:r w:rsidRPr="00FE11BD">
        <w:t>Berlin;</w:t>
      </w:r>
      <w:r w:rsidR="00EB7EC6">
        <w:t xml:space="preserve"> </w:t>
      </w:r>
      <w:r w:rsidRPr="00FE11BD">
        <w:t>New</w:t>
      </w:r>
      <w:r w:rsidR="00EB7EC6">
        <w:t xml:space="preserve"> </w:t>
      </w:r>
      <w:r w:rsidRPr="00FE11BD">
        <w:t>York</w:t>
      </w:r>
      <w:r w:rsidR="00EB7EC6">
        <w:t xml:space="preserve"> </w:t>
      </w:r>
      <w:r w:rsidRPr="00FE11BD">
        <w:t>(2003).</w:t>
      </w:r>
      <w:bookmarkEnd w:id="27"/>
    </w:p>
    <w:p w14:paraId="0E856829" w14:textId="7128F692" w:rsidR="00734E96" w:rsidRPr="0066606B" w:rsidRDefault="00734E96" w:rsidP="00734E96">
      <w:pPr>
        <w:pStyle w:val="RefernciasBibliogrficas"/>
        <w:rPr>
          <w:lang w:val="en-US"/>
        </w:rPr>
      </w:pPr>
      <w:bookmarkStart w:id="28" w:name="_Ref107951938"/>
      <w:r w:rsidRPr="0066606B">
        <w:rPr>
          <w:lang w:val="en-US"/>
        </w:rPr>
        <w:t>Saleh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Layous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J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-Regressio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(2022).</w:t>
      </w:r>
      <w:bookmarkEnd w:id="28"/>
      <w:r w:rsidR="00EB7EC6">
        <w:rPr>
          <w:lang w:val="en-US"/>
        </w:rPr>
        <w:t xml:space="preserve"> </w:t>
      </w:r>
    </w:p>
    <w:p w14:paraId="2EF9A0D2" w14:textId="6AC7300B" w:rsidR="00734E96" w:rsidRDefault="00734E96" w:rsidP="00734E96">
      <w:pPr>
        <w:pStyle w:val="RefernciasBibliogrficas"/>
      </w:pPr>
      <w:bookmarkStart w:id="29" w:name="_Ref107952032"/>
      <w:proofErr w:type="spellStart"/>
      <w:r w:rsidRPr="0066606B">
        <w:rPr>
          <w:lang w:val="en-US"/>
        </w:rPr>
        <w:t>Shrivastav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.K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Jh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.K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gradien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oost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pproach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odel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mpac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emperatur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umidity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ransmiss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at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dia.</w:t>
      </w:r>
      <w:r w:rsidR="00EB7EC6">
        <w:rPr>
          <w:lang w:val="en-US"/>
        </w:rPr>
        <w:t xml:space="preserve"> </w:t>
      </w:r>
      <w:proofErr w:type="spellStart"/>
      <w:r w:rsidRPr="00FE11BD">
        <w:t>Appl</w:t>
      </w:r>
      <w:proofErr w:type="spellEnd"/>
      <w:r w:rsidR="00EB7EC6">
        <w:t xml:space="preserve"> </w:t>
      </w:r>
      <w:proofErr w:type="spellStart"/>
      <w:r w:rsidRPr="00FE11BD">
        <w:t>Intell</w:t>
      </w:r>
      <w:proofErr w:type="spellEnd"/>
      <w:r w:rsidRPr="00FE11BD">
        <w:t>.</w:t>
      </w:r>
      <w:r w:rsidR="00EB7EC6">
        <w:t xml:space="preserve"> </w:t>
      </w:r>
      <w:r w:rsidRPr="00FE11BD">
        <w:t>51,</w:t>
      </w:r>
      <w:r w:rsidR="00EB7EC6">
        <w:t xml:space="preserve"> </w:t>
      </w:r>
      <w:r w:rsidRPr="00FE11BD">
        <w:t>2727–2739</w:t>
      </w:r>
      <w:r w:rsidR="00EB7EC6">
        <w:t xml:space="preserve"> </w:t>
      </w:r>
      <w:r w:rsidRPr="00FE11BD">
        <w:t>(2021).</w:t>
      </w:r>
      <w:bookmarkEnd w:id="29"/>
      <w:r w:rsidR="00EB7EC6">
        <w:t xml:space="preserve"> </w:t>
      </w:r>
    </w:p>
    <w:p w14:paraId="399B6D69" w14:textId="66C8F9B9" w:rsidR="00734E96" w:rsidRDefault="00734E96" w:rsidP="00734E96">
      <w:pPr>
        <w:pStyle w:val="RefernciasBibliogrficas"/>
      </w:pPr>
      <w:bookmarkStart w:id="30" w:name="_Ref107951981"/>
      <w:proofErr w:type="spellStart"/>
      <w:r w:rsidRPr="0066606B">
        <w:rPr>
          <w:lang w:val="en-US"/>
        </w:rPr>
        <w:t>Gumaei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l-</w:t>
      </w:r>
      <w:proofErr w:type="spellStart"/>
      <w:r w:rsidRPr="0066606B">
        <w:rPr>
          <w:lang w:val="en-US"/>
        </w:rPr>
        <w:t>Rakhami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hmou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ahhal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Raddah</w:t>
      </w:r>
      <w:proofErr w:type="spellEnd"/>
      <w:r w:rsidR="00EB7EC6">
        <w:rPr>
          <w:lang w:val="en-US"/>
        </w:rPr>
        <w:t xml:space="preserve"> </w:t>
      </w:r>
      <w:r w:rsidRPr="0066606B">
        <w:rPr>
          <w:lang w:val="en-US"/>
        </w:rPr>
        <w:t>H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Albogamy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l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Maghayreh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AlSalman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edict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nfirme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as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Us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Gradien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oost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egress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ethod.</w:t>
      </w:r>
      <w:r w:rsidR="00EB7EC6">
        <w:rPr>
          <w:lang w:val="en-US"/>
        </w:rPr>
        <w:t xml:space="preserve"> </w:t>
      </w:r>
      <w:proofErr w:type="spellStart"/>
      <w:r w:rsidRPr="007448B5">
        <w:t>Computers</w:t>
      </w:r>
      <w:proofErr w:type="spellEnd"/>
      <w:r w:rsidRPr="007448B5">
        <w:t>,</w:t>
      </w:r>
      <w:r w:rsidR="00EB7EC6">
        <w:t xml:space="preserve"> </w:t>
      </w:r>
      <w:proofErr w:type="spellStart"/>
      <w:r w:rsidRPr="007448B5">
        <w:t>Materials</w:t>
      </w:r>
      <w:proofErr w:type="spellEnd"/>
      <w:r w:rsidR="00EB7EC6">
        <w:t xml:space="preserve"> </w:t>
      </w:r>
      <w:r w:rsidRPr="007448B5">
        <w:t>&amp;</w:t>
      </w:r>
      <w:r w:rsidR="00EB7EC6">
        <w:t xml:space="preserve"> </w:t>
      </w:r>
      <w:r w:rsidRPr="007448B5">
        <w:t>Continua.</w:t>
      </w:r>
      <w:r w:rsidR="00EB7EC6">
        <w:t xml:space="preserve"> </w:t>
      </w:r>
      <w:r w:rsidRPr="007448B5">
        <w:t>66,</w:t>
      </w:r>
      <w:r w:rsidR="00EB7EC6">
        <w:t xml:space="preserve"> </w:t>
      </w:r>
      <w:r w:rsidRPr="007448B5">
        <w:t>315–329</w:t>
      </w:r>
      <w:r w:rsidR="00EB7EC6">
        <w:t xml:space="preserve"> </w:t>
      </w:r>
      <w:r w:rsidRPr="007448B5">
        <w:t>(2020).</w:t>
      </w:r>
      <w:bookmarkEnd w:id="30"/>
      <w:r w:rsidR="00EB7EC6">
        <w:t xml:space="preserve"> </w:t>
      </w:r>
    </w:p>
    <w:p w14:paraId="1AC115CF" w14:textId="4B774C37" w:rsidR="00734E96" w:rsidRDefault="00734E96" w:rsidP="00734E96">
      <w:pPr>
        <w:pStyle w:val="RefernciasBibliogrficas"/>
      </w:pPr>
      <w:bookmarkStart w:id="31" w:name="_Ref107952095"/>
      <w:proofErr w:type="spellStart"/>
      <w:r w:rsidRPr="0066606B">
        <w:rPr>
          <w:lang w:val="en-US"/>
        </w:rPr>
        <w:t>Borghi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.H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Zakordonets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eixeir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J.P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im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eri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orecast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ode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ase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LP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N.</w:t>
      </w:r>
      <w:r w:rsidR="00EB7EC6">
        <w:rPr>
          <w:lang w:val="en-US"/>
        </w:rPr>
        <w:t xml:space="preserve"> </w:t>
      </w:r>
      <w:r w:rsidRPr="007448B5">
        <w:t>Procedia</w:t>
      </w:r>
      <w:r w:rsidR="00EB7EC6">
        <w:t xml:space="preserve"> </w:t>
      </w:r>
      <w:proofErr w:type="spellStart"/>
      <w:r w:rsidRPr="007448B5">
        <w:t>Computer</w:t>
      </w:r>
      <w:proofErr w:type="spellEnd"/>
      <w:r w:rsidR="00EB7EC6">
        <w:t xml:space="preserve"> </w:t>
      </w:r>
      <w:proofErr w:type="spellStart"/>
      <w:r w:rsidRPr="007448B5">
        <w:t>Science</w:t>
      </w:r>
      <w:proofErr w:type="spellEnd"/>
      <w:r w:rsidRPr="007448B5">
        <w:t>.</w:t>
      </w:r>
      <w:r w:rsidR="00EB7EC6">
        <w:t xml:space="preserve"> </w:t>
      </w:r>
      <w:r w:rsidRPr="007448B5">
        <w:t>181,</w:t>
      </w:r>
      <w:r w:rsidR="00EB7EC6">
        <w:t xml:space="preserve"> </w:t>
      </w:r>
      <w:r w:rsidRPr="007448B5">
        <w:t>940–947</w:t>
      </w:r>
      <w:r w:rsidR="00EB7EC6">
        <w:t xml:space="preserve"> </w:t>
      </w:r>
      <w:r w:rsidRPr="007448B5">
        <w:t>(2021).</w:t>
      </w:r>
      <w:bookmarkEnd w:id="31"/>
      <w:r w:rsidR="00EB7EC6">
        <w:t xml:space="preserve"> </w:t>
      </w:r>
    </w:p>
    <w:p w14:paraId="7C6E76AB" w14:textId="61029DFF" w:rsidR="00734E96" w:rsidRDefault="00734E96" w:rsidP="00734E96">
      <w:pPr>
        <w:pStyle w:val="RefernciasBibliogrficas"/>
      </w:pPr>
      <w:bookmarkStart w:id="32" w:name="_Ref107952122"/>
      <w:proofErr w:type="spellStart"/>
      <w:r w:rsidRPr="0066606B">
        <w:rPr>
          <w:lang w:val="en-US"/>
        </w:rPr>
        <w:t>Yeşilkanat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.M.: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Spatio</w:t>
      </w:r>
      <w:proofErr w:type="spellEnd"/>
      <w:r w:rsidRPr="0066606B">
        <w:rPr>
          <w:lang w:val="en-US"/>
        </w:rPr>
        <w:t>-tempora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stimat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aily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as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worldwid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us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andom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ores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lgorithm.</w:t>
      </w:r>
      <w:r w:rsidR="00EB7EC6">
        <w:rPr>
          <w:lang w:val="en-US"/>
        </w:rPr>
        <w:t xml:space="preserve"> </w:t>
      </w:r>
      <w:proofErr w:type="spellStart"/>
      <w:r w:rsidRPr="007448B5">
        <w:t>Chaos</w:t>
      </w:r>
      <w:proofErr w:type="spellEnd"/>
      <w:r w:rsidRPr="007448B5">
        <w:t>,</w:t>
      </w:r>
      <w:r w:rsidR="00EB7EC6">
        <w:t xml:space="preserve"> </w:t>
      </w:r>
      <w:proofErr w:type="spellStart"/>
      <w:r w:rsidRPr="007448B5">
        <w:t>Solitons</w:t>
      </w:r>
      <w:proofErr w:type="spellEnd"/>
      <w:r w:rsidR="00EB7EC6">
        <w:t xml:space="preserve"> </w:t>
      </w:r>
      <w:r w:rsidRPr="007448B5">
        <w:t>&amp;</w:t>
      </w:r>
      <w:r w:rsidR="00EB7EC6">
        <w:t xml:space="preserve"> </w:t>
      </w:r>
      <w:proofErr w:type="spellStart"/>
      <w:r w:rsidRPr="007448B5">
        <w:t>Fractals</w:t>
      </w:r>
      <w:proofErr w:type="spellEnd"/>
      <w:r w:rsidRPr="007448B5">
        <w:t>.</w:t>
      </w:r>
      <w:r w:rsidR="00EB7EC6">
        <w:t xml:space="preserve"> </w:t>
      </w:r>
      <w:r w:rsidRPr="007448B5">
        <w:t>140,</w:t>
      </w:r>
      <w:r w:rsidR="00EB7EC6">
        <w:t xml:space="preserve"> </w:t>
      </w:r>
      <w:r w:rsidRPr="007448B5">
        <w:t>110210</w:t>
      </w:r>
      <w:r w:rsidR="00EB7EC6">
        <w:t xml:space="preserve"> </w:t>
      </w:r>
      <w:r w:rsidRPr="007448B5">
        <w:t>(2020).</w:t>
      </w:r>
      <w:bookmarkEnd w:id="32"/>
      <w:r w:rsidR="00EB7EC6">
        <w:t xml:space="preserve"> </w:t>
      </w:r>
    </w:p>
    <w:p w14:paraId="34CB8179" w14:textId="3F25E8B1" w:rsidR="00734E96" w:rsidRDefault="00734E96" w:rsidP="00734E96">
      <w:pPr>
        <w:pStyle w:val="RefernciasBibliogrficas"/>
      </w:pPr>
      <w:bookmarkStart w:id="33" w:name="_Ref107952114"/>
      <w:r w:rsidRPr="0066606B">
        <w:rPr>
          <w:lang w:val="en-US"/>
        </w:rPr>
        <w:t>Gupt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V.K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Gupt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Kumar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ardan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edict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nfirmed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eath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ure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as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di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us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andom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ores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odel.</w:t>
      </w:r>
      <w:r w:rsidR="00EB7EC6">
        <w:rPr>
          <w:lang w:val="en-US"/>
        </w:rPr>
        <w:t xml:space="preserve"> </w:t>
      </w:r>
      <w:proofErr w:type="spellStart"/>
      <w:r w:rsidRPr="007448B5">
        <w:t>Big</w:t>
      </w:r>
      <w:proofErr w:type="spellEnd"/>
      <w:r w:rsidR="00EB7EC6">
        <w:t xml:space="preserve"> </w:t>
      </w:r>
      <w:r w:rsidRPr="007448B5">
        <w:t>Data</w:t>
      </w:r>
      <w:r w:rsidR="00EB7EC6">
        <w:t xml:space="preserve"> </w:t>
      </w:r>
      <w:proofErr w:type="spellStart"/>
      <w:r w:rsidRPr="007448B5">
        <w:t>Mining</w:t>
      </w:r>
      <w:proofErr w:type="spellEnd"/>
      <w:r w:rsidR="00EB7EC6">
        <w:t xml:space="preserve"> </w:t>
      </w:r>
      <w:proofErr w:type="spellStart"/>
      <w:r w:rsidRPr="007448B5">
        <w:t>and</w:t>
      </w:r>
      <w:proofErr w:type="spellEnd"/>
      <w:r w:rsidR="00EB7EC6">
        <w:t xml:space="preserve"> </w:t>
      </w:r>
      <w:proofErr w:type="spellStart"/>
      <w:r w:rsidRPr="007448B5">
        <w:t>Analytics</w:t>
      </w:r>
      <w:proofErr w:type="spellEnd"/>
      <w:r w:rsidRPr="007448B5">
        <w:t>.</w:t>
      </w:r>
      <w:r w:rsidR="00EB7EC6">
        <w:t xml:space="preserve"> </w:t>
      </w:r>
      <w:r w:rsidRPr="007448B5">
        <w:t>4,</w:t>
      </w:r>
      <w:r w:rsidR="00EB7EC6">
        <w:t xml:space="preserve"> </w:t>
      </w:r>
      <w:r w:rsidRPr="007448B5">
        <w:t>116–123</w:t>
      </w:r>
      <w:r w:rsidR="00EB7EC6">
        <w:t xml:space="preserve"> </w:t>
      </w:r>
      <w:r w:rsidRPr="007448B5">
        <w:t>(2021).</w:t>
      </w:r>
      <w:bookmarkEnd w:id="33"/>
      <w:r w:rsidR="00EB7EC6">
        <w:t xml:space="preserve"> </w:t>
      </w:r>
    </w:p>
    <w:p w14:paraId="06AA5DCD" w14:textId="3910ACED" w:rsidR="00734E96" w:rsidRDefault="00734E96" w:rsidP="00765FF6">
      <w:pPr>
        <w:pStyle w:val="RefernciasBibliogrficas"/>
        <w:rPr>
          <w:lang w:val="en-US"/>
        </w:rPr>
      </w:pPr>
      <w:bookmarkStart w:id="34" w:name="_Ref107952136"/>
      <w:r w:rsidRPr="0066606B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at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xplorer,</w:t>
      </w:r>
      <w:r w:rsidR="00EB7EC6">
        <w:rPr>
          <w:lang w:val="en-US"/>
        </w:rPr>
        <w:t xml:space="preserve"> </w:t>
      </w:r>
      <w:hyperlink r:id="rId19" w:history="1">
        <w:r w:rsidRPr="0066606B">
          <w:rPr>
            <w:rStyle w:val="Hyperlink"/>
            <w:lang w:val="en-US"/>
          </w:rPr>
          <w:t>https://ourworldindata.org/coronavirus-data-explorer</w:t>
        </w:r>
      </w:hyperlink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as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ccesse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2022/07/05.</w:t>
      </w:r>
      <w:bookmarkEnd w:id="34"/>
    </w:p>
    <w:p w14:paraId="4FC6D84A" w14:textId="77777777" w:rsidR="00765FF6" w:rsidRPr="00765FF6" w:rsidRDefault="00765FF6" w:rsidP="00765FF6">
      <w:pPr>
        <w:rPr>
          <w:lang w:val="en-US"/>
        </w:rPr>
      </w:pPr>
    </w:p>
    <w:p w14:paraId="7C5B4251" w14:textId="40EDB721" w:rsidR="00734E96" w:rsidRPr="00765FF6" w:rsidRDefault="00734E96" w:rsidP="00734E96">
      <w:pPr>
        <w:pStyle w:val="RefernciasBibliogrficas"/>
        <w:rPr>
          <w:lang w:val="en-US"/>
        </w:rPr>
      </w:pPr>
      <w:bookmarkStart w:id="35" w:name="_Ref107952152"/>
      <w:r w:rsidRPr="0066606B">
        <w:rPr>
          <w:lang w:val="en-US"/>
        </w:rPr>
        <w:t>Haas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.J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cLaughli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J.M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Kha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gulo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.J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is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Lipsitch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inger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.R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Mircus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G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rooks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N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Smaja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a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K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outher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J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Swerdlow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.L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Jodar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vy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Y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Alroy-Preis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fections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hospitalisations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eath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verte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vi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nationwid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vaccinat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ampaig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us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fizer–</w:t>
      </w:r>
      <w:proofErr w:type="spellStart"/>
      <w:r w:rsidRPr="0066606B">
        <w:rPr>
          <w:lang w:val="en-US"/>
        </w:rPr>
        <w:t>BioNTech</w:t>
      </w:r>
      <w:proofErr w:type="spellEnd"/>
      <w:r w:rsidR="00EB7EC6">
        <w:rPr>
          <w:lang w:val="en-US"/>
        </w:rPr>
        <w:t xml:space="preserve"> </w:t>
      </w:r>
      <w:r w:rsidRPr="0066606B">
        <w:rPr>
          <w:lang w:val="en-US"/>
        </w:rPr>
        <w:t>BNT162b2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RN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vacc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srael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etrospectiv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urveillanc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tudy.</w:t>
      </w:r>
      <w:r w:rsidR="00EB7EC6">
        <w:rPr>
          <w:lang w:val="en-US"/>
        </w:rPr>
        <w:t xml:space="preserve"> </w:t>
      </w:r>
      <w:r w:rsidRPr="00765FF6">
        <w:rPr>
          <w:lang w:val="en-US"/>
        </w:rPr>
        <w:t>The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Lancet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Infectious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Diseases.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22,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357–366</w:t>
      </w:r>
      <w:r w:rsidR="00EB7EC6" w:rsidRPr="00765FF6">
        <w:rPr>
          <w:lang w:val="en-US"/>
        </w:rPr>
        <w:t xml:space="preserve"> </w:t>
      </w:r>
      <w:r w:rsidRPr="00765FF6">
        <w:rPr>
          <w:lang w:val="en-US"/>
        </w:rPr>
        <w:t>(2022).</w:t>
      </w:r>
      <w:bookmarkEnd w:id="35"/>
      <w:r w:rsidR="00EB7EC6" w:rsidRPr="00765FF6">
        <w:rPr>
          <w:lang w:val="en-US"/>
        </w:rPr>
        <w:t xml:space="preserve"> </w:t>
      </w:r>
    </w:p>
    <w:p w14:paraId="540C1DA1" w14:textId="4A008779" w:rsidR="00734E96" w:rsidRDefault="00734E96" w:rsidP="00734E96">
      <w:pPr>
        <w:pStyle w:val="RefernciasBibliogrficas"/>
      </w:pPr>
      <w:bookmarkStart w:id="36" w:name="_Ref107952188"/>
      <w:r w:rsidRPr="0066606B">
        <w:rPr>
          <w:lang w:val="en-US"/>
        </w:rPr>
        <w:t>Dyer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vid-19: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Moderna</w:t>
      </w:r>
      <w:proofErr w:type="spellEnd"/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fizer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vaccin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even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fection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wel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ymptoms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DC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tudy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inds.</w:t>
      </w:r>
      <w:r w:rsidR="00EB7EC6">
        <w:rPr>
          <w:lang w:val="en-US"/>
        </w:rPr>
        <w:t xml:space="preserve"> </w:t>
      </w:r>
      <w:r w:rsidRPr="007448B5">
        <w:t>BMJ.</w:t>
      </w:r>
      <w:r w:rsidR="00EB7EC6">
        <w:t xml:space="preserve"> </w:t>
      </w:r>
      <w:r w:rsidRPr="007448B5">
        <w:t>n888</w:t>
      </w:r>
      <w:r w:rsidR="00EB7EC6">
        <w:t xml:space="preserve"> </w:t>
      </w:r>
      <w:r w:rsidRPr="007448B5">
        <w:t>(2021).</w:t>
      </w:r>
      <w:bookmarkEnd w:id="36"/>
      <w:r w:rsidR="00EB7EC6">
        <w:t xml:space="preserve"> </w:t>
      </w:r>
    </w:p>
    <w:p w14:paraId="6FD97B3C" w14:textId="68B92D25" w:rsidR="00734E96" w:rsidRDefault="00734E96" w:rsidP="00734E96">
      <w:pPr>
        <w:pStyle w:val="RefernciasBibliogrficas"/>
      </w:pPr>
      <w:bookmarkStart w:id="37" w:name="_Ref107952170"/>
      <w:proofErr w:type="spellStart"/>
      <w:r w:rsidRPr="0066606B">
        <w:rPr>
          <w:lang w:val="en-US"/>
        </w:rPr>
        <w:t>Albon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with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yth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okbook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actica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olution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rom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eprocess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o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eep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.</w:t>
      </w:r>
      <w:r w:rsidR="00EB7EC6">
        <w:rPr>
          <w:lang w:val="en-US"/>
        </w:rPr>
        <w:t xml:space="preserve"> </w:t>
      </w:r>
      <w:r w:rsidRPr="001B7086">
        <w:t>O’Reilly</w:t>
      </w:r>
      <w:r w:rsidR="00EB7EC6">
        <w:t xml:space="preserve"> </w:t>
      </w:r>
      <w:r w:rsidRPr="001B7086">
        <w:t>Media,</w:t>
      </w:r>
      <w:r w:rsidR="00EB7EC6">
        <w:t xml:space="preserve"> </w:t>
      </w:r>
      <w:r w:rsidRPr="001B7086">
        <w:t>Inc.</w:t>
      </w:r>
      <w:r w:rsidR="00EB7EC6">
        <w:t xml:space="preserve"> </w:t>
      </w:r>
      <w:r w:rsidRPr="001B7086">
        <w:t>(2018).</w:t>
      </w:r>
      <w:bookmarkEnd w:id="37"/>
    </w:p>
    <w:p w14:paraId="05598D29" w14:textId="3AEF5349" w:rsidR="00734E96" w:rsidRDefault="00734E96" w:rsidP="00734E96">
      <w:pPr>
        <w:pStyle w:val="RefernciasBibliogrficas"/>
      </w:pPr>
      <w:bookmarkStart w:id="38" w:name="_Ref107952221"/>
      <w:r w:rsidRPr="0066606B">
        <w:rPr>
          <w:lang w:val="en-US"/>
        </w:rPr>
        <w:t>Avil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J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auck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cikit-lear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ookbook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ver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80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ecip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or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achin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earn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yth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with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cikit-learn.</w:t>
      </w:r>
      <w:r w:rsidR="00EB7EC6">
        <w:rPr>
          <w:lang w:val="en-US"/>
        </w:rPr>
        <w:t xml:space="preserve"> </w:t>
      </w:r>
      <w:proofErr w:type="spellStart"/>
      <w:r w:rsidRPr="001B7086">
        <w:t>Packt</w:t>
      </w:r>
      <w:proofErr w:type="spellEnd"/>
      <w:r w:rsidR="00EB7EC6">
        <w:t xml:space="preserve"> </w:t>
      </w:r>
      <w:proofErr w:type="spellStart"/>
      <w:r w:rsidRPr="001B7086">
        <w:t>Publishing</w:t>
      </w:r>
      <w:proofErr w:type="spellEnd"/>
      <w:r w:rsidR="00EB7EC6">
        <w:t xml:space="preserve"> </w:t>
      </w:r>
      <w:proofErr w:type="spellStart"/>
      <w:r w:rsidRPr="001B7086">
        <w:t>Ltd</w:t>
      </w:r>
      <w:proofErr w:type="spellEnd"/>
      <w:r w:rsidR="00EB7EC6">
        <w:t xml:space="preserve"> </w:t>
      </w:r>
      <w:r w:rsidRPr="001B7086">
        <w:t>(2017).</w:t>
      </w:r>
      <w:bookmarkEnd w:id="38"/>
    </w:p>
    <w:p w14:paraId="578901C9" w14:textId="0623416B" w:rsidR="00734E96" w:rsidRDefault="00734E96" w:rsidP="00734E96">
      <w:pPr>
        <w:pStyle w:val="RefernciasBibliogrficas"/>
      </w:pPr>
      <w:bookmarkStart w:id="39" w:name="_Ref107952229"/>
      <w:proofErr w:type="spellStart"/>
      <w:r w:rsidRPr="0066606B">
        <w:rPr>
          <w:lang w:val="en-US"/>
        </w:rPr>
        <w:t>Seabold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Perktold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J.: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Statsmodels</w:t>
      </w:r>
      <w:proofErr w:type="spellEnd"/>
      <w:r w:rsidRPr="0066606B">
        <w:rPr>
          <w:lang w:val="en-US"/>
        </w:rPr>
        <w:t>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conometric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tatistica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odeling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with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ython.</w:t>
      </w:r>
      <w:r w:rsidR="00EB7EC6">
        <w:rPr>
          <w:lang w:val="en-US"/>
        </w:rPr>
        <w:t xml:space="preserve"> </w:t>
      </w:r>
      <w:proofErr w:type="spellStart"/>
      <w:r w:rsidRPr="001B7086">
        <w:t>Presented</w:t>
      </w:r>
      <w:proofErr w:type="spellEnd"/>
      <w:r w:rsidR="00EB7EC6">
        <w:t xml:space="preserve"> </w:t>
      </w:r>
      <w:proofErr w:type="spellStart"/>
      <w:r w:rsidRPr="001B7086">
        <w:t>at</w:t>
      </w:r>
      <w:proofErr w:type="spellEnd"/>
      <w:r w:rsidR="00EB7EC6">
        <w:t xml:space="preserve"> </w:t>
      </w:r>
      <w:proofErr w:type="spellStart"/>
      <w:r w:rsidRPr="001B7086">
        <w:t>the</w:t>
      </w:r>
      <w:proofErr w:type="spellEnd"/>
      <w:r w:rsidR="00EB7EC6">
        <w:t xml:space="preserve"> </w:t>
      </w:r>
      <w:proofErr w:type="spellStart"/>
      <w:r w:rsidRPr="001B7086">
        <w:t>Python</w:t>
      </w:r>
      <w:proofErr w:type="spellEnd"/>
      <w:r w:rsidR="00EB7EC6">
        <w:t xml:space="preserve"> </w:t>
      </w:r>
      <w:r w:rsidRPr="001B7086">
        <w:t>in</w:t>
      </w:r>
      <w:r w:rsidR="00EB7EC6">
        <w:t xml:space="preserve"> </w:t>
      </w:r>
      <w:proofErr w:type="spellStart"/>
      <w:r w:rsidRPr="001B7086">
        <w:t>Science</w:t>
      </w:r>
      <w:proofErr w:type="spellEnd"/>
      <w:r w:rsidR="00EB7EC6">
        <w:t xml:space="preserve"> </w:t>
      </w:r>
      <w:r w:rsidRPr="001B7086">
        <w:t>Conference,</w:t>
      </w:r>
      <w:r w:rsidR="00EB7EC6">
        <w:t xml:space="preserve"> </w:t>
      </w:r>
      <w:r w:rsidRPr="001B7086">
        <w:t>Austin,</w:t>
      </w:r>
      <w:r w:rsidR="00EB7EC6">
        <w:t xml:space="preserve"> </w:t>
      </w:r>
      <w:r w:rsidRPr="001B7086">
        <w:t>Texas</w:t>
      </w:r>
      <w:r w:rsidR="00EB7EC6">
        <w:t xml:space="preserve"> </w:t>
      </w:r>
      <w:r w:rsidRPr="001B7086">
        <w:t>(2010).</w:t>
      </w:r>
      <w:bookmarkEnd w:id="39"/>
      <w:r w:rsidR="00EB7EC6">
        <w:t xml:space="preserve"> </w:t>
      </w:r>
    </w:p>
    <w:p w14:paraId="3E165615" w14:textId="460173E4" w:rsidR="00734E96" w:rsidRDefault="00734E96" w:rsidP="00734E96">
      <w:pPr>
        <w:pStyle w:val="RefernciasBibliogrficas"/>
      </w:pPr>
      <w:bookmarkStart w:id="40" w:name="_Ref107952238"/>
      <w:r w:rsidRPr="0066606B">
        <w:rPr>
          <w:lang w:val="en-US"/>
        </w:rPr>
        <w:t>Kim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.K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es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arametric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tatistic.</w:t>
      </w:r>
      <w:r w:rsidR="00EB7EC6">
        <w:rPr>
          <w:lang w:val="en-US"/>
        </w:rPr>
        <w:t xml:space="preserve"> </w:t>
      </w:r>
      <w:proofErr w:type="spellStart"/>
      <w:r w:rsidRPr="001B7086">
        <w:t>Korean</w:t>
      </w:r>
      <w:proofErr w:type="spellEnd"/>
      <w:r w:rsidR="00EB7EC6">
        <w:t xml:space="preserve"> </w:t>
      </w:r>
      <w:r w:rsidRPr="001B7086">
        <w:t>J</w:t>
      </w:r>
      <w:r w:rsidR="00EB7EC6">
        <w:t xml:space="preserve"> </w:t>
      </w:r>
      <w:proofErr w:type="spellStart"/>
      <w:r w:rsidRPr="001B7086">
        <w:t>Anesthesiol</w:t>
      </w:r>
      <w:proofErr w:type="spellEnd"/>
      <w:r w:rsidRPr="001B7086">
        <w:t>.</w:t>
      </w:r>
      <w:r w:rsidR="00EB7EC6">
        <w:t xml:space="preserve"> </w:t>
      </w:r>
      <w:r w:rsidRPr="001B7086">
        <w:t>68,</w:t>
      </w:r>
      <w:r w:rsidR="00EB7EC6">
        <w:t xml:space="preserve"> </w:t>
      </w:r>
      <w:r w:rsidRPr="001B7086">
        <w:t>540–546</w:t>
      </w:r>
      <w:r w:rsidR="00EB7EC6">
        <w:t xml:space="preserve"> </w:t>
      </w:r>
      <w:r w:rsidRPr="001B7086">
        <w:t>(2015).</w:t>
      </w:r>
      <w:bookmarkEnd w:id="40"/>
      <w:r w:rsidR="00EB7EC6">
        <w:t xml:space="preserve"> </w:t>
      </w:r>
    </w:p>
    <w:p w14:paraId="79F14A34" w14:textId="7F380151" w:rsidR="00734E96" w:rsidRDefault="00734E96" w:rsidP="00734E96">
      <w:pPr>
        <w:pStyle w:val="RefernciasBibliogrficas"/>
      </w:pPr>
      <w:bookmarkStart w:id="41" w:name="_Ref107952263"/>
      <w:proofErr w:type="spellStart"/>
      <w:r w:rsidRPr="0066606B">
        <w:rPr>
          <w:lang w:val="en-US"/>
        </w:rPr>
        <w:t>Mckinney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W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Perktold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J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Seabold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im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eri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alysi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yth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with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statsmodels</w:t>
      </w:r>
      <w:proofErr w:type="spellEnd"/>
      <w:r w:rsidRPr="0066606B">
        <w:rPr>
          <w:lang w:val="en-US"/>
        </w:rPr>
        <w:t>.</w:t>
      </w:r>
      <w:r w:rsidR="00EB7EC6">
        <w:rPr>
          <w:lang w:val="en-US"/>
        </w:rPr>
        <w:t xml:space="preserve"> </w:t>
      </w:r>
      <w:r w:rsidRPr="001B7086">
        <w:t>(2011).</w:t>
      </w:r>
      <w:bookmarkEnd w:id="41"/>
      <w:r w:rsidR="00EB7EC6">
        <w:t xml:space="preserve"> </w:t>
      </w:r>
    </w:p>
    <w:p w14:paraId="38B8A048" w14:textId="31121A48" w:rsidR="00734E96" w:rsidRDefault="00734E96" w:rsidP="00734E96">
      <w:pPr>
        <w:pStyle w:val="RefernciasBibliogrficas"/>
      </w:pPr>
      <w:bookmarkStart w:id="42" w:name="_Ref107952323"/>
      <w:r w:rsidRPr="0066606B">
        <w:rPr>
          <w:lang w:val="en-US"/>
        </w:rPr>
        <w:t>Hyndma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.J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Athanasopoulos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G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Forecasting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inciple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ractice.</w:t>
      </w:r>
      <w:r w:rsidR="00EB7EC6">
        <w:rPr>
          <w:lang w:val="en-US"/>
        </w:rPr>
        <w:t xml:space="preserve"> </w:t>
      </w:r>
      <w:proofErr w:type="spellStart"/>
      <w:r w:rsidRPr="001B7086">
        <w:t>OTexts</w:t>
      </w:r>
      <w:proofErr w:type="spellEnd"/>
      <w:r w:rsidR="00EB7EC6">
        <w:t xml:space="preserve"> </w:t>
      </w:r>
      <w:r w:rsidRPr="001B7086">
        <w:t>(2018).</w:t>
      </w:r>
      <w:bookmarkEnd w:id="42"/>
    </w:p>
    <w:p w14:paraId="1DE9B982" w14:textId="20E2EBC5" w:rsidR="00734E96" w:rsidRDefault="00734E96" w:rsidP="00734E96">
      <w:pPr>
        <w:pStyle w:val="RefernciasBibliogrficas"/>
      </w:pPr>
      <w:bookmarkStart w:id="43" w:name="_Ref109936977"/>
      <w:r w:rsidRPr="0066606B">
        <w:rPr>
          <w:lang w:val="en-US"/>
        </w:rPr>
        <w:t>Costa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Aparício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J.T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OST-DS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ethodology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o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oos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at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cience.</w:t>
      </w:r>
      <w:r w:rsidR="00EB7EC6">
        <w:rPr>
          <w:lang w:val="en-US"/>
        </w:rPr>
        <w:t xml:space="preserve"> </w:t>
      </w:r>
      <w:r w:rsidRPr="00E161C8">
        <w:t>(2020).</w:t>
      </w:r>
      <w:bookmarkEnd w:id="43"/>
    </w:p>
    <w:p w14:paraId="7F83BFFE" w14:textId="7C6972B9" w:rsidR="00734E96" w:rsidRDefault="00734E96" w:rsidP="00734E96"/>
    <w:p w14:paraId="7463225C" w14:textId="6B6EDB92" w:rsidR="00734E96" w:rsidRDefault="00734E96" w:rsidP="00734E96"/>
    <w:p w14:paraId="16EA695A" w14:textId="1A65740D" w:rsidR="00734E96" w:rsidRDefault="00734E96" w:rsidP="00734E96"/>
    <w:p w14:paraId="4121CD92" w14:textId="77777777" w:rsidR="00734E96" w:rsidRPr="00734E96" w:rsidRDefault="00734E96" w:rsidP="00734E96"/>
    <w:p w14:paraId="2A7E716A" w14:textId="710F8A58" w:rsidR="00734E96" w:rsidRPr="0066606B" w:rsidRDefault="00734E96" w:rsidP="00734E96">
      <w:pPr>
        <w:pStyle w:val="RefernciasBibliogrficas"/>
        <w:rPr>
          <w:lang w:val="en-US"/>
        </w:rPr>
      </w:pPr>
      <w:bookmarkStart w:id="44" w:name="_Ref109939474"/>
      <w:proofErr w:type="spellStart"/>
      <w:r w:rsidRPr="0066606B">
        <w:rPr>
          <w:lang w:val="en-US"/>
        </w:rPr>
        <w:t>Menne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.J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Durre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Korzeniewski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McNeill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omas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K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Yi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X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thony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ay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.,</w:t>
      </w:r>
      <w:r w:rsidR="00EB7EC6">
        <w:rPr>
          <w:lang w:val="en-US"/>
        </w:rPr>
        <w:t xml:space="preserve"> </w:t>
      </w:r>
      <w:proofErr w:type="spellStart"/>
      <w:r w:rsidRPr="0066606B">
        <w:rPr>
          <w:lang w:val="en-US"/>
        </w:rPr>
        <w:t>Vose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.S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Gleaso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B.E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ouston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.G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Globa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istorical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Climatology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Network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-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aily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(GHCN-Daily)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Versi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3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https://www.ncei.noaa.gov/metadata/geoportal/rest/metadata/item/gov.noaa.ncdc:C00861/html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(2012).</w:t>
      </w:r>
      <w:bookmarkEnd w:id="44"/>
      <w:r w:rsidR="00EB7EC6">
        <w:rPr>
          <w:lang w:val="en-US"/>
        </w:rPr>
        <w:t xml:space="preserve"> </w:t>
      </w:r>
    </w:p>
    <w:p w14:paraId="4FD1CA65" w14:textId="64C29EC3" w:rsidR="00734E96" w:rsidRPr="00606587" w:rsidRDefault="00734E96" w:rsidP="00734E96">
      <w:pPr>
        <w:pStyle w:val="RefernciasBibliogrficas"/>
      </w:pPr>
      <w:proofErr w:type="spellStart"/>
      <w:r w:rsidRPr="0066606B">
        <w:rPr>
          <w:lang w:val="en-US"/>
        </w:rPr>
        <w:t>Akossou</w:t>
      </w:r>
      <w:proofErr w:type="spellEnd"/>
      <w:r w:rsidRPr="0066606B">
        <w:rPr>
          <w:lang w:val="en-US"/>
        </w:rPr>
        <w:t>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.,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P.: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mpact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f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data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structur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o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th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estimators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-squar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n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adjusted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-square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in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linear</w:t>
      </w:r>
      <w:r w:rsidR="00EB7EC6">
        <w:rPr>
          <w:lang w:val="en-US"/>
        </w:rPr>
        <w:t xml:space="preserve"> </w:t>
      </w:r>
      <w:r w:rsidRPr="0066606B">
        <w:rPr>
          <w:lang w:val="en-US"/>
        </w:rPr>
        <w:t>regression.</w:t>
      </w:r>
      <w:r w:rsidR="00EB7EC6">
        <w:rPr>
          <w:lang w:val="en-US"/>
        </w:rPr>
        <w:t xml:space="preserve"> </w:t>
      </w:r>
      <w:proofErr w:type="spellStart"/>
      <w:r w:rsidRPr="00DD4FF3">
        <w:t>International</w:t>
      </w:r>
      <w:proofErr w:type="spellEnd"/>
      <w:r w:rsidR="00EB7EC6">
        <w:t xml:space="preserve"> </w:t>
      </w:r>
      <w:proofErr w:type="spellStart"/>
      <w:r w:rsidRPr="00DD4FF3">
        <w:t>Journal</w:t>
      </w:r>
      <w:proofErr w:type="spellEnd"/>
      <w:r w:rsidR="00EB7EC6">
        <w:t xml:space="preserve"> </w:t>
      </w:r>
      <w:proofErr w:type="spellStart"/>
      <w:r w:rsidRPr="00DD4FF3">
        <w:t>of</w:t>
      </w:r>
      <w:proofErr w:type="spellEnd"/>
      <w:r w:rsidR="00EB7EC6">
        <w:t xml:space="preserve"> </w:t>
      </w:r>
      <w:proofErr w:type="spellStart"/>
      <w:r w:rsidRPr="00DD4FF3">
        <w:t>Mathematics</w:t>
      </w:r>
      <w:proofErr w:type="spellEnd"/>
      <w:r w:rsidR="00EB7EC6">
        <w:t xml:space="preserve"> </w:t>
      </w:r>
      <w:proofErr w:type="spellStart"/>
      <w:r w:rsidRPr="00DD4FF3">
        <w:t>and</w:t>
      </w:r>
      <w:proofErr w:type="spellEnd"/>
      <w:r w:rsidR="00EB7EC6">
        <w:t xml:space="preserve"> </w:t>
      </w:r>
      <w:proofErr w:type="spellStart"/>
      <w:r w:rsidRPr="00DD4FF3">
        <w:t>Computation</w:t>
      </w:r>
      <w:proofErr w:type="spellEnd"/>
      <w:r w:rsidRPr="00DD4FF3">
        <w:t>.</w:t>
      </w:r>
      <w:r w:rsidR="00EB7EC6">
        <w:t xml:space="preserve"> </w:t>
      </w:r>
      <w:r w:rsidRPr="00DD4FF3">
        <w:t>20,</w:t>
      </w:r>
      <w:r w:rsidR="00EB7EC6">
        <w:t xml:space="preserve"> </w:t>
      </w:r>
      <w:r w:rsidRPr="00DD4FF3">
        <w:t>84–93</w:t>
      </w:r>
      <w:r w:rsidR="00EB7EC6">
        <w:t xml:space="preserve"> </w:t>
      </w:r>
      <w:r w:rsidRPr="00DD4FF3">
        <w:t>(2013).</w:t>
      </w:r>
    </w:p>
    <w:p w14:paraId="530D1E54" w14:textId="77777777" w:rsidR="00734E96" w:rsidRPr="00734E96" w:rsidRDefault="00734E96" w:rsidP="00734E96">
      <w:pPr>
        <w:rPr>
          <w:lang w:val="en-US"/>
        </w:rPr>
      </w:pPr>
    </w:p>
    <w:p w14:paraId="02C865A3" w14:textId="77777777" w:rsidR="00126755" w:rsidRPr="00E459A1" w:rsidRDefault="00126755" w:rsidP="00E459A1">
      <w:pPr>
        <w:rPr>
          <w:lang w:val="en-US"/>
        </w:rPr>
      </w:pPr>
    </w:p>
    <w:p w14:paraId="29C61A61" w14:textId="77777777" w:rsidR="00BC7849" w:rsidRDefault="00BC7849" w:rsidP="00BC7849">
      <w:pPr>
        <w:rPr>
          <w:lang w:val="en-US"/>
        </w:rPr>
      </w:pPr>
    </w:p>
    <w:p w14:paraId="55C0EFA0" w14:textId="77777777" w:rsidR="00BC7849" w:rsidRDefault="00BC7849" w:rsidP="00BC7849">
      <w:pPr>
        <w:rPr>
          <w:lang w:val="en-US"/>
        </w:rPr>
      </w:pPr>
    </w:p>
    <w:p w14:paraId="1473EC73" w14:textId="77777777" w:rsidR="00BC7849" w:rsidRPr="00BC7849" w:rsidRDefault="00BC7849" w:rsidP="00BC7849">
      <w:pPr>
        <w:rPr>
          <w:lang w:val="en-US"/>
        </w:rPr>
      </w:pPr>
    </w:p>
    <w:p w14:paraId="2B39F30B" w14:textId="692DC928" w:rsidR="008454D5" w:rsidRPr="00BC7849" w:rsidRDefault="008454D5" w:rsidP="008454D5">
      <w:pPr>
        <w:rPr>
          <w:lang w:val="en-US"/>
        </w:rPr>
      </w:pPr>
    </w:p>
    <w:p w14:paraId="1C8AED68" w14:textId="18C27B83" w:rsidR="008454D5" w:rsidRPr="00BC7849" w:rsidRDefault="008454D5" w:rsidP="008454D5">
      <w:pPr>
        <w:rPr>
          <w:lang w:val="en-US"/>
        </w:rPr>
      </w:pPr>
    </w:p>
    <w:p w14:paraId="78090410" w14:textId="0CEDD1DA" w:rsidR="008454D5" w:rsidRPr="00BC7849" w:rsidRDefault="008454D5" w:rsidP="008454D5">
      <w:pPr>
        <w:rPr>
          <w:lang w:val="en-US"/>
        </w:rPr>
      </w:pPr>
    </w:p>
    <w:p w14:paraId="1A984B60" w14:textId="5F9057AC" w:rsidR="008454D5" w:rsidRPr="00BC7849" w:rsidRDefault="008454D5" w:rsidP="008454D5">
      <w:pPr>
        <w:rPr>
          <w:lang w:val="en-US"/>
        </w:rPr>
      </w:pPr>
    </w:p>
    <w:p w14:paraId="3F804B5C" w14:textId="37D7D526" w:rsidR="008454D5" w:rsidRPr="00BC7849" w:rsidRDefault="008454D5" w:rsidP="008454D5">
      <w:pPr>
        <w:rPr>
          <w:lang w:val="en-US"/>
        </w:rPr>
      </w:pPr>
    </w:p>
    <w:p w14:paraId="6E18ECA4" w14:textId="4D3B479D" w:rsidR="008454D5" w:rsidRPr="00BC7849" w:rsidRDefault="008454D5" w:rsidP="008454D5">
      <w:pPr>
        <w:rPr>
          <w:lang w:val="en-US"/>
        </w:rPr>
      </w:pPr>
    </w:p>
    <w:p w14:paraId="4590B856" w14:textId="5BFC95E7" w:rsidR="008454D5" w:rsidRPr="00BC7849" w:rsidRDefault="008454D5" w:rsidP="008454D5">
      <w:pPr>
        <w:rPr>
          <w:lang w:val="en-US"/>
        </w:rPr>
      </w:pPr>
    </w:p>
    <w:p w14:paraId="040FB6E2" w14:textId="77777777" w:rsidR="008454D5" w:rsidRPr="00BC7849" w:rsidRDefault="008454D5" w:rsidP="008454D5">
      <w:pPr>
        <w:rPr>
          <w:lang w:val="en-US"/>
        </w:rPr>
      </w:pPr>
    </w:p>
    <w:p w14:paraId="7F912ECC" w14:textId="7FBD43D0" w:rsidR="000A1A9A" w:rsidRPr="00BC7849" w:rsidRDefault="000A1A9A" w:rsidP="000A1A9A">
      <w:pPr>
        <w:rPr>
          <w:lang w:val="en-US"/>
        </w:rPr>
      </w:pPr>
    </w:p>
    <w:p w14:paraId="1ADF7E92" w14:textId="77777777" w:rsidR="000A1A9A" w:rsidRPr="00BC7849" w:rsidRDefault="000A1A9A" w:rsidP="000A1A9A">
      <w:pPr>
        <w:rPr>
          <w:lang w:val="en-US"/>
        </w:rPr>
      </w:pPr>
    </w:p>
    <w:p w14:paraId="5B5ECB7A" w14:textId="5EB0F7B6" w:rsidR="000A1A9A" w:rsidRPr="00BC7849" w:rsidRDefault="000A1A9A" w:rsidP="000A1A9A">
      <w:pPr>
        <w:rPr>
          <w:lang w:val="en-US"/>
        </w:rPr>
      </w:pPr>
    </w:p>
    <w:p w14:paraId="461BECA4" w14:textId="77777777" w:rsidR="000A1A9A" w:rsidRPr="00BC7849" w:rsidRDefault="000A1A9A" w:rsidP="000A1A9A">
      <w:pPr>
        <w:rPr>
          <w:lang w:val="en-US"/>
        </w:rPr>
      </w:pPr>
    </w:p>
    <w:p w14:paraId="071C2EB9" w14:textId="56AA3623" w:rsidR="009355CC" w:rsidRPr="00BC7849" w:rsidRDefault="009355CC" w:rsidP="009355CC">
      <w:pPr>
        <w:rPr>
          <w:lang w:val="en-US"/>
        </w:rPr>
      </w:pPr>
    </w:p>
    <w:p w14:paraId="5AEBC46A" w14:textId="77777777" w:rsidR="009355CC" w:rsidRPr="00BC7849" w:rsidRDefault="009355CC" w:rsidP="009355CC">
      <w:pPr>
        <w:pStyle w:val="Heading1"/>
        <w:rPr>
          <w:lang w:val="en-US"/>
        </w:rPr>
      </w:pPr>
    </w:p>
    <w:p w14:paraId="2058EC60" w14:textId="77777777" w:rsidR="009355CC" w:rsidRPr="00BC7849" w:rsidRDefault="009355CC" w:rsidP="009355CC">
      <w:pPr>
        <w:rPr>
          <w:lang w:val="en-US"/>
        </w:rPr>
      </w:pPr>
    </w:p>
    <w:p w14:paraId="041F06EF" w14:textId="6807E06E" w:rsidR="0056757D" w:rsidRPr="00BC7849" w:rsidRDefault="00EB7EC6" w:rsidP="0056757D">
      <w:pPr>
        <w:tabs>
          <w:tab w:val="left" w:pos="4856"/>
        </w:tabs>
        <w:ind w:left="3636"/>
        <w:rPr>
          <w:rFonts w:ascii="Times New Roman"/>
          <w:sz w:val="20"/>
          <w:lang w:val="en-US"/>
        </w:rPr>
      </w:pPr>
      <w:r>
        <w:rPr>
          <w:rFonts w:ascii="Times New Roman"/>
          <w:sz w:val="20"/>
          <w:lang w:val="en-US"/>
        </w:rPr>
        <w:t xml:space="preserve"> </w:t>
      </w:r>
    </w:p>
    <w:p w14:paraId="36234C87" w14:textId="3DADC786" w:rsidR="0056757D" w:rsidRPr="00BC7849" w:rsidRDefault="0056757D" w:rsidP="0056757D">
      <w:pPr>
        <w:tabs>
          <w:tab w:val="left" w:pos="4856"/>
        </w:tabs>
        <w:ind w:firstLine="0"/>
        <w:rPr>
          <w:rFonts w:ascii="Times New Roman"/>
          <w:sz w:val="20"/>
          <w:lang w:val="en-US"/>
        </w:rPr>
      </w:pPr>
    </w:p>
    <w:p w14:paraId="176C9225" w14:textId="19F1B61C" w:rsidR="005B5B40" w:rsidRPr="00BC7849" w:rsidRDefault="005B5B40" w:rsidP="0056757D">
      <w:pPr>
        <w:ind w:firstLine="0"/>
        <w:rPr>
          <w:lang w:val="en-US"/>
        </w:rPr>
      </w:pPr>
    </w:p>
    <w:sectPr w:rsidR="005B5B40" w:rsidRPr="00BC7849" w:rsidSect="002D0C00">
      <w:pgSz w:w="11906" w:h="16838" w:code="9"/>
      <w:pgMar w:top="1417" w:right="1701" w:bottom="1417" w:left="1701" w:header="697" w:footer="7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44678" w14:textId="77777777" w:rsidR="00D66D37" w:rsidRDefault="00D66D37" w:rsidP="0058121F">
      <w:pPr>
        <w:spacing w:before="0" w:after="0" w:line="240" w:lineRule="auto"/>
      </w:pPr>
      <w:r>
        <w:separator/>
      </w:r>
    </w:p>
  </w:endnote>
  <w:endnote w:type="continuationSeparator" w:id="0">
    <w:p w14:paraId="0C611ECD" w14:textId="77777777" w:rsidR="00D66D37" w:rsidRDefault="00D66D37" w:rsidP="005812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D5B9F" w14:textId="77777777" w:rsidR="00EB7EC6" w:rsidRPr="00AE38FF" w:rsidRDefault="00EB7EC6" w:rsidP="00AE38FF">
    <w:pPr>
      <w:pStyle w:val="Heading8"/>
      <w:jc w:val="center"/>
      <w:rPr>
        <w:noProof/>
      </w:rPr>
    </w:pPr>
    <w:r w:rsidRPr="00AE38FF">
      <w:fldChar w:fldCharType="begin"/>
    </w:r>
    <w:r w:rsidRPr="00AE38FF">
      <w:instrText xml:space="preserve"> PAGE   \* MERGEFORMAT </w:instrText>
    </w:r>
    <w:r w:rsidRPr="00AE38FF">
      <w:fldChar w:fldCharType="separate"/>
    </w:r>
    <w:r w:rsidRPr="00AE38FF">
      <w:rPr>
        <w:noProof/>
      </w:rPr>
      <w:t>2</w:t>
    </w:r>
    <w:r w:rsidRPr="00AE38FF">
      <w:rPr>
        <w:noProof/>
      </w:rPr>
      <w:fldChar w:fldCharType="end"/>
    </w:r>
  </w:p>
  <w:p w14:paraId="1B732FAD" w14:textId="77777777" w:rsidR="00EB7EC6" w:rsidRDefault="00EB7EC6" w:rsidP="00D709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841C9" w14:textId="77777777" w:rsidR="00D66D37" w:rsidRDefault="00D66D37" w:rsidP="0058121F">
      <w:pPr>
        <w:spacing w:before="0" w:after="0" w:line="240" w:lineRule="auto"/>
      </w:pPr>
      <w:r>
        <w:separator/>
      </w:r>
    </w:p>
  </w:footnote>
  <w:footnote w:type="continuationSeparator" w:id="0">
    <w:p w14:paraId="600F6C25" w14:textId="77777777" w:rsidR="00D66D37" w:rsidRDefault="00D66D37" w:rsidP="005812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03E6" w14:textId="1B7F99B9" w:rsidR="00EB7EC6" w:rsidRDefault="00EB7EC6" w:rsidP="0058121F">
    <w:pPr>
      <w:pStyle w:val="Heading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16550A" wp14:editId="53792FEB">
              <wp:simplePos x="0" y="0"/>
              <wp:positionH relativeFrom="margin">
                <wp:align>right</wp:align>
              </wp:positionH>
              <wp:positionV relativeFrom="topMargin">
                <wp:posOffset>581025</wp:posOffset>
              </wp:positionV>
              <wp:extent cx="1257300" cy="2095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DA6E" w14:textId="2919DF86" w:rsidR="00EB7EC6" w:rsidRDefault="00EB7EC6" w:rsidP="0014162F">
                          <w:pPr>
                            <w:pStyle w:val="Heading8"/>
                          </w:pPr>
                          <w:r>
                            <w:t>Alexandre Arriag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655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.8pt;margin-top:45.75pt;width:99pt;height:16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" filled="f" stroked="f">
              <v:textbox inset="0,0,0,0">
                <w:txbxContent>
                  <w:p w14:paraId="156FDA6E" w14:textId="2919DF86" w:rsidR="00EB7EC6" w:rsidRDefault="00EB7EC6" w:rsidP="0014162F">
                    <w:pPr>
                      <w:pStyle w:val="Heading8"/>
                    </w:pPr>
                    <w:r>
                      <w:t>Alexandre Arriag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2CEFBA" wp14:editId="41C14B29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3581400" cy="4381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3BD7E" w14:textId="6E44A264" w:rsidR="00EB7EC6" w:rsidRDefault="00EB7EC6" w:rsidP="0014162F">
                          <w:pPr>
                            <w:pStyle w:val="Heading8"/>
                          </w:pPr>
                          <w:r w:rsidRPr="0058121F">
                            <w:t xml:space="preserve">Impacto demográfico e </w:t>
                          </w:r>
                          <w:r w:rsidRPr="0014162F">
                            <w:t>financeiro</w:t>
                          </w:r>
                          <w:r w:rsidRPr="0058121F">
                            <w:t xml:space="preserve"> da </w:t>
                          </w:r>
                          <w:r>
                            <w:t>pandemia COVID-19 em Portugal – Previsão do número de mortes e do PSI</w:t>
                          </w:r>
                        </w:p>
                        <w:p w14:paraId="5A16C598" w14:textId="77777777" w:rsidR="00EB7EC6" w:rsidRPr="008454D5" w:rsidRDefault="00EB7EC6" w:rsidP="008454D5"/>
                        <w:p w14:paraId="7B952BBD" w14:textId="28893C01" w:rsidR="00EB7EC6" w:rsidRDefault="00EB7EC6" w:rsidP="0058121F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CEFBA" id="Text Box 4" o:spid="_x0000_s1027" type="#_x0000_t202" style="position:absolute;margin-left:0;margin-top:0;width:282pt;height:34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" filled="f" stroked="f">
              <v:textbox inset="0,0,0,0">
                <w:txbxContent>
                  <w:p w14:paraId="1603BD7E" w14:textId="6E44A264" w:rsidR="00EB7EC6" w:rsidRDefault="00EB7EC6" w:rsidP="0014162F">
                    <w:pPr>
                      <w:pStyle w:val="Heading8"/>
                    </w:pPr>
                    <w:r w:rsidRPr="0058121F">
                      <w:t xml:space="preserve">Impacto demográfico e </w:t>
                    </w:r>
                    <w:r w:rsidRPr="0014162F">
                      <w:t>financeiro</w:t>
                    </w:r>
                    <w:r w:rsidRPr="0058121F">
                      <w:t xml:space="preserve"> da </w:t>
                    </w:r>
                    <w:r>
                      <w:t>pandemia COVID-19 em Portugal – Previsão do número de mortes e do PSI</w:t>
                    </w:r>
                  </w:p>
                  <w:p w14:paraId="5A16C598" w14:textId="77777777" w:rsidR="00EB7EC6" w:rsidRPr="008454D5" w:rsidRDefault="00EB7EC6" w:rsidP="008454D5"/>
                  <w:p w14:paraId="7B952BBD" w14:textId="28893C01" w:rsidR="00EB7EC6" w:rsidRDefault="00EB7EC6" w:rsidP="0058121F">
                    <w:pPr>
                      <w:spacing w:before="13"/>
                      <w:ind w:left="2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F35A6"/>
    <w:multiLevelType w:val="hybridMultilevel"/>
    <w:tmpl w:val="3FF60D2E"/>
    <w:lvl w:ilvl="0" w:tplc="35FC6946">
      <w:start w:val="1"/>
      <w:numFmt w:val="decimal"/>
      <w:pStyle w:val="Titulos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A0C96"/>
    <w:multiLevelType w:val="hybridMultilevel"/>
    <w:tmpl w:val="A0B8226E"/>
    <w:lvl w:ilvl="0" w:tplc="F08003F2">
      <w:start w:val="1"/>
      <w:numFmt w:val="decimal"/>
      <w:pStyle w:val="RefernciasBibliogrficas"/>
      <w:lvlText w:val="[%1]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C6CB1"/>
    <w:multiLevelType w:val="hybridMultilevel"/>
    <w:tmpl w:val="94306D88"/>
    <w:lvl w:ilvl="0" w:tplc="5CAA5652">
      <w:start w:val="1"/>
      <w:numFmt w:val="decimal"/>
      <w:pStyle w:val="Heading9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CF"/>
    <w:rsid w:val="000A1A9A"/>
    <w:rsid w:val="00126755"/>
    <w:rsid w:val="0014162F"/>
    <w:rsid w:val="00186D40"/>
    <w:rsid w:val="001F22CF"/>
    <w:rsid w:val="00202D4B"/>
    <w:rsid w:val="002401FF"/>
    <w:rsid w:val="00270BD1"/>
    <w:rsid w:val="002D0C00"/>
    <w:rsid w:val="002E43A6"/>
    <w:rsid w:val="0033473F"/>
    <w:rsid w:val="00341406"/>
    <w:rsid w:val="003550A4"/>
    <w:rsid w:val="003D1D76"/>
    <w:rsid w:val="004178F9"/>
    <w:rsid w:val="004B2130"/>
    <w:rsid w:val="004B3CA4"/>
    <w:rsid w:val="004C1734"/>
    <w:rsid w:val="004D281B"/>
    <w:rsid w:val="00521EF5"/>
    <w:rsid w:val="0056757D"/>
    <w:rsid w:val="0058121F"/>
    <w:rsid w:val="005A69EF"/>
    <w:rsid w:val="005B5B40"/>
    <w:rsid w:val="00644082"/>
    <w:rsid w:val="0066606B"/>
    <w:rsid w:val="00734E96"/>
    <w:rsid w:val="00765FF6"/>
    <w:rsid w:val="008454D5"/>
    <w:rsid w:val="008B5CDD"/>
    <w:rsid w:val="009355CC"/>
    <w:rsid w:val="009570D6"/>
    <w:rsid w:val="00995575"/>
    <w:rsid w:val="00A313C0"/>
    <w:rsid w:val="00AA4DF6"/>
    <w:rsid w:val="00AE38FF"/>
    <w:rsid w:val="00AF3E89"/>
    <w:rsid w:val="00BC7849"/>
    <w:rsid w:val="00C221A7"/>
    <w:rsid w:val="00CA60F8"/>
    <w:rsid w:val="00CC5DE8"/>
    <w:rsid w:val="00D268DA"/>
    <w:rsid w:val="00D44868"/>
    <w:rsid w:val="00D66D37"/>
    <w:rsid w:val="00D709BC"/>
    <w:rsid w:val="00E459A1"/>
    <w:rsid w:val="00E50DF8"/>
    <w:rsid w:val="00EB7EC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46E2"/>
  <w15:chartTrackingRefBased/>
  <w15:docId w15:val="{BA2E8B7A-3C3D-4CB7-8EFE-434A427D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2CF"/>
    <w:pPr>
      <w:spacing w:before="240" w:after="240"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aliases w:val="Capa 1"/>
    <w:basedOn w:val="Normal"/>
    <w:next w:val="Normal"/>
    <w:link w:val="Heading1Char"/>
    <w:uiPriority w:val="9"/>
    <w:rsid w:val="00270BD1"/>
    <w:pPr>
      <w:keepNext/>
      <w:keepLines/>
      <w:spacing w:after="0"/>
      <w:jc w:val="center"/>
      <w:outlineLvl w:val="0"/>
    </w:pPr>
    <w:rPr>
      <w:rFonts w:eastAsiaTheme="majorEastAsia" w:cstheme="majorBidi"/>
      <w:b/>
      <w:caps/>
      <w:sz w:val="35"/>
      <w:szCs w:val="32"/>
    </w:rPr>
  </w:style>
  <w:style w:type="paragraph" w:styleId="Heading2">
    <w:name w:val="heading 2"/>
    <w:aliases w:val="Capa 2"/>
    <w:basedOn w:val="Normal"/>
    <w:next w:val="Normal"/>
    <w:link w:val="Heading2Char"/>
    <w:uiPriority w:val="9"/>
    <w:unhideWhenUsed/>
    <w:rsid w:val="009355CC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sz w:val="35"/>
      <w:szCs w:val="26"/>
    </w:rPr>
  </w:style>
  <w:style w:type="paragraph" w:styleId="Heading3">
    <w:name w:val="heading 3"/>
    <w:aliases w:val="Capa 3"/>
    <w:basedOn w:val="Normal"/>
    <w:next w:val="Normal"/>
    <w:link w:val="Heading3Char"/>
    <w:uiPriority w:val="9"/>
    <w:unhideWhenUsed/>
    <w:rsid w:val="009355CC"/>
    <w:pPr>
      <w:keepNext/>
      <w:keepLines/>
      <w:spacing w:before="40" w:after="0"/>
      <w:jc w:val="center"/>
      <w:outlineLvl w:val="2"/>
    </w:pPr>
    <w:rPr>
      <w:rFonts w:eastAsiaTheme="majorEastAsia" w:cstheme="majorBidi"/>
      <w:caps/>
      <w:sz w:val="28"/>
      <w:szCs w:val="24"/>
    </w:rPr>
  </w:style>
  <w:style w:type="paragraph" w:styleId="Heading4">
    <w:name w:val="heading 4"/>
    <w:aliases w:val="Capa 4"/>
    <w:basedOn w:val="Normal"/>
    <w:next w:val="Normal"/>
    <w:link w:val="Heading4Char"/>
    <w:uiPriority w:val="9"/>
    <w:unhideWhenUsed/>
    <w:rsid w:val="000A1A9A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iCs/>
      <w:caps/>
      <w:sz w:val="28"/>
    </w:rPr>
  </w:style>
  <w:style w:type="paragraph" w:styleId="Heading5">
    <w:name w:val="heading 5"/>
    <w:aliases w:val="Capa 5"/>
    <w:basedOn w:val="Normal"/>
    <w:next w:val="Normal"/>
    <w:link w:val="Heading5Char"/>
    <w:uiPriority w:val="9"/>
    <w:unhideWhenUsed/>
    <w:rsid w:val="000A1A9A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b/>
      <w:caps/>
      <w:sz w:val="26"/>
    </w:rPr>
  </w:style>
  <w:style w:type="paragraph" w:styleId="Heading6">
    <w:name w:val="heading 6"/>
    <w:aliases w:val="Capa 6"/>
    <w:basedOn w:val="Normal"/>
    <w:next w:val="Normal"/>
    <w:link w:val="Heading6Char"/>
    <w:uiPriority w:val="9"/>
    <w:unhideWhenUsed/>
    <w:rsid w:val="000A1A9A"/>
    <w:pPr>
      <w:keepNext/>
      <w:keepLines/>
      <w:spacing w:before="40" w:after="0"/>
      <w:ind w:firstLine="0"/>
      <w:jc w:val="left"/>
      <w:outlineLvl w:val="5"/>
    </w:pPr>
    <w:rPr>
      <w:rFonts w:eastAsiaTheme="majorEastAsia" w:cstheme="majorBidi"/>
      <w:caps/>
      <w:sz w:val="26"/>
    </w:rPr>
  </w:style>
  <w:style w:type="paragraph" w:styleId="Heading7">
    <w:name w:val="heading 7"/>
    <w:aliases w:val="Capa 7"/>
    <w:basedOn w:val="Normal"/>
    <w:next w:val="Normal"/>
    <w:link w:val="Heading7Char"/>
    <w:uiPriority w:val="9"/>
    <w:unhideWhenUsed/>
    <w:rsid w:val="000A1A9A"/>
    <w:pPr>
      <w:keepNext/>
      <w:keepLines/>
      <w:spacing w:before="40" w:after="0"/>
      <w:ind w:firstLine="0"/>
      <w:jc w:val="center"/>
      <w:outlineLvl w:val="6"/>
    </w:pPr>
    <w:rPr>
      <w:rFonts w:eastAsiaTheme="majorEastAsia" w:cstheme="majorBidi"/>
      <w:iCs/>
      <w:caps/>
      <w:sz w:val="32"/>
    </w:rPr>
  </w:style>
  <w:style w:type="paragraph" w:styleId="Heading8">
    <w:name w:val="heading 8"/>
    <w:aliases w:val="Cabeçalho"/>
    <w:basedOn w:val="Normal"/>
    <w:next w:val="Normal"/>
    <w:link w:val="Heading8Char"/>
    <w:uiPriority w:val="9"/>
    <w:unhideWhenUsed/>
    <w:qFormat/>
    <w:rsid w:val="0058121F"/>
    <w:pPr>
      <w:keepNext/>
      <w:keepLines/>
      <w:spacing w:before="40" w:after="0"/>
      <w:ind w:firstLine="0"/>
      <w:outlineLvl w:val="7"/>
    </w:pPr>
    <w:rPr>
      <w:rFonts w:eastAsiaTheme="majorEastAsia" w:cstheme="majorBidi"/>
      <w:sz w:val="22"/>
      <w:szCs w:val="21"/>
    </w:rPr>
  </w:style>
  <w:style w:type="paragraph" w:styleId="Heading9">
    <w:name w:val="heading 9"/>
    <w:aliases w:val="Títulos 2"/>
    <w:basedOn w:val="Heading1"/>
    <w:next w:val="Normal"/>
    <w:link w:val="Heading9Char"/>
    <w:uiPriority w:val="9"/>
    <w:unhideWhenUsed/>
    <w:rsid w:val="002D0C00"/>
    <w:pPr>
      <w:numPr>
        <w:numId w:val="1"/>
      </w:numPr>
      <w:spacing w:before="0" w:after="120"/>
      <w:ind w:left="0" w:firstLine="0"/>
      <w:outlineLvl w:val="8"/>
    </w:pPr>
    <w:rPr>
      <w:iCs/>
      <w:caps w:val="0"/>
      <w:sz w:val="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pa 1 Char"/>
    <w:basedOn w:val="DefaultParagraphFont"/>
    <w:link w:val="Heading1"/>
    <w:uiPriority w:val="9"/>
    <w:rsid w:val="00270BD1"/>
    <w:rPr>
      <w:rFonts w:ascii="Arial" w:eastAsiaTheme="majorEastAsia" w:hAnsi="Arial" w:cstheme="majorBidi"/>
      <w:b/>
      <w:caps/>
      <w:sz w:val="35"/>
      <w:szCs w:val="32"/>
    </w:rPr>
  </w:style>
  <w:style w:type="character" w:customStyle="1" w:styleId="Heading2Char">
    <w:name w:val="Heading 2 Char"/>
    <w:aliases w:val="Capa 2 Char"/>
    <w:basedOn w:val="DefaultParagraphFont"/>
    <w:link w:val="Heading2"/>
    <w:uiPriority w:val="9"/>
    <w:rsid w:val="009355CC"/>
    <w:rPr>
      <w:rFonts w:ascii="Arial" w:eastAsiaTheme="majorEastAsia" w:hAnsi="Arial" w:cstheme="majorBidi"/>
      <w:caps/>
      <w:sz w:val="35"/>
      <w:szCs w:val="26"/>
    </w:rPr>
  </w:style>
  <w:style w:type="character" w:customStyle="1" w:styleId="Heading3Char">
    <w:name w:val="Heading 3 Char"/>
    <w:aliases w:val="Capa 3 Char"/>
    <w:basedOn w:val="DefaultParagraphFont"/>
    <w:link w:val="Heading3"/>
    <w:uiPriority w:val="9"/>
    <w:rsid w:val="009355CC"/>
    <w:rPr>
      <w:rFonts w:ascii="Arial" w:eastAsiaTheme="majorEastAsia" w:hAnsi="Arial" w:cstheme="majorBidi"/>
      <w:caps/>
      <w:sz w:val="28"/>
      <w:szCs w:val="24"/>
    </w:rPr>
  </w:style>
  <w:style w:type="character" w:customStyle="1" w:styleId="Heading4Char">
    <w:name w:val="Heading 4 Char"/>
    <w:aliases w:val="Capa 4 Char"/>
    <w:basedOn w:val="DefaultParagraphFont"/>
    <w:link w:val="Heading4"/>
    <w:uiPriority w:val="9"/>
    <w:rsid w:val="000A1A9A"/>
    <w:rPr>
      <w:rFonts w:ascii="Arial" w:eastAsiaTheme="majorEastAsia" w:hAnsi="Arial" w:cstheme="majorBidi"/>
      <w:iCs/>
      <w:caps/>
      <w:sz w:val="28"/>
    </w:rPr>
  </w:style>
  <w:style w:type="character" w:customStyle="1" w:styleId="Heading5Char">
    <w:name w:val="Heading 5 Char"/>
    <w:aliases w:val="Capa 5 Char"/>
    <w:basedOn w:val="DefaultParagraphFont"/>
    <w:link w:val="Heading5"/>
    <w:uiPriority w:val="9"/>
    <w:rsid w:val="000A1A9A"/>
    <w:rPr>
      <w:rFonts w:ascii="Arial" w:eastAsiaTheme="majorEastAsia" w:hAnsi="Arial" w:cstheme="majorBidi"/>
      <w:b/>
      <w:caps/>
      <w:sz w:val="26"/>
    </w:rPr>
  </w:style>
  <w:style w:type="character" w:customStyle="1" w:styleId="Heading6Char">
    <w:name w:val="Heading 6 Char"/>
    <w:aliases w:val="Capa 6 Char"/>
    <w:basedOn w:val="DefaultParagraphFont"/>
    <w:link w:val="Heading6"/>
    <w:uiPriority w:val="9"/>
    <w:rsid w:val="000A1A9A"/>
    <w:rPr>
      <w:rFonts w:ascii="Arial" w:eastAsiaTheme="majorEastAsia" w:hAnsi="Arial" w:cstheme="majorBidi"/>
      <w:caps/>
      <w:sz w:val="26"/>
    </w:rPr>
  </w:style>
  <w:style w:type="character" w:customStyle="1" w:styleId="Heading7Char">
    <w:name w:val="Heading 7 Char"/>
    <w:aliases w:val="Capa 7 Char"/>
    <w:basedOn w:val="DefaultParagraphFont"/>
    <w:link w:val="Heading7"/>
    <w:uiPriority w:val="9"/>
    <w:rsid w:val="000A1A9A"/>
    <w:rPr>
      <w:rFonts w:ascii="Arial" w:eastAsiaTheme="majorEastAsia" w:hAnsi="Arial" w:cstheme="majorBidi"/>
      <w:iCs/>
      <w:caps/>
      <w:sz w:val="32"/>
    </w:rPr>
  </w:style>
  <w:style w:type="paragraph" w:styleId="Header">
    <w:name w:val="header"/>
    <w:basedOn w:val="Normal"/>
    <w:link w:val="HeaderChar"/>
    <w:uiPriority w:val="99"/>
    <w:unhideWhenUsed/>
    <w:rsid w:val="0058121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1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8121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1F"/>
    <w:rPr>
      <w:rFonts w:ascii="Arial" w:hAnsi="Arial"/>
      <w:sz w:val="24"/>
    </w:rPr>
  </w:style>
  <w:style w:type="character" w:customStyle="1" w:styleId="Heading8Char">
    <w:name w:val="Heading 8 Char"/>
    <w:aliases w:val="Cabeçalho Char"/>
    <w:basedOn w:val="DefaultParagraphFont"/>
    <w:link w:val="Heading8"/>
    <w:uiPriority w:val="9"/>
    <w:rsid w:val="0058121F"/>
    <w:rPr>
      <w:rFonts w:ascii="Arial" w:eastAsiaTheme="majorEastAsia" w:hAnsi="Arial" w:cstheme="majorBidi"/>
      <w:szCs w:val="21"/>
    </w:rPr>
  </w:style>
  <w:style w:type="paragraph" w:styleId="Subtitle">
    <w:name w:val="Subtitle"/>
    <w:aliases w:val="Rodapé 1"/>
    <w:basedOn w:val="Normal"/>
    <w:next w:val="Normal"/>
    <w:link w:val="SubtitleChar"/>
    <w:uiPriority w:val="11"/>
    <w:qFormat/>
    <w:rsid w:val="00AE38FF"/>
    <w:pPr>
      <w:numPr>
        <w:ilvl w:val="1"/>
      </w:numPr>
      <w:spacing w:after="160"/>
      <w:ind w:firstLine="709"/>
      <w:jc w:val="center"/>
    </w:pPr>
    <w:rPr>
      <w:rFonts w:eastAsiaTheme="minorEastAsia"/>
      <w:spacing w:val="15"/>
      <w:sz w:val="22"/>
    </w:rPr>
  </w:style>
  <w:style w:type="character" w:customStyle="1" w:styleId="SubtitleChar">
    <w:name w:val="Subtitle Char"/>
    <w:aliases w:val="Rodapé 1 Char"/>
    <w:basedOn w:val="DefaultParagraphFont"/>
    <w:link w:val="Subtitle"/>
    <w:uiPriority w:val="11"/>
    <w:rsid w:val="00AE38FF"/>
    <w:rPr>
      <w:rFonts w:ascii="Arial" w:eastAsiaTheme="minorEastAsia" w:hAnsi="Arial"/>
      <w:spacing w:val="15"/>
    </w:rPr>
  </w:style>
  <w:style w:type="paragraph" w:styleId="Title">
    <w:name w:val="Title"/>
    <w:aliases w:val="Títulos 1"/>
    <w:basedOn w:val="Heading1"/>
    <w:next w:val="Normal"/>
    <w:link w:val="TitleChar"/>
    <w:uiPriority w:val="10"/>
    <w:qFormat/>
    <w:rsid w:val="00186D40"/>
    <w:pPr>
      <w:spacing w:before="0" w:after="120"/>
      <w:ind w:firstLine="0"/>
    </w:pPr>
    <w:rPr>
      <w:caps w:val="0"/>
      <w:spacing w:val="-10"/>
      <w:kern w:val="28"/>
      <w:sz w:val="44"/>
      <w:szCs w:val="56"/>
    </w:rPr>
  </w:style>
  <w:style w:type="character" w:customStyle="1" w:styleId="TitleChar">
    <w:name w:val="Title Char"/>
    <w:aliases w:val="Títulos 1 Char"/>
    <w:basedOn w:val="DefaultParagraphFont"/>
    <w:link w:val="Title"/>
    <w:uiPriority w:val="10"/>
    <w:rsid w:val="00186D40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33473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0C00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7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7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73F"/>
    <w:rPr>
      <w:color w:val="0563C1" w:themeColor="hyperlink"/>
      <w:u w:val="single"/>
    </w:rPr>
  </w:style>
  <w:style w:type="paragraph" w:customStyle="1" w:styleId="CapaI">
    <w:name w:val="Capa I"/>
    <w:link w:val="CapaIChar"/>
    <w:qFormat/>
    <w:rsid w:val="00270BD1"/>
    <w:pPr>
      <w:keepNext/>
      <w:keepLines/>
      <w:spacing w:after="240" w:line="360" w:lineRule="auto"/>
      <w:jc w:val="center"/>
    </w:pPr>
    <w:rPr>
      <w:rFonts w:ascii="Arial" w:hAnsi="Arial"/>
      <w:b/>
      <w:caps/>
      <w:sz w:val="35"/>
    </w:rPr>
  </w:style>
  <w:style w:type="paragraph" w:customStyle="1" w:styleId="CapaII">
    <w:name w:val="Capa II"/>
    <w:next w:val="Normal"/>
    <w:link w:val="CapaIIChar"/>
    <w:qFormat/>
    <w:rsid w:val="00270BD1"/>
    <w:pPr>
      <w:spacing w:after="240"/>
      <w:jc w:val="center"/>
    </w:pPr>
    <w:rPr>
      <w:rFonts w:ascii="Arial" w:eastAsiaTheme="majorEastAsia" w:hAnsi="Arial" w:cstheme="majorBidi"/>
      <w:caps/>
      <w:sz w:val="35"/>
      <w:szCs w:val="26"/>
    </w:rPr>
  </w:style>
  <w:style w:type="character" w:customStyle="1" w:styleId="CapaIChar">
    <w:name w:val="Capa I Char"/>
    <w:basedOn w:val="Heading1Char"/>
    <w:link w:val="CapaI"/>
    <w:rsid w:val="00270BD1"/>
    <w:rPr>
      <w:rFonts w:ascii="Arial" w:eastAsiaTheme="majorEastAsia" w:hAnsi="Arial" w:cstheme="majorBidi"/>
      <w:b/>
      <w:caps/>
      <w:sz w:val="35"/>
      <w:szCs w:val="32"/>
    </w:rPr>
  </w:style>
  <w:style w:type="paragraph" w:customStyle="1" w:styleId="CapaIII">
    <w:name w:val="Capa III"/>
    <w:link w:val="CapaIIIChar"/>
    <w:qFormat/>
    <w:rsid w:val="00186D40"/>
    <w:pPr>
      <w:spacing w:after="240" w:line="360" w:lineRule="auto"/>
      <w:jc w:val="center"/>
    </w:pPr>
    <w:rPr>
      <w:rFonts w:ascii="Arial" w:hAnsi="Arial"/>
      <w:caps/>
      <w:sz w:val="28"/>
    </w:rPr>
  </w:style>
  <w:style w:type="character" w:customStyle="1" w:styleId="CapaIIChar">
    <w:name w:val="Capa II Char"/>
    <w:basedOn w:val="DefaultParagraphFont"/>
    <w:link w:val="CapaII"/>
    <w:rsid w:val="00270BD1"/>
    <w:rPr>
      <w:rFonts w:ascii="Arial" w:eastAsiaTheme="majorEastAsia" w:hAnsi="Arial" w:cstheme="majorBidi"/>
      <w:caps/>
      <w:sz w:val="35"/>
      <w:szCs w:val="26"/>
    </w:rPr>
  </w:style>
  <w:style w:type="paragraph" w:customStyle="1" w:styleId="CapaIV">
    <w:name w:val="Capa IV"/>
    <w:link w:val="CapaIVChar"/>
    <w:qFormat/>
    <w:rsid w:val="00186D40"/>
    <w:pPr>
      <w:spacing w:after="240" w:line="360" w:lineRule="auto"/>
    </w:pPr>
    <w:rPr>
      <w:rFonts w:ascii="Arial" w:eastAsiaTheme="majorEastAsia" w:hAnsi="Arial" w:cstheme="majorBidi"/>
      <w:iCs/>
      <w:caps/>
      <w:sz w:val="28"/>
    </w:rPr>
  </w:style>
  <w:style w:type="character" w:customStyle="1" w:styleId="CapaIIIChar">
    <w:name w:val="Capa III Char"/>
    <w:basedOn w:val="Heading3Char"/>
    <w:link w:val="CapaIII"/>
    <w:rsid w:val="00186D40"/>
    <w:rPr>
      <w:rFonts w:ascii="Arial" w:eastAsiaTheme="majorEastAsia" w:hAnsi="Arial" w:cstheme="majorBidi"/>
      <w:caps/>
      <w:sz w:val="28"/>
      <w:szCs w:val="24"/>
    </w:rPr>
  </w:style>
  <w:style w:type="paragraph" w:customStyle="1" w:styleId="CapaV">
    <w:name w:val="Capa V"/>
    <w:link w:val="CapaVChar"/>
    <w:qFormat/>
    <w:rsid w:val="00186D40"/>
    <w:pPr>
      <w:spacing w:after="120" w:line="360" w:lineRule="auto"/>
    </w:pPr>
    <w:rPr>
      <w:rFonts w:ascii="Arial" w:eastAsiaTheme="majorEastAsia" w:hAnsi="Arial" w:cstheme="majorBidi"/>
      <w:b/>
      <w:caps/>
      <w:sz w:val="26"/>
    </w:rPr>
  </w:style>
  <w:style w:type="character" w:customStyle="1" w:styleId="CapaIVChar">
    <w:name w:val="Capa IV Char"/>
    <w:basedOn w:val="DefaultParagraphFont"/>
    <w:link w:val="CapaIV"/>
    <w:rsid w:val="00186D40"/>
    <w:rPr>
      <w:rFonts w:ascii="Arial" w:eastAsiaTheme="majorEastAsia" w:hAnsi="Arial" w:cstheme="majorBidi"/>
      <w:iCs/>
      <w:caps/>
      <w:sz w:val="28"/>
    </w:rPr>
  </w:style>
  <w:style w:type="paragraph" w:customStyle="1" w:styleId="CapaVI">
    <w:name w:val="Capa VI"/>
    <w:link w:val="CapaVIChar"/>
    <w:qFormat/>
    <w:rsid w:val="00186D40"/>
    <w:pPr>
      <w:spacing w:after="240" w:line="360" w:lineRule="auto"/>
    </w:pPr>
    <w:rPr>
      <w:rFonts w:ascii="Arial" w:eastAsiaTheme="majorEastAsia" w:hAnsi="Arial" w:cstheme="majorBidi"/>
      <w:caps/>
      <w:sz w:val="26"/>
    </w:rPr>
  </w:style>
  <w:style w:type="character" w:customStyle="1" w:styleId="CapaVChar">
    <w:name w:val="Capa V Char"/>
    <w:basedOn w:val="DefaultParagraphFont"/>
    <w:link w:val="CapaV"/>
    <w:rsid w:val="00186D40"/>
    <w:rPr>
      <w:rFonts w:ascii="Arial" w:eastAsiaTheme="majorEastAsia" w:hAnsi="Arial" w:cstheme="majorBidi"/>
      <w:b/>
      <w:caps/>
      <w:sz w:val="26"/>
    </w:rPr>
  </w:style>
  <w:style w:type="paragraph" w:customStyle="1" w:styleId="CapaVII">
    <w:name w:val="Capa VII"/>
    <w:link w:val="CapaVIIChar"/>
    <w:qFormat/>
    <w:rsid w:val="00186D40"/>
    <w:pPr>
      <w:spacing w:after="0" w:line="360" w:lineRule="auto"/>
      <w:jc w:val="center"/>
    </w:pPr>
    <w:rPr>
      <w:rFonts w:ascii="Arial" w:eastAsiaTheme="majorEastAsia" w:hAnsi="Arial" w:cstheme="majorBidi"/>
      <w:iCs/>
      <w:caps/>
      <w:sz w:val="32"/>
    </w:rPr>
  </w:style>
  <w:style w:type="character" w:customStyle="1" w:styleId="CapaVIChar">
    <w:name w:val="Capa VI Char"/>
    <w:basedOn w:val="Heading6Char"/>
    <w:link w:val="CapaVI"/>
    <w:rsid w:val="00186D40"/>
    <w:rPr>
      <w:rFonts w:ascii="Arial" w:eastAsiaTheme="majorEastAsia" w:hAnsi="Arial" w:cstheme="majorBidi"/>
      <w:caps/>
      <w:sz w:val="26"/>
    </w:rPr>
  </w:style>
  <w:style w:type="character" w:customStyle="1" w:styleId="Heading9Char">
    <w:name w:val="Heading 9 Char"/>
    <w:aliases w:val="Títulos 2 Char"/>
    <w:basedOn w:val="DefaultParagraphFont"/>
    <w:link w:val="Heading9"/>
    <w:uiPriority w:val="9"/>
    <w:rsid w:val="002D0C00"/>
    <w:rPr>
      <w:rFonts w:ascii="Arial" w:eastAsiaTheme="majorEastAsia" w:hAnsi="Arial" w:cstheme="majorBidi"/>
      <w:b/>
      <w:iCs/>
      <w:sz w:val="44"/>
      <w:szCs w:val="21"/>
    </w:rPr>
  </w:style>
  <w:style w:type="character" w:customStyle="1" w:styleId="CapaVIIChar">
    <w:name w:val="Capa VII Char"/>
    <w:basedOn w:val="Heading7Char"/>
    <w:link w:val="CapaVII"/>
    <w:rsid w:val="00186D40"/>
    <w:rPr>
      <w:rFonts w:ascii="Arial" w:eastAsiaTheme="majorEastAsia" w:hAnsi="Arial" w:cstheme="majorBidi"/>
      <w:iCs/>
      <w:caps/>
      <w:sz w:val="32"/>
    </w:rPr>
  </w:style>
  <w:style w:type="paragraph" w:customStyle="1" w:styleId="Titulos2">
    <w:name w:val="Titulos 2"/>
    <w:basedOn w:val="Heading1"/>
    <w:next w:val="Normal"/>
    <w:link w:val="Titulos2Char"/>
    <w:qFormat/>
    <w:rsid w:val="002D0C00"/>
    <w:pPr>
      <w:numPr>
        <w:numId w:val="2"/>
      </w:numPr>
      <w:spacing w:before="120"/>
      <w:ind w:left="0" w:firstLine="0"/>
    </w:pPr>
    <w:rPr>
      <w:caps w:val="0"/>
      <w:sz w:val="44"/>
      <w:lang w:val="en-US"/>
    </w:rPr>
  </w:style>
  <w:style w:type="paragraph" w:customStyle="1" w:styleId="p1a">
    <w:name w:val="p1a"/>
    <w:basedOn w:val="Normal"/>
    <w:next w:val="Normal"/>
    <w:rsid w:val="00734E96"/>
    <w:pPr>
      <w:overflowPunct w:val="0"/>
      <w:autoSpaceDE w:val="0"/>
      <w:autoSpaceDN w:val="0"/>
      <w:adjustRightInd w:val="0"/>
      <w:spacing w:before="0" w:after="0" w:line="240" w:lineRule="atLeast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ulos2Char">
    <w:name w:val="Titulos 2 Char"/>
    <w:basedOn w:val="Heading1Char"/>
    <w:link w:val="Titulos2"/>
    <w:rsid w:val="002D0C00"/>
    <w:rPr>
      <w:rFonts w:ascii="Arial" w:eastAsiaTheme="majorEastAsia" w:hAnsi="Arial" w:cstheme="majorBidi"/>
      <w:b/>
      <w:caps w:val="0"/>
      <w:sz w:val="44"/>
      <w:szCs w:val="32"/>
      <w:lang w:val="en-US"/>
    </w:rPr>
  </w:style>
  <w:style w:type="paragraph" w:styleId="ListParagraph">
    <w:name w:val="List Paragraph"/>
    <w:basedOn w:val="Normal"/>
    <w:rsid w:val="00734E96"/>
    <w:pPr>
      <w:overflowPunct w:val="0"/>
      <w:autoSpaceDE w:val="0"/>
      <w:autoSpaceDN w:val="0"/>
      <w:adjustRightInd w:val="0"/>
      <w:spacing w:before="0" w:after="0" w:line="240" w:lineRule="atLeast"/>
      <w:ind w:left="720" w:firstLine="227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nciasBibliogrficas">
    <w:name w:val="Referências Bibliográficas"/>
    <w:basedOn w:val="Normal"/>
    <w:next w:val="Normal"/>
    <w:link w:val="RefernciasBibliogrficasChar"/>
    <w:qFormat/>
    <w:rsid w:val="00734E96"/>
    <w:pPr>
      <w:numPr>
        <w:numId w:val="3"/>
      </w:numPr>
      <w:spacing w:before="0"/>
      <w:ind w:left="0" w:firstLine="0"/>
    </w:pPr>
  </w:style>
  <w:style w:type="paragraph" w:customStyle="1" w:styleId="equation">
    <w:name w:val="equation"/>
    <w:basedOn w:val="Normal"/>
    <w:next w:val="Normal"/>
    <w:rsid w:val="004178F9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fernciasBibliogrficasChar">
    <w:name w:val="Referências Bibliográficas Char"/>
    <w:basedOn w:val="DefaultParagraphFont"/>
    <w:link w:val="RefernciasBibliogrficas"/>
    <w:rsid w:val="00734E96"/>
    <w:rPr>
      <w:rFonts w:ascii="Arial" w:hAnsi="Arial"/>
      <w:sz w:val="24"/>
    </w:rPr>
  </w:style>
  <w:style w:type="table" w:styleId="TableGrid">
    <w:name w:val="Table Grid"/>
    <w:basedOn w:val="TableNormal"/>
    <w:rsid w:val="00417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s">
    <w:name w:val="Legendas"/>
    <w:basedOn w:val="Normal"/>
    <w:link w:val="LegendasChar"/>
    <w:qFormat/>
    <w:rsid w:val="009570D6"/>
    <w:pPr>
      <w:jc w:val="center"/>
    </w:pPr>
    <w:rPr>
      <w:b/>
      <w:i/>
      <w:iCs/>
      <w:sz w:val="20"/>
      <w:szCs w:val="18"/>
    </w:rPr>
  </w:style>
  <w:style w:type="character" w:customStyle="1" w:styleId="LegendasChar">
    <w:name w:val="Legendas Char"/>
    <w:basedOn w:val="DefaultParagraphFont"/>
    <w:link w:val="Legendas"/>
    <w:rsid w:val="009570D6"/>
    <w:rPr>
      <w:rFonts w:ascii="Arial" w:hAnsi="Arial"/>
      <w:b/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https://ourworldindata.org/coronavirus-data-explor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882-5F1F-49C2-9E36-3987FD2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5</Pages>
  <Words>3914</Words>
  <Characters>21347</Characters>
  <Application>Microsoft Office Word</Application>
  <DocSecurity>0</DocSecurity>
  <Lines>56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RRIAGA</dc:creator>
  <cp:keywords/>
  <dc:description/>
  <cp:lastModifiedBy>ALEXANDRE ARRIAGA</cp:lastModifiedBy>
  <cp:revision>9</cp:revision>
  <dcterms:created xsi:type="dcterms:W3CDTF">2022-09-18T20:04:00Z</dcterms:created>
  <dcterms:modified xsi:type="dcterms:W3CDTF">2022-09-19T22:57:00Z</dcterms:modified>
</cp:coreProperties>
</file>